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35DD7" w14:textId="77777777" w:rsidR="00C11C71" w:rsidRPr="00706221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0F3C4B0" w14:textId="77777777" w:rsidR="00C11C71" w:rsidRPr="002755F5" w:rsidRDefault="00C11C7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Утвержден</w:t>
      </w:r>
    </w:p>
    <w:p w14:paraId="02CD8E00" w14:textId="77777777" w:rsidR="00C11C71" w:rsidRPr="002755F5" w:rsidRDefault="00C11C71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приказом Министерства труда</w:t>
      </w:r>
    </w:p>
    <w:p w14:paraId="22CD455B" w14:textId="77777777" w:rsidR="00C11C71" w:rsidRPr="002755F5" w:rsidRDefault="00C11C71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и социальной защиты</w:t>
      </w:r>
    </w:p>
    <w:p w14:paraId="37EA861C" w14:textId="77777777" w:rsidR="00C11C71" w:rsidRPr="002755F5" w:rsidRDefault="00C11C71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Российской Федерации</w:t>
      </w:r>
    </w:p>
    <w:p w14:paraId="3B27A6AE" w14:textId="609E8019" w:rsidR="00C11C71" w:rsidRPr="002755F5" w:rsidRDefault="00C11C71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 xml:space="preserve">от </w:t>
      </w:r>
      <w:r w:rsidR="00BF1B98">
        <w:rPr>
          <w:rFonts w:ascii="Times New Roman" w:hAnsi="Times New Roman" w:cs="Times New Roman"/>
          <w:sz w:val="24"/>
        </w:rPr>
        <w:t>__________________</w:t>
      </w:r>
      <w:r w:rsidRPr="002755F5">
        <w:rPr>
          <w:rFonts w:ascii="Times New Roman" w:hAnsi="Times New Roman" w:cs="Times New Roman"/>
          <w:sz w:val="24"/>
        </w:rPr>
        <w:t xml:space="preserve"> N </w:t>
      </w:r>
      <w:r w:rsidR="00BF1B98">
        <w:rPr>
          <w:rFonts w:ascii="Times New Roman" w:hAnsi="Times New Roman" w:cs="Times New Roman"/>
          <w:sz w:val="24"/>
        </w:rPr>
        <w:t>____</w:t>
      </w:r>
    </w:p>
    <w:p w14:paraId="7B323820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0F02C0C" w14:textId="77777777" w:rsidR="00B26BD9" w:rsidRDefault="00B26BD9">
      <w:pPr>
        <w:pStyle w:val="ConsPlusTitle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A983222" w14:textId="77777777" w:rsidR="00B26BD9" w:rsidRDefault="00B26BD9">
      <w:pPr>
        <w:pStyle w:val="ConsPlusTitle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0A01870" w14:textId="226EAAB9" w:rsidR="00C11C71" w:rsidRPr="00571542" w:rsidRDefault="00C11C71">
      <w:pPr>
        <w:pStyle w:val="ConsPlus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71542">
        <w:rPr>
          <w:rFonts w:ascii="Times New Roman" w:hAnsi="Times New Roman" w:cs="Times New Roman"/>
          <w:bCs/>
          <w:sz w:val="32"/>
          <w:szCs w:val="32"/>
        </w:rPr>
        <w:t>ПРОФЕССИОНАЛЬНЫЙ СТАНДАРТ</w:t>
      </w:r>
    </w:p>
    <w:p w14:paraId="2E4889E5" w14:textId="3689EFC5" w:rsidR="003653FC" w:rsidRDefault="003653FC" w:rsidP="003653FC">
      <w:pPr>
        <w:autoSpaceDE w:val="0"/>
        <w:autoSpaceDN w:val="0"/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41428989"/>
    </w:p>
    <w:p w14:paraId="64C03ADF" w14:textId="77777777" w:rsidR="00B26BD9" w:rsidRDefault="00B26BD9" w:rsidP="003653FC">
      <w:pPr>
        <w:autoSpaceDE w:val="0"/>
        <w:autoSpaceDN w:val="0"/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C8A93" w14:textId="77777777" w:rsidR="003653FC" w:rsidRPr="003653FC" w:rsidRDefault="003653FC" w:rsidP="003653FC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3653FC">
        <w:rPr>
          <w:rFonts w:ascii="Times New Roman" w:hAnsi="Times New Roman" w:cs="Times New Roman"/>
          <w:sz w:val="24"/>
        </w:rPr>
        <w:t>СПЕЦИАЛИСТ В ОБЛАСТИ ИНЖЕНЕРНО-ГЕОДЕЗИЧЕСКИХ ИЗЫСКАНИЙ</w:t>
      </w:r>
    </w:p>
    <w:p w14:paraId="6019DE6A" w14:textId="77777777" w:rsidR="003653FC" w:rsidRPr="003653FC" w:rsidRDefault="003653FC" w:rsidP="003653FC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284" w:right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53F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фессионального стандарта)</w:t>
      </w:r>
    </w:p>
    <w:bookmarkEnd w:id="0"/>
    <w:p w14:paraId="75FE59CF" w14:textId="77777777" w:rsidR="00C11C71" w:rsidRPr="002755F5" w:rsidRDefault="00C11C71" w:rsidP="00571542">
      <w:pPr>
        <w:pStyle w:val="ConsPlusTitle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2608"/>
      </w:tblGrid>
      <w:tr w:rsidR="00C11C71" w:rsidRPr="002755F5" w14:paraId="69CAF360" w14:textId="77777777">
        <w:tc>
          <w:tcPr>
            <w:tcW w:w="6463" w:type="dxa"/>
            <w:tcBorders>
              <w:top w:val="nil"/>
              <w:left w:val="nil"/>
              <w:bottom w:val="nil"/>
            </w:tcBorders>
          </w:tcPr>
          <w:p w14:paraId="39C84AE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14:paraId="53EDEDDC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809</w:t>
            </w:r>
          </w:p>
        </w:tc>
      </w:tr>
      <w:tr w:rsidR="00C11C71" w:rsidRPr="002755F5" w14:paraId="0C8D30BB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14:paraId="29E79DA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76868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егистрационный номер</w:t>
            </w:r>
          </w:p>
        </w:tc>
      </w:tr>
    </w:tbl>
    <w:p w14:paraId="1E865863" w14:textId="77777777" w:rsidR="003653FC" w:rsidRPr="003653FC" w:rsidRDefault="003653FC" w:rsidP="003653F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653FC">
        <w:rPr>
          <w:rFonts w:ascii="Times New Roman" w:eastAsia="Times New Roman" w:hAnsi="Times New Roman" w:cs="Times New Roman"/>
          <w:b/>
          <w:sz w:val="28"/>
          <w:lang w:eastAsia="ru-RU"/>
        </w:rPr>
        <w:t>Содержание</w:t>
      </w:r>
    </w:p>
    <w:p w14:paraId="22F99EF7" w14:textId="77777777" w:rsidR="003653FC" w:rsidRPr="003653FC" w:rsidRDefault="003653FC" w:rsidP="003653FC">
      <w:pPr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5D542AC4" w14:textId="77777777" w:rsidR="003653FC" w:rsidRPr="003653FC" w:rsidRDefault="003653FC" w:rsidP="003653FC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lang w:val="en-US" w:eastAsia="ru-RU"/>
        </w:rPr>
      </w:pPr>
      <w:r w:rsidRPr="003653FC">
        <w:rPr>
          <w:rFonts w:ascii="Times New Roman" w:eastAsia="Times New Roman" w:hAnsi="Times New Roman" w:cs="Times New Roman"/>
          <w:sz w:val="28"/>
          <w:lang w:val="en-US" w:eastAsia="ru-RU"/>
        </w:rPr>
        <w:t>I</w:t>
      </w:r>
      <w:r w:rsidRPr="003653FC">
        <w:rPr>
          <w:rFonts w:ascii="Times New Roman" w:eastAsia="Times New Roman" w:hAnsi="Times New Roman" w:cs="Times New Roman"/>
          <w:sz w:val="28"/>
          <w:lang w:eastAsia="ru-RU"/>
        </w:rPr>
        <w:t>. Общие сведения</w:t>
      </w:r>
    </w:p>
    <w:p w14:paraId="00F99486" w14:textId="77777777" w:rsidR="003653FC" w:rsidRPr="003653FC" w:rsidRDefault="003653FC" w:rsidP="003653FC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3653FC">
        <w:rPr>
          <w:rFonts w:ascii="Times New Roman" w:eastAsia="Times New Roman" w:hAnsi="Times New Roman" w:cs="Times New Roman"/>
          <w:sz w:val="28"/>
          <w:lang w:val="en-US" w:eastAsia="ru-RU"/>
        </w:rPr>
        <w:t>II</w:t>
      </w:r>
      <w:r w:rsidRPr="003653FC">
        <w:rPr>
          <w:rFonts w:ascii="Times New Roman" w:eastAsia="Times New Roman" w:hAnsi="Times New Roman" w:cs="Times New Roman"/>
          <w:sz w:val="28"/>
          <w:lang w:eastAsia="ru-RU"/>
        </w:rPr>
        <w:t>. Описание трудовых функций,  входящих в профессиональный стандарт  (функциональная карта вида профессиональной деятельности)</w:t>
      </w:r>
    </w:p>
    <w:p w14:paraId="01C37AB4" w14:textId="77777777" w:rsidR="003653FC" w:rsidRPr="003653FC" w:rsidRDefault="003653FC" w:rsidP="003653FC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3653FC">
        <w:rPr>
          <w:rFonts w:ascii="Times New Roman" w:eastAsia="Times New Roman" w:hAnsi="Times New Roman" w:cs="Times New Roman"/>
          <w:sz w:val="28"/>
          <w:lang w:val="en-US" w:eastAsia="ru-RU"/>
        </w:rPr>
        <w:t>III</w:t>
      </w:r>
      <w:r w:rsidRPr="003653FC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3653FC">
        <w:rPr>
          <w:rFonts w:ascii="Calibri" w:eastAsia="Times New Roman" w:hAnsi="Calibri" w:cs="Times New Roman"/>
          <w:lang w:eastAsia="ru-RU"/>
        </w:rPr>
        <w:t xml:space="preserve"> </w:t>
      </w:r>
      <w:r w:rsidRPr="003653FC">
        <w:rPr>
          <w:rFonts w:ascii="Times New Roman" w:eastAsia="Times New Roman" w:hAnsi="Times New Roman" w:cs="Times New Roman"/>
          <w:sz w:val="28"/>
          <w:lang w:eastAsia="ru-RU"/>
        </w:rPr>
        <w:t>Характеристика обобщенных трудовых функций</w:t>
      </w:r>
    </w:p>
    <w:p w14:paraId="4346EA56" w14:textId="77777777" w:rsidR="003653FC" w:rsidRPr="003653FC" w:rsidRDefault="003653FC" w:rsidP="003653FC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3653FC">
        <w:rPr>
          <w:rFonts w:ascii="Times New Roman" w:eastAsia="Times New Roman" w:hAnsi="Times New Roman" w:cs="Times New Roman"/>
          <w:sz w:val="28"/>
          <w:lang w:eastAsia="ru-RU"/>
        </w:rPr>
        <w:t xml:space="preserve">3.1. Обобщенная трудовая функция «наименование» </w:t>
      </w:r>
    </w:p>
    <w:p w14:paraId="1298CB42" w14:textId="77777777" w:rsidR="003653FC" w:rsidRPr="003653FC" w:rsidRDefault="003653FC" w:rsidP="003653FC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3653FC">
        <w:rPr>
          <w:rFonts w:ascii="Times New Roman" w:eastAsia="Times New Roman" w:hAnsi="Times New Roman" w:cs="Times New Roman"/>
          <w:sz w:val="28"/>
          <w:lang w:eastAsia="ru-RU"/>
        </w:rPr>
        <w:t xml:space="preserve">3.2. Обобщенная трудовая функция «наименование» </w:t>
      </w:r>
    </w:p>
    <w:p w14:paraId="0ABA5E53" w14:textId="77777777" w:rsidR="003653FC" w:rsidRPr="003653FC" w:rsidRDefault="003653FC" w:rsidP="003653FC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  <w:sectPr w:rsidR="003653FC" w:rsidRPr="003653FC" w:rsidSect="00E23980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3653FC">
        <w:rPr>
          <w:rFonts w:ascii="Times New Roman" w:eastAsia="Times New Roman" w:hAnsi="Times New Roman" w:cs="Times New Roman"/>
          <w:sz w:val="28"/>
          <w:lang w:val="en-US" w:eastAsia="ru-RU"/>
        </w:rPr>
        <w:t>IV</w:t>
      </w:r>
      <w:r w:rsidRPr="003653FC">
        <w:rPr>
          <w:rFonts w:ascii="Times New Roman" w:eastAsia="Times New Roman" w:hAnsi="Times New Roman" w:cs="Times New Roman"/>
          <w:sz w:val="28"/>
          <w:lang w:eastAsia="ru-RU"/>
        </w:rPr>
        <w:t>. Сведения об организациях-разработчиках профессионального стандарта</w:t>
      </w:r>
    </w:p>
    <w:p w14:paraId="1F932C55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C188DC5" w14:textId="77777777" w:rsidR="00C11C71" w:rsidRPr="00E23980" w:rsidRDefault="00C11C71" w:rsidP="00E23980">
      <w:pPr>
        <w:pStyle w:val="ConsPlusTitle"/>
        <w:ind w:left="357"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E23980">
        <w:rPr>
          <w:rFonts w:ascii="Times New Roman" w:hAnsi="Times New Roman" w:cs="Times New Roman"/>
          <w:sz w:val="28"/>
          <w:szCs w:val="28"/>
        </w:rPr>
        <w:t>I. Общие сведения</w:t>
      </w:r>
    </w:p>
    <w:p w14:paraId="0503B70E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340"/>
        <w:gridCol w:w="1701"/>
      </w:tblGrid>
      <w:tr w:rsidR="00C11C71" w:rsidRPr="002755F5" w14:paraId="42936944" w14:textId="77777777">
        <w:tc>
          <w:tcPr>
            <w:tcW w:w="7030" w:type="dxa"/>
            <w:tcBorders>
              <w:top w:val="nil"/>
              <w:left w:val="nil"/>
              <w:right w:val="nil"/>
            </w:tcBorders>
          </w:tcPr>
          <w:p w14:paraId="7A924A8E" w14:textId="24901E5B" w:rsidR="00C11C71" w:rsidRPr="002755F5" w:rsidRDefault="00B91E75" w:rsidP="009E00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</w:t>
            </w:r>
            <w:r w:rsidR="00C11C71" w:rsidRPr="002755F5">
              <w:rPr>
                <w:rFonts w:ascii="Times New Roman" w:hAnsi="Times New Roman" w:cs="Times New Roman"/>
                <w:sz w:val="24"/>
              </w:rPr>
              <w:t>женерно-геодезически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="009E00A0" w:rsidRPr="002755F5">
              <w:rPr>
                <w:rFonts w:ascii="Times New Roman" w:hAnsi="Times New Roman" w:cs="Times New Roman"/>
                <w:sz w:val="24"/>
              </w:rPr>
              <w:t>изыск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32BC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F498B8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10.002</w:t>
            </w:r>
          </w:p>
        </w:tc>
      </w:tr>
      <w:tr w:rsidR="00C11C71" w:rsidRPr="002755F5" w14:paraId="175A503B" w14:textId="77777777">
        <w:tblPrEx>
          <w:tblBorders>
            <w:right w:val="none" w:sz="0" w:space="0" w:color="auto"/>
          </w:tblBorders>
        </w:tblPrEx>
        <w:tc>
          <w:tcPr>
            <w:tcW w:w="7030" w:type="dxa"/>
            <w:tcBorders>
              <w:left w:val="nil"/>
              <w:bottom w:val="nil"/>
              <w:right w:val="nil"/>
            </w:tcBorders>
          </w:tcPr>
          <w:p w14:paraId="2C3A25CE" w14:textId="77777777" w:rsidR="00C11C71" w:rsidRPr="00E23980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980">
              <w:rPr>
                <w:rFonts w:ascii="Times New Roman" w:hAnsi="Times New Roman" w:cs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C91572" w14:textId="77777777" w:rsidR="00C11C71" w:rsidRPr="00E23980" w:rsidRDefault="00C11C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6488670" w14:textId="77777777" w:rsidR="00C11C71" w:rsidRPr="00E23980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9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</w:tr>
    </w:tbl>
    <w:p w14:paraId="7EC49D3B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7D0CA4E" w14:textId="77777777" w:rsidR="00C11C71" w:rsidRPr="002755F5" w:rsidRDefault="00C11C71">
      <w:pPr>
        <w:pStyle w:val="ConsPlusTitle"/>
        <w:jc w:val="both"/>
        <w:outlineLvl w:val="2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Основная цель вида профессиональной деятельности:</w:t>
      </w:r>
    </w:p>
    <w:p w14:paraId="7FEE057F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11C71" w:rsidRPr="002755F5" w14:paraId="1E8B0441" w14:textId="777777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D57" w14:textId="47E94440" w:rsidR="00C11C71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олучение инженерно-геодезической информации о местности для</w:t>
            </w:r>
            <w:r w:rsidR="001F690E" w:rsidRPr="002755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55F5">
              <w:rPr>
                <w:rFonts w:ascii="Times New Roman" w:hAnsi="Times New Roman" w:cs="Times New Roman"/>
                <w:sz w:val="24"/>
              </w:rPr>
              <w:t>градостроительной деятельности</w:t>
            </w:r>
            <w:r w:rsidR="00773AE9">
              <w:rPr>
                <w:rFonts w:ascii="Times New Roman" w:hAnsi="Times New Roman" w:cs="Times New Roman"/>
                <w:sz w:val="24"/>
              </w:rPr>
              <w:t xml:space="preserve"> .</w:t>
            </w:r>
          </w:p>
          <w:p w14:paraId="2FC9C63A" w14:textId="6369BFA2" w:rsidR="00706221" w:rsidRDefault="0070622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14:paraId="5581A071" w14:textId="77777777" w:rsidR="002E34F6" w:rsidRDefault="002E34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14:paraId="6955E04E" w14:textId="7056971E" w:rsidR="00706221" w:rsidRPr="002755F5" w:rsidRDefault="00055C7F" w:rsidP="00055C7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3980">
              <w:rPr>
                <w:rFonts w:ascii="Times New Roman" w:hAnsi="Times New Roman" w:cs="Times New Roman"/>
                <w:b/>
                <w:bCs/>
                <w:sz w:val="24"/>
              </w:rPr>
              <w:t xml:space="preserve">Обеспечение полного цикла </w:t>
            </w:r>
            <w:r w:rsidR="00B23893">
              <w:rPr>
                <w:rFonts w:ascii="Times New Roman" w:hAnsi="Times New Roman" w:cs="Times New Roman"/>
                <w:b/>
                <w:bCs/>
                <w:sz w:val="24"/>
              </w:rPr>
              <w:t xml:space="preserve">инженерно-геодезических </w:t>
            </w:r>
            <w:r w:rsidR="00D81F47">
              <w:rPr>
                <w:rFonts w:ascii="Times New Roman" w:hAnsi="Times New Roman" w:cs="Times New Roman"/>
                <w:b/>
                <w:bCs/>
                <w:sz w:val="24"/>
              </w:rPr>
              <w:t>работ</w:t>
            </w:r>
            <w:r w:rsidR="00B23893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706221" w:rsidRPr="00E23980">
              <w:rPr>
                <w:rFonts w:ascii="Times New Roman" w:hAnsi="Times New Roman" w:cs="Times New Roman"/>
                <w:b/>
                <w:bCs/>
                <w:sz w:val="24"/>
              </w:rPr>
              <w:t>при проектировании, строительстве и эксплуатации зданий и сооружений</w:t>
            </w:r>
            <w:r w:rsidR="002E34F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562EE503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0149528" w14:textId="77777777" w:rsidR="00C11C71" w:rsidRPr="002755F5" w:rsidRDefault="00C11C71">
      <w:pPr>
        <w:pStyle w:val="ConsPlusTitle"/>
        <w:jc w:val="both"/>
        <w:outlineLvl w:val="2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Группа занятий:</w:t>
      </w:r>
    </w:p>
    <w:p w14:paraId="10AAFD0C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433"/>
      </w:tblGrid>
      <w:tr w:rsidR="002755F5" w:rsidRPr="002755F5" w14:paraId="53EB645E" w14:textId="77777777" w:rsidTr="002755F5">
        <w:tc>
          <w:tcPr>
            <w:tcW w:w="1701" w:type="dxa"/>
          </w:tcPr>
          <w:p w14:paraId="0ABA5CDA" w14:textId="77777777" w:rsidR="002755F5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2755F5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2165</w:t>
              </w:r>
            </w:hyperlink>
          </w:p>
        </w:tc>
        <w:tc>
          <w:tcPr>
            <w:tcW w:w="7433" w:type="dxa"/>
          </w:tcPr>
          <w:p w14:paraId="2A88C01C" w14:textId="77777777" w:rsidR="002755F5" w:rsidRPr="002755F5" w:rsidRDefault="002755F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Геодезисты, картографы и топографы</w:t>
            </w:r>
          </w:p>
        </w:tc>
      </w:tr>
      <w:tr w:rsidR="002755F5" w:rsidRPr="002755F5" w14:paraId="77B4C919" w14:textId="77777777" w:rsidTr="002755F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8765A18" w14:textId="77777777" w:rsidR="002755F5" w:rsidRPr="00E23980" w:rsidRDefault="002755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980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hyperlink r:id="rId13" w:history="1">
              <w:r w:rsidRPr="00E2398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З</w:t>
              </w:r>
            </w:hyperlink>
            <w:r w:rsidRPr="00E23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883" w:history="1">
              <w:r w:rsidRPr="00E2398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E2398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33" w:type="dxa"/>
            <w:tcBorders>
              <w:left w:val="nil"/>
              <w:bottom w:val="nil"/>
              <w:right w:val="nil"/>
            </w:tcBorders>
          </w:tcPr>
          <w:p w14:paraId="3F6B0C6E" w14:textId="77777777" w:rsidR="002755F5" w:rsidRPr="00E23980" w:rsidRDefault="002755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980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</w:tr>
    </w:tbl>
    <w:p w14:paraId="6D93CBA0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9F7A997" w14:textId="77777777" w:rsidR="00C11C71" w:rsidRPr="002755F5" w:rsidRDefault="00C11C71">
      <w:pPr>
        <w:pStyle w:val="ConsPlusTitle"/>
        <w:jc w:val="both"/>
        <w:outlineLvl w:val="2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Отнесение к видам экономической деятельности:</w:t>
      </w:r>
    </w:p>
    <w:p w14:paraId="0D31F86D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C11C71" w:rsidRPr="002755F5" w14:paraId="06FF0CFE" w14:textId="77777777">
        <w:tc>
          <w:tcPr>
            <w:tcW w:w="2041" w:type="dxa"/>
          </w:tcPr>
          <w:p w14:paraId="511416A8" w14:textId="5AEC381F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71.12.4</w:t>
              </w:r>
            </w:hyperlink>
          </w:p>
        </w:tc>
        <w:tc>
          <w:tcPr>
            <w:tcW w:w="7030" w:type="dxa"/>
          </w:tcPr>
          <w:p w14:paraId="0AB6198E" w14:textId="3331D42E" w:rsidR="00C11C71" w:rsidRPr="002755F5" w:rsidRDefault="002E5A9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E5A91">
              <w:rPr>
                <w:rFonts w:ascii="Times New Roman" w:hAnsi="Times New Roman" w:cs="Times New Roman"/>
                <w:sz w:val="24"/>
              </w:rPr>
              <w:t>Деятельность геодезическая и картографическая</w:t>
            </w:r>
          </w:p>
        </w:tc>
      </w:tr>
      <w:tr w:rsidR="00C11C71" w:rsidRPr="002755F5" w14:paraId="33AC339A" w14:textId="7777777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left w:val="nil"/>
              <w:bottom w:val="nil"/>
              <w:right w:val="nil"/>
            </w:tcBorders>
          </w:tcPr>
          <w:p w14:paraId="01A22CCA" w14:textId="77777777" w:rsidR="00C11C71" w:rsidRPr="00E23980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980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hyperlink r:id="rId15" w:history="1">
              <w:r w:rsidRPr="00E2398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ВЭД</w:t>
              </w:r>
            </w:hyperlink>
            <w:r w:rsidRPr="00E23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884" w:history="1">
              <w:r w:rsidRPr="00E2398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E2398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30" w:type="dxa"/>
            <w:tcBorders>
              <w:left w:val="nil"/>
              <w:bottom w:val="nil"/>
              <w:right w:val="nil"/>
            </w:tcBorders>
          </w:tcPr>
          <w:p w14:paraId="459D03EB" w14:textId="77777777" w:rsidR="00C11C71" w:rsidRPr="00E23980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980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70446918" w14:textId="5B58D302" w:rsidR="00C11C71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9A3E41E" w14:textId="71120BAE" w:rsidR="00B26BD9" w:rsidRDefault="00B26BD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BBC0438" w14:textId="77777777" w:rsidR="00B26BD9" w:rsidRDefault="00B26BD9">
      <w:pPr>
        <w:pStyle w:val="ConsPlusNormal"/>
        <w:jc w:val="both"/>
        <w:rPr>
          <w:rFonts w:ascii="Times New Roman" w:hAnsi="Times New Roman" w:cs="Times New Roman"/>
          <w:sz w:val="24"/>
        </w:rPr>
        <w:sectPr w:rsidR="00B26BD9" w:rsidSect="00D03A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56FBDC" w14:textId="507A37D0" w:rsidR="00B26BD9" w:rsidRPr="002755F5" w:rsidRDefault="00B26BD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DF06BA3" w14:textId="0570808E" w:rsidR="00C11C71" w:rsidRPr="00CD2493" w:rsidRDefault="00C11C71" w:rsidP="00CD249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2493">
        <w:rPr>
          <w:rFonts w:ascii="Times New Roman" w:hAnsi="Times New Roman" w:cs="Times New Roman"/>
          <w:b w:val="0"/>
          <w:sz w:val="28"/>
          <w:szCs w:val="28"/>
        </w:rPr>
        <w:t>II. Описание трудовых функций, входящих</w:t>
      </w:r>
      <w:r w:rsidR="00B26BD9">
        <w:rPr>
          <w:rFonts w:ascii="Times New Roman" w:hAnsi="Times New Roman" w:cs="Times New Roman"/>
          <w:sz w:val="28"/>
          <w:szCs w:val="28"/>
        </w:rPr>
        <w:t xml:space="preserve"> </w:t>
      </w:r>
      <w:r w:rsidRPr="00CD2493">
        <w:rPr>
          <w:rFonts w:ascii="Times New Roman" w:hAnsi="Times New Roman" w:cs="Times New Roman"/>
          <w:b w:val="0"/>
          <w:sz w:val="28"/>
          <w:szCs w:val="28"/>
        </w:rPr>
        <w:t>в профессиональный стандарт (функциональная карта вида</w:t>
      </w:r>
      <w:r w:rsidR="00B26BD9">
        <w:rPr>
          <w:rFonts w:ascii="Times New Roman" w:hAnsi="Times New Roman" w:cs="Times New Roman"/>
          <w:sz w:val="28"/>
          <w:szCs w:val="28"/>
        </w:rPr>
        <w:t xml:space="preserve"> </w:t>
      </w:r>
      <w:r w:rsidRPr="00CD2493">
        <w:rPr>
          <w:rFonts w:ascii="Times New Roman" w:hAnsi="Times New Roman" w:cs="Times New Roman"/>
          <w:sz w:val="28"/>
          <w:szCs w:val="28"/>
        </w:rPr>
        <w:t>профессиональной деятельности)</w:t>
      </w:r>
    </w:p>
    <w:p w14:paraId="7B5E1C03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3156"/>
        <w:gridCol w:w="1616"/>
        <w:gridCol w:w="6080"/>
        <w:gridCol w:w="1458"/>
        <w:gridCol w:w="1616"/>
      </w:tblGrid>
      <w:tr w:rsidR="00C11C71" w:rsidRPr="002755F5" w14:paraId="1856EEB5" w14:textId="77777777" w:rsidTr="00E23980">
        <w:tc>
          <w:tcPr>
            <w:tcW w:w="1885" w:type="pct"/>
            <w:gridSpan w:val="3"/>
          </w:tcPr>
          <w:p w14:paraId="64658A16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бобщенные трудовые функции</w:t>
            </w:r>
          </w:p>
        </w:tc>
        <w:tc>
          <w:tcPr>
            <w:tcW w:w="3115" w:type="pct"/>
            <w:gridSpan w:val="3"/>
          </w:tcPr>
          <w:p w14:paraId="266F5685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удовые функции</w:t>
            </w:r>
          </w:p>
        </w:tc>
      </w:tr>
      <w:tr w:rsidR="00C11C71" w:rsidRPr="002755F5" w14:paraId="69CFA541" w14:textId="77777777" w:rsidTr="00E23980">
        <w:tc>
          <w:tcPr>
            <w:tcW w:w="261" w:type="pct"/>
          </w:tcPr>
          <w:p w14:paraId="5A1046AE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1074" w:type="pct"/>
          </w:tcPr>
          <w:p w14:paraId="3D747281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550" w:type="pct"/>
          </w:tcPr>
          <w:p w14:paraId="37598AEB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овень квалификации</w:t>
            </w:r>
          </w:p>
        </w:tc>
        <w:tc>
          <w:tcPr>
            <w:tcW w:w="2069" w:type="pct"/>
          </w:tcPr>
          <w:p w14:paraId="01331ADD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96" w:type="pct"/>
          </w:tcPr>
          <w:p w14:paraId="209A3A52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550" w:type="pct"/>
          </w:tcPr>
          <w:p w14:paraId="57BC31CF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</w:tr>
      <w:tr w:rsidR="00601BDE" w:rsidRPr="002755F5" w14:paraId="3195DE81" w14:textId="77777777" w:rsidTr="00E23980">
        <w:tc>
          <w:tcPr>
            <w:tcW w:w="261" w:type="pct"/>
            <w:vMerge w:val="restart"/>
          </w:tcPr>
          <w:p w14:paraId="5E03A90B" w14:textId="77777777" w:rsidR="00601BDE" w:rsidRPr="002755F5" w:rsidRDefault="00601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074" w:type="pct"/>
            <w:vMerge w:val="restart"/>
          </w:tcPr>
          <w:p w14:paraId="4D79038E" w14:textId="48008733" w:rsidR="00601BDE" w:rsidRPr="002755F5" w:rsidRDefault="00601BD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Выполнение инженерно-геодезических </w:t>
            </w:r>
            <w:r w:rsidR="00B91E75">
              <w:rPr>
                <w:rFonts w:ascii="Times New Roman" w:hAnsi="Times New Roman" w:cs="Times New Roman"/>
                <w:sz w:val="24"/>
              </w:rPr>
              <w:t>изысканий</w:t>
            </w:r>
          </w:p>
        </w:tc>
        <w:tc>
          <w:tcPr>
            <w:tcW w:w="550" w:type="pct"/>
            <w:vMerge w:val="restart"/>
          </w:tcPr>
          <w:p w14:paraId="368A4264" w14:textId="77777777" w:rsidR="00601BDE" w:rsidRPr="002755F5" w:rsidRDefault="00601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69" w:type="pct"/>
          </w:tcPr>
          <w:p w14:paraId="718788D0" w14:textId="77777777" w:rsidR="007B4233" w:rsidRDefault="007B423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14:paraId="7121CE11" w14:textId="228EFEBA" w:rsidR="001C656E" w:rsidRPr="002755F5" w:rsidRDefault="00185437" w:rsidP="001854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85437">
              <w:rPr>
                <w:rFonts w:ascii="Times New Roman" w:hAnsi="Times New Roman" w:cs="Times New Roman"/>
                <w:sz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</w:rPr>
              <w:t xml:space="preserve">ение работ </w:t>
            </w:r>
            <w:r w:rsidRPr="00185437">
              <w:rPr>
                <w:rFonts w:ascii="Times New Roman" w:hAnsi="Times New Roman" w:cs="Times New Roman"/>
                <w:sz w:val="24"/>
              </w:rPr>
              <w:t xml:space="preserve">по созданию </w:t>
            </w:r>
            <w:r w:rsidR="006E25F6">
              <w:rPr>
                <w:rFonts w:ascii="Times New Roman" w:hAnsi="Times New Roman" w:cs="Times New Roman"/>
                <w:sz w:val="24"/>
              </w:rPr>
              <w:t xml:space="preserve">и развитию </w:t>
            </w:r>
            <w:r w:rsidRPr="00185437">
              <w:rPr>
                <w:rFonts w:ascii="Times New Roman" w:hAnsi="Times New Roman" w:cs="Times New Roman"/>
                <w:sz w:val="24"/>
              </w:rPr>
              <w:t>геодезическ</w:t>
            </w:r>
            <w:r>
              <w:rPr>
                <w:rFonts w:ascii="Times New Roman" w:hAnsi="Times New Roman" w:cs="Times New Roman"/>
                <w:sz w:val="24"/>
              </w:rPr>
              <w:t xml:space="preserve">их </w:t>
            </w:r>
            <w:r w:rsidRPr="00185437">
              <w:rPr>
                <w:rFonts w:ascii="Times New Roman" w:hAnsi="Times New Roman" w:cs="Times New Roman"/>
                <w:sz w:val="24"/>
              </w:rPr>
              <w:t>сет</w:t>
            </w:r>
            <w:r>
              <w:rPr>
                <w:rFonts w:ascii="Times New Roman" w:hAnsi="Times New Roman" w:cs="Times New Roman"/>
                <w:sz w:val="24"/>
              </w:rPr>
              <w:t xml:space="preserve">ей </w:t>
            </w:r>
            <w:r w:rsidRPr="00185437">
              <w:rPr>
                <w:rFonts w:ascii="Times New Roman" w:hAnsi="Times New Roman" w:cs="Times New Roman"/>
                <w:sz w:val="24"/>
              </w:rPr>
              <w:t xml:space="preserve">на объектах изысканий </w:t>
            </w:r>
          </w:p>
        </w:tc>
        <w:tc>
          <w:tcPr>
            <w:tcW w:w="496" w:type="pct"/>
          </w:tcPr>
          <w:p w14:paraId="38EB56EA" w14:textId="77777777" w:rsidR="00601BDE" w:rsidRPr="002755F5" w:rsidRDefault="00601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A/01.5</w:t>
            </w:r>
          </w:p>
        </w:tc>
        <w:tc>
          <w:tcPr>
            <w:tcW w:w="550" w:type="pct"/>
          </w:tcPr>
          <w:p w14:paraId="377228D9" w14:textId="77777777" w:rsidR="00601BDE" w:rsidRPr="002755F5" w:rsidRDefault="00601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01BDE" w:rsidRPr="002755F5" w14:paraId="1D0ADD2D" w14:textId="77777777" w:rsidTr="00E23980">
        <w:tc>
          <w:tcPr>
            <w:tcW w:w="261" w:type="pct"/>
            <w:vMerge/>
          </w:tcPr>
          <w:p w14:paraId="5D85D440" w14:textId="77777777" w:rsidR="00601BDE" w:rsidRPr="002755F5" w:rsidRDefault="00601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pct"/>
            <w:vMerge/>
          </w:tcPr>
          <w:p w14:paraId="722C8FD6" w14:textId="77777777" w:rsidR="00601BDE" w:rsidRPr="002755F5" w:rsidRDefault="00601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/>
          </w:tcPr>
          <w:p w14:paraId="3296F6DC" w14:textId="77777777" w:rsidR="00601BDE" w:rsidRPr="002755F5" w:rsidRDefault="00601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9" w:type="pct"/>
          </w:tcPr>
          <w:p w14:paraId="6E1A3890" w14:textId="77777777" w:rsidR="00E23980" w:rsidRDefault="00185437" w:rsidP="00C06B9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185437">
              <w:rPr>
                <w:rFonts w:ascii="Times New Roman" w:hAnsi="Times New Roman" w:cs="Times New Roman"/>
                <w:sz w:val="24"/>
              </w:rPr>
              <w:t>оздание и обновление инженерно-топографических планов</w:t>
            </w:r>
            <w:r w:rsidR="006E25F6">
              <w:rPr>
                <w:rFonts w:ascii="Times New Roman" w:hAnsi="Times New Roman" w:cs="Times New Roman"/>
                <w:sz w:val="24"/>
              </w:rPr>
              <w:t xml:space="preserve"> и выполнение съемки инженерных зданий и сооружений</w:t>
            </w:r>
          </w:p>
          <w:p w14:paraId="648921F9" w14:textId="2A4DA5D5" w:rsidR="0084110B" w:rsidRPr="002755F5" w:rsidRDefault="0084110B" w:rsidP="00C06B9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7BE9354E" w14:textId="77777777" w:rsidR="00601BDE" w:rsidRPr="002755F5" w:rsidRDefault="00601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A/02.5</w:t>
            </w:r>
          </w:p>
        </w:tc>
        <w:tc>
          <w:tcPr>
            <w:tcW w:w="550" w:type="pct"/>
          </w:tcPr>
          <w:p w14:paraId="3CAEE819" w14:textId="77777777" w:rsidR="00601BDE" w:rsidRPr="002755F5" w:rsidRDefault="00601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01BDE" w:rsidRPr="002755F5" w14:paraId="302DAE9D" w14:textId="77777777" w:rsidTr="00E23980">
        <w:tc>
          <w:tcPr>
            <w:tcW w:w="261" w:type="pct"/>
            <w:vMerge/>
          </w:tcPr>
          <w:p w14:paraId="44D3D5DF" w14:textId="77777777" w:rsidR="00601BDE" w:rsidRPr="002755F5" w:rsidRDefault="00601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pct"/>
            <w:vMerge/>
          </w:tcPr>
          <w:p w14:paraId="0DC0B3A4" w14:textId="77777777" w:rsidR="00601BDE" w:rsidRPr="002755F5" w:rsidRDefault="00601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/>
          </w:tcPr>
          <w:p w14:paraId="34B85612" w14:textId="77777777" w:rsidR="00601BDE" w:rsidRPr="002755F5" w:rsidRDefault="00601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9" w:type="pct"/>
          </w:tcPr>
          <w:p w14:paraId="2BC7B608" w14:textId="77777777" w:rsidR="00E23980" w:rsidRDefault="0099762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работ по </w:t>
            </w:r>
            <w:r w:rsidRPr="00997628">
              <w:rPr>
                <w:rFonts w:ascii="Times New Roman" w:hAnsi="Times New Roman" w:cs="Times New Roman"/>
                <w:sz w:val="24"/>
              </w:rPr>
              <w:t>трассирован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997628">
              <w:rPr>
                <w:rFonts w:ascii="Times New Roman" w:hAnsi="Times New Roman" w:cs="Times New Roman"/>
                <w:sz w:val="24"/>
              </w:rPr>
              <w:t xml:space="preserve"> линейных объектов;</w:t>
            </w:r>
          </w:p>
          <w:p w14:paraId="1ECAD2EC" w14:textId="7FDFA342" w:rsidR="00601BDE" w:rsidRPr="002755F5" w:rsidRDefault="00601BD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660A6E2A" w14:textId="77777777" w:rsidR="00601BDE" w:rsidRPr="002755F5" w:rsidRDefault="00601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A/03.5</w:t>
            </w:r>
          </w:p>
        </w:tc>
        <w:tc>
          <w:tcPr>
            <w:tcW w:w="550" w:type="pct"/>
          </w:tcPr>
          <w:p w14:paraId="39313792" w14:textId="77777777" w:rsidR="00601BDE" w:rsidRPr="002755F5" w:rsidRDefault="00601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01BDE" w:rsidRPr="002755F5" w14:paraId="71600252" w14:textId="77777777" w:rsidTr="00E23980">
        <w:tc>
          <w:tcPr>
            <w:tcW w:w="261" w:type="pct"/>
            <w:vMerge/>
          </w:tcPr>
          <w:p w14:paraId="639076F4" w14:textId="77777777" w:rsidR="00601BDE" w:rsidRPr="002755F5" w:rsidRDefault="00601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pct"/>
            <w:vMerge/>
          </w:tcPr>
          <w:p w14:paraId="38305824" w14:textId="77777777" w:rsidR="00601BDE" w:rsidRPr="002755F5" w:rsidRDefault="00601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/>
          </w:tcPr>
          <w:p w14:paraId="31B22D54" w14:textId="77777777" w:rsidR="00601BDE" w:rsidRPr="002755F5" w:rsidRDefault="00601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9" w:type="pct"/>
          </w:tcPr>
          <w:p w14:paraId="1B81B799" w14:textId="76335094" w:rsidR="00601BDE" w:rsidRPr="006E25F6" w:rsidRDefault="0099762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</w:t>
            </w:r>
            <w:r w:rsidRPr="00997628">
              <w:rPr>
                <w:rFonts w:ascii="Times New Roman" w:hAnsi="Times New Roman" w:cs="Times New Roman"/>
                <w:sz w:val="24"/>
              </w:rPr>
              <w:t>инженерно-гидрографических работ</w:t>
            </w:r>
            <w:r w:rsidRPr="00997628" w:rsidDel="008411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" w:type="pct"/>
          </w:tcPr>
          <w:p w14:paraId="5A6D3861" w14:textId="77777777" w:rsidR="00601BDE" w:rsidRPr="002755F5" w:rsidRDefault="00601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A/04.5</w:t>
            </w:r>
          </w:p>
        </w:tc>
        <w:tc>
          <w:tcPr>
            <w:tcW w:w="550" w:type="pct"/>
          </w:tcPr>
          <w:p w14:paraId="2B18CC3D" w14:textId="77777777" w:rsidR="00601BDE" w:rsidRPr="002755F5" w:rsidRDefault="00601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67D4F" w:rsidRPr="002755F5" w14:paraId="1D83F584" w14:textId="77777777" w:rsidTr="00E23980">
        <w:tc>
          <w:tcPr>
            <w:tcW w:w="261" w:type="pct"/>
            <w:vMerge/>
          </w:tcPr>
          <w:p w14:paraId="7FB6CE76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pct"/>
            <w:vMerge/>
          </w:tcPr>
          <w:p w14:paraId="231B93E8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/>
          </w:tcPr>
          <w:p w14:paraId="7405FBAD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9" w:type="pct"/>
          </w:tcPr>
          <w:p w14:paraId="74436720" w14:textId="77777777" w:rsidR="00667D4F" w:rsidRDefault="00667D4F" w:rsidP="00667D4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специальных геодезических и топографических работ</w:t>
            </w:r>
          </w:p>
          <w:p w14:paraId="2495183B" w14:textId="475D3C19" w:rsidR="002D2520" w:rsidRPr="00571542" w:rsidRDefault="002D2520" w:rsidP="00667D4F">
            <w:pPr>
              <w:pStyle w:val="ConsPlusNormal"/>
              <w:rPr>
                <w:rFonts w:ascii="Times New Roman" w:hAnsi="Times New Roman" w:cs="Times New Roman"/>
                <w:strike/>
                <w:sz w:val="24"/>
              </w:rPr>
            </w:pPr>
          </w:p>
        </w:tc>
        <w:tc>
          <w:tcPr>
            <w:tcW w:w="496" w:type="pct"/>
          </w:tcPr>
          <w:p w14:paraId="06CF56FE" w14:textId="7A423019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A/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2755F5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550" w:type="pct"/>
          </w:tcPr>
          <w:p w14:paraId="5B4913A8" w14:textId="583C28FD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67D4F" w:rsidRPr="002755F5" w14:paraId="0BC3F7D3" w14:textId="77777777" w:rsidTr="00E23980">
        <w:tc>
          <w:tcPr>
            <w:tcW w:w="261" w:type="pct"/>
            <w:vMerge/>
          </w:tcPr>
          <w:p w14:paraId="423546E6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pct"/>
            <w:vMerge/>
          </w:tcPr>
          <w:p w14:paraId="10EDB189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/>
          </w:tcPr>
          <w:p w14:paraId="09C08F4B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9" w:type="pct"/>
          </w:tcPr>
          <w:p w14:paraId="205FF140" w14:textId="77777777" w:rsidR="00E23980" w:rsidRDefault="00667D4F" w:rsidP="00667D4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97628">
              <w:rPr>
                <w:rFonts w:ascii="Times New Roman" w:hAnsi="Times New Roman" w:cs="Times New Roman"/>
                <w:sz w:val="24"/>
              </w:rPr>
              <w:t xml:space="preserve">Выполнение камеральной об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формление </w:t>
            </w:r>
            <w:r w:rsidRPr="00DF07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997628">
              <w:rPr>
                <w:rFonts w:ascii="Times New Roman" w:hAnsi="Times New Roman" w:cs="Times New Roman"/>
                <w:sz w:val="24"/>
              </w:rPr>
              <w:t>инженерно-геодезических и инженерно-гидрографических работ</w:t>
            </w:r>
          </w:p>
          <w:p w14:paraId="3B45DE67" w14:textId="1194F7BA" w:rsidR="00667D4F" w:rsidRPr="002755F5" w:rsidRDefault="00667D4F" w:rsidP="00667D4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" w:type="pct"/>
          </w:tcPr>
          <w:p w14:paraId="0271EB11" w14:textId="243942F3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A/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2755F5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550" w:type="pct"/>
          </w:tcPr>
          <w:p w14:paraId="67538FE3" w14:textId="43CA26AA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67D4F" w:rsidRPr="002755F5" w14:paraId="68B22001" w14:textId="77777777" w:rsidTr="00E23980">
        <w:tc>
          <w:tcPr>
            <w:tcW w:w="261" w:type="pct"/>
            <w:vMerge w:val="restart"/>
          </w:tcPr>
          <w:p w14:paraId="25ECF026" w14:textId="1A068E5F" w:rsidR="00667D4F" w:rsidRPr="002755F5" w:rsidRDefault="00E23980" w:rsidP="00667D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</w:p>
        </w:tc>
        <w:tc>
          <w:tcPr>
            <w:tcW w:w="1074" w:type="pct"/>
            <w:vMerge w:val="restart"/>
          </w:tcPr>
          <w:p w14:paraId="0DC5B427" w14:textId="79C600A6" w:rsidR="00667D4F" w:rsidRPr="002755F5" w:rsidRDefault="00667D4F" w:rsidP="00667D4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авление и контроль выполнения </w:t>
            </w:r>
            <w:r w:rsidRPr="002755F5">
              <w:rPr>
                <w:rFonts w:ascii="Times New Roman" w:hAnsi="Times New Roman" w:cs="Times New Roman"/>
                <w:sz w:val="24"/>
              </w:rPr>
              <w:t>инженерно-геодезически</w:t>
            </w:r>
            <w:r>
              <w:rPr>
                <w:rFonts w:ascii="Times New Roman" w:hAnsi="Times New Roman" w:cs="Times New Roman"/>
                <w:sz w:val="24"/>
              </w:rPr>
              <w:t>х изысканий</w:t>
            </w:r>
          </w:p>
        </w:tc>
        <w:tc>
          <w:tcPr>
            <w:tcW w:w="550" w:type="pct"/>
            <w:vMerge w:val="restart"/>
          </w:tcPr>
          <w:p w14:paraId="2642A46F" w14:textId="77777777" w:rsidR="00667D4F" w:rsidRPr="002755F5" w:rsidRDefault="00667D4F" w:rsidP="00E239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14:paraId="749D078B" w14:textId="29A0D48A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9" w:type="pct"/>
          </w:tcPr>
          <w:p w14:paraId="4737555C" w14:textId="7AE5237D" w:rsidR="00667D4F" w:rsidRPr="00B82D3C" w:rsidRDefault="00667D4F" w:rsidP="00B82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0">
              <w:rPr>
                <w:rFonts w:ascii="Times New Roman" w:hAnsi="Times New Roman" w:cs="Times New Roman"/>
                <w:sz w:val="24"/>
                <w:szCs w:val="24"/>
              </w:rPr>
              <w:t>Планирование видов инженерно-геодезических изысканий</w:t>
            </w:r>
            <w:r w:rsidRPr="00E23980" w:rsidDel="00937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" w:type="pct"/>
          </w:tcPr>
          <w:p w14:paraId="30D2799F" w14:textId="7134C4CE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B/01.6</w:t>
            </w:r>
          </w:p>
        </w:tc>
        <w:tc>
          <w:tcPr>
            <w:tcW w:w="550" w:type="pct"/>
          </w:tcPr>
          <w:p w14:paraId="1590A261" w14:textId="2743F9AF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667D4F" w:rsidRPr="002755F5" w14:paraId="01BB09D4" w14:textId="77777777" w:rsidTr="00E23980">
        <w:tc>
          <w:tcPr>
            <w:tcW w:w="261" w:type="pct"/>
            <w:vMerge/>
          </w:tcPr>
          <w:p w14:paraId="42077FC5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pct"/>
            <w:vMerge/>
          </w:tcPr>
          <w:p w14:paraId="34BD785E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/>
          </w:tcPr>
          <w:p w14:paraId="63BF72C8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9" w:type="pct"/>
          </w:tcPr>
          <w:p w14:paraId="42A34B2E" w14:textId="6CD46B36" w:rsidR="00667D4F" w:rsidRPr="002755F5" w:rsidRDefault="00667D4F" w:rsidP="00667D4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 </w:t>
            </w:r>
            <w:r w:rsidRPr="002755F5">
              <w:rPr>
                <w:rFonts w:ascii="Times New Roman" w:hAnsi="Times New Roman" w:cs="Times New Roman"/>
                <w:sz w:val="24"/>
              </w:rPr>
              <w:t>полев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и камераль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инженерно-геодезически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работам</w:t>
            </w:r>
          </w:p>
        </w:tc>
        <w:tc>
          <w:tcPr>
            <w:tcW w:w="496" w:type="pct"/>
          </w:tcPr>
          <w:p w14:paraId="0D880C77" w14:textId="77777777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B/02.6</w:t>
            </w:r>
          </w:p>
        </w:tc>
        <w:tc>
          <w:tcPr>
            <w:tcW w:w="550" w:type="pct"/>
          </w:tcPr>
          <w:p w14:paraId="3752E229" w14:textId="77777777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667D4F" w:rsidRPr="002755F5" w14:paraId="553EEAC8" w14:textId="77777777" w:rsidTr="00E23980">
        <w:tc>
          <w:tcPr>
            <w:tcW w:w="261" w:type="pct"/>
            <w:vMerge/>
          </w:tcPr>
          <w:p w14:paraId="7F74AFB3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pct"/>
            <w:vMerge/>
          </w:tcPr>
          <w:p w14:paraId="3A85743F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/>
          </w:tcPr>
          <w:p w14:paraId="2CC95600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9" w:type="pct"/>
          </w:tcPr>
          <w:p w14:paraId="42F511EB" w14:textId="77777777" w:rsidR="00667D4F" w:rsidRPr="002755F5" w:rsidRDefault="00667D4F" w:rsidP="00667D4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одготовка разделов технического отчета о выполненных инженерно-геодезических работах</w:t>
            </w:r>
          </w:p>
        </w:tc>
        <w:tc>
          <w:tcPr>
            <w:tcW w:w="496" w:type="pct"/>
          </w:tcPr>
          <w:p w14:paraId="4EBD4EFE" w14:textId="77777777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B/03.6</w:t>
            </w:r>
          </w:p>
        </w:tc>
        <w:tc>
          <w:tcPr>
            <w:tcW w:w="550" w:type="pct"/>
          </w:tcPr>
          <w:p w14:paraId="4F8C5252" w14:textId="77777777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667D4F" w:rsidRPr="002755F5" w14:paraId="389AAF89" w14:textId="77777777" w:rsidTr="00E23980">
        <w:tc>
          <w:tcPr>
            <w:tcW w:w="261" w:type="pct"/>
            <w:vMerge/>
          </w:tcPr>
          <w:p w14:paraId="69C1D013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pct"/>
            <w:vMerge/>
          </w:tcPr>
          <w:p w14:paraId="4B584570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/>
          </w:tcPr>
          <w:p w14:paraId="146CC00B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9" w:type="pct"/>
          </w:tcPr>
          <w:p w14:paraId="2B101E1E" w14:textId="77777777" w:rsidR="00667D4F" w:rsidRPr="002755F5" w:rsidRDefault="00667D4F" w:rsidP="00667D4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Организация формирования результатов  инженерно-геодезических изысканий с применением технологии информационного моделирования </w:t>
            </w:r>
            <w:r w:rsidRPr="002755F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96" w:type="pct"/>
          </w:tcPr>
          <w:p w14:paraId="2460409D" w14:textId="77777777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755F5">
              <w:rPr>
                <w:rFonts w:ascii="Times New Roman" w:hAnsi="Times New Roman" w:cs="Times New Roman"/>
                <w:sz w:val="24"/>
                <w:lang w:val="en-US"/>
              </w:rPr>
              <w:t>B/04.6</w:t>
            </w:r>
          </w:p>
        </w:tc>
        <w:tc>
          <w:tcPr>
            <w:tcW w:w="550" w:type="pct"/>
          </w:tcPr>
          <w:p w14:paraId="1B9B871A" w14:textId="77777777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755F5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</w:tr>
      <w:tr w:rsidR="00667D4F" w:rsidRPr="002755F5" w14:paraId="483FFAA1" w14:textId="77777777" w:rsidTr="00E23980">
        <w:tc>
          <w:tcPr>
            <w:tcW w:w="261" w:type="pct"/>
            <w:vMerge w:val="restart"/>
          </w:tcPr>
          <w:p w14:paraId="214CF25D" w14:textId="77777777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074" w:type="pct"/>
            <w:vMerge w:val="restart"/>
          </w:tcPr>
          <w:p w14:paraId="1FFA9A3A" w14:textId="1615FFAD" w:rsidR="00667D4F" w:rsidRPr="002755F5" w:rsidRDefault="00667D4F" w:rsidP="00667D4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выполнения работ по </w:t>
            </w:r>
            <w:r w:rsidRPr="002755F5">
              <w:rPr>
                <w:rFonts w:ascii="Times New Roman" w:hAnsi="Times New Roman" w:cs="Times New Roman"/>
                <w:sz w:val="24"/>
              </w:rPr>
              <w:t>инженерно-геодезически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55F5">
              <w:rPr>
                <w:rFonts w:ascii="Times New Roman" w:hAnsi="Times New Roman" w:cs="Times New Roman"/>
                <w:sz w:val="24"/>
              </w:rPr>
              <w:t>изысканиям</w:t>
            </w:r>
          </w:p>
        </w:tc>
        <w:tc>
          <w:tcPr>
            <w:tcW w:w="550" w:type="pct"/>
            <w:vMerge w:val="restart"/>
          </w:tcPr>
          <w:p w14:paraId="6BFB5EA3" w14:textId="77777777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069" w:type="pct"/>
          </w:tcPr>
          <w:p w14:paraId="256A7C91" w14:textId="0DFBEF8C" w:rsidR="00667D4F" w:rsidRPr="002755F5" w:rsidRDefault="00667D4F" w:rsidP="00667D4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ланирование инженерно-геодезических изысканий</w:t>
            </w:r>
            <w:r>
              <w:rPr>
                <w:rFonts w:ascii="Times New Roman" w:hAnsi="Times New Roman" w:cs="Times New Roman"/>
                <w:sz w:val="24"/>
              </w:rPr>
              <w:t>, утверждение заданий на выполнение работ и результатов инженерно-геодезических изысканияй</w:t>
            </w:r>
          </w:p>
        </w:tc>
        <w:tc>
          <w:tcPr>
            <w:tcW w:w="496" w:type="pct"/>
          </w:tcPr>
          <w:p w14:paraId="01398924" w14:textId="77777777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C/01.7</w:t>
            </w:r>
          </w:p>
        </w:tc>
        <w:tc>
          <w:tcPr>
            <w:tcW w:w="550" w:type="pct"/>
          </w:tcPr>
          <w:p w14:paraId="174EE1FA" w14:textId="77777777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667D4F" w:rsidRPr="002755F5" w14:paraId="23654743" w14:textId="77777777" w:rsidTr="00E23980">
        <w:tc>
          <w:tcPr>
            <w:tcW w:w="261" w:type="pct"/>
            <w:vMerge/>
          </w:tcPr>
          <w:p w14:paraId="597ECA6A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pct"/>
            <w:vMerge/>
          </w:tcPr>
          <w:p w14:paraId="70283772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/>
          </w:tcPr>
          <w:p w14:paraId="51E402AE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9" w:type="pct"/>
          </w:tcPr>
          <w:p w14:paraId="3347A733" w14:textId="77777777" w:rsidR="00667D4F" w:rsidRPr="002755F5" w:rsidRDefault="00667D4F" w:rsidP="00667D4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ганизация производства инженерно-геодезических изысканий</w:t>
            </w:r>
          </w:p>
        </w:tc>
        <w:tc>
          <w:tcPr>
            <w:tcW w:w="496" w:type="pct"/>
          </w:tcPr>
          <w:p w14:paraId="5EE62F22" w14:textId="77777777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C/02.7</w:t>
            </w:r>
          </w:p>
        </w:tc>
        <w:tc>
          <w:tcPr>
            <w:tcW w:w="550" w:type="pct"/>
          </w:tcPr>
          <w:p w14:paraId="3FAB22DD" w14:textId="77777777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667D4F" w:rsidRPr="002755F5" w14:paraId="336EA478" w14:textId="77777777" w:rsidTr="00E23980">
        <w:tc>
          <w:tcPr>
            <w:tcW w:w="261" w:type="pct"/>
            <w:vMerge/>
          </w:tcPr>
          <w:p w14:paraId="7F6B9A0C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pct"/>
            <w:vMerge/>
          </w:tcPr>
          <w:p w14:paraId="5E01ADDA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/>
          </w:tcPr>
          <w:p w14:paraId="017768D4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9" w:type="pct"/>
          </w:tcPr>
          <w:p w14:paraId="5CFD3E51" w14:textId="03625FB2" w:rsidR="00667D4F" w:rsidRPr="002755F5" w:rsidRDefault="00667D4F" w:rsidP="00667D4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67D4F">
              <w:rPr>
                <w:rFonts w:ascii="Times New Roman" w:hAnsi="Times New Roman" w:cs="Times New Roman"/>
                <w:sz w:val="24"/>
              </w:rPr>
              <w:t xml:space="preserve">Оптимизация и модернизация процессов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2755F5">
              <w:rPr>
                <w:rFonts w:ascii="Times New Roman" w:hAnsi="Times New Roman" w:cs="Times New Roman"/>
                <w:sz w:val="24"/>
              </w:rPr>
              <w:t>нженерно-геодезических изысканий</w:t>
            </w:r>
          </w:p>
        </w:tc>
        <w:tc>
          <w:tcPr>
            <w:tcW w:w="496" w:type="pct"/>
          </w:tcPr>
          <w:p w14:paraId="7A4C9732" w14:textId="77777777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C/03.7</w:t>
            </w:r>
          </w:p>
        </w:tc>
        <w:tc>
          <w:tcPr>
            <w:tcW w:w="550" w:type="pct"/>
          </w:tcPr>
          <w:p w14:paraId="67514270" w14:textId="77777777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667D4F" w:rsidRPr="002755F5" w14:paraId="202D51A1" w14:textId="77777777" w:rsidTr="00E23980">
        <w:tc>
          <w:tcPr>
            <w:tcW w:w="261" w:type="pct"/>
            <w:vMerge/>
          </w:tcPr>
          <w:p w14:paraId="36A86B02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pct"/>
            <w:vMerge/>
          </w:tcPr>
          <w:p w14:paraId="761DF647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/>
          </w:tcPr>
          <w:p w14:paraId="767DF7BA" w14:textId="77777777" w:rsidR="00667D4F" w:rsidRPr="002755F5" w:rsidRDefault="00667D4F" w:rsidP="00667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9" w:type="pct"/>
          </w:tcPr>
          <w:p w14:paraId="5995972D" w14:textId="77777777" w:rsidR="00667D4F" w:rsidRPr="002755F5" w:rsidRDefault="00667D4F" w:rsidP="00667D4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недрение технологий информационного моделирования при выполнении инженерно-геодезических изысканий</w:t>
            </w:r>
          </w:p>
        </w:tc>
        <w:tc>
          <w:tcPr>
            <w:tcW w:w="496" w:type="pct"/>
          </w:tcPr>
          <w:p w14:paraId="5AD575E2" w14:textId="77777777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755F5">
              <w:rPr>
                <w:rFonts w:ascii="Times New Roman" w:hAnsi="Times New Roman" w:cs="Times New Roman"/>
                <w:sz w:val="24"/>
                <w:lang w:val="en-US"/>
              </w:rPr>
              <w:t>C/04.7</w:t>
            </w:r>
          </w:p>
        </w:tc>
        <w:tc>
          <w:tcPr>
            <w:tcW w:w="550" w:type="pct"/>
          </w:tcPr>
          <w:p w14:paraId="4A184574" w14:textId="77777777" w:rsidR="00667D4F" w:rsidRPr="002755F5" w:rsidRDefault="00667D4F" w:rsidP="0066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755F5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</w:tbl>
    <w:p w14:paraId="05A142D7" w14:textId="2F8B6331" w:rsidR="00B26BD9" w:rsidRDefault="00B26BD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2B7CFAB" w14:textId="77777777" w:rsidR="00B26BD9" w:rsidRDefault="00B26BD9">
      <w:pPr>
        <w:rPr>
          <w:rFonts w:ascii="Times New Roman" w:hAnsi="Times New Roman" w:cs="Times New Roman"/>
          <w:sz w:val="24"/>
        </w:rPr>
        <w:sectPr w:rsidR="00B26BD9" w:rsidSect="00B26BD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br w:type="page"/>
      </w:r>
    </w:p>
    <w:p w14:paraId="11690E58" w14:textId="37FAFC8F" w:rsidR="00B26BD9" w:rsidRDefault="00B26BD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220633A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68DF22C" w14:textId="77777777" w:rsidR="00C11C71" w:rsidRPr="00571542" w:rsidRDefault="00C11C7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1542">
        <w:rPr>
          <w:rFonts w:ascii="Times New Roman" w:hAnsi="Times New Roman" w:cs="Times New Roman"/>
          <w:sz w:val="28"/>
          <w:szCs w:val="28"/>
        </w:rPr>
        <w:t>III. Характеристика обобщенных трудовых функций</w:t>
      </w:r>
    </w:p>
    <w:p w14:paraId="5E904113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F1D4D7E" w14:textId="77777777" w:rsidR="00C11C71" w:rsidRPr="002755F5" w:rsidRDefault="00C11C71">
      <w:pPr>
        <w:pStyle w:val="ConsPlusTitle"/>
        <w:jc w:val="both"/>
        <w:outlineLvl w:val="2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3.1. Обобщенная трудовая функция</w:t>
      </w:r>
    </w:p>
    <w:p w14:paraId="0232C194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12"/>
        <w:gridCol w:w="624"/>
        <w:gridCol w:w="794"/>
        <w:gridCol w:w="1644"/>
        <w:gridCol w:w="454"/>
      </w:tblGrid>
      <w:tr w:rsidR="00C11C71" w:rsidRPr="002755F5" w14:paraId="54706AA2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7039065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56B4D43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ыполнение инженерно-геодезических работ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723EB4D2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D0E0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5C79137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овень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94C1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14:paraId="77B79D5E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304"/>
        <w:gridCol w:w="454"/>
        <w:gridCol w:w="1701"/>
        <w:gridCol w:w="1191"/>
        <w:gridCol w:w="2154"/>
      </w:tblGrid>
      <w:tr w:rsidR="00C11C71" w:rsidRPr="002755F5" w14:paraId="7FC2724A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5A1D1B27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схождение обобщенной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29A798B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D995289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1E0006E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191" w:type="dxa"/>
            <w:vAlign w:val="center"/>
          </w:tcPr>
          <w:p w14:paraId="021550B8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14:paraId="06C647F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3071B0C9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7893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8" w:type="dxa"/>
            <w:gridSpan w:val="2"/>
            <w:tcBorders>
              <w:left w:val="nil"/>
              <w:bottom w:val="nil"/>
              <w:right w:val="nil"/>
            </w:tcBorders>
          </w:tcPr>
          <w:p w14:paraId="7348F0B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04719C8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52B4F92D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03C8264B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1497E8F0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C11C71" w:rsidRPr="002755F5" w14:paraId="6051D860" w14:textId="77777777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2CFF177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2938CAF" w14:textId="67BF1AF3" w:rsidR="00540425" w:rsidRDefault="0054042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14:paraId="1E6F3780" w14:textId="68947684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ехник-геодезист</w:t>
            </w:r>
          </w:p>
          <w:p w14:paraId="2BB0F81A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опограф</w:t>
            </w:r>
          </w:p>
          <w:p w14:paraId="613C45E2" w14:textId="37D6FA8E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E6BC95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C11C71" w:rsidRPr="002755F5" w14:paraId="1FBBCED9" w14:textId="77777777">
        <w:tc>
          <w:tcPr>
            <w:tcW w:w="2551" w:type="dxa"/>
          </w:tcPr>
          <w:p w14:paraId="34DD7493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6520" w:type="dxa"/>
          </w:tcPr>
          <w:p w14:paraId="2ECDFA14" w14:textId="29D63676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2EFFA077" w14:textId="77777777" w:rsidR="00D03A73" w:rsidRPr="002755F5" w:rsidRDefault="00D03A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Среднее профессиональное образование (непрофильное)- программы подготовки специалистов среднего звена </w:t>
            </w: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>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C11C71" w:rsidRPr="002755F5" w14:paraId="288F6659" w14:textId="77777777">
        <w:tc>
          <w:tcPr>
            <w:tcW w:w="2551" w:type="dxa"/>
          </w:tcPr>
          <w:p w14:paraId="02FB179A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6520" w:type="dxa"/>
          </w:tcPr>
          <w:p w14:paraId="75C52E55" w14:textId="7CF8B230" w:rsidR="00C11C71" w:rsidRPr="002755F5" w:rsidRDefault="000D0E9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</w:t>
            </w:r>
            <w:r w:rsidR="00853AF5" w:rsidRPr="002755F5">
              <w:rPr>
                <w:rFonts w:ascii="Times New Roman" w:hAnsi="Times New Roman" w:cs="Times New Roman"/>
                <w:sz w:val="24"/>
              </w:rPr>
              <w:t>е</w:t>
            </w:r>
            <w:r w:rsidR="00D03A73" w:rsidRPr="002755F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1C71" w:rsidRPr="002755F5">
              <w:rPr>
                <w:rFonts w:ascii="Times New Roman" w:hAnsi="Times New Roman" w:cs="Times New Roman"/>
                <w:sz w:val="24"/>
              </w:rPr>
              <w:t>менее одного года в области инженерно-геодезических изысканий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при непрофильном среднем профессиональном образовании</w:t>
            </w:r>
          </w:p>
        </w:tc>
      </w:tr>
      <w:tr w:rsidR="00C11C71" w:rsidRPr="002755F5" w14:paraId="16F59CFA" w14:textId="77777777">
        <w:tc>
          <w:tcPr>
            <w:tcW w:w="2551" w:type="dxa"/>
          </w:tcPr>
          <w:p w14:paraId="20562B4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собые условия допуска к работе</w:t>
            </w:r>
          </w:p>
        </w:tc>
        <w:tc>
          <w:tcPr>
            <w:tcW w:w="6520" w:type="dxa"/>
          </w:tcPr>
          <w:p w14:paraId="24C7904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11C71" w:rsidRPr="002755F5" w14:paraId="4C19F751" w14:textId="77777777">
        <w:tc>
          <w:tcPr>
            <w:tcW w:w="2551" w:type="dxa"/>
          </w:tcPr>
          <w:p w14:paraId="6793DF5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520" w:type="dxa"/>
          </w:tcPr>
          <w:p w14:paraId="2EECC3A2" w14:textId="29B697B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B31B39F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CC4A264" w14:textId="77777777" w:rsidR="00C11C71" w:rsidRPr="002755F5" w:rsidRDefault="00C11C71">
      <w:pPr>
        <w:pStyle w:val="ConsPlusTitle"/>
        <w:jc w:val="both"/>
        <w:outlineLvl w:val="3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Дополнительные характеристики</w:t>
      </w:r>
    </w:p>
    <w:p w14:paraId="7E96C90A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247"/>
        <w:gridCol w:w="4989"/>
      </w:tblGrid>
      <w:tr w:rsidR="00C11C71" w:rsidRPr="002755F5" w14:paraId="324270F7" w14:textId="77777777">
        <w:tc>
          <w:tcPr>
            <w:tcW w:w="2835" w:type="dxa"/>
          </w:tcPr>
          <w:p w14:paraId="79AB885B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247" w:type="dxa"/>
          </w:tcPr>
          <w:p w14:paraId="449AF17C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4989" w:type="dxa"/>
          </w:tcPr>
          <w:p w14:paraId="072F0794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1C71" w:rsidRPr="002755F5" w14:paraId="7A709FA2" w14:textId="77777777">
        <w:tc>
          <w:tcPr>
            <w:tcW w:w="2835" w:type="dxa"/>
          </w:tcPr>
          <w:p w14:paraId="39F4700C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ОКЗ</w:t>
              </w:r>
            </w:hyperlink>
          </w:p>
        </w:tc>
        <w:tc>
          <w:tcPr>
            <w:tcW w:w="1247" w:type="dxa"/>
          </w:tcPr>
          <w:p w14:paraId="717B5EAA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2165</w:t>
              </w:r>
            </w:hyperlink>
          </w:p>
        </w:tc>
        <w:tc>
          <w:tcPr>
            <w:tcW w:w="4989" w:type="dxa"/>
          </w:tcPr>
          <w:p w14:paraId="24EB8596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Геодезисты, картографы и топографы</w:t>
            </w:r>
          </w:p>
        </w:tc>
      </w:tr>
      <w:tr w:rsidR="00C11C71" w:rsidRPr="002755F5" w14:paraId="1ABD5FD5" w14:textId="77777777">
        <w:tc>
          <w:tcPr>
            <w:tcW w:w="2835" w:type="dxa"/>
            <w:vMerge w:val="restart"/>
          </w:tcPr>
          <w:p w14:paraId="4DA9096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ЕКС </w:t>
            </w:r>
            <w:hyperlink w:anchor="P885" w:history="1">
              <w:r w:rsidRPr="002755F5">
                <w:rPr>
                  <w:rFonts w:ascii="Times New Roman" w:hAnsi="Times New Roman" w:cs="Times New Roman"/>
                  <w:color w:val="0000FF"/>
                  <w:sz w:val="24"/>
                </w:rPr>
                <w:t>&lt;3&gt;</w:t>
              </w:r>
            </w:hyperlink>
          </w:p>
        </w:tc>
        <w:tc>
          <w:tcPr>
            <w:tcW w:w="1247" w:type="dxa"/>
          </w:tcPr>
          <w:p w14:paraId="68D9AE12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989" w:type="dxa"/>
          </w:tcPr>
          <w:p w14:paraId="01F7CE98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опограф</w:t>
            </w:r>
          </w:p>
        </w:tc>
      </w:tr>
      <w:tr w:rsidR="00C11C71" w:rsidRPr="002755F5" w14:paraId="38FB7ABB" w14:textId="77777777">
        <w:tc>
          <w:tcPr>
            <w:tcW w:w="2835" w:type="dxa"/>
            <w:vMerge/>
          </w:tcPr>
          <w:p w14:paraId="6E123436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14:paraId="4B69F78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989" w:type="dxa"/>
          </w:tcPr>
          <w:p w14:paraId="3B4AA07C" w14:textId="5CE721C5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7B0EFCD5" w14:textId="77777777">
        <w:tc>
          <w:tcPr>
            <w:tcW w:w="2835" w:type="dxa"/>
            <w:vMerge/>
          </w:tcPr>
          <w:p w14:paraId="22A02EED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14:paraId="76350F83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989" w:type="dxa"/>
          </w:tcPr>
          <w:p w14:paraId="6CA1177D" w14:textId="2A0757B0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0D504309" w14:textId="77777777">
        <w:tc>
          <w:tcPr>
            <w:tcW w:w="2835" w:type="dxa"/>
            <w:vMerge/>
          </w:tcPr>
          <w:p w14:paraId="09068346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14:paraId="59E6CCB3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989" w:type="dxa"/>
          </w:tcPr>
          <w:p w14:paraId="0647D8AE" w14:textId="76BBBB99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768117C9" w14:textId="77777777">
        <w:tc>
          <w:tcPr>
            <w:tcW w:w="2835" w:type="dxa"/>
            <w:vMerge/>
          </w:tcPr>
          <w:p w14:paraId="5B28701B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14:paraId="3961B2B8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989" w:type="dxa"/>
          </w:tcPr>
          <w:p w14:paraId="741220CC" w14:textId="1B18D36C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14357B7B" w14:textId="77777777">
        <w:tc>
          <w:tcPr>
            <w:tcW w:w="2835" w:type="dxa"/>
            <w:vMerge w:val="restart"/>
          </w:tcPr>
          <w:p w14:paraId="517A6697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ОКПДТР</w:t>
              </w:r>
            </w:hyperlink>
            <w:r w:rsidR="00C11C71" w:rsidRPr="002755F5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886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&lt;4&gt;</w:t>
              </w:r>
            </w:hyperlink>
          </w:p>
        </w:tc>
        <w:tc>
          <w:tcPr>
            <w:tcW w:w="1247" w:type="dxa"/>
          </w:tcPr>
          <w:p w14:paraId="5FBE9056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26969</w:t>
              </w:r>
            </w:hyperlink>
          </w:p>
        </w:tc>
        <w:tc>
          <w:tcPr>
            <w:tcW w:w="4989" w:type="dxa"/>
          </w:tcPr>
          <w:p w14:paraId="2CB4192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ехник-геодезист</w:t>
            </w:r>
          </w:p>
        </w:tc>
      </w:tr>
      <w:tr w:rsidR="00C11C71" w:rsidRPr="002755F5" w14:paraId="3B3D9162" w14:textId="77777777">
        <w:tc>
          <w:tcPr>
            <w:tcW w:w="2835" w:type="dxa"/>
            <w:vMerge/>
          </w:tcPr>
          <w:p w14:paraId="62CEEBC2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14:paraId="373755A8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26992</w:t>
              </w:r>
            </w:hyperlink>
          </w:p>
        </w:tc>
        <w:tc>
          <w:tcPr>
            <w:tcW w:w="4989" w:type="dxa"/>
          </w:tcPr>
          <w:p w14:paraId="60DDE240" w14:textId="22738D02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03AFC87A" w14:textId="77777777">
        <w:tc>
          <w:tcPr>
            <w:tcW w:w="2835" w:type="dxa"/>
            <w:vMerge/>
          </w:tcPr>
          <w:p w14:paraId="43FF382A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14:paraId="311A7BC0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1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27159</w:t>
              </w:r>
            </w:hyperlink>
          </w:p>
        </w:tc>
        <w:tc>
          <w:tcPr>
            <w:tcW w:w="4989" w:type="dxa"/>
          </w:tcPr>
          <w:p w14:paraId="600A3C1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опограф</w:t>
            </w:r>
          </w:p>
        </w:tc>
      </w:tr>
      <w:tr w:rsidR="00A67AC4" w:rsidRPr="002755F5" w14:paraId="3F950CE8" w14:textId="77777777">
        <w:tc>
          <w:tcPr>
            <w:tcW w:w="2835" w:type="dxa"/>
            <w:vMerge w:val="restart"/>
          </w:tcPr>
          <w:p w14:paraId="09AA9171" w14:textId="77777777" w:rsidR="00A67AC4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A67AC4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ОКСО</w:t>
              </w:r>
            </w:hyperlink>
            <w:r w:rsidR="00A67AC4" w:rsidRPr="002755F5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887" w:history="1">
              <w:r w:rsidR="00A67AC4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&lt;5&gt;</w:t>
              </w:r>
            </w:hyperlink>
          </w:p>
        </w:tc>
        <w:tc>
          <w:tcPr>
            <w:tcW w:w="1247" w:type="dxa"/>
          </w:tcPr>
          <w:p w14:paraId="6F9A5A77" w14:textId="77777777" w:rsidR="00A67AC4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="00A67AC4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1.05.02.01</w:t>
              </w:r>
            </w:hyperlink>
          </w:p>
        </w:tc>
        <w:tc>
          <w:tcPr>
            <w:tcW w:w="4989" w:type="dxa"/>
          </w:tcPr>
          <w:p w14:paraId="0F8D6CD6" w14:textId="1310DF9E" w:rsidR="00A67AC4" w:rsidRPr="002755F5" w:rsidRDefault="00A67A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артография</w:t>
            </w:r>
          </w:p>
        </w:tc>
      </w:tr>
      <w:tr w:rsidR="00A67AC4" w:rsidRPr="002755F5" w14:paraId="097B12FC" w14:textId="77777777">
        <w:tc>
          <w:tcPr>
            <w:tcW w:w="2835" w:type="dxa"/>
            <w:vMerge/>
          </w:tcPr>
          <w:p w14:paraId="541CFED7" w14:textId="77777777" w:rsidR="00A67AC4" w:rsidRPr="002755F5" w:rsidRDefault="00A67A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14:paraId="776960C8" w14:textId="77777777" w:rsidR="00A67AC4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="00A67AC4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2.21.02.07</w:t>
              </w:r>
            </w:hyperlink>
          </w:p>
        </w:tc>
        <w:tc>
          <w:tcPr>
            <w:tcW w:w="4989" w:type="dxa"/>
          </w:tcPr>
          <w:p w14:paraId="20B2E154" w14:textId="095F65D3" w:rsidR="00A67AC4" w:rsidRPr="002755F5" w:rsidRDefault="00A67A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Аэрофотогеодезия</w:t>
            </w:r>
          </w:p>
        </w:tc>
      </w:tr>
      <w:tr w:rsidR="00A67AC4" w:rsidRPr="002755F5" w14:paraId="30DBD11B" w14:textId="77777777">
        <w:tc>
          <w:tcPr>
            <w:tcW w:w="2835" w:type="dxa"/>
            <w:vMerge/>
          </w:tcPr>
          <w:p w14:paraId="5193FB41" w14:textId="77777777" w:rsidR="00A67AC4" w:rsidRPr="002755F5" w:rsidRDefault="00A67A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14:paraId="351ABED0" w14:textId="77777777" w:rsidR="00A67AC4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="00A67AC4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2.21.02.04</w:t>
              </w:r>
            </w:hyperlink>
          </w:p>
        </w:tc>
        <w:tc>
          <w:tcPr>
            <w:tcW w:w="4989" w:type="dxa"/>
          </w:tcPr>
          <w:p w14:paraId="5E16EF01" w14:textId="2BD216B0" w:rsidR="00A67AC4" w:rsidRPr="002755F5" w:rsidRDefault="00A67A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емлеустройство</w:t>
            </w:r>
            <w:bookmarkStart w:id="1" w:name="_GoBack"/>
            <w:bookmarkEnd w:id="1"/>
          </w:p>
        </w:tc>
      </w:tr>
      <w:tr w:rsidR="00A67AC4" w:rsidRPr="002755F5" w14:paraId="427401D2" w14:textId="77777777">
        <w:tc>
          <w:tcPr>
            <w:tcW w:w="2835" w:type="dxa"/>
            <w:vMerge/>
          </w:tcPr>
          <w:p w14:paraId="5A11679F" w14:textId="77777777" w:rsidR="00A67AC4" w:rsidRPr="002755F5" w:rsidRDefault="00A67A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14:paraId="68C119F3" w14:textId="5E4741E1" w:rsidR="00A67AC4" w:rsidRPr="0056700C" w:rsidRDefault="00A67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00C">
              <w:rPr>
                <w:rFonts w:ascii="Times New Roman" w:hAnsi="Times New Roman" w:cs="Times New Roman"/>
                <w:sz w:val="24"/>
                <w:szCs w:val="24"/>
              </w:rPr>
              <w:t>21.02.08</w:t>
            </w:r>
          </w:p>
        </w:tc>
        <w:tc>
          <w:tcPr>
            <w:tcW w:w="4989" w:type="dxa"/>
          </w:tcPr>
          <w:p w14:paraId="530D5B4A" w14:textId="6291EEC3" w:rsidR="00A67AC4" w:rsidRPr="002755F5" w:rsidDel="00684CC9" w:rsidRDefault="00A67A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ладная геодезия</w:t>
            </w:r>
          </w:p>
        </w:tc>
      </w:tr>
    </w:tbl>
    <w:p w14:paraId="7BF1C72E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5732FC4" w14:textId="77777777" w:rsidR="00C11C71" w:rsidRPr="002755F5" w:rsidRDefault="00C11C71">
      <w:pPr>
        <w:pStyle w:val="ConsPlusTitle"/>
        <w:jc w:val="both"/>
        <w:outlineLvl w:val="3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3.1.1. Трудовая функция</w:t>
      </w:r>
    </w:p>
    <w:p w14:paraId="2EFC3604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12"/>
        <w:gridCol w:w="624"/>
        <w:gridCol w:w="794"/>
        <w:gridCol w:w="1644"/>
        <w:gridCol w:w="454"/>
      </w:tblGrid>
      <w:tr w:rsidR="00C11C71" w:rsidRPr="002755F5" w14:paraId="249937FE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1CB0F9B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4C67C4A8" w14:textId="701B3DF5" w:rsidR="00C11C71" w:rsidRPr="002755F5" w:rsidRDefault="00C11C71" w:rsidP="009E00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Определение плановых координат точек местности 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43F0343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F7A3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A/01.5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79CF98B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1B7E9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14:paraId="2505D6A7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304"/>
        <w:gridCol w:w="454"/>
        <w:gridCol w:w="1701"/>
        <w:gridCol w:w="1191"/>
        <w:gridCol w:w="2154"/>
      </w:tblGrid>
      <w:tr w:rsidR="00C11C71" w:rsidRPr="002755F5" w14:paraId="51CE8DA0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6C08942A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202904B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0A7E608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2430A829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191" w:type="dxa"/>
            <w:vAlign w:val="center"/>
          </w:tcPr>
          <w:p w14:paraId="79AFEBE8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14:paraId="6CFA1A4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331BBB2B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14C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5C5523F3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49511A96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775C94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0CB69783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53DF2859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49E83C7C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C11C71" w:rsidRPr="002755F5" w14:paraId="45B10561" w14:textId="77777777">
        <w:tc>
          <w:tcPr>
            <w:tcW w:w="2041" w:type="dxa"/>
            <w:vMerge w:val="restart"/>
          </w:tcPr>
          <w:p w14:paraId="6D652F0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30" w:type="dxa"/>
          </w:tcPr>
          <w:p w14:paraId="5DCABC92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Составление программ угловых наблюдений и линейных измерений на точке (геодезическом пункте) при развитии плановых геодезических сетей наземными методами</w:t>
            </w:r>
          </w:p>
        </w:tc>
      </w:tr>
      <w:tr w:rsidR="00C11C71" w:rsidRPr="002755F5" w14:paraId="757EE1F0" w14:textId="77777777">
        <w:tc>
          <w:tcPr>
            <w:tcW w:w="2041" w:type="dxa"/>
            <w:vMerge/>
          </w:tcPr>
          <w:p w14:paraId="332839FF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945CAB9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ыполнение угловых наблюдений и линейных измерений на точке (геодезическом пункте)</w:t>
            </w:r>
          </w:p>
        </w:tc>
      </w:tr>
      <w:tr w:rsidR="00C11C71" w:rsidRPr="002755F5" w14:paraId="10FC6101" w14:textId="77777777">
        <w:tc>
          <w:tcPr>
            <w:tcW w:w="2041" w:type="dxa"/>
            <w:vMerge/>
          </w:tcPr>
          <w:p w14:paraId="1FAEA003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93D5541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едварительное уравнивание и полевой контроль точности угловых наблюдений и линейных измерений на точке (геодезическом пункте)</w:t>
            </w:r>
          </w:p>
        </w:tc>
      </w:tr>
      <w:tr w:rsidR="00C11C71" w:rsidRPr="002755F5" w14:paraId="18842667" w14:textId="77777777">
        <w:tc>
          <w:tcPr>
            <w:tcW w:w="2041" w:type="dxa"/>
            <w:vMerge w:val="restart"/>
          </w:tcPr>
          <w:p w14:paraId="3D22144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30" w:type="dxa"/>
          </w:tcPr>
          <w:p w14:paraId="5F714C2C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азрабатывать программы для производства наблюдений и измерений на точке (геодезическом пункте)</w:t>
            </w:r>
          </w:p>
        </w:tc>
      </w:tr>
      <w:tr w:rsidR="00C11C71" w:rsidRPr="002755F5" w14:paraId="7E3E1B3A" w14:textId="77777777">
        <w:tc>
          <w:tcPr>
            <w:tcW w:w="2041" w:type="dxa"/>
            <w:vMerge/>
          </w:tcPr>
          <w:p w14:paraId="20C1FEE8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D5CDAAE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зводить полевые поверки угломерных инструментов и приборов для линейных измерений</w:t>
            </w:r>
          </w:p>
        </w:tc>
      </w:tr>
      <w:tr w:rsidR="00C11C71" w:rsidRPr="002755F5" w14:paraId="612BE462" w14:textId="77777777">
        <w:tc>
          <w:tcPr>
            <w:tcW w:w="2041" w:type="dxa"/>
            <w:vMerge/>
          </w:tcPr>
          <w:p w14:paraId="2FA76DFE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5336EBB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ыполнять угловые наблюдения и линейные измерения</w:t>
            </w:r>
          </w:p>
        </w:tc>
      </w:tr>
      <w:tr w:rsidR="00E52098" w:rsidRPr="002755F5" w14:paraId="785E3001" w14:textId="77777777">
        <w:tc>
          <w:tcPr>
            <w:tcW w:w="2041" w:type="dxa"/>
            <w:vMerge/>
          </w:tcPr>
          <w:p w14:paraId="6BE56561" w14:textId="77777777" w:rsidR="00E52098" w:rsidRPr="002755F5" w:rsidRDefault="00E520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A6F3C03" w14:textId="77777777" w:rsidR="00E52098" w:rsidRPr="002755F5" w:rsidRDefault="00E52098" w:rsidP="00A96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Использовать цифровые средства и технологии </w:t>
            </w:r>
            <w:r w:rsidR="00EA6BD9" w:rsidRPr="002755F5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геодезических </w:t>
            </w:r>
            <w:r w:rsidR="00A96C6A" w:rsidRPr="002755F5">
              <w:rPr>
                <w:rFonts w:ascii="Times New Roman" w:hAnsi="Times New Roman" w:cs="Times New Roman"/>
                <w:sz w:val="24"/>
              </w:rPr>
              <w:t>изысканий</w:t>
            </w:r>
            <w:r w:rsidR="002E7383" w:rsidRPr="002755F5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1E71F7" w:rsidRPr="002755F5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2E7383" w:rsidRPr="002755F5">
              <w:rPr>
                <w:rFonts w:ascii="Times New Roman" w:hAnsi="Times New Roman" w:cs="Times New Roman"/>
                <w:sz w:val="24"/>
              </w:rPr>
              <w:t>коммуникации</w:t>
            </w:r>
            <w:r w:rsidR="00016B24" w:rsidRPr="002755F5">
              <w:rPr>
                <w:rFonts w:ascii="Times New Roman" w:hAnsi="Times New Roman" w:cs="Times New Roman"/>
                <w:sz w:val="24"/>
              </w:rPr>
              <w:t xml:space="preserve">  (передачи информации)</w:t>
            </w:r>
          </w:p>
        </w:tc>
      </w:tr>
      <w:tr w:rsidR="00C11C71" w:rsidRPr="002755F5" w14:paraId="5F7DE671" w14:textId="77777777">
        <w:tc>
          <w:tcPr>
            <w:tcW w:w="2041" w:type="dxa"/>
            <w:vMerge/>
          </w:tcPr>
          <w:p w14:paraId="50648C4D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C673C37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ценивать точность геодезических измерений на точке (геодезическом пункте)</w:t>
            </w:r>
          </w:p>
        </w:tc>
      </w:tr>
      <w:tr w:rsidR="00C11C71" w:rsidRPr="002755F5" w14:paraId="1F23B5CD" w14:textId="77777777">
        <w:tc>
          <w:tcPr>
            <w:tcW w:w="2041" w:type="dxa"/>
            <w:vMerge/>
          </w:tcPr>
          <w:p w14:paraId="7BFE5C6E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82CF0ED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зводить геодезические работы с соблюдением требований охраны труда</w:t>
            </w:r>
          </w:p>
        </w:tc>
      </w:tr>
      <w:tr w:rsidR="00C11C71" w:rsidRPr="002755F5" w14:paraId="50292D29" w14:textId="77777777">
        <w:tc>
          <w:tcPr>
            <w:tcW w:w="2041" w:type="dxa"/>
            <w:vMerge w:val="restart"/>
          </w:tcPr>
          <w:p w14:paraId="38023D0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30" w:type="dxa"/>
          </w:tcPr>
          <w:p w14:paraId="48ED3C25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ормативные правовые акты, регламентирующие производство геодезических измерений при развитии плановых геодезических сетей</w:t>
            </w:r>
          </w:p>
        </w:tc>
      </w:tr>
      <w:tr w:rsidR="00C11C71" w:rsidRPr="002755F5" w14:paraId="5E6E36DA" w14:textId="77777777">
        <w:tc>
          <w:tcPr>
            <w:tcW w:w="2041" w:type="dxa"/>
            <w:vMerge/>
          </w:tcPr>
          <w:p w14:paraId="56B64FF1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B25A66C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тоды и способы построения геодезических сетей, определения координат отдельных пунктов</w:t>
            </w:r>
          </w:p>
        </w:tc>
      </w:tr>
      <w:tr w:rsidR="00C11C71" w:rsidRPr="002755F5" w14:paraId="00D60FC9" w14:textId="77777777">
        <w:tc>
          <w:tcPr>
            <w:tcW w:w="2041" w:type="dxa"/>
            <w:vMerge/>
          </w:tcPr>
          <w:p w14:paraId="453B3D2F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CA714CF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инципы действия и устройство приборов и инструментов для угловых наблюдений и линейных измерений</w:t>
            </w:r>
          </w:p>
        </w:tc>
      </w:tr>
      <w:tr w:rsidR="00C11C71" w:rsidRPr="002755F5" w14:paraId="2F5D4230" w14:textId="77777777">
        <w:tc>
          <w:tcPr>
            <w:tcW w:w="2041" w:type="dxa"/>
            <w:vMerge/>
          </w:tcPr>
          <w:p w14:paraId="2F28498B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79A23D4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ехнологии производства угловых наблюдений и линейных измерений</w:t>
            </w:r>
          </w:p>
        </w:tc>
      </w:tr>
      <w:tr w:rsidR="00E52098" w:rsidRPr="002755F5" w14:paraId="4AF6F899" w14:textId="77777777">
        <w:tc>
          <w:tcPr>
            <w:tcW w:w="2041" w:type="dxa"/>
            <w:vMerge/>
          </w:tcPr>
          <w:p w14:paraId="27C0F638" w14:textId="77777777" w:rsidR="00E52098" w:rsidRPr="002755F5" w:rsidRDefault="00E520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0B28076" w14:textId="77777777" w:rsidR="00E52098" w:rsidRPr="002755F5" w:rsidRDefault="00E52098" w:rsidP="0004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тоды сбора</w:t>
            </w:r>
            <w:r w:rsidR="002E7383" w:rsidRPr="002755F5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фиксации </w:t>
            </w:r>
            <w:r w:rsidR="002E7383" w:rsidRPr="002755F5">
              <w:rPr>
                <w:rFonts w:ascii="Times New Roman" w:hAnsi="Times New Roman" w:cs="Times New Roman"/>
                <w:sz w:val="24"/>
              </w:rPr>
              <w:t xml:space="preserve">и передачи 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цифровых данных геодезических </w:t>
            </w:r>
            <w:r w:rsidR="0004637E" w:rsidRPr="002755F5">
              <w:rPr>
                <w:rFonts w:ascii="Times New Roman" w:hAnsi="Times New Roman" w:cs="Times New Roman"/>
                <w:sz w:val="24"/>
              </w:rPr>
              <w:t>наблюдений и измерений</w:t>
            </w:r>
          </w:p>
        </w:tc>
      </w:tr>
      <w:tr w:rsidR="00C11C71" w:rsidRPr="002755F5" w14:paraId="2FE573B1" w14:textId="77777777">
        <w:tc>
          <w:tcPr>
            <w:tcW w:w="2041" w:type="dxa"/>
            <w:vMerge/>
          </w:tcPr>
          <w:p w14:paraId="7FABD53A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E20157E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еория и технологии математической обработки угловых наблюдений и линейных измерений на точке (геодезическом пункте)</w:t>
            </w:r>
          </w:p>
        </w:tc>
      </w:tr>
      <w:tr w:rsidR="00C11C71" w:rsidRPr="002755F5" w14:paraId="0D809B03" w14:textId="77777777">
        <w:tc>
          <w:tcPr>
            <w:tcW w:w="2041" w:type="dxa"/>
            <w:vMerge/>
          </w:tcPr>
          <w:p w14:paraId="10941CF4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D277357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ебования охраны труда при производстве геодезических работ</w:t>
            </w:r>
          </w:p>
        </w:tc>
      </w:tr>
      <w:tr w:rsidR="00C11C71" w:rsidRPr="002755F5" w14:paraId="4B67160E" w14:textId="77777777">
        <w:tc>
          <w:tcPr>
            <w:tcW w:w="2041" w:type="dxa"/>
          </w:tcPr>
          <w:p w14:paraId="19C783B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030" w:type="dxa"/>
          </w:tcPr>
          <w:p w14:paraId="161554E8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4CC605C1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3D7A1D1" w14:textId="77777777" w:rsidR="00C11C71" w:rsidRPr="002755F5" w:rsidRDefault="00C11C71">
      <w:pPr>
        <w:pStyle w:val="ConsPlusTitle"/>
        <w:jc w:val="both"/>
        <w:outlineLvl w:val="3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3.1.2. Трудовая функция</w:t>
      </w:r>
    </w:p>
    <w:p w14:paraId="6267AD8F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12"/>
        <w:gridCol w:w="624"/>
        <w:gridCol w:w="794"/>
        <w:gridCol w:w="1644"/>
        <w:gridCol w:w="454"/>
      </w:tblGrid>
      <w:tr w:rsidR="00C11C71" w:rsidRPr="002755F5" w14:paraId="7370BC8F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3E7A3099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70A73BC4" w14:textId="6024E513" w:rsidR="00C11C71" w:rsidRPr="002755F5" w:rsidRDefault="00C11C71" w:rsidP="00C06B9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Определение высот точек местности 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5AACB467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1CA5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A/02.5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2A0BDC79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CD46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14:paraId="46FEBAC0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304"/>
        <w:gridCol w:w="454"/>
        <w:gridCol w:w="1701"/>
        <w:gridCol w:w="1191"/>
        <w:gridCol w:w="2154"/>
      </w:tblGrid>
      <w:tr w:rsidR="00C11C71" w:rsidRPr="002755F5" w14:paraId="6E59A324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354F3AE2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3B92AF7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56341E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4BE304B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191" w:type="dxa"/>
            <w:vAlign w:val="center"/>
          </w:tcPr>
          <w:p w14:paraId="5F37DDB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14:paraId="7D422A3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46E46189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49A5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1A318B4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79B8883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74DAD7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3A05B7FB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086FDFAB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427EAA5F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C11C71" w:rsidRPr="002755F5" w14:paraId="1EF1647C" w14:textId="77777777">
        <w:tc>
          <w:tcPr>
            <w:tcW w:w="2041" w:type="dxa"/>
            <w:vMerge w:val="restart"/>
          </w:tcPr>
          <w:p w14:paraId="105AE40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30" w:type="dxa"/>
          </w:tcPr>
          <w:p w14:paraId="09EB3232" w14:textId="241E61D2" w:rsidR="00C11C71" w:rsidRPr="002755F5" w:rsidRDefault="009E00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C11C71" w:rsidRPr="002755F5">
              <w:rPr>
                <w:rFonts w:ascii="Times New Roman" w:hAnsi="Times New Roman" w:cs="Times New Roman"/>
                <w:sz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C11C71" w:rsidRPr="002755F5">
              <w:rPr>
                <w:rFonts w:ascii="Times New Roman" w:hAnsi="Times New Roman" w:cs="Times New Roman"/>
                <w:sz w:val="24"/>
              </w:rPr>
              <w:t xml:space="preserve"> высот методами геометрического и тригонометрического нивелир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и составление программ их наблюдений</w:t>
            </w:r>
          </w:p>
        </w:tc>
      </w:tr>
      <w:tr w:rsidR="00C11C71" w:rsidRPr="002755F5" w14:paraId="3DD51DBB" w14:textId="77777777">
        <w:tc>
          <w:tcPr>
            <w:tcW w:w="2041" w:type="dxa"/>
            <w:vMerge/>
          </w:tcPr>
          <w:p w14:paraId="2DA8A4FE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9CE63BD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Измерение вертикальных углов и зенитных расстояний</w:t>
            </w:r>
          </w:p>
        </w:tc>
      </w:tr>
      <w:tr w:rsidR="00C11C71" w:rsidRPr="002755F5" w14:paraId="539ECD7C" w14:textId="77777777">
        <w:tc>
          <w:tcPr>
            <w:tcW w:w="2041" w:type="dxa"/>
            <w:vMerge/>
          </w:tcPr>
          <w:p w14:paraId="33E26122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EB512CC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блюдения на оптическом (электронном) нивелире</w:t>
            </w:r>
          </w:p>
        </w:tc>
      </w:tr>
      <w:tr w:rsidR="00C11C71" w:rsidRPr="002755F5" w14:paraId="4EBDB3DA" w14:textId="77777777">
        <w:tc>
          <w:tcPr>
            <w:tcW w:w="2041" w:type="dxa"/>
            <w:vMerge/>
          </w:tcPr>
          <w:p w14:paraId="0E3E02CA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BFDB2B5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едварительное уравнивание наблюдений и полевой контроль на станции при проложении нивелирного хода</w:t>
            </w:r>
          </w:p>
        </w:tc>
      </w:tr>
      <w:tr w:rsidR="00C11C71" w:rsidRPr="002755F5" w14:paraId="49A82992" w14:textId="77777777">
        <w:tc>
          <w:tcPr>
            <w:tcW w:w="2041" w:type="dxa"/>
            <w:vMerge/>
          </w:tcPr>
          <w:p w14:paraId="5EA993D3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A98F97E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авнивание и полевой контроль наблюдения вертикальных углов и зенитных расстояний при тригонометрическом нивелировании</w:t>
            </w:r>
          </w:p>
        </w:tc>
      </w:tr>
      <w:tr w:rsidR="00C11C71" w:rsidRPr="002755F5" w14:paraId="63D2639B" w14:textId="77777777">
        <w:tc>
          <w:tcPr>
            <w:tcW w:w="2041" w:type="dxa"/>
            <w:vMerge w:val="restart"/>
          </w:tcPr>
          <w:p w14:paraId="534F94D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30" w:type="dxa"/>
          </w:tcPr>
          <w:p w14:paraId="2F0EBF6C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азрабатывать программы для производства измерений на станции при проложении хода геометрического нивелирования</w:t>
            </w:r>
          </w:p>
        </w:tc>
      </w:tr>
      <w:tr w:rsidR="00C11C71" w:rsidRPr="002755F5" w14:paraId="30B1C90F" w14:textId="77777777">
        <w:tc>
          <w:tcPr>
            <w:tcW w:w="2041" w:type="dxa"/>
            <w:vMerge/>
          </w:tcPr>
          <w:p w14:paraId="19441531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3EDB125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азрабатывать программы наблюдения вертикальных углов и зенитных расстояний на геодезическом пункте</w:t>
            </w:r>
          </w:p>
        </w:tc>
      </w:tr>
      <w:tr w:rsidR="00C11C71" w:rsidRPr="002755F5" w14:paraId="58E534A5" w14:textId="77777777">
        <w:tc>
          <w:tcPr>
            <w:tcW w:w="2041" w:type="dxa"/>
            <w:vMerge/>
          </w:tcPr>
          <w:p w14:paraId="2F7B1E84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14E6E2B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зводить полевую поверку инструментов, предназначенных для измерения вертикальных углов и зенитных расстояний</w:t>
            </w:r>
          </w:p>
        </w:tc>
      </w:tr>
      <w:tr w:rsidR="00C11C71" w:rsidRPr="002755F5" w14:paraId="76142061" w14:textId="77777777">
        <w:tc>
          <w:tcPr>
            <w:tcW w:w="2041" w:type="dxa"/>
            <w:vMerge/>
          </w:tcPr>
          <w:p w14:paraId="6C2193A7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F2A5538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ыполнять угловые наблюдения вертикальных углов и зенитных расстояний</w:t>
            </w:r>
          </w:p>
        </w:tc>
      </w:tr>
      <w:tr w:rsidR="00C11C71" w:rsidRPr="002755F5" w14:paraId="79765293" w14:textId="77777777">
        <w:tc>
          <w:tcPr>
            <w:tcW w:w="2041" w:type="dxa"/>
            <w:vMerge/>
          </w:tcPr>
          <w:p w14:paraId="7D2B1DAC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A1E5A2C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зводить полевую поверку нивелиров и нивелирных реек</w:t>
            </w:r>
          </w:p>
        </w:tc>
      </w:tr>
      <w:tr w:rsidR="00C11C71" w:rsidRPr="002755F5" w14:paraId="64AE8F02" w14:textId="77777777">
        <w:tc>
          <w:tcPr>
            <w:tcW w:w="2041" w:type="dxa"/>
            <w:vMerge/>
          </w:tcPr>
          <w:p w14:paraId="4B4AD6B3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11B7044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ыполнять наблюдения на станции оптическим (электронным) нивелиром</w:t>
            </w:r>
          </w:p>
        </w:tc>
      </w:tr>
      <w:tr w:rsidR="002E7383" w:rsidRPr="002755F5" w14:paraId="17B27283" w14:textId="77777777">
        <w:tc>
          <w:tcPr>
            <w:tcW w:w="2041" w:type="dxa"/>
            <w:vMerge/>
          </w:tcPr>
          <w:p w14:paraId="17B1234F" w14:textId="77777777" w:rsidR="002E7383" w:rsidRPr="002755F5" w:rsidRDefault="002E73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1A4508A" w14:textId="77777777" w:rsidR="002E7383" w:rsidRPr="002755F5" w:rsidRDefault="002E7383" w:rsidP="00BE7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Использовать цифровые средства и технологии </w:t>
            </w:r>
            <w:r w:rsidR="00EA6BD9" w:rsidRPr="002755F5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A96C6A" w:rsidRPr="002755F5">
              <w:rPr>
                <w:rFonts w:ascii="Times New Roman" w:hAnsi="Times New Roman" w:cs="Times New Roman"/>
                <w:sz w:val="24"/>
              </w:rPr>
              <w:t>полевых наблюдений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1E71F7" w:rsidRPr="002755F5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Pr="002755F5">
              <w:rPr>
                <w:rFonts w:ascii="Times New Roman" w:hAnsi="Times New Roman" w:cs="Times New Roman"/>
                <w:sz w:val="24"/>
              </w:rPr>
              <w:t>коммуникации</w:t>
            </w:r>
            <w:r w:rsidR="00896168" w:rsidRPr="002755F5">
              <w:rPr>
                <w:rFonts w:ascii="Times New Roman" w:hAnsi="Times New Roman" w:cs="Times New Roman"/>
                <w:sz w:val="24"/>
              </w:rPr>
              <w:t xml:space="preserve"> (передачи информации) </w:t>
            </w:r>
          </w:p>
        </w:tc>
      </w:tr>
      <w:tr w:rsidR="00C11C71" w:rsidRPr="002755F5" w14:paraId="524C523A" w14:textId="77777777">
        <w:tc>
          <w:tcPr>
            <w:tcW w:w="2041" w:type="dxa"/>
            <w:vMerge/>
          </w:tcPr>
          <w:p w14:paraId="33DFBDCB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980EE8D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брабатывать и уравнивать наблюдения при проложении нивелирного хода, производить оценку точности измерений на станции</w:t>
            </w:r>
          </w:p>
        </w:tc>
      </w:tr>
      <w:tr w:rsidR="00C11C71" w:rsidRPr="002755F5" w14:paraId="0D06756A" w14:textId="77777777">
        <w:tc>
          <w:tcPr>
            <w:tcW w:w="2041" w:type="dxa"/>
            <w:vMerge/>
          </w:tcPr>
          <w:p w14:paraId="54FB69B3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C12EC77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брабатывать наблюдения вертикальных углов и зенитных расстояний на геодезическом пункте (точке), производить оценку точности наблюдений</w:t>
            </w:r>
          </w:p>
        </w:tc>
      </w:tr>
      <w:tr w:rsidR="00C11C71" w:rsidRPr="002755F5" w14:paraId="79EC9EEE" w14:textId="77777777">
        <w:tc>
          <w:tcPr>
            <w:tcW w:w="2041" w:type="dxa"/>
            <w:vMerge w:val="restart"/>
          </w:tcPr>
          <w:p w14:paraId="4BD3115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30" w:type="dxa"/>
          </w:tcPr>
          <w:p w14:paraId="7B4DFCEA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ормативные правовые акты, регламентирующие производство геодезических измерений при геометрическом и тригонометрическом нивелировании</w:t>
            </w:r>
          </w:p>
        </w:tc>
      </w:tr>
      <w:tr w:rsidR="00C11C71" w:rsidRPr="002755F5" w14:paraId="568B65F8" w14:textId="77777777">
        <w:tc>
          <w:tcPr>
            <w:tcW w:w="2041" w:type="dxa"/>
            <w:vMerge/>
          </w:tcPr>
          <w:p w14:paraId="059A0F78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2501D94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инципы действия, устройство и методики поверки приборов для точных наблюдений вертикальных углов и зенитных расстояний</w:t>
            </w:r>
          </w:p>
        </w:tc>
      </w:tr>
      <w:tr w:rsidR="00C11C71" w:rsidRPr="002755F5" w14:paraId="32755B8D" w14:textId="77777777">
        <w:tc>
          <w:tcPr>
            <w:tcW w:w="2041" w:type="dxa"/>
            <w:vMerge/>
          </w:tcPr>
          <w:p w14:paraId="3CD3C592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34F40CA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тодика производства наблюдений вертикальных углов и зенитных расстояний</w:t>
            </w:r>
          </w:p>
        </w:tc>
      </w:tr>
      <w:tr w:rsidR="00C11C71" w:rsidRPr="002755F5" w14:paraId="0B3C45C8" w14:textId="77777777">
        <w:tc>
          <w:tcPr>
            <w:tcW w:w="2041" w:type="dxa"/>
            <w:vMerge/>
          </w:tcPr>
          <w:p w14:paraId="5B4605B7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85620FD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инципы действия, устройство и методики поверки приборов и инструментов для геометрического нивелирования</w:t>
            </w:r>
          </w:p>
        </w:tc>
      </w:tr>
      <w:tr w:rsidR="00C11C71" w:rsidRPr="002755F5" w14:paraId="4C4BDD3E" w14:textId="77777777">
        <w:tc>
          <w:tcPr>
            <w:tcW w:w="2041" w:type="dxa"/>
            <w:vMerge/>
          </w:tcPr>
          <w:p w14:paraId="224DC228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C1E2A5C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тодика производства геометрического нивелирования по программе II класса</w:t>
            </w:r>
          </w:p>
        </w:tc>
      </w:tr>
      <w:tr w:rsidR="002E7383" w:rsidRPr="002755F5" w14:paraId="58188836" w14:textId="77777777">
        <w:tc>
          <w:tcPr>
            <w:tcW w:w="2041" w:type="dxa"/>
            <w:vMerge/>
          </w:tcPr>
          <w:p w14:paraId="15737ADA" w14:textId="77777777" w:rsidR="002E7383" w:rsidRPr="002755F5" w:rsidRDefault="002E73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A3CC32F" w14:textId="77777777" w:rsidR="002E7383" w:rsidRPr="002755F5" w:rsidRDefault="002E7383" w:rsidP="00A96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тоды сбора</w:t>
            </w:r>
            <w:r w:rsidR="00A96C6A" w:rsidRPr="002755F5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фиксации </w:t>
            </w:r>
            <w:r w:rsidR="00A96C6A" w:rsidRPr="002755F5">
              <w:rPr>
                <w:rFonts w:ascii="Times New Roman" w:hAnsi="Times New Roman" w:cs="Times New Roman"/>
                <w:sz w:val="24"/>
              </w:rPr>
              <w:t xml:space="preserve">и передачи 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цифровых данных </w:t>
            </w:r>
            <w:r w:rsidR="00A96C6A" w:rsidRPr="002755F5">
              <w:rPr>
                <w:rFonts w:ascii="Times New Roman" w:hAnsi="Times New Roman" w:cs="Times New Roman"/>
                <w:sz w:val="24"/>
              </w:rPr>
              <w:t xml:space="preserve">полевых </w:t>
            </w:r>
            <w:r w:rsidR="00A96C6A" w:rsidRPr="002755F5">
              <w:rPr>
                <w:rFonts w:ascii="Times New Roman" w:hAnsi="Times New Roman" w:cs="Times New Roman"/>
                <w:sz w:val="24"/>
              </w:rPr>
              <w:lastRenderedPageBreak/>
              <w:t>наблюдений</w:t>
            </w:r>
          </w:p>
        </w:tc>
      </w:tr>
      <w:tr w:rsidR="00C11C71" w:rsidRPr="002755F5" w14:paraId="57A58B43" w14:textId="77777777">
        <w:tc>
          <w:tcPr>
            <w:tcW w:w="2041" w:type="dxa"/>
            <w:vMerge/>
          </w:tcPr>
          <w:p w14:paraId="402E6AEA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FC8710B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ехнологии математической обработки полевых наблюдений при геометрическом и тригонометрическом нивелировании</w:t>
            </w:r>
          </w:p>
        </w:tc>
      </w:tr>
      <w:tr w:rsidR="00C11C71" w:rsidRPr="002755F5" w14:paraId="398F9786" w14:textId="77777777">
        <w:tc>
          <w:tcPr>
            <w:tcW w:w="2041" w:type="dxa"/>
          </w:tcPr>
          <w:p w14:paraId="04DC6222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030" w:type="dxa"/>
          </w:tcPr>
          <w:p w14:paraId="15AD6F32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54B4B8A9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41D0216" w14:textId="77777777" w:rsidR="00C11C71" w:rsidRPr="002755F5" w:rsidRDefault="00C11C71">
      <w:pPr>
        <w:pStyle w:val="ConsPlusTitle"/>
        <w:jc w:val="both"/>
        <w:outlineLvl w:val="3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3.1.3. Трудовая функция</w:t>
      </w:r>
    </w:p>
    <w:p w14:paraId="57E5E5E6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12"/>
        <w:gridCol w:w="624"/>
        <w:gridCol w:w="794"/>
        <w:gridCol w:w="1644"/>
        <w:gridCol w:w="454"/>
      </w:tblGrid>
      <w:tr w:rsidR="00C11C71" w:rsidRPr="002755F5" w14:paraId="4753FBA6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29B1959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1CC40D42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Спутниковые определения координат и высот точек местности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283D633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E37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A/03.5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2DADC49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CC08E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14:paraId="7BE9F714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304"/>
        <w:gridCol w:w="454"/>
        <w:gridCol w:w="1701"/>
        <w:gridCol w:w="1191"/>
        <w:gridCol w:w="2154"/>
      </w:tblGrid>
      <w:tr w:rsidR="00C11C71" w:rsidRPr="002755F5" w14:paraId="3BF65C24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59B8AA0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1C60DB97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AD4F709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67160389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191" w:type="dxa"/>
            <w:vAlign w:val="center"/>
          </w:tcPr>
          <w:p w14:paraId="529294D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14:paraId="5C657996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25A6D7F3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99316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3CCCB42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1428B528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8BA89B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2741DE37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24F6A864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0CB75408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C11C71" w:rsidRPr="002755F5" w14:paraId="3DAD2941" w14:textId="77777777">
        <w:tc>
          <w:tcPr>
            <w:tcW w:w="2041" w:type="dxa"/>
            <w:vMerge w:val="restart"/>
          </w:tcPr>
          <w:p w14:paraId="701F66B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30" w:type="dxa"/>
          </w:tcPr>
          <w:p w14:paraId="7FB4299B" w14:textId="0AA162FF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Составление программы спутниковых определений</w:t>
            </w:r>
            <w:r w:rsidR="00C06B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0137" w:rsidRPr="00B30137">
              <w:rPr>
                <w:rFonts w:ascii="Times New Roman" w:hAnsi="Times New Roman" w:cs="Times New Roman"/>
                <w:sz w:val="24"/>
              </w:rPr>
              <w:t>координат и высот точек местности</w:t>
            </w:r>
          </w:p>
        </w:tc>
      </w:tr>
      <w:tr w:rsidR="00C11C71" w:rsidRPr="002755F5" w14:paraId="032D556A" w14:textId="77777777">
        <w:tc>
          <w:tcPr>
            <w:tcW w:w="2041" w:type="dxa"/>
            <w:vMerge/>
          </w:tcPr>
          <w:p w14:paraId="37146586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487A763" w14:textId="2A41BCD8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трологическое обеспечение спутниковых определений</w:t>
            </w:r>
            <w:r w:rsidR="00B301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0137" w:rsidRPr="00B30137">
              <w:rPr>
                <w:rFonts w:ascii="Times New Roman" w:hAnsi="Times New Roman" w:cs="Times New Roman"/>
                <w:sz w:val="24"/>
              </w:rPr>
              <w:t>координат и высот точек местности</w:t>
            </w:r>
          </w:p>
        </w:tc>
      </w:tr>
      <w:tr w:rsidR="00C11C71" w:rsidRPr="002755F5" w14:paraId="67547A06" w14:textId="77777777">
        <w:tc>
          <w:tcPr>
            <w:tcW w:w="2041" w:type="dxa"/>
            <w:vMerge/>
          </w:tcPr>
          <w:p w14:paraId="7D326BD1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25F267E" w14:textId="267926EE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ыполнение сеансов спутниковых определений</w:t>
            </w:r>
            <w:r w:rsidR="00B301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0137" w:rsidRPr="00B30137">
              <w:rPr>
                <w:rFonts w:ascii="Times New Roman" w:hAnsi="Times New Roman" w:cs="Times New Roman"/>
                <w:sz w:val="24"/>
              </w:rPr>
              <w:t>координат и высот точек местности</w:t>
            </w:r>
          </w:p>
        </w:tc>
      </w:tr>
      <w:tr w:rsidR="00C11C71" w:rsidRPr="002755F5" w14:paraId="00BC697F" w14:textId="77777777">
        <w:tc>
          <w:tcPr>
            <w:tcW w:w="2041" w:type="dxa"/>
            <w:vMerge/>
          </w:tcPr>
          <w:p w14:paraId="2EDA389C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4BA78E4" w14:textId="276444BF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олевая обработка и контроль точности спутниковых определений</w:t>
            </w:r>
            <w:r w:rsidR="00B301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0137" w:rsidRPr="00B30137">
              <w:rPr>
                <w:rFonts w:ascii="Times New Roman" w:hAnsi="Times New Roman" w:cs="Times New Roman"/>
                <w:sz w:val="24"/>
              </w:rPr>
              <w:t>координат и высот точек местности</w:t>
            </w:r>
          </w:p>
        </w:tc>
      </w:tr>
      <w:tr w:rsidR="00C11C71" w:rsidRPr="002755F5" w14:paraId="0C98F3EB" w14:textId="77777777">
        <w:tc>
          <w:tcPr>
            <w:tcW w:w="2041" w:type="dxa"/>
            <w:vMerge w:val="restart"/>
          </w:tcPr>
          <w:p w14:paraId="5727D61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30" w:type="dxa"/>
          </w:tcPr>
          <w:p w14:paraId="2E4E4AD1" w14:textId="12228121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ценивать влияние внешних факторов на производство спутниковых наблюдений</w:t>
            </w:r>
            <w:r w:rsidR="00B301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0137" w:rsidRPr="002755F5">
              <w:rPr>
                <w:rFonts w:ascii="Times New Roman" w:hAnsi="Times New Roman" w:cs="Times New Roman"/>
                <w:sz w:val="24"/>
              </w:rPr>
              <w:t>координат и высот точек местности</w:t>
            </w:r>
          </w:p>
        </w:tc>
      </w:tr>
      <w:tr w:rsidR="00C11C71" w:rsidRPr="002755F5" w14:paraId="3E9F8A79" w14:textId="77777777">
        <w:tc>
          <w:tcPr>
            <w:tcW w:w="2041" w:type="dxa"/>
            <w:vMerge/>
          </w:tcPr>
          <w:p w14:paraId="62D2367E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5815B7D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ыполнять поверку спутниковой аппаратуры</w:t>
            </w:r>
          </w:p>
        </w:tc>
      </w:tr>
      <w:tr w:rsidR="00A96C6A" w:rsidRPr="002755F5" w14:paraId="39D1AB19" w14:textId="77777777">
        <w:tc>
          <w:tcPr>
            <w:tcW w:w="2041" w:type="dxa"/>
            <w:vMerge/>
          </w:tcPr>
          <w:p w14:paraId="0990296A" w14:textId="77777777" w:rsidR="00A96C6A" w:rsidRPr="002755F5" w:rsidRDefault="00A96C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A9178BC" w14:textId="77777777" w:rsidR="00A96C6A" w:rsidRPr="002755F5" w:rsidRDefault="0004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Использовать цифровые средства и технологии </w:t>
            </w:r>
            <w:r w:rsidR="00EA6BD9" w:rsidRPr="002755F5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геодезических изысканий и </w:t>
            </w:r>
            <w:r w:rsidR="001E71F7" w:rsidRPr="002755F5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Pr="002755F5">
              <w:rPr>
                <w:rFonts w:ascii="Times New Roman" w:hAnsi="Times New Roman" w:cs="Times New Roman"/>
                <w:sz w:val="24"/>
              </w:rPr>
              <w:t>коммуникации</w:t>
            </w:r>
            <w:r w:rsidR="002E50FA" w:rsidRPr="002755F5">
              <w:rPr>
                <w:rFonts w:ascii="Times New Roman" w:hAnsi="Times New Roman" w:cs="Times New Roman"/>
                <w:sz w:val="24"/>
              </w:rPr>
              <w:t xml:space="preserve"> (передачи информации)</w:t>
            </w:r>
          </w:p>
        </w:tc>
      </w:tr>
      <w:tr w:rsidR="00C11C71" w:rsidRPr="002755F5" w14:paraId="703BDD5C" w14:textId="77777777">
        <w:tc>
          <w:tcPr>
            <w:tcW w:w="2041" w:type="dxa"/>
            <w:vMerge/>
          </w:tcPr>
          <w:p w14:paraId="3B9DC004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DDC1C71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Использовать компьютерные технологии для планирования, производства и оценки точности спутниковых определений</w:t>
            </w:r>
          </w:p>
        </w:tc>
      </w:tr>
      <w:tr w:rsidR="00C11C71" w:rsidRPr="002755F5" w14:paraId="5AFCC462" w14:textId="77777777">
        <w:tc>
          <w:tcPr>
            <w:tcW w:w="2041" w:type="dxa"/>
            <w:vMerge w:val="restart"/>
          </w:tcPr>
          <w:p w14:paraId="43A8091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30" w:type="dxa"/>
          </w:tcPr>
          <w:p w14:paraId="20724639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ормативные правовые акты, регламентирующие планирование спутниковых определений координат и высот точек земной поверхности</w:t>
            </w:r>
          </w:p>
        </w:tc>
      </w:tr>
      <w:tr w:rsidR="00C11C71" w:rsidRPr="002755F5" w14:paraId="4BA78203" w14:textId="77777777">
        <w:tc>
          <w:tcPr>
            <w:tcW w:w="2041" w:type="dxa"/>
            <w:vMerge/>
          </w:tcPr>
          <w:p w14:paraId="2E06CEFA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63F0B76" w14:textId="035CEC49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инципы действия, устройство и методики поверки приборов для спутниковых определений</w:t>
            </w:r>
            <w:r w:rsidR="00B301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0137" w:rsidRPr="00B30137">
              <w:rPr>
                <w:rFonts w:ascii="Times New Roman" w:hAnsi="Times New Roman" w:cs="Times New Roman"/>
                <w:sz w:val="24"/>
              </w:rPr>
              <w:t>координат и высот точек местности</w:t>
            </w:r>
          </w:p>
        </w:tc>
      </w:tr>
      <w:tr w:rsidR="00C11C71" w:rsidRPr="002755F5" w14:paraId="0DFF7ACE" w14:textId="77777777">
        <w:tc>
          <w:tcPr>
            <w:tcW w:w="2041" w:type="dxa"/>
            <w:vMerge/>
          </w:tcPr>
          <w:p w14:paraId="74338640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7B24B4B" w14:textId="001F2169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тодики производства спутниковых определений</w:t>
            </w:r>
            <w:r w:rsidR="00B301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0137" w:rsidRPr="002755F5">
              <w:rPr>
                <w:rFonts w:ascii="Times New Roman" w:hAnsi="Times New Roman" w:cs="Times New Roman"/>
                <w:sz w:val="24"/>
              </w:rPr>
              <w:t>координат и высот точек местности</w:t>
            </w:r>
          </w:p>
        </w:tc>
      </w:tr>
      <w:tr w:rsidR="0004637E" w:rsidRPr="002755F5" w14:paraId="51E50746" w14:textId="77777777">
        <w:tc>
          <w:tcPr>
            <w:tcW w:w="2041" w:type="dxa"/>
            <w:vMerge/>
          </w:tcPr>
          <w:p w14:paraId="1D16DC5F" w14:textId="77777777" w:rsidR="0004637E" w:rsidRPr="002755F5" w:rsidRDefault="000463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110F072" w14:textId="5F1FE8AD" w:rsidR="0004637E" w:rsidRPr="002755F5" w:rsidRDefault="0004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тоды сбора,  фиксации и передачи цифровых данных спутниковых определений</w:t>
            </w:r>
            <w:r w:rsidR="00B301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0137" w:rsidRPr="002755F5">
              <w:rPr>
                <w:rFonts w:ascii="Times New Roman" w:hAnsi="Times New Roman" w:cs="Times New Roman"/>
                <w:sz w:val="24"/>
              </w:rPr>
              <w:t>координат и высот точек местности</w:t>
            </w:r>
          </w:p>
        </w:tc>
      </w:tr>
      <w:tr w:rsidR="00C11C71" w:rsidRPr="002755F5" w14:paraId="1F405EFD" w14:textId="77777777">
        <w:tc>
          <w:tcPr>
            <w:tcW w:w="2041" w:type="dxa"/>
            <w:vMerge/>
          </w:tcPr>
          <w:p w14:paraId="5A54FBAB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947B6E7" w14:textId="6EFCA5E3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Способы математической обработки спутниковых определений</w:t>
            </w:r>
            <w:r w:rsidR="00B301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0137" w:rsidRPr="00B30137">
              <w:rPr>
                <w:rFonts w:ascii="Times New Roman" w:hAnsi="Times New Roman" w:cs="Times New Roman"/>
                <w:sz w:val="24"/>
              </w:rPr>
              <w:t>координат и высот точек местности</w:t>
            </w:r>
          </w:p>
        </w:tc>
      </w:tr>
      <w:tr w:rsidR="00C11C71" w:rsidRPr="002755F5" w14:paraId="036CB42C" w14:textId="77777777">
        <w:tc>
          <w:tcPr>
            <w:tcW w:w="2041" w:type="dxa"/>
          </w:tcPr>
          <w:p w14:paraId="0388C3B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030" w:type="dxa"/>
          </w:tcPr>
          <w:p w14:paraId="30C7FE1F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7C48A557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9FC0500" w14:textId="77777777" w:rsidR="00C11C71" w:rsidRPr="002755F5" w:rsidRDefault="00C11C71">
      <w:pPr>
        <w:pStyle w:val="ConsPlusTitle"/>
        <w:jc w:val="both"/>
        <w:outlineLvl w:val="3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3.1.4. Трудовая функция</w:t>
      </w:r>
    </w:p>
    <w:p w14:paraId="2458975C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12"/>
        <w:gridCol w:w="624"/>
        <w:gridCol w:w="794"/>
        <w:gridCol w:w="1644"/>
        <w:gridCol w:w="454"/>
      </w:tblGrid>
      <w:tr w:rsidR="00C11C71" w:rsidRPr="002755F5" w14:paraId="5A70119B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75B36D66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7F78DF1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зводство инженерно-гидрографических работ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5B141527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C6D3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A/04.5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3C775823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F92D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14:paraId="1860547B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304"/>
        <w:gridCol w:w="454"/>
        <w:gridCol w:w="1701"/>
        <w:gridCol w:w="1191"/>
        <w:gridCol w:w="2154"/>
      </w:tblGrid>
      <w:tr w:rsidR="00C11C71" w:rsidRPr="002755F5" w14:paraId="5CBC85AF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4295BF1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05D1798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02F05A8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36F8D5E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191" w:type="dxa"/>
            <w:vAlign w:val="center"/>
          </w:tcPr>
          <w:p w14:paraId="03339B0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14:paraId="6DCFECC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0B35A427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3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01E81F0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40FC2F5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5B0A228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04498D96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14C957AF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23E71BE6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C11C71" w:rsidRPr="002755F5" w14:paraId="468117C2" w14:textId="77777777">
        <w:tc>
          <w:tcPr>
            <w:tcW w:w="2041" w:type="dxa"/>
            <w:vMerge w:val="restart"/>
          </w:tcPr>
          <w:p w14:paraId="7426151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30" w:type="dxa"/>
          </w:tcPr>
          <w:p w14:paraId="740387E3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Метрологическое </w:t>
            </w:r>
            <w:r w:rsidRPr="00571542">
              <w:rPr>
                <w:rFonts w:ascii="Times New Roman" w:hAnsi="Times New Roman" w:cs="Times New Roman"/>
                <w:sz w:val="24"/>
              </w:rPr>
              <w:t>обеспечение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приборов и оборудования для выполнения гидрографических работ</w:t>
            </w:r>
          </w:p>
        </w:tc>
      </w:tr>
      <w:tr w:rsidR="00C11C71" w:rsidRPr="002755F5" w14:paraId="4B5961BB" w14:textId="77777777">
        <w:tc>
          <w:tcPr>
            <w:tcW w:w="2041" w:type="dxa"/>
            <w:vMerge/>
          </w:tcPr>
          <w:p w14:paraId="617956E6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707A534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меры глубин (включая их высотное обоснование)</w:t>
            </w:r>
          </w:p>
        </w:tc>
      </w:tr>
      <w:tr w:rsidR="00C11C71" w:rsidRPr="002755F5" w14:paraId="0826D389" w14:textId="77777777">
        <w:tc>
          <w:tcPr>
            <w:tcW w:w="2041" w:type="dxa"/>
            <w:vMerge/>
          </w:tcPr>
          <w:p w14:paraId="3F07125C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D581B95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условые съемки</w:t>
            </w:r>
          </w:p>
        </w:tc>
      </w:tr>
      <w:tr w:rsidR="00C11C71" w:rsidRPr="002755F5" w14:paraId="7520AC50" w14:textId="77777777">
        <w:tc>
          <w:tcPr>
            <w:tcW w:w="2041" w:type="dxa"/>
            <w:vMerge/>
          </w:tcPr>
          <w:p w14:paraId="548DEF48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421860E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ассирование судовых ходов и съемка створных площадок</w:t>
            </w:r>
          </w:p>
        </w:tc>
      </w:tr>
      <w:tr w:rsidR="00C11C71" w:rsidRPr="002755F5" w14:paraId="5235E6CB" w14:textId="77777777">
        <w:tc>
          <w:tcPr>
            <w:tcW w:w="2041" w:type="dxa"/>
            <w:vMerge/>
          </w:tcPr>
          <w:p w14:paraId="017F621E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EE3BF7D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бработка результатов и полевой контроль точности инженерно-гидрографических работ</w:t>
            </w:r>
          </w:p>
        </w:tc>
      </w:tr>
      <w:tr w:rsidR="00C11C71" w:rsidRPr="002755F5" w14:paraId="56B203C2" w14:textId="77777777">
        <w:tc>
          <w:tcPr>
            <w:tcW w:w="2041" w:type="dxa"/>
            <w:vMerge w:val="restart"/>
          </w:tcPr>
          <w:p w14:paraId="78E3CA8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30" w:type="dxa"/>
          </w:tcPr>
          <w:p w14:paraId="55DE92C9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существлять проверку и исследование приборов и инструментов для производства инженерно-гидрографических работ</w:t>
            </w:r>
          </w:p>
        </w:tc>
      </w:tr>
      <w:tr w:rsidR="00C11C71" w:rsidRPr="002755F5" w14:paraId="6CCAEC54" w14:textId="77777777">
        <w:tc>
          <w:tcPr>
            <w:tcW w:w="2041" w:type="dxa"/>
            <w:vMerge/>
          </w:tcPr>
          <w:p w14:paraId="0647020C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D262E4B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Создавать опорные и съемочные геодезические сети в районах рек, морей, озер и водохранилищ</w:t>
            </w:r>
          </w:p>
        </w:tc>
      </w:tr>
      <w:tr w:rsidR="00C11C71" w:rsidRPr="002755F5" w14:paraId="56CFF174" w14:textId="77777777">
        <w:tc>
          <w:tcPr>
            <w:tcW w:w="2041" w:type="dxa"/>
            <w:vMerge/>
          </w:tcPr>
          <w:p w14:paraId="3FD940BC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C954DA2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зводить топографическую съемку местности, включая прибрежную полосу</w:t>
            </w:r>
          </w:p>
        </w:tc>
      </w:tr>
      <w:tr w:rsidR="00C11C71" w:rsidRPr="002755F5" w14:paraId="2A1EC72D" w14:textId="77777777">
        <w:tc>
          <w:tcPr>
            <w:tcW w:w="2041" w:type="dxa"/>
            <w:vMerge/>
          </w:tcPr>
          <w:p w14:paraId="026ED26D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08B468F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ыполнять съемку подводного рельефа и береговой полосы</w:t>
            </w:r>
          </w:p>
        </w:tc>
      </w:tr>
      <w:tr w:rsidR="00C11C71" w:rsidRPr="002755F5" w14:paraId="2FE44406" w14:textId="77777777">
        <w:tc>
          <w:tcPr>
            <w:tcW w:w="2041" w:type="dxa"/>
            <w:vMerge/>
          </w:tcPr>
          <w:p w14:paraId="79CBD10D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B1FD969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существлять промеры глубин галсами</w:t>
            </w:r>
          </w:p>
        </w:tc>
      </w:tr>
      <w:tr w:rsidR="00C11C71" w:rsidRPr="002755F5" w14:paraId="03E94916" w14:textId="77777777">
        <w:tc>
          <w:tcPr>
            <w:tcW w:w="2041" w:type="dxa"/>
            <w:vMerge/>
          </w:tcPr>
          <w:p w14:paraId="63125A77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2258196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Выносить и закреплять на местности оси трассы, створа и границ </w:t>
            </w:r>
            <w:r w:rsidRPr="002755F5">
              <w:rPr>
                <w:rFonts w:ascii="Times New Roman" w:hAnsi="Times New Roman" w:cs="Times New Roman"/>
                <w:sz w:val="24"/>
              </w:rPr>
              <w:lastRenderedPageBreak/>
              <w:t>судового хода и створных площадок</w:t>
            </w:r>
          </w:p>
        </w:tc>
      </w:tr>
      <w:tr w:rsidR="00C11C71" w:rsidRPr="002755F5" w14:paraId="52D3EA89" w14:textId="77777777">
        <w:tc>
          <w:tcPr>
            <w:tcW w:w="2041" w:type="dxa"/>
            <w:vMerge/>
          </w:tcPr>
          <w:p w14:paraId="27A5928E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5F428F5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существлять разбивку и нивелирование пикетажа по оси судового хода и створа с последующим составлением продольного профиля</w:t>
            </w:r>
          </w:p>
        </w:tc>
      </w:tr>
      <w:tr w:rsidR="00C11C71" w:rsidRPr="002755F5" w14:paraId="4B88DA82" w14:textId="77777777">
        <w:tc>
          <w:tcPr>
            <w:tcW w:w="2041" w:type="dxa"/>
            <w:vMerge/>
          </w:tcPr>
          <w:p w14:paraId="26D97811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FDFE609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зводить съемку полосы трассы и створных площадок</w:t>
            </w:r>
          </w:p>
        </w:tc>
      </w:tr>
      <w:tr w:rsidR="0004637E" w:rsidRPr="002755F5" w14:paraId="5B65E9AA" w14:textId="77777777">
        <w:tc>
          <w:tcPr>
            <w:tcW w:w="2041" w:type="dxa"/>
            <w:vMerge/>
          </w:tcPr>
          <w:p w14:paraId="5C339527" w14:textId="77777777" w:rsidR="0004637E" w:rsidRPr="002755F5" w:rsidRDefault="000463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1EDD089" w14:textId="77777777" w:rsidR="0004637E" w:rsidRPr="002755F5" w:rsidRDefault="0004637E" w:rsidP="00215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Использовать цифровые средства и технологии </w:t>
            </w:r>
            <w:r w:rsidR="00EA6BD9" w:rsidRPr="002755F5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Pr="002755F5">
              <w:rPr>
                <w:rFonts w:ascii="Times New Roman" w:hAnsi="Times New Roman" w:cs="Times New Roman"/>
                <w:sz w:val="24"/>
              </w:rPr>
              <w:t>инженерно-гидро</w:t>
            </w:r>
            <w:r w:rsidR="00215846" w:rsidRPr="002755F5">
              <w:rPr>
                <w:rFonts w:ascii="Times New Roman" w:hAnsi="Times New Roman" w:cs="Times New Roman"/>
                <w:sz w:val="24"/>
              </w:rPr>
              <w:t>графи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ческих работ и </w:t>
            </w:r>
            <w:r w:rsidR="001E71F7" w:rsidRPr="002755F5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Pr="002755F5">
              <w:rPr>
                <w:rFonts w:ascii="Times New Roman" w:hAnsi="Times New Roman" w:cs="Times New Roman"/>
                <w:sz w:val="24"/>
              </w:rPr>
              <w:t>коммуникации</w:t>
            </w:r>
            <w:r w:rsidR="002E50FA" w:rsidRPr="002755F5">
              <w:rPr>
                <w:rFonts w:ascii="Times New Roman" w:hAnsi="Times New Roman" w:cs="Times New Roman"/>
                <w:sz w:val="24"/>
              </w:rPr>
              <w:t xml:space="preserve"> (передачи информации)</w:t>
            </w:r>
          </w:p>
        </w:tc>
      </w:tr>
      <w:tr w:rsidR="00C11C71" w:rsidRPr="002755F5" w14:paraId="59E79E3A" w14:textId="77777777">
        <w:tc>
          <w:tcPr>
            <w:tcW w:w="2041" w:type="dxa"/>
            <w:vMerge/>
          </w:tcPr>
          <w:p w14:paraId="6FC20D0D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27B93F4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именять компьютерные технологии для полевой обработки и оценки результатов инженерно-гидрографических работ</w:t>
            </w:r>
          </w:p>
        </w:tc>
      </w:tr>
      <w:tr w:rsidR="00C11C71" w:rsidRPr="002755F5" w14:paraId="5349989B" w14:textId="77777777">
        <w:tc>
          <w:tcPr>
            <w:tcW w:w="2041" w:type="dxa"/>
            <w:vMerge w:val="restart"/>
          </w:tcPr>
          <w:p w14:paraId="25AE05D2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30" w:type="dxa"/>
          </w:tcPr>
          <w:p w14:paraId="2021FF3D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ормативные правовые акты, регламентирующие производство инженерно-гидрографических работ</w:t>
            </w:r>
          </w:p>
        </w:tc>
      </w:tr>
      <w:tr w:rsidR="00C11C71" w:rsidRPr="002755F5" w14:paraId="3E0249E4" w14:textId="77777777">
        <w:tc>
          <w:tcPr>
            <w:tcW w:w="2041" w:type="dxa"/>
            <w:vMerge/>
          </w:tcPr>
          <w:p w14:paraId="49705D28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6B2A21E" w14:textId="77777777" w:rsidR="00C11C71" w:rsidRPr="002755F5" w:rsidRDefault="00C11C71" w:rsidP="00215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тоды и способы метрологического обеспечения приборов и инструментов для производства инженерно-гидро</w:t>
            </w:r>
            <w:r w:rsidR="00215846" w:rsidRPr="002755F5">
              <w:rPr>
                <w:rFonts w:ascii="Times New Roman" w:hAnsi="Times New Roman" w:cs="Times New Roman"/>
                <w:sz w:val="24"/>
              </w:rPr>
              <w:t>графич</w:t>
            </w:r>
            <w:r w:rsidRPr="002755F5">
              <w:rPr>
                <w:rFonts w:ascii="Times New Roman" w:hAnsi="Times New Roman" w:cs="Times New Roman"/>
                <w:sz w:val="24"/>
              </w:rPr>
              <w:t>еских работ</w:t>
            </w:r>
          </w:p>
        </w:tc>
      </w:tr>
      <w:tr w:rsidR="00C11C71" w:rsidRPr="002755F5" w14:paraId="6CBFB018" w14:textId="77777777">
        <w:tc>
          <w:tcPr>
            <w:tcW w:w="2041" w:type="dxa"/>
            <w:vMerge/>
          </w:tcPr>
          <w:p w14:paraId="78D9865E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C04BC7C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ехнологии производства инженерно-гидрографических работ</w:t>
            </w:r>
          </w:p>
        </w:tc>
      </w:tr>
      <w:tr w:rsidR="0004637E" w:rsidRPr="002755F5" w14:paraId="121EDC94" w14:textId="77777777">
        <w:tc>
          <w:tcPr>
            <w:tcW w:w="2041" w:type="dxa"/>
            <w:vMerge/>
          </w:tcPr>
          <w:p w14:paraId="10D37AC3" w14:textId="77777777" w:rsidR="0004637E" w:rsidRPr="002755F5" w:rsidRDefault="000463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C195000" w14:textId="77777777" w:rsidR="0004637E" w:rsidRPr="002755F5" w:rsidRDefault="0004637E" w:rsidP="00215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тоды сбора,  фиксации и передачи цифровых данных результатов инженерно-гидро</w:t>
            </w:r>
            <w:r w:rsidR="00215846" w:rsidRPr="002755F5">
              <w:rPr>
                <w:rFonts w:ascii="Times New Roman" w:hAnsi="Times New Roman" w:cs="Times New Roman"/>
                <w:sz w:val="24"/>
              </w:rPr>
              <w:t>граф</w:t>
            </w:r>
            <w:r w:rsidRPr="002755F5">
              <w:rPr>
                <w:rFonts w:ascii="Times New Roman" w:hAnsi="Times New Roman" w:cs="Times New Roman"/>
                <w:sz w:val="24"/>
              </w:rPr>
              <w:t>ических работ</w:t>
            </w:r>
          </w:p>
        </w:tc>
      </w:tr>
      <w:tr w:rsidR="00C11C71" w:rsidRPr="002755F5" w14:paraId="5FE950E8" w14:textId="77777777">
        <w:tc>
          <w:tcPr>
            <w:tcW w:w="2041" w:type="dxa"/>
            <w:vMerge/>
          </w:tcPr>
          <w:p w14:paraId="4500E5AB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E77AB09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мпьютерные технологии обработки и оценки точности результатов инженерно-гидрографических работ</w:t>
            </w:r>
          </w:p>
        </w:tc>
      </w:tr>
      <w:tr w:rsidR="00C11C71" w:rsidRPr="002755F5" w14:paraId="4630B2E7" w14:textId="77777777">
        <w:tc>
          <w:tcPr>
            <w:tcW w:w="2041" w:type="dxa"/>
          </w:tcPr>
          <w:p w14:paraId="14D1CFEA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030" w:type="dxa"/>
          </w:tcPr>
          <w:p w14:paraId="5022129B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554C25A7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54D5A6C" w14:textId="77777777" w:rsidR="00C11C71" w:rsidRPr="002755F5" w:rsidRDefault="00C11C71">
      <w:pPr>
        <w:pStyle w:val="ConsPlusTitle"/>
        <w:jc w:val="both"/>
        <w:outlineLvl w:val="3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3.1.5. Трудовая функция</w:t>
      </w:r>
    </w:p>
    <w:p w14:paraId="6392CA82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12"/>
        <w:gridCol w:w="624"/>
        <w:gridCol w:w="794"/>
        <w:gridCol w:w="1644"/>
        <w:gridCol w:w="454"/>
      </w:tblGrid>
      <w:tr w:rsidR="00C11C71" w:rsidRPr="002755F5" w14:paraId="47D18920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116FBEF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06FCAB46" w14:textId="3C9B72F5" w:rsidR="00C11C71" w:rsidRPr="002755F5" w:rsidRDefault="000A7F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о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1C71" w:rsidRPr="002755F5">
              <w:rPr>
                <w:rFonts w:ascii="Times New Roman" w:hAnsi="Times New Roman" w:cs="Times New Roman"/>
                <w:sz w:val="24"/>
              </w:rPr>
              <w:t>топографической съемки местности и съемки подземных</w:t>
            </w:r>
            <w:r>
              <w:rPr>
                <w:rFonts w:ascii="Times New Roman" w:hAnsi="Times New Roman" w:cs="Times New Roman"/>
                <w:sz w:val="24"/>
              </w:rPr>
              <w:t xml:space="preserve"> инженерных</w:t>
            </w:r>
            <w:r w:rsidR="00C11C71" w:rsidRPr="002755F5">
              <w:rPr>
                <w:rFonts w:ascii="Times New Roman" w:hAnsi="Times New Roman" w:cs="Times New Roman"/>
                <w:sz w:val="24"/>
              </w:rPr>
              <w:t xml:space="preserve"> коммуникаций и сооружений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264344B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0FC38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A/05.5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09C8F053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85CEA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14:paraId="4C865DE0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304"/>
        <w:gridCol w:w="454"/>
        <w:gridCol w:w="1701"/>
        <w:gridCol w:w="1191"/>
        <w:gridCol w:w="2154"/>
      </w:tblGrid>
      <w:tr w:rsidR="00C11C71" w:rsidRPr="002755F5" w14:paraId="277A4386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59CC3EA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0B8B81A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1FAA5D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07B9C4D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191" w:type="dxa"/>
            <w:vAlign w:val="center"/>
          </w:tcPr>
          <w:p w14:paraId="7CC200E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14:paraId="39A91AEA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6C6E7232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D2E38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1562D936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0C33AF4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5D91023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634CEF85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198DB53C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641FD93B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C11C71" w:rsidRPr="002755F5" w14:paraId="79DF565D" w14:textId="77777777">
        <w:tc>
          <w:tcPr>
            <w:tcW w:w="2041" w:type="dxa"/>
            <w:vMerge w:val="restart"/>
          </w:tcPr>
          <w:p w14:paraId="34DD8A0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30" w:type="dxa"/>
          </w:tcPr>
          <w:p w14:paraId="3204B6A3" w14:textId="51CC29D5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трологическое обеспечение приборов для производства топографических съемок</w:t>
            </w:r>
            <w:r w:rsidR="000A7F67">
              <w:rPr>
                <w:rFonts w:ascii="Times New Roman" w:hAnsi="Times New Roman" w:cs="Times New Roman"/>
                <w:sz w:val="24"/>
              </w:rPr>
              <w:t xml:space="preserve"> местности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и съемок подземных </w:t>
            </w:r>
            <w:r w:rsidR="000A7F67">
              <w:rPr>
                <w:rFonts w:ascii="Times New Roman" w:hAnsi="Times New Roman" w:cs="Times New Roman"/>
                <w:sz w:val="24"/>
              </w:rPr>
              <w:t xml:space="preserve">инженерных </w:t>
            </w:r>
            <w:r w:rsidRPr="002755F5">
              <w:rPr>
                <w:rFonts w:ascii="Times New Roman" w:hAnsi="Times New Roman" w:cs="Times New Roman"/>
                <w:sz w:val="24"/>
              </w:rPr>
              <w:t>коммуникаций и сооружений</w:t>
            </w:r>
          </w:p>
        </w:tc>
      </w:tr>
      <w:tr w:rsidR="00C11C71" w:rsidRPr="002755F5" w14:paraId="2A9F7CE0" w14:textId="77777777">
        <w:tc>
          <w:tcPr>
            <w:tcW w:w="2041" w:type="dxa"/>
            <w:vMerge/>
          </w:tcPr>
          <w:p w14:paraId="0801351C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15F2872" w14:textId="2DC2AE81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ыполнение топографических съемок</w:t>
            </w:r>
            <w:r w:rsidR="000A7F67">
              <w:rPr>
                <w:rFonts w:ascii="Times New Roman" w:hAnsi="Times New Roman" w:cs="Times New Roman"/>
                <w:sz w:val="24"/>
              </w:rPr>
              <w:t xml:space="preserve"> местности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и съемок подземных</w:t>
            </w:r>
            <w:r w:rsidR="000A7F67">
              <w:rPr>
                <w:rFonts w:ascii="Times New Roman" w:hAnsi="Times New Roman" w:cs="Times New Roman"/>
                <w:sz w:val="24"/>
              </w:rPr>
              <w:t xml:space="preserve"> инженерных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коммуникаций и сооружений</w:t>
            </w:r>
          </w:p>
        </w:tc>
      </w:tr>
      <w:tr w:rsidR="00C11C71" w:rsidRPr="002755F5" w14:paraId="0E63D715" w14:textId="77777777">
        <w:tc>
          <w:tcPr>
            <w:tcW w:w="2041" w:type="dxa"/>
            <w:vMerge/>
          </w:tcPr>
          <w:p w14:paraId="43866096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53431B6" w14:textId="5C9636BF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олевая обработка материалов топографических съемок</w:t>
            </w:r>
            <w:r w:rsidR="000A7F67">
              <w:rPr>
                <w:rFonts w:ascii="Times New Roman" w:hAnsi="Times New Roman" w:cs="Times New Roman"/>
                <w:sz w:val="24"/>
              </w:rPr>
              <w:t xml:space="preserve"> местности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и съемок подземных</w:t>
            </w:r>
            <w:r w:rsidR="00F20D1E">
              <w:rPr>
                <w:rFonts w:ascii="Times New Roman" w:hAnsi="Times New Roman" w:cs="Times New Roman"/>
                <w:sz w:val="24"/>
              </w:rPr>
              <w:t xml:space="preserve"> инженерных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коммуникаций и сооружений</w:t>
            </w:r>
          </w:p>
        </w:tc>
      </w:tr>
      <w:tr w:rsidR="00C11C71" w:rsidRPr="002755F5" w14:paraId="3623C92E" w14:textId="77777777">
        <w:tc>
          <w:tcPr>
            <w:tcW w:w="2041" w:type="dxa"/>
            <w:vMerge w:val="restart"/>
          </w:tcPr>
          <w:p w14:paraId="273EEA7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30" w:type="dxa"/>
          </w:tcPr>
          <w:p w14:paraId="33B4B22A" w14:textId="02D3DEC8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Выполнять исследование и поверку приборов для производства топографических съемок </w:t>
            </w:r>
            <w:r w:rsidR="00F20D1E">
              <w:rPr>
                <w:rFonts w:ascii="Times New Roman" w:hAnsi="Times New Roman" w:cs="Times New Roman"/>
                <w:sz w:val="24"/>
              </w:rPr>
              <w:t xml:space="preserve">местности 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и съемок подземных </w:t>
            </w:r>
            <w:r w:rsidR="00F20D1E">
              <w:rPr>
                <w:rFonts w:ascii="Times New Roman" w:hAnsi="Times New Roman" w:cs="Times New Roman"/>
                <w:sz w:val="24"/>
              </w:rPr>
              <w:t xml:space="preserve">инженерных </w:t>
            </w:r>
            <w:r w:rsidRPr="002755F5">
              <w:rPr>
                <w:rFonts w:ascii="Times New Roman" w:hAnsi="Times New Roman" w:cs="Times New Roman"/>
                <w:sz w:val="24"/>
              </w:rPr>
              <w:t>коммуникаций и сооружений</w:t>
            </w:r>
          </w:p>
        </w:tc>
      </w:tr>
      <w:tr w:rsidR="00C11C71" w:rsidRPr="002755F5" w14:paraId="37BA0F12" w14:textId="77777777">
        <w:tc>
          <w:tcPr>
            <w:tcW w:w="2041" w:type="dxa"/>
            <w:vMerge/>
          </w:tcPr>
          <w:p w14:paraId="15E9ADF9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0C3EF24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зводить плановую полевую подготовку снимков</w:t>
            </w:r>
          </w:p>
        </w:tc>
      </w:tr>
      <w:tr w:rsidR="00C11C71" w:rsidRPr="002755F5" w14:paraId="162C4590" w14:textId="77777777">
        <w:tc>
          <w:tcPr>
            <w:tcW w:w="2041" w:type="dxa"/>
            <w:vMerge/>
          </w:tcPr>
          <w:p w14:paraId="77E0FAF4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D08658B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ешифрировать материалы воздушного фотографирования</w:t>
            </w:r>
          </w:p>
        </w:tc>
      </w:tr>
      <w:tr w:rsidR="00C11C71" w:rsidRPr="002755F5" w14:paraId="1CDC8288" w14:textId="77777777">
        <w:tc>
          <w:tcPr>
            <w:tcW w:w="2041" w:type="dxa"/>
            <w:vMerge/>
          </w:tcPr>
          <w:p w14:paraId="3B756467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1999B03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зводить угловые наблюдения, линейные измерения и спутниковые определения при производстве топографических съемок</w:t>
            </w:r>
          </w:p>
        </w:tc>
      </w:tr>
      <w:tr w:rsidR="00C11C71" w:rsidRPr="002755F5" w14:paraId="0F6A0284" w14:textId="77777777">
        <w:tc>
          <w:tcPr>
            <w:tcW w:w="2041" w:type="dxa"/>
            <w:vMerge/>
          </w:tcPr>
          <w:p w14:paraId="528856F9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37D77CE" w14:textId="15164C4A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Использовать приборы для поиска подземных</w:t>
            </w:r>
            <w:r w:rsidR="00F20D1E">
              <w:rPr>
                <w:rFonts w:ascii="Times New Roman" w:hAnsi="Times New Roman" w:cs="Times New Roman"/>
                <w:sz w:val="24"/>
              </w:rPr>
              <w:t xml:space="preserve"> инженерных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коммуникаций и сооружений</w:t>
            </w:r>
          </w:p>
        </w:tc>
      </w:tr>
      <w:tr w:rsidR="00EA6BD9" w:rsidRPr="002755F5" w14:paraId="6A3B2E33" w14:textId="77777777">
        <w:tc>
          <w:tcPr>
            <w:tcW w:w="2041" w:type="dxa"/>
            <w:vMerge/>
          </w:tcPr>
          <w:p w14:paraId="70EF2BE9" w14:textId="77777777" w:rsidR="00EA6BD9" w:rsidRPr="002755F5" w:rsidRDefault="00EA6B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2747F0F" w14:textId="77777777" w:rsidR="00EA6BD9" w:rsidRPr="002755F5" w:rsidRDefault="00EA6BD9" w:rsidP="00EA6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Использовать цифровые средства и технологии для топографической съемки местности и</w:t>
            </w:r>
            <w:r w:rsidR="001E71F7" w:rsidRPr="002755F5">
              <w:rPr>
                <w:rFonts w:ascii="Times New Roman" w:hAnsi="Times New Roman" w:cs="Times New Roman"/>
                <w:sz w:val="24"/>
              </w:rPr>
              <w:t xml:space="preserve"> для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коммуникации</w:t>
            </w:r>
            <w:r w:rsidR="004A4ABC" w:rsidRPr="002755F5">
              <w:rPr>
                <w:rFonts w:ascii="Times New Roman" w:hAnsi="Times New Roman" w:cs="Times New Roman"/>
                <w:sz w:val="24"/>
              </w:rPr>
              <w:t xml:space="preserve"> (передачи информации)</w:t>
            </w:r>
          </w:p>
        </w:tc>
      </w:tr>
      <w:tr w:rsidR="00C11C71" w:rsidRPr="002755F5" w14:paraId="6D6252FF" w14:textId="77777777">
        <w:tc>
          <w:tcPr>
            <w:tcW w:w="2041" w:type="dxa"/>
            <w:vMerge/>
          </w:tcPr>
          <w:p w14:paraId="7B684CDD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B59C187" w14:textId="0D1EF5ED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Использовать специализированные компьютерные программы для производства, обработки и контроля материалов топографических съемок и съемок подземных </w:t>
            </w:r>
            <w:r w:rsidR="009D52CC">
              <w:rPr>
                <w:rFonts w:ascii="Times New Roman" w:hAnsi="Times New Roman" w:cs="Times New Roman"/>
                <w:sz w:val="24"/>
              </w:rPr>
              <w:t>инженерных</w:t>
            </w:r>
            <w:r w:rsidR="009D52CC" w:rsidRPr="002755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55F5">
              <w:rPr>
                <w:rFonts w:ascii="Times New Roman" w:hAnsi="Times New Roman" w:cs="Times New Roman"/>
                <w:sz w:val="24"/>
              </w:rPr>
              <w:t>коммуникаций и сооружений</w:t>
            </w:r>
          </w:p>
        </w:tc>
      </w:tr>
      <w:tr w:rsidR="00C11C71" w:rsidRPr="002755F5" w14:paraId="0562887A" w14:textId="77777777">
        <w:tc>
          <w:tcPr>
            <w:tcW w:w="2041" w:type="dxa"/>
            <w:vMerge w:val="restart"/>
          </w:tcPr>
          <w:p w14:paraId="701703A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30" w:type="dxa"/>
          </w:tcPr>
          <w:p w14:paraId="3DF544F0" w14:textId="1A13CDA4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Методики исследования и поверки приборов для производства топографических съемок и съемок подземных </w:t>
            </w:r>
            <w:r w:rsidR="009D52CC">
              <w:rPr>
                <w:rFonts w:ascii="Times New Roman" w:hAnsi="Times New Roman" w:cs="Times New Roman"/>
                <w:sz w:val="24"/>
              </w:rPr>
              <w:t>инженерных</w:t>
            </w:r>
            <w:r w:rsidR="009D52CC" w:rsidRPr="002755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55F5">
              <w:rPr>
                <w:rFonts w:ascii="Times New Roman" w:hAnsi="Times New Roman" w:cs="Times New Roman"/>
                <w:sz w:val="24"/>
              </w:rPr>
              <w:t>коммуникаций и сооружений</w:t>
            </w:r>
          </w:p>
        </w:tc>
      </w:tr>
      <w:tr w:rsidR="00C11C71" w:rsidRPr="002755F5" w14:paraId="7982B610" w14:textId="77777777">
        <w:tc>
          <w:tcPr>
            <w:tcW w:w="2041" w:type="dxa"/>
            <w:vMerge/>
          </w:tcPr>
          <w:p w14:paraId="301A6944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0453158" w14:textId="0E390608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Нормативные правовые акты, регламентирующие производство топографических съемок и съемок подземных </w:t>
            </w:r>
            <w:r w:rsidR="009D52CC">
              <w:rPr>
                <w:rFonts w:ascii="Times New Roman" w:hAnsi="Times New Roman" w:cs="Times New Roman"/>
                <w:sz w:val="24"/>
              </w:rPr>
              <w:t>инженерных</w:t>
            </w:r>
            <w:r w:rsidR="009D52CC" w:rsidRPr="002755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55F5">
              <w:rPr>
                <w:rFonts w:ascii="Times New Roman" w:hAnsi="Times New Roman" w:cs="Times New Roman"/>
                <w:sz w:val="24"/>
              </w:rPr>
              <w:t>коммуникаций и сооружений</w:t>
            </w:r>
          </w:p>
        </w:tc>
      </w:tr>
      <w:tr w:rsidR="00C11C71" w:rsidRPr="002755F5" w14:paraId="0F100414" w14:textId="77777777">
        <w:tc>
          <w:tcPr>
            <w:tcW w:w="2041" w:type="dxa"/>
            <w:vMerge/>
          </w:tcPr>
          <w:p w14:paraId="268F6D64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76454A4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ехнологии фотограмметрических работ и дешифрирования при создании инженерно-топографических планов</w:t>
            </w:r>
          </w:p>
        </w:tc>
      </w:tr>
      <w:tr w:rsidR="00BC1684" w:rsidRPr="002755F5" w14:paraId="4A838D54" w14:textId="77777777">
        <w:tc>
          <w:tcPr>
            <w:tcW w:w="2041" w:type="dxa"/>
            <w:vMerge/>
          </w:tcPr>
          <w:p w14:paraId="74792757" w14:textId="77777777" w:rsidR="00BC1684" w:rsidRPr="002755F5" w:rsidRDefault="00BC16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6E717A9" w14:textId="3E22B723" w:rsidR="00BC1684" w:rsidRPr="002755F5" w:rsidRDefault="00BC1684" w:rsidP="00BC1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тоды сбора,  фиксации и передачи цифровых данных результатов топографических съемок и съемок подземных</w:t>
            </w:r>
            <w:r w:rsidR="009D52CC">
              <w:rPr>
                <w:rFonts w:ascii="Times New Roman" w:hAnsi="Times New Roman" w:cs="Times New Roman"/>
                <w:sz w:val="24"/>
              </w:rPr>
              <w:t xml:space="preserve"> инженерных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D52CC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2755F5">
              <w:rPr>
                <w:rFonts w:ascii="Times New Roman" w:hAnsi="Times New Roman" w:cs="Times New Roman"/>
                <w:sz w:val="24"/>
              </w:rPr>
              <w:t>коммуникаций и сооружений</w:t>
            </w:r>
          </w:p>
        </w:tc>
      </w:tr>
      <w:tr w:rsidR="00C11C71" w:rsidRPr="002755F5" w14:paraId="06E71290" w14:textId="77777777">
        <w:tc>
          <w:tcPr>
            <w:tcW w:w="2041" w:type="dxa"/>
            <w:vMerge/>
          </w:tcPr>
          <w:p w14:paraId="33D1AEAD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E26F08D" w14:textId="6DAE674F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Компьютерные технологии обработки материалов топографических съемок и съемок подземных </w:t>
            </w:r>
            <w:r w:rsidR="009D52CC">
              <w:rPr>
                <w:rFonts w:ascii="Times New Roman" w:hAnsi="Times New Roman" w:cs="Times New Roman"/>
                <w:sz w:val="24"/>
              </w:rPr>
              <w:t>инженерных</w:t>
            </w:r>
            <w:r w:rsidR="009D52CC" w:rsidRPr="002755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55F5">
              <w:rPr>
                <w:rFonts w:ascii="Times New Roman" w:hAnsi="Times New Roman" w:cs="Times New Roman"/>
                <w:sz w:val="24"/>
              </w:rPr>
              <w:t>коммуникаций и сооружений в полевых условиях</w:t>
            </w:r>
          </w:p>
        </w:tc>
      </w:tr>
      <w:tr w:rsidR="00C11C71" w:rsidRPr="002755F5" w14:paraId="1A0B209C" w14:textId="77777777">
        <w:tc>
          <w:tcPr>
            <w:tcW w:w="2041" w:type="dxa"/>
          </w:tcPr>
          <w:p w14:paraId="69BFE0C6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030" w:type="dxa"/>
          </w:tcPr>
          <w:p w14:paraId="011EEA32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37EECD1A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F3F27E9" w14:textId="77777777" w:rsidR="00C11C71" w:rsidRPr="002755F5" w:rsidRDefault="00C11C71">
      <w:pPr>
        <w:pStyle w:val="ConsPlusTitle"/>
        <w:jc w:val="both"/>
        <w:outlineLvl w:val="3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3.1.6. Трудовая функция</w:t>
      </w:r>
    </w:p>
    <w:p w14:paraId="14EB067D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12"/>
        <w:gridCol w:w="624"/>
        <w:gridCol w:w="794"/>
        <w:gridCol w:w="1644"/>
        <w:gridCol w:w="454"/>
      </w:tblGrid>
      <w:tr w:rsidR="00C11C71" w:rsidRPr="002755F5" w14:paraId="0B7929A0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1764B20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lastRenderedPageBreak/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E1DA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ыполнение камеральной обработки материалов инженерно-геодезических и инженерно-гидрографических работ, создание продуктов информационных систем обеспечения градостроительной деятельности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7194F74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EFD36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A/06.5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57A4F73A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D5A96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14:paraId="423E9FCA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304"/>
        <w:gridCol w:w="454"/>
        <w:gridCol w:w="1701"/>
        <w:gridCol w:w="1191"/>
        <w:gridCol w:w="2154"/>
      </w:tblGrid>
      <w:tr w:rsidR="00C11C71" w:rsidRPr="002755F5" w14:paraId="30B77F60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7784D8DA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3E80268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5538C5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013CE53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191" w:type="dxa"/>
            <w:vAlign w:val="center"/>
          </w:tcPr>
          <w:p w14:paraId="18332F0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14:paraId="7E9EE4A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25D5E7CF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E62D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79437BB8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2CEE2DF7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8663AC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14E94979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54B45962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1A2AB68F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C11C71" w:rsidRPr="002755F5" w14:paraId="6B978926" w14:textId="77777777">
        <w:tc>
          <w:tcPr>
            <w:tcW w:w="2041" w:type="dxa"/>
            <w:vMerge w:val="restart"/>
          </w:tcPr>
          <w:p w14:paraId="73AA54E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30" w:type="dxa"/>
          </w:tcPr>
          <w:p w14:paraId="68890527" w14:textId="77777777" w:rsidR="00C11C71" w:rsidRPr="002755F5" w:rsidRDefault="00C11C71" w:rsidP="005B7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Выбор программных продуктов для обработки результатов инженерно-геодезических </w:t>
            </w:r>
            <w:r w:rsidR="005B7E9B" w:rsidRPr="002755F5">
              <w:rPr>
                <w:rFonts w:ascii="Times New Roman" w:hAnsi="Times New Roman" w:cs="Times New Roman"/>
                <w:sz w:val="24"/>
              </w:rPr>
              <w:t>и инженерно-гидрог</w:t>
            </w:r>
            <w:r w:rsidR="00BB6655" w:rsidRPr="002755F5">
              <w:rPr>
                <w:rFonts w:ascii="Times New Roman" w:hAnsi="Times New Roman" w:cs="Times New Roman"/>
                <w:sz w:val="24"/>
              </w:rPr>
              <w:t>р</w:t>
            </w:r>
            <w:r w:rsidR="005B7E9B" w:rsidRPr="002755F5">
              <w:rPr>
                <w:rFonts w:ascii="Times New Roman" w:hAnsi="Times New Roman" w:cs="Times New Roman"/>
                <w:sz w:val="24"/>
              </w:rPr>
              <w:t xml:space="preserve">афических </w:t>
            </w:r>
            <w:r w:rsidRPr="002755F5">
              <w:rPr>
                <w:rFonts w:ascii="Times New Roman" w:hAnsi="Times New Roman" w:cs="Times New Roman"/>
                <w:sz w:val="24"/>
              </w:rPr>
              <w:t>работ</w:t>
            </w:r>
          </w:p>
        </w:tc>
      </w:tr>
      <w:tr w:rsidR="00C11C71" w:rsidRPr="002755F5" w14:paraId="6F940B43" w14:textId="77777777">
        <w:tc>
          <w:tcPr>
            <w:tcW w:w="2041" w:type="dxa"/>
            <w:vMerge/>
          </w:tcPr>
          <w:p w14:paraId="2F756ACC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68ECE7A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авнивание плановых опорных геодезических сетей</w:t>
            </w:r>
          </w:p>
        </w:tc>
      </w:tr>
      <w:tr w:rsidR="00C11C71" w:rsidRPr="002755F5" w14:paraId="5CC2DFFA" w14:textId="77777777">
        <w:tc>
          <w:tcPr>
            <w:tcW w:w="2041" w:type="dxa"/>
            <w:vMerge/>
          </w:tcPr>
          <w:p w14:paraId="1D810D97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AF32442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авнивание пространственных координат отдельных пунктов и пунктов опорных геодезических сетей, полученных с использованием спутниковой аппаратуры</w:t>
            </w:r>
          </w:p>
        </w:tc>
      </w:tr>
      <w:tr w:rsidR="00C11C71" w:rsidRPr="002755F5" w14:paraId="0480D302" w14:textId="77777777">
        <w:tc>
          <w:tcPr>
            <w:tcW w:w="2041" w:type="dxa"/>
            <w:vMerge/>
          </w:tcPr>
          <w:p w14:paraId="3B175828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99DC44F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авнивание нивелирных ходов, систем ходов, контроль точности их построения</w:t>
            </w:r>
          </w:p>
        </w:tc>
      </w:tr>
      <w:tr w:rsidR="00C11C71" w:rsidRPr="002755F5" w14:paraId="713A32D8" w14:textId="77777777">
        <w:tc>
          <w:tcPr>
            <w:tcW w:w="2041" w:type="dxa"/>
            <w:vMerge/>
          </w:tcPr>
          <w:p w14:paraId="5D2BB211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05B14CF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Создание электронных инженерных планов и цифровых математических моделей местности для информационных систем обеспечения градостроительной деятельности геодезической информацией</w:t>
            </w:r>
          </w:p>
        </w:tc>
      </w:tr>
      <w:tr w:rsidR="0070503D" w:rsidRPr="002755F5" w14:paraId="6563893B" w14:textId="77777777">
        <w:tc>
          <w:tcPr>
            <w:tcW w:w="2041" w:type="dxa"/>
            <w:vMerge/>
          </w:tcPr>
          <w:p w14:paraId="60BD8D2A" w14:textId="77777777" w:rsidR="0070503D" w:rsidRPr="002755F5" w:rsidRDefault="007050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2DD7878" w14:textId="77777777" w:rsidR="0070503D" w:rsidRPr="002755F5" w:rsidRDefault="005B7E9B" w:rsidP="0010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едставление результатов инженерно-геодезических и инженерно-гидрографических работ в форме, позволяющей осуществлять их использование при формировании и ведении информационной модели</w:t>
            </w:r>
          </w:p>
        </w:tc>
      </w:tr>
      <w:tr w:rsidR="00106AC7" w:rsidRPr="002755F5" w14:paraId="2CB251FF" w14:textId="77777777">
        <w:tc>
          <w:tcPr>
            <w:tcW w:w="2041" w:type="dxa"/>
            <w:vMerge/>
          </w:tcPr>
          <w:p w14:paraId="36947D04" w14:textId="77777777" w:rsidR="00106AC7" w:rsidRPr="002755F5" w:rsidRDefault="00106A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98CE176" w14:textId="77777777" w:rsidR="00106AC7" w:rsidRPr="002755F5" w:rsidRDefault="00106AC7" w:rsidP="00960E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Формирование структурных элементов инженерной цифровой модели местности (цифровой модели рельефа, цифровой модели ситуации, цифровой модели коммуникаций</w:t>
            </w:r>
            <w:r w:rsidR="00960E32" w:rsidRPr="002755F5">
              <w:rPr>
                <w:rFonts w:ascii="Times New Roman" w:hAnsi="Times New Roman" w:cs="Times New Roman"/>
                <w:sz w:val="24"/>
              </w:rPr>
              <w:t xml:space="preserve"> и сооружений</w:t>
            </w:r>
            <w:r w:rsidRPr="002755F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11C71" w:rsidRPr="002755F5" w14:paraId="7776CB47" w14:textId="77777777">
        <w:tc>
          <w:tcPr>
            <w:tcW w:w="2041" w:type="dxa"/>
            <w:vMerge/>
          </w:tcPr>
          <w:p w14:paraId="50006D4A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B6D9EED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Подготовка материалов для составления отчета по инженерно-геодезическим </w:t>
            </w:r>
            <w:r w:rsidR="005B7E9B" w:rsidRPr="002755F5">
              <w:rPr>
                <w:rFonts w:ascii="Times New Roman" w:hAnsi="Times New Roman" w:cs="Times New Roman"/>
                <w:sz w:val="24"/>
              </w:rPr>
              <w:t xml:space="preserve">и инженерно-гидрографическим </w:t>
            </w:r>
            <w:r w:rsidRPr="002755F5">
              <w:rPr>
                <w:rFonts w:ascii="Times New Roman" w:hAnsi="Times New Roman" w:cs="Times New Roman"/>
                <w:sz w:val="24"/>
              </w:rPr>
              <w:t>работам</w:t>
            </w:r>
          </w:p>
        </w:tc>
      </w:tr>
      <w:tr w:rsidR="00C11C71" w:rsidRPr="002755F5" w14:paraId="76994328" w14:textId="77777777">
        <w:tc>
          <w:tcPr>
            <w:tcW w:w="2041" w:type="dxa"/>
            <w:vMerge w:val="restart"/>
          </w:tcPr>
          <w:p w14:paraId="2361533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30" w:type="dxa"/>
          </w:tcPr>
          <w:p w14:paraId="67C11D98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ценивать эффективность программного обеспечения, его стоимость, время обработки, точность, удобство, температурный режим, надежность</w:t>
            </w:r>
          </w:p>
        </w:tc>
      </w:tr>
      <w:tr w:rsidR="00C11C71" w:rsidRPr="002755F5" w14:paraId="7F4399C3" w14:textId="77777777">
        <w:tc>
          <w:tcPr>
            <w:tcW w:w="2041" w:type="dxa"/>
            <w:vMerge/>
          </w:tcPr>
          <w:p w14:paraId="70B247CB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279371A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именять методики и программное обеспечение уравнивания геодезических и нивелирных сетей</w:t>
            </w:r>
          </w:p>
        </w:tc>
      </w:tr>
      <w:tr w:rsidR="00C11C71" w:rsidRPr="002755F5" w14:paraId="1E494732" w14:textId="77777777">
        <w:tc>
          <w:tcPr>
            <w:tcW w:w="2041" w:type="dxa"/>
            <w:vMerge/>
          </w:tcPr>
          <w:p w14:paraId="5F6ECC52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8A147B9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ценивать точность определения планового и высотного положения геодезических пунктов по материалам уравнивания</w:t>
            </w:r>
          </w:p>
        </w:tc>
      </w:tr>
      <w:tr w:rsidR="00C11C71" w:rsidRPr="002755F5" w14:paraId="650DE3FD" w14:textId="77777777">
        <w:tc>
          <w:tcPr>
            <w:tcW w:w="2041" w:type="dxa"/>
            <w:vMerge/>
          </w:tcPr>
          <w:p w14:paraId="7C3D0B79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CEE17A5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Использовать программное обеспечение для обработки спутниковых определений</w:t>
            </w:r>
          </w:p>
        </w:tc>
      </w:tr>
      <w:tr w:rsidR="00C11C71" w:rsidRPr="002755F5" w14:paraId="05EA0850" w14:textId="77777777">
        <w:tc>
          <w:tcPr>
            <w:tcW w:w="2041" w:type="dxa"/>
            <w:vMerge/>
          </w:tcPr>
          <w:p w14:paraId="60F052F3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EAB1FA5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Использовать программное обеспечение для создания в электронном виде инженерных топографических планов и моделей местности для информационных систем обеспечения градостроительной деятельности геодезической информацией</w:t>
            </w:r>
          </w:p>
        </w:tc>
      </w:tr>
      <w:tr w:rsidR="00025FE8" w:rsidRPr="002755F5" w14:paraId="0E6DC3B0" w14:textId="77777777">
        <w:tc>
          <w:tcPr>
            <w:tcW w:w="2041" w:type="dxa"/>
            <w:vMerge/>
          </w:tcPr>
          <w:p w14:paraId="7E4D92D7" w14:textId="77777777" w:rsidR="00025FE8" w:rsidRPr="002755F5" w:rsidRDefault="00025F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10741A3" w14:textId="77777777" w:rsidR="00025FE8" w:rsidRPr="002755F5" w:rsidRDefault="00025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Создавать компоненты инженерной цифровой модели местности </w:t>
            </w:r>
          </w:p>
        </w:tc>
      </w:tr>
      <w:tr w:rsidR="00025FE8" w:rsidRPr="002755F5" w14:paraId="08F9846E" w14:textId="77777777">
        <w:tc>
          <w:tcPr>
            <w:tcW w:w="2041" w:type="dxa"/>
            <w:vMerge/>
          </w:tcPr>
          <w:p w14:paraId="23F8F6A1" w14:textId="77777777" w:rsidR="00025FE8" w:rsidRPr="002755F5" w:rsidRDefault="00025F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11A4C9A" w14:textId="77777777" w:rsidR="00025FE8" w:rsidRPr="002755F5" w:rsidRDefault="00025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lang w:bidi="ru-RU"/>
              </w:rPr>
              <w:t xml:space="preserve">Заполнять необходимые свойства и атрибутивные данные компонентов </w:t>
            </w:r>
            <w:r w:rsidRPr="002755F5">
              <w:rPr>
                <w:rFonts w:ascii="Times New Roman" w:hAnsi="Times New Roman" w:cs="Times New Roman"/>
                <w:sz w:val="24"/>
              </w:rPr>
              <w:t>инженерной цифровой модели местности</w:t>
            </w:r>
          </w:p>
        </w:tc>
      </w:tr>
      <w:tr w:rsidR="00025FE8" w:rsidRPr="002755F5" w14:paraId="478C8DFE" w14:textId="77777777">
        <w:tc>
          <w:tcPr>
            <w:tcW w:w="2041" w:type="dxa"/>
            <w:vMerge/>
          </w:tcPr>
          <w:p w14:paraId="675A2EF0" w14:textId="77777777" w:rsidR="00025FE8" w:rsidRPr="002755F5" w:rsidRDefault="00025F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9C78D83" w14:textId="77777777" w:rsidR="00025FE8" w:rsidRPr="002755F5" w:rsidRDefault="00025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Формировать структурные элементы инженерной цифровой модели местности (цифровой модели рельефа, цифровой модели ситуации, цифровой модели коммуникаций и сооружений) с помощью  программных средств информационного моделирования</w:t>
            </w:r>
          </w:p>
        </w:tc>
      </w:tr>
      <w:tr w:rsidR="00025FE8" w:rsidRPr="002755F5" w14:paraId="6B9FF9BA" w14:textId="77777777">
        <w:tc>
          <w:tcPr>
            <w:tcW w:w="2041" w:type="dxa"/>
            <w:vMerge/>
          </w:tcPr>
          <w:p w14:paraId="763013F9" w14:textId="77777777" w:rsidR="00025FE8" w:rsidRPr="002755F5" w:rsidRDefault="00025F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D7B3B55" w14:textId="77777777" w:rsidR="00025FE8" w:rsidRPr="002755F5" w:rsidRDefault="00025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существлять полевой и камеральный контроль выполнения инженерно-геодезических и инженерно-гидрографических  работ</w:t>
            </w:r>
          </w:p>
        </w:tc>
      </w:tr>
      <w:tr w:rsidR="00025FE8" w:rsidRPr="002755F5" w14:paraId="3BC0B791" w14:textId="77777777">
        <w:tc>
          <w:tcPr>
            <w:tcW w:w="2041" w:type="dxa"/>
            <w:vMerge/>
          </w:tcPr>
          <w:p w14:paraId="733C4A34" w14:textId="77777777" w:rsidR="00025FE8" w:rsidRPr="002755F5" w:rsidRDefault="00025F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AF7B3FC" w14:textId="77777777" w:rsidR="00025FE8" w:rsidRPr="002755F5" w:rsidRDefault="00025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именять программное обеспечение для составления отчета по материалам инженерно-геодезических работ</w:t>
            </w:r>
          </w:p>
        </w:tc>
      </w:tr>
      <w:tr w:rsidR="00025FE8" w:rsidRPr="002755F5" w14:paraId="5D8D677B" w14:textId="77777777">
        <w:tc>
          <w:tcPr>
            <w:tcW w:w="2041" w:type="dxa"/>
            <w:vMerge w:val="restart"/>
          </w:tcPr>
          <w:p w14:paraId="6B4F1A9A" w14:textId="77777777" w:rsidR="00025FE8" w:rsidRPr="002755F5" w:rsidRDefault="00025FE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30" w:type="dxa"/>
          </w:tcPr>
          <w:p w14:paraId="54BC797C" w14:textId="77777777" w:rsidR="00025FE8" w:rsidRPr="002755F5" w:rsidRDefault="00025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ормативные правовые акты, регламентирующие камеральную обработку инженерно-геодезических изысканий</w:t>
            </w:r>
          </w:p>
        </w:tc>
      </w:tr>
      <w:tr w:rsidR="00025FE8" w:rsidRPr="002755F5" w14:paraId="366190C4" w14:textId="77777777">
        <w:tc>
          <w:tcPr>
            <w:tcW w:w="2041" w:type="dxa"/>
            <w:vMerge/>
          </w:tcPr>
          <w:p w14:paraId="14C7C6EF" w14:textId="77777777" w:rsidR="00025FE8" w:rsidRPr="002755F5" w:rsidRDefault="00025F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F276BDB" w14:textId="77777777" w:rsidR="00025FE8" w:rsidRPr="002755F5" w:rsidRDefault="00025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ынок современного программного обеспечения камеральной обработки материалов инженерно-геодезических изысканий</w:t>
            </w:r>
          </w:p>
        </w:tc>
      </w:tr>
      <w:tr w:rsidR="00025FE8" w:rsidRPr="002755F5" w14:paraId="0C9D40D5" w14:textId="77777777">
        <w:tc>
          <w:tcPr>
            <w:tcW w:w="2041" w:type="dxa"/>
            <w:vMerge/>
          </w:tcPr>
          <w:p w14:paraId="57FB91BC" w14:textId="77777777" w:rsidR="00025FE8" w:rsidRPr="002755F5" w:rsidRDefault="00025F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912ADAA" w14:textId="77777777" w:rsidR="00025FE8" w:rsidRPr="002755F5" w:rsidRDefault="00025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ехнологии и программное обеспечение уравнивания плановых опорных геодезических сетей, нивелирных ходов и их систем, спутниковых определений</w:t>
            </w:r>
          </w:p>
        </w:tc>
      </w:tr>
      <w:tr w:rsidR="00025FE8" w:rsidRPr="002755F5" w14:paraId="48AE3956" w14:textId="77777777">
        <w:tc>
          <w:tcPr>
            <w:tcW w:w="2041" w:type="dxa"/>
            <w:vMerge/>
          </w:tcPr>
          <w:p w14:paraId="07CCD857" w14:textId="77777777" w:rsidR="00025FE8" w:rsidRPr="002755F5" w:rsidRDefault="00025F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894347B" w14:textId="77777777" w:rsidR="00025FE8" w:rsidRPr="002755F5" w:rsidRDefault="00025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граммное обеспечение создания инженерных топографических планов и математических моделей местности в электронном виде для информационных систем обеспечения градостроительной деятельности</w:t>
            </w:r>
          </w:p>
        </w:tc>
      </w:tr>
      <w:tr w:rsidR="00025FE8" w:rsidRPr="002755F5" w14:paraId="02C85CE5" w14:textId="77777777">
        <w:tc>
          <w:tcPr>
            <w:tcW w:w="2041" w:type="dxa"/>
            <w:vMerge/>
          </w:tcPr>
          <w:p w14:paraId="5EDA6C3C" w14:textId="77777777" w:rsidR="00025FE8" w:rsidRPr="002755F5" w:rsidRDefault="00025F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C772B63" w14:textId="77777777" w:rsidR="00025FE8" w:rsidRPr="002755F5" w:rsidRDefault="00025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ормативные правовые акты по контролю качества инженерно-геодезических изысканий</w:t>
            </w:r>
          </w:p>
        </w:tc>
      </w:tr>
      <w:tr w:rsidR="00025FE8" w:rsidRPr="002755F5" w14:paraId="57C31CA3" w14:textId="77777777">
        <w:tc>
          <w:tcPr>
            <w:tcW w:w="2041" w:type="dxa"/>
            <w:vMerge/>
          </w:tcPr>
          <w:p w14:paraId="5BA06E45" w14:textId="77777777" w:rsidR="00025FE8" w:rsidRPr="002755F5" w:rsidRDefault="00025F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4B325EF" w14:textId="77777777" w:rsidR="00025FE8" w:rsidRPr="002755F5" w:rsidRDefault="00025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Цели, задачи и принципы информационного моделирования в сфере строительства</w:t>
            </w:r>
          </w:p>
        </w:tc>
      </w:tr>
      <w:tr w:rsidR="00025FE8" w:rsidRPr="002755F5" w14:paraId="6A97A8B4" w14:textId="77777777">
        <w:tc>
          <w:tcPr>
            <w:tcW w:w="2041" w:type="dxa"/>
            <w:vMerge/>
          </w:tcPr>
          <w:p w14:paraId="732E78BF" w14:textId="77777777" w:rsidR="00025FE8" w:rsidRPr="002755F5" w:rsidRDefault="00025F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8DB27EE" w14:textId="77777777" w:rsidR="00025FE8" w:rsidRPr="002755F5" w:rsidRDefault="00025FE8" w:rsidP="008F5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тоды создания структурных элементов инженерных  цифровых моделей местности с использованием технологии информационного моделирования</w:t>
            </w:r>
          </w:p>
        </w:tc>
      </w:tr>
      <w:tr w:rsidR="00025FE8" w:rsidRPr="002755F5" w14:paraId="62533E42" w14:textId="77777777">
        <w:tc>
          <w:tcPr>
            <w:tcW w:w="2041" w:type="dxa"/>
            <w:vMerge/>
          </w:tcPr>
          <w:p w14:paraId="572FFA06" w14:textId="77777777" w:rsidR="00025FE8" w:rsidRPr="002755F5" w:rsidRDefault="00025F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697A2F3" w14:textId="77777777" w:rsidR="00025FE8" w:rsidRPr="002755F5" w:rsidRDefault="00025FE8" w:rsidP="009F6C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инципы коллективной работы над единой информационной моделью в среде общих данных</w:t>
            </w:r>
          </w:p>
        </w:tc>
      </w:tr>
      <w:tr w:rsidR="00025FE8" w:rsidRPr="002755F5" w14:paraId="72F0A92C" w14:textId="77777777">
        <w:tc>
          <w:tcPr>
            <w:tcW w:w="2041" w:type="dxa"/>
            <w:vMerge/>
          </w:tcPr>
          <w:p w14:paraId="2E885F17" w14:textId="77777777" w:rsidR="00025FE8" w:rsidRPr="002755F5" w:rsidRDefault="00025F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0B4CB86" w14:textId="77777777" w:rsidR="00025FE8" w:rsidRPr="002755F5" w:rsidRDefault="00025FE8" w:rsidP="00025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Форматы представления данных инженерных цифровых моделей местности и их структурных элементов</w:t>
            </w:r>
          </w:p>
        </w:tc>
      </w:tr>
      <w:tr w:rsidR="00025FE8" w:rsidRPr="002755F5" w14:paraId="1DC55B71" w14:textId="77777777">
        <w:tc>
          <w:tcPr>
            <w:tcW w:w="2041" w:type="dxa"/>
            <w:vMerge/>
          </w:tcPr>
          <w:p w14:paraId="1596E07E" w14:textId="77777777" w:rsidR="00025FE8" w:rsidRPr="002755F5" w:rsidRDefault="00025F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82EFDA4" w14:textId="77777777" w:rsidR="00025FE8" w:rsidRPr="002755F5" w:rsidRDefault="00025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Содержание отчета по выполненным инженерно-геодезическим работам</w:t>
            </w:r>
          </w:p>
        </w:tc>
      </w:tr>
      <w:tr w:rsidR="00025FE8" w:rsidRPr="002755F5" w14:paraId="31B58147" w14:textId="77777777">
        <w:tc>
          <w:tcPr>
            <w:tcW w:w="2041" w:type="dxa"/>
          </w:tcPr>
          <w:p w14:paraId="3751AFE1" w14:textId="77777777" w:rsidR="00025FE8" w:rsidRPr="002755F5" w:rsidRDefault="00025FE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030" w:type="dxa"/>
          </w:tcPr>
          <w:p w14:paraId="53D51C8F" w14:textId="77777777" w:rsidR="00025FE8" w:rsidRPr="002755F5" w:rsidRDefault="00025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4A54B30B" w14:textId="77777777" w:rsidR="00C11C71" w:rsidRPr="002755F5" w:rsidRDefault="00C11C71">
      <w:pPr>
        <w:pStyle w:val="ConsPlusTitle"/>
        <w:jc w:val="both"/>
        <w:outlineLvl w:val="2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3.2. Обобщенная трудовая функция</w:t>
      </w:r>
    </w:p>
    <w:p w14:paraId="2E658B08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12"/>
        <w:gridCol w:w="624"/>
        <w:gridCol w:w="794"/>
        <w:gridCol w:w="1644"/>
        <w:gridCol w:w="454"/>
      </w:tblGrid>
      <w:tr w:rsidR="00C11C71" w:rsidRPr="002755F5" w14:paraId="0794848C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08938A2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1F2892C7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правление инженерно-геодезическими работами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72939922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69A13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323193F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овень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5FBAA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14:paraId="67ADB5E4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304"/>
        <w:gridCol w:w="454"/>
        <w:gridCol w:w="1701"/>
        <w:gridCol w:w="1191"/>
        <w:gridCol w:w="2154"/>
      </w:tblGrid>
      <w:tr w:rsidR="00C11C71" w:rsidRPr="002755F5" w14:paraId="68425563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0E27CD2A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схождение обобщенной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27F675D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35145C3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69220437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191" w:type="dxa"/>
            <w:vAlign w:val="center"/>
          </w:tcPr>
          <w:p w14:paraId="59089D3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14:paraId="3A83AAF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5B069882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5B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559320C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085C40B7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62B7396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5BFE29CA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40962497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2715A365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C11C71" w:rsidRPr="002755F5" w14:paraId="2E89048A" w14:textId="77777777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42A305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B06EC26" w14:textId="3BD6C3E5" w:rsidR="00C11C71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14:paraId="61688320" w14:textId="77777777" w:rsidR="00650F21" w:rsidRDefault="00650F2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 по геодезии</w:t>
            </w:r>
          </w:p>
          <w:p w14:paraId="62753FBC" w14:textId="77777777" w:rsidR="00650F21" w:rsidRDefault="00650F2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дезист</w:t>
            </w:r>
          </w:p>
          <w:p w14:paraId="57A6A15B" w14:textId="4CFFD72C" w:rsidR="00650F21" w:rsidRPr="002755F5" w:rsidRDefault="00650F2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-геодезист</w:t>
            </w:r>
          </w:p>
        </w:tc>
      </w:tr>
    </w:tbl>
    <w:p w14:paraId="597FEBDC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C11C71" w:rsidRPr="002755F5" w14:paraId="643EE5A3" w14:textId="77777777">
        <w:tc>
          <w:tcPr>
            <w:tcW w:w="2551" w:type="dxa"/>
          </w:tcPr>
          <w:p w14:paraId="1B884CF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6520" w:type="dxa"/>
          </w:tcPr>
          <w:p w14:paraId="676431C2" w14:textId="1343778E" w:rsidR="00650F21" w:rsidRPr="002755F5" w:rsidRDefault="00650F21" w:rsidP="00650F2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Среднее профессиональное образование  программы подготовки специалистов среднего звена</w:t>
            </w:r>
          </w:p>
          <w:p w14:paraId="5E1CA9FA" w14:textId="77777777" w:rsidR="00650F21" w:rsidRDefault="00650F2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14:paraId="56FC49E2" w14:textId="78F4B04E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ысшее образование - бакалавриат, специалитет</w:t>
            </w:r>
          </w:p>
          <w:p w14:paraId="27AB53D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ысшее образование (непрофильное) - бакалавриат и</w:t>
            </w:r>
          </w:p>
          <w:p w14:paraId="72BD53A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ополнительное профессиональное образование - программы профессиональной переподготовки в области инженерно-геодезических изысканий</w:t>
            </w:r>
          </w:p>
        </w:tc>
      </w:tr>
      <w:tr w:rsidR="00C11C71" w:rsidRPr="002755F5" w14:paraId="6CF4BF61" w14:textId="77777777">
        <w:tc>
          <w:tcPr>
            <w:tcW w:w="2551" w:type="dxa"/>
          </w:tcPr>
          <w:p w14:paraId="5BFC926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6520" w:type="dxa"/>
          </w:tcPr>
          <w:p w14:paraId="038A553D" w14:textId="77777777" w:rsidR="00C11C71" w:rsidRPr="002755F5" w:rsidRDefault="00D03A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При высшем образовании (непрофильном) - </w:t>
            </w:r>
            <w:r w:rsidR="00C11C71" w:rsidRPr="002755F5">
              <w:rPr>
                <w:rFonts w:ascii="Times New Roman" w:hAnsi="Times New Roman" w:cs="Times New Roman"/>
                <w:sz w:val="24"/>
              </w:rPr>
              <w:t>Не менее трех лет в области инженерно-геодезических изысканий</w:t>
            </w:r>
          </w:p>
        </w:tc>
      </w:tr>
      <w:tr w:rsidR="00C11C71" w:rsidRPr="002755F5" w14:paraId="22616109" w14:textId="77777777">
        <w:tc>
          <w:tcPr>
            <w:tcW w:w="2551" w:type="dxa"/>
          </w:tcPr>
          <w:p w14:paraId="045ECB4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собые условия допуска к работе</w:t>
            </w:r>
          </w:p>
        </w:tc>
        <w:tc>
          <w:tcPr>
            <w:tcW w:w="6520" w:type="dxa"/>
          </w:tcPr>
          <w:p w14:paraId="43A8160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11C71" w:rsidRPr="002755F5" w14:paraId="3BB80E11" w14:textId="77777777">
        <w:tc>
          <w:tcPr>
            <w:tcW w:w="2551" w:type="dxa"/>
          </w:tcPr>
          <w:p w14:paraId="0CD457F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520" w:type="dxa"/>
          </w:tcPr>
          <w:p w14:paraId="49401D7D" w14:textId="39260301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F006ADC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E1034BD" w14:textId="77777777" w:rsidR="00C11C71" w:rsidRPr="002755F5" w:rsidRDefault="00C11C71">
      <w:pPr>
        <w:pStyle w:val="ConsPlusTitle"/>
        <w:jc w:val="both"/>
        <w:outlineLvl w:val="3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Дополнительные характеристики</w:t>
      </w:r>
    </w:p>
    <w:p w14:paraId="7EC4270D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247"/>
        <w:gridCol w:w="4989"/>
      </w:tblGrid>
      <w:tr w:rsidR="00C11C71" w:rsidRPr="002755F5" w14:paraId="0A6CEB29" w14:textId="77777777">
        <w:tc>
          <w:tcPr>
            <w:tcW w:w="2835" w:type="dxa"/>
          </w:tcPr>
          <w:p w14:paraId="461B093F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247" w:type="dxa"/>
          </w:tcPr>
          <w:p w14:paraId="163E828B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4989" w:type="dxa"/>
          </w:tcPr>
          <w:p w14:paraId="7722BB00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1C71" w:rsidRPr="002755F5" w14:paraId="7560666D" w14:textId="77777777">
        <w:tc>
          <w:tcPr>
            <w:tcW w:w="2835" w:type="dxa"/>
          </w:tcPr>
          <w:p w14:paraId="0F8636A0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ОКЗ</w:t>
              </w:r>
            </w:hyperlink>
          </w:p>
        </w:tc>
        <w:tc>
          <w:tcPr>
            <w:tcW w:w="1247" w:type="dxa"/>
          </w:tcPr>
          <w:p w14:paraId="2AEA4A7A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7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2165</w:t>
              </w:r>
            </w:hyperlink>
          </w:p>
        </w:tc>
        <w:tc>
          <w:tcPr>
            <w:tcW w:w="4989" w:type="dxa"/>
          </w:tcPr>
          <w:p w14:paraId="7938068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Геодезисты, картографы и топографы</w:t>
            </w:r>
          </w:p>
        </w:tc>
      </w:tr>
      <w:tr w:rsidR="00C11C71" w:rsidRPr="002755F5" w14:paraId="77CB5243" w14:textId="77777777">
        <w:tc>
          <w:tcPr>
            <w:tcW w:w="2835" w:type="dxa"/>
            <w:vMerge w:val="restart"/>
          </w:tcPr>
          <w:p w14:paraId="0E4652B8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ЕКС</w:t>
            </w:r>
          </w:p>
        </w:tc>
        <w:tc>
          <w:tcPr>
            <w:tcW w:w="1247" w:type="dxa"/>
          </w:tcPr>
          <w:p w14:paraId="3AE01EB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989" w:type="dxa"/>
          </w:tcPr>
          <w:p w14:paraId="4306D2A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Старший топограф</w:t>
            </w:r>
          </w:p>
        </w:tc>
      </w:tr>
      <w:tr w:rsidR="00C11C71" w:rsidRPr="002755F5" w14:paraId="1B215DE9" w14:textId="77777777">
        <w:tc>
          <w:tcPr>
            <w:tcW w:w="2835" w:type="dxa"/>
            <w:vMerge/>
          </w:tcPr>
          <w:p w14:paraId="4E1FC422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14:paraId="33B4267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989" w:type="dxa"/>
          </w:tcPr>
          <w:p w14:paraId="213576F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Инженер</w:t>
            </w:r>
          </w:p>
        </w:tc>
      </w:tr>
      <w:tr w:rsidR="00C11C71" w:rsidRPr="002755F5" w14:paraId="673A93A5" w14:textId="77777777">
        <w:tc>
          <w:tcPr>
            <w:tcW w:w="2835" w:type="dxa"/>
            <w:vMerge/>
          </w:tcPr>
          <w:p w14:paraId="6A1C835E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14:paraId="62E8912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989" w:type="dxa"/>
          </w:tcPr>
          <w:p w14:paraId="0F1657F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Геодезист</w:t>
            </w:r>
          </w:p>
        </w:tc>
      </w:tr>
      <w:tr w:rsidR="00C11C71" w:rsidRPr="002755F5" w14:paraId="62ACDBF5" w14:textId="77777777">
        <w:tc>
          <w:tcPr>
            <w:tcW w:w="2835" w:type="dxa"/>
          </w:tcPr>
          <w:p w14:paraId="4D3F221E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8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ОКПДТР</w:t>
              </w:r>
            </w:hyperlink>
          </w:p>
        </w:tc>
        <w:tc>
          <w:tcPr>
            <w:tcW w:w="1247" w:type="dxa"/>
          </w:tcPr>
          <w:p w14:paraId="0A0CB870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9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20586</w:t>
              </w:r>
            </w:hyperlink>
          </w:p>
        </w:tc>
        <w:tc>
          <w:tcPr>
            <w:tcW w:w="4989" w:type="dxa"/>
          </w:tcPr>
          <w:p w14:paraId="250C448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Геодезист</w:t>
            </w:r>
          </w:p>
        </w:tc>
      </w:tr>
      <w:tr w:rsidR="00C11C71" w:rsidRPr="002755F5" w14:paraId="7AA41870" w14:textId="77777777">
        <w:tc>
          <w:tcPr>
            <w:tcW w:w="2835" w:type="dxa"/>
            <w:vMerge w:val="restart"/>
          </w:tcPr>
          <w:p w14:paraId="1C7F30B4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0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ОКСО</w:t>
              </w:r>
            </w:hyperlink>
          </w:p>
        </w:tc>
        <w:tc>
          <w:tcPr>
            <w:tcW w:w="1247" w:type="dxa"/>
          </w:tcPr>
          <w:p w14:paraId="567C360B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1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2.21.03.02</w:t>
              </w:r>
            </w:hyperlink>
          </w:p>
        </w:tc>
        <w:tc>
          <w:tcPr>
            <w:tcW w:w="4989" w:type="dxa"/>
          </w:tcPr>
          <w:p w14:paraId="763216D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емлеустройство и кадастры</w:t>
            </w:r>
          </w:p>
        </w:tc>
      </w:tr>
      <w:tr w:rsidR="00C11C71" w:rsidRPr="002755F5" w14:paraId="598B27EA" w14:textId="77777777">
        <w:tc>
          <w:tcPr>
            <w:tcW w:w="2835" w:type="dxa"/>
            <w:vMerge/>
          </w:tcPr>
          <w:p w14:paraId="044A8025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14:paraId="3922BDDE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2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2.21.03.03</w:t>
              </w:r>
            </w:hyperlink>
          </w:p>
        </w:tc>
        <w:tc>
          <w:tcPr>
            <w:tcW w:w="4989" w:type="dxa"/>
          </w:tcPr>
          <w:p w14:paraId="04DAD0D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Геодезия и дистанционное зондирование</w:t>
            </w:r>
          </w:p>
        </w:tc>
      </w:tr>
      <w:tr w:rsidR="00C11C71" w:rsidRPr="002755F5" w14:paraId="344B1B09" w14:textId="77777777">
        <w:tc>
          <w:tcPr>
            <w:tcW w:w="2835" w:type="dxa"/>
            <w:vMerge/>
          </w:tcPr>
          <w:p w14:paraId="4A872B5A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14:paraId="3E96F263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3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1.05.05.02</w:t>
              </w:r>
            </w:hyperlink>
          </w:p>
        </w:tc>
        <w:tc>
          <w:tcPr>
            <w:tcW w:w="4989" w:type="dxa"/>
          </w:tcPr>
          <w:p w14:paraId="3FDD9FE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оенная картография</w:t>
            </w:r>
          </w:p>
        </w:tc>
      </w:tr>
      <w:tr w:rsidR="00C11C71" w:rsidRPr="002755F5" w14:paraId="7AD5CC22" w14:textId="77777777">
        <w:tc>
          <w:tcPr>
            <w:tcW w:w="2835" w:type="dxa"/>
            <w:vMerge/>
          </w:tcPr>
          <w:p w14:paraId="4058E6C3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14:paraId="2D998D0D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4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2.21.05.01</w:t>
              </w:r>
            </w:hyperlink>
          </w:p>
        </w:tc>
        <w:tc>
          <w:tcPr>
            <w:tcW w:w="4989" w:type="dxa"/>
          </w:tcPr>
          <w:p w14:paraId="76C4E6C3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икладная геодезия</w:t>
            </w:r>
          </w:p>
        </w:tc>
      </w:tr>
    </w:tbl>
    <w:p w14:paraId="770539F2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E8CF406" w14:textId="77777777" w:rsidR="00C11C71" w:rsidRPr="002755F5" w:rsidRDefault="00C11C71">
      <w:pPr>
        <w:pStyle w:val="ConsPlusTitle"/>
        <w:jc w:val="both"/>
        <w:outlineLvl w:val="3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3.2.1. Трудовая функция</w:t>
      </w:r>
    </w:p>
    <w:p w14:paraId="207A4E71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12"/>
        <w:gridCol w:w="624"/>
        <w:gridCol w:w="794"/>
        <w:gridCol w:w="1644"/>
        <w:gridCol w:w="454"/>
      </w:tblGrid>
      <w:tr w:rsidR="00C11C71" w:rsidRPr="002755F5" w14:paraId="26B562F7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0F200AB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5B48A54A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ланирование отдельных видов инженерно-геодезических работ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0CF9DD4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BAF82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B/01.6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1D78F49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BB040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14:paraId="17A25DCC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304"/>
        <w:gridCol w:w="454"/>
        <w:gridCol w:w="1701"/>
        <w:gridCol w:w="1191"/>
        <w:gridCol w:w="2154"/>
      </w:tblGrid>
      <w:tr w:rsidR="00C11C71" w:rsidRPr="002755F5" w14:paraId="3B19ACD6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4AF51A33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37FAEE1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308DDBB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4D3243F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191" w:type="dxa"/>
            <w:vAlign w:val="center"/>
          </w:tcPr>
          <w:p w14:paraId="1C65F75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14:paraId="0ECF206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7C8B1F8D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85CCA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52DCA36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7576519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7258C5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5684AD35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3AF5A36B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004662B5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C11C71" w:rsidRPr="002755F5" w14:paraId="6BFE3373" w14:textId="77777777">
        <w:tc>
          <w:tcPr>
            <w:tcW w:w="2041" w:type="dxa"/>
            <w:vMerge w:val="restart"/>
          </w:tcPr>
          <w:p w14:paraId="27455E3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30" w:type="dxa"/>
          </w:tcPr>
          <w:p w14:paraId="2B3D5BF9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остановка исполнителям задач по сбору исходной геодезической информации о районе работ</w:t>
            </w:r>
          </w:p>
        </w:tc>
      </w:tr>
      <w:tr w:rsidR="00C11C71" w:rsidRPr="002755F5" w14:paraId="76EAA88C" w14:textId="77777777">
        <w:tc>
          <w:tcPr>
            <w:tcW w:w="2041" w:type="dxa"/>
            <w:vMerge/>
          </w:tcPr>
          <w:p w14:paraId="7E6D0B1C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8502D67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азработка предложений к программе инженерно-геодезических изысканий</w:t>
            </w:r>
          </w:p>
        </w:tc>
      </w:tr>
      <w:tr w:rsidR="00C11C71" w:rsidRPr="002755F5" w14:paraId="60FC07A9" w14:textId="77777777">
        <w:tc>
          <w:tcPr>
            <w:tcW w:w="2041" w:type="dxa"/>
            <w:vMerge/>
          </w:tcPr>
          <w:p w14:paraId="235104CA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6316BA8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одготовка заданий исполнителям на производство инженерно-геодезических работ</w:t>
            </w:r>
          </w:p>
        </w:tc>
      </w:tr>
      <w:tr w:rsidR="00C11C71" w:rsidRPr="002755F5" w14:paraId="1D7A1030" w14:textId="77777777">
        <w:tc>
          <w:tcPr>
            <w:tcW w:w="2041" w:type="dxa"/>
            <w:vMerge/>
          </w:tcPr>
          <w:p w14:paraId="3FBED382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6C4F866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ганизация метрологического обеспечения геодезических приборов и инструментов</w:t>
            </w:r>
          </w:p>
        </w:tc>
      </w:tr>
      <w:tr w:rsidR="00C11C71" w:rsidRPr="002755F5" w14:paraId="5667B692" w14:textId="77777777">
        <w:tc>
          <w:tcPr>
            <w:tcW w:w="2041" w:type="dxa"/>
            <w:vMerge w:val="restart"/>
          </w:tcPr>
          <w:p w14:paraId="6ECBBE9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30" w:type="dxa"/>
          </w:tcPr>
          <w:p w14:paraId="195B1600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Использовать нормативно-техническую документацию в области инженерно-геодезических изысканий, трудового законодательства Российской Федерации для планирования и организации выполнения конкретного вида инженерно-геодезических работ</w:t>
            </w:r>
          </w:p>
        </w:tc>
      </w:tr>
      <w:tr w:rsidR="00C11C71" w:rsidRPr="002755F5" w14:paraId="68AE50C5" w14:textId="77777777">
        <w:tc>
          <w:tcPr>
            <w:tcW w:w="2041" w:type="dxa"/>
            <w:vMerge/>
          </w:tcPr>
          <w:p w14:paraId="63D3DE32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200183A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пределять работникам подразделения первоочередные задачи на выполнение работ, контролировать их действия</w:t>
            </w:r>
          </w:p>
        </w:tc>
      </w:tr>
      <w:tr w:rsidR="00CD573A" w:rsidRPr="002755F5" w14:paraId="4B4AD1C8" w14:textId="77777777">
        <w:tc>
          <w:tcPr>
            <w:tcW w:w="2041" w:type="dxa"/>
            <w:vMerge/>
          </w:tcPr>
          <w:p w14:paraId="2A4258A2" w14:textId="77777777" w:rsidR="00CD573A" w:rsidRPr="002755F5" w:rsidRDefault="00CD57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E4F17A4" w14:textId="727D7BD0" w:rsidR="00CD573A" w:rsidRPr="002755F5" w:rsidRDefault="00CD573A" w:rsidP="00CD5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ировать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исходн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2755F5">
              <w:rPr>
                <w:rFonts w:ascii="Times New Roman" w:hAnsi="Times New Roman" w:cs="Times New Roman"/>
                <w:sz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2755F5">
              <w:rPr>
                <w:rFonts w:ascii="Times New Roman" w:hAnsi="Times New Roman" w:cs="Times New Roman"/>
                <w:sz w:val="24"/>
              </w:rPr>
              <w:t>, хранящ</w:t>
            </w:r>
            <w:r>
              <w:rPr>
                <w:rFonts w:ascii="Times New Roman" w:hAnsi="Times New Roman" w:cs="Times New Roman"/>
                <w:sz w:val="24"/>
              </w:rPr>
              <w:t>яюся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в государственных информационных системах обеспечения градостроительной деятельности</w:t>
            </w:r>
          </w:p>
        </w:tc>
      </w:tr>
      <w:tr w:rsidR="00C11C71" w:rsidRPr="002755F5" w14:paraId="7A0B87A9" w14:textId="77777777">
        <w:tc>
          <w:tcPr>
            <w:tcW w:w="2041" w:type="dxa"/>
            <w:vMerge/>
          </w:tcPr>
          <w:p w14:paraId="025D7E65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7C6A096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Использовать компьютерные технологии для анализа данных, хранящихся в государственных информационных системах обеспечения градостроительной деятельности</w:t>
            </w:r>
          </w:p>
        </w:tc>
      </w:tr>
      <w:tr w:rsidR="00EB0BB6" w:rsidRPr="002755F5" w14:paraId="1AB499E2" w14:textId="77777777">
        <w:tc>
          <w:tcPr>
            <w:tcW w:w="2041" w:type="dxa"/>
            <w:vMerge/>
          </w:tcPr>
          <w:p w14:paraId="27606831" w14:textId="77777777" w:rsidR="00EB0BB6" w:rsidRPr="002755F5" w:rsidRDefault="00EB0B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889D4C7" w14:textId="77777777" w:rsidR="00EB0BB6" w:rsidRPr="002755F5" w:rsidRDefault="00EB0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Использовать цифровые средства и технологии </w:t>
            </w:r>
            <w:r w:rsidR="00A025EF" w:rsidRPr="002755F5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Pr="002755F5">
              <w:rPr>
                <w:rFonts w:ascii="Times New Roman" w:hAnsi="Times New Roman" w:cs="Times New Roman"/>
                <w:sz w:val="24"/>
              </w:rPr>
              <w:t>выполнения инженерно-геодезических изысканий</w:t>
            </w:r>
            <w:r w:rsidR="00A025EF" w:rsidRPr="002755F5">
              <w:rPr>
                <w:rFonts w:ascii="Times New Roman" w:hAnsi="Times New Roman" w:cs="Times New Roman"/>
                <w:sz w:val="24"/>
              </w:rPr>
              <w:t xml:space="preserve"> и для коммуникации</w:t>
            </w:r>
            <w:r w:rsidR="00696B6D" w:rsidRPr="002755F5">
              <w:rPr>
                <w:rFonts w:ascii="Times New Roman" w:hAnsi="Times New Roman" w:cs="Times New Roman"/>
                <w:sz w:val="24"/>
              </w:rPr>
              <w:t xml:space="preserve"> (передачи информации)</w:t>
            </w:r>
          </w:p>
        </w:tc>
      </w:tr>
      <w:tr w:rsidR="00C11C71" w:rsidRPr="002755F5" w14:paraId="75CC300A" w14:textId="77777777">
        <w:tc>
          <w:tcPr>
            <w:tcW w:w="2041" w:type="dxa"/>
            <w:vMerge/>
          </w:tcPr>
          <w:p w14:paraId="1D802070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769180B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пределять сроки, место, содержание и последовательность выполнения исследования и поверки геодезических приборов, контролировать ход их выполнения</w:t>
            </w:r>
          </w:p>
        </w:tc>
      </w:tr>
      <w:tr w:rsidR="00C11C71" w:rsidRPr="002755F5" w14:paraId="6530AD6E" w14:textId="77777777">
        <w:tc>
          <w:tcPr>
            <w:tcW w:w="2041" w:type="dxa"/>
            <w:vMerge/>
          </w:tcPr>
          <w:p w14:paraId="355BEBDD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2745D6C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аспределять между работниками задания по выполнению инженерно-геодезических работ исходя из их должности, опыта работы, знаний и умений</w:t>
            </w:r>
          </w:p>
        </w:tc>
      </w:tr>
      <w:tr w:rsidR="00C11C71" w:rsidRPr="002755F5" w14:paraId="3123FAD2" w14:textId="77777777">
        <w:tc>
          <w:tcPr>
            <w:tcW w:w="2041" w:type="dxa"/>
            <w:vMerge w:val="restart"/>
          </w:tcPr>
          <w:p w14:paraId="177A53D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30" w:type="dxa"/>
          </w:tcPr>
          <w:p w14:paraId="4AEE4042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ормативные правовые акты в области инженерно-геодезических изысканий, в том числе трудовое законодательство Российской Федерации</w:t>
            </w:r>
          </w:p>
        </w:tc>
      </w:tr>
      <w:tr w:rsidR="00C11C71" w:rsidRPr="002755F5" w14:paraId="6582F092" w14:textId="77777777">
        <w:tc>
          <w:tcPr>
            <w:tcW w:w="2041" w:type="dxa"/>
            <w:vMerge/>
          </w:tcPr>
          <w:p w14:paraId="4C5A11C5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6689759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аспорядительные, методические и локальные нормативные акты организации, регламентирующие производство инженерно-геодезических работ</w:t>
            </w:r>
          </w:p>
        </w:tc>
      </w:tr>
      <w:tr w:rsidR="00C11C71" w:rsidRPr="002755F5" w14:paraId="64E79BA0" w14:textId="77777777">
        <w:tc>
          <w:tcPr>
            <w:tcW w:w="2041" w:type="dxa"/>
            <w:vMerge/>
          </w:tcPr>
          <w:p w14:paraId="6B53F691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F26F73D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Содержание государственных информационных систем обеспечения градостроительной деятельности</w:t>
            </w:r>
          </w:p>
        </w:tc>
      </w:tr>
      <w:tr w:rsidR="000024BD" w:rsidRPr="002755F5" w14:paraId="4561091E" w14:textId="77777777">
        <w:tc>
          <w:tcPr>
            <w:tcW w:w="2041" w:type="dxa"/>
            <w:vMerge/>
          </w:tcPr>
          <w:p w14:paraId="244A395F" w14:textId="77777777" w:rsidR="000024BD" w:rsidRPr="002755F5" w:rsidRDefault="00002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E87A8BC" w14:textId="77777777" w:rsidR="000024BD" w:rsidRPr="002755F5" w:rsidRDefault="000024BD" w:rsidP="0000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тоды представления результатов инженерных изысканий, в электронной форме, в том числе в форме, позволяющей их использовать в технологиях информационного моделирования в сфере строительства</w:t>
            </w:r>
          </w:p>
        </w:tc>
      </w:tr>
      <w:tr w:rsidR="000024BD" w:rsidRPr="002755F5" w14:paraId="71FDDCB2" w14:textId="77777777">
        <w:tc>
          <w:tcPr>
            <w:tcW w:w="2041" w:type="dxa"/>
            <w:vMerge/>
          </w:tcPr>
          <w:p w14:paraId="36A78F0D" w14:textId="77777777" w:rsidR="000024BD" w:rsidRPr="002755F5" w:rsidRDefault="00002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527C6AE" w14:textId="77777777" w:rsidR="000024BD" w:rsidRPr="002755F5" w:rsidRDefault="0000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значение, состав и структура плана реализации проекта информационного моделирования</w:t>
            </w:r>
            <w:r w:rsidR="00575BA8" w:rsidRPr="002755F5">
              <w:rPr>
                <w:rFonts w:ascii="Times New Roman" w:hAnsi="Times New Roman" w:cs="Times New Roman"/>
                <w:sz w:val="24"/>
              </w:rPr>
              <w:t xml:space="preserve"> в сфере строительства</w:t>
            </w:r>
          </w:p>
        </w:tc>
      </w:tr>
      <w:tr w:rsidR="000024BD" w:rsidRPr="002755F5" w14:paraId="538A8F50" w14:textId="77777777">
        <w:tc>
          <w:tcPr>
            <w:tcW w:w="2041" w:type="dxa"/>
            <w:vMerge/>
          </w:tcPr>
          <w:p w14:paraId="3308908D" w14:textId="77777777" w:rsidR="000024BD" w:rsidRPr="002755F5" w:rsidRDefault="00002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A9E3CAC" w14:textId="77777777" w:rsidR="000024BD" w:rsidRPr="002755F5" w:rsidRDefault="0000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тоды и способы метрологического обеспечения геодезических приборов и инструментов</w:t>
            </w:r>
          </w:p>
        </w:tc>
      </w:tr>
      <w:tr w:rsidR="000024BD" w:rsidRPr="002755F5" w14:paraId="4D217FEA" w14:textId="77777777">
        <w:tc>
          <w:tcPr>
            <w:tcW w:w="2041" w:type="dxa"/>
            <w:vMerge/>
          </w:tcPr>
          <w:p w14:paraId="05A8E16F" w14:textId="77777777" w:rsidR="000024BD" w:rsidRPr="002755F5" w:rsidRDefault="00002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ADD0BFB" w14:textId="77777777" w:rsidR="000024BD" w:rsidRPr="002755F5" w:rsidRDefault="000024B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мпьютерные технологии планирования инженерно-геодезических изысканий</w:t>
            </w:r>
          </w:p>
        </w:tc>
      </w:tr>
      <w:tr w:rsidR="000024BD" w:rsidRPr="002755F5" w14:paraId="3E54947C" w14:textId="77777777">
        <w:tc>
          <w:tcPr>
            <w:tcW w:w="2041" w:type="dxa"/>
          </w:tcPr>
          <w:p w14:paraId="193504C9" w14:textId="77777777" w:rsidR="000024BD" w:rsidRPr="002755F5" w:rsidRDefault="000024B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030" w:type="dxa"/>
          </w:tcPr>
          <w:p w14:paraId="22053F28" w14:textId="77777777" w:rsidR="000024BD" w:rsidRPr="002755F5" w:rsidRDefault="000024B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4DD1204E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AD12035" w14:textId="77777777" w:rsidR="00C11C71" w:rsidRPr="002755F5" w:rsidRDefault="00C11C71">
      <w:pPr>
        <w:pStyle w:val="ConsPlusTitle"/>
        <w:jc w:val="both"/>
        <w:outlineLvl w:val="3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3.2.2. Трудовая функция</w:t>
      </w:r>
    </w:p>
    <w:p w14:paraId="73CD8338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12"/>
        <w:gridCol w:w="624"/>
        <w:gridCol w:w="794"/>
        <w:gridCol w:w="1644"/>
        <w:gridCol w:w="454"/>
      </w:tblGrid>
      <w:tr w:rsidR="00C11C71" w:rsidRPr="002755F5" w14:paraId="4F08E2AD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2E2FDFD3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7DAA6B7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уководство полевыми и камеральными инженерно-геодезическими работами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0DE93E2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1043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B/02.6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6A0B09A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EC99A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14:paraId="22ECD680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304"/>
        <w:gridCol w:w="454"/>
        <w:gridCol w:w="1701"/>
        <w:gridCol w:w="1191"/>
        <w:gridCol w:w="2154"/>
      </w:tblGrid>
      <w:tr w:rsidR="00C11C71" w:rsidRPr="002755F5" w14:paraId="7F01E5AB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72EDA332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219AA5E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4DC8389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5AAF0412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191" w:type="dxa"/>
            <w:vAlign w:val="center"/>
          </w:tcPr>
          <w:p w14:paraId="073C169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14:paraId="273A34A2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32B388D6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4C18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2B10AA1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395AE71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F610F6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799A1599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273B8D96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2C954F50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C11C71" w:rsidRPr="002755F5" w14:paraId="023569F5" w14:textId="77777777">
        <w:tc>
          <w:tcPr>
            <w:tcW w:w="2041" w:type="dxa"/>
            <w:vMerge w:val="restart"/>
          </w:tcPr>
          <w:p w14:paraId="7710742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30" w:type="dxa"/>
          </w:tcPr>
          <w:p w14:paraId="4D459A18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ыдача заданий исполнителям, обеспечение их соответствия техническому заданию заказчика</w:t>
            </w:r>
          </w:p>
        </w:tc>
      </w:tr>
      <w:tr w:rsidR="00C11C71" w:rsidRPr="002755F5" w14:paraId="1B1B8FFF" w14:textId="77777777">
        <w:tc>
          <w:tcPr>
            <w:tcW w:w="2041" w:type="dxa"/>
            <w:vMerge/>
          </w:tcPr>
          <w:p w14:paraId="562E8A4F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27CDC48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ганизация всех видов обеспечения при выполнении инженерно-геодезических работ вне места постоянной дислокации</w:t>
            </w:r>
          </w:p>
        </w:tc>
      </w:tr>
      <w:tr w:rsidR="00C11C71" w:rsidRPr="002755F5" w14:paraId="09634396" w14:textId="77777777">
        <w:tc>
          <w:tcPr>
            <w:tcW w:w="2041" w:type="dxa"/>
            <w:vMerge/>
          </w:tcPr>
          <w:p w14:paraId="0B6FFB50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208DF16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уководство выполнением полевых и камеральных инженерно-геодезических работ</w:t>
            </w:r>
          </w:p>
        </w:tc>
      </w:tr>
      <w:tr w:rsidR="00C11C71" w:rsidRPr="002755F5" w14:paraId="39FE4826" w14:textId="77777777">
        <w:tc>
          <w:tcPr>
            <w:tcW w:w="2041" w:type="dxa"/>
            <w:vMerge w:val="restart"/>
          </w:tcPr>
          <w:p w14:paraId="402476E2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30" w:type="dxa"/>
          </w:tcPr>
          <w:p w14:paraId="51F18814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беспечивать исполнителей материально-техническими и финансовыми средствами исходя из физико-географических и экономических условий района работ</w:t>
            </w:r>
          </w:p>
        </w:tc>
      </w:tr>
      <w:tr w:rsidR="00C11C71" w:rsidRPr="002755F5" w14:paraId="3E480C43" w14:textId="77777777">
        <w:tc>
          <w:tcPr>
            <w:tcW w:w="2041" w:type="dxa"/>
            <w:vMerge/>
          </w:tcPr>
          <w:p w14:paraId="6B22AE52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C867BCC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существлять передислокацию работников и технических средств в район работ</w:t>
            </w:r>
          </w:p>
        </w:tc>
      </w:tr>
      <w:tr w:rsidR="00C11C71" w:rsidRPr="002755F5" w14:paraId="767F32AD" w14:textId="77777777">
        <w:tc>
          <w:tcPr>
            <w:tcW w:w="2041" w:type="dxa"/>
            <w:vMerge/>
          </w:tcPr>
          <w:p w14:paraId="6D0B474B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4BB0A18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беспечивать прямую и обратную связь с подчиненными, выполняющими инженерно-геодезические работы в отрыве от места дислокации организации (партии)</w:t>
            </w:r>
          </w:p>
        </w:tc>
      </w:tr>
      <w:tr w:rsidR="00C11C71" w:rsidRPr="002755F5" w14:paraId="426B4BE8" w14:textId="77777777">
        <w:tc>
          <w:tcPr>
            <w:tcW w:w="2041" w:type="dxa"/>
            <w:vMerge/>
          </w:tcPr>
          <w:p w14:paraId="08C80FA3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E0C8C32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ользоваться всеми геодезическими приборами и инструментами, имеющимися в организации</w:t>
            </w:r>
          </w:p>
        </w:tc>
      </w:tr>
      <w:tr w:rsidR="001A6989" w:rsidRPr="002755F5" w14:paraId="445DCC15" w14:textId="77777777">
        <w:tc>
          <w:tcPr>
            <w:tcW w:w="2041" w:type="dxa"/>
            <w:vMerge/>
          </w:tcPr>
          <w:p w14:paraId="294BD2EF" w14:textId="77777777" w:rsidR="001A6989" w:rsidRPr="002755F5" w:rsidRDefault="001A69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CE7D185" w14:textId="77777777" w:rsidR="001A6989" w:rsidRPr="002755F5" w:rsidRDefault="001A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Использовать цифровые средства и технологии для выполнения инженерно-геодезических изысканий и для коммуникации</w:t>
            </w:r>
            <w:r w:rsidR="0081083D" w:rsidRPr="002755F5">
              <w:rPr>
                <w:rFonts w:ascii="Times New Roman" w:hAnsi="Times New Roman" w:cs="Times New Roman"/>
                <w:sz w:val="24"/>
              </w:rPr>
              <w:t xml:space="preserve"> (передачи информации)</w:t>
            </w:r>
          </w:p>
        </w:tc>
      </w:tr>
      <w:tr w:rsidR="00611E58" w:rsidRPr="002755F5" w14:paraId="02B8E36F" w14:textId="77777777">
        <w:tc>
          <w:tcPr>
            <w:tcW w:w="2041" w:type="dxa"/>
            <w:vMerge/>
          </w:tcPr>
          <w:p w14:paraId="5D6B29A1" w14:textId="77777777" w:rsidR="00611E58" w:rsidRPr="002755F5" w:rsidRDefault="00611E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328E3D2" w14:textId="77777777" w:rsidR="00611E58" w:rsidRPr="002755F5" w:rsidRDefault="001A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Использовать регламентированные форматы файлов для обмена цифровыми данными инженерно-геодезических изысканий</w:t>
            </w:r>
          </w:p>
        </w:tc>
      </w:tr>
      <w:tr w:rsidR="00611E58" w:rsidRPr="002755F5" w14:paraId="754CD330" w14:textId="77777777" w:rsidTr="00164FBA">
        <w:trPr>
          <w:trHeight w:val="454"/>
        </w:trPr>
        <w:tc>
          <w:tcPr>
            <w:tcW w:w="2041" w:type="dxa"/>
            <w:vMerge/>
          </w:tcPr>
          <w:p w14:paraId="09F9BB6C" w14:textId="77777777" w:rsidR="00611E58" w:rsidRPr="002755F5" w:rsidRDefault="00611E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C97C426" w14:textId="77777777" w:rsidR="00611E58" w:rsidRPr="002755F5" w:rsidRDefault="001A6989" w:rsidP="000757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Использовать необходимые программные средства для </w:t>
            </w:r>
            <w:r w:rsidR="0007573C" w:rsidRPr="002755F5">
              <w:rPr>
                <w:rFonts w:ascii="Times New Roman" w:hAnsi="Times New Roman" w:cs="Times New Roman"/>
                <w:sz w:val="24"/>
              </w:rPr>
              <w:t xml:space="preserve">формирования </w:t>
            </w:r>
            <w:r w:rsidRPr="002755F5">
              <w:rPr>
                <w:rFonts w:ascii="Times New Roman" w:hAnsi="Times New Roman" w:cs="Times New Roman"/>
                <w:sz w:val="24"/>
              </w:rPr>
              <w:t>структурных элементов инженерной цифровой модели местности</w:t>
            </w:r>
          </w:p>
        </w:tc>
      </w:tr>
      <w:tr w:rsidR="00611E58" w:rsidRPr="002755F5" w14:paraId="2A7194E2" w14:textId="77777777">
        <w:tc>
          <w:tcPr>
            <w:tcW w:w="2041" w:type="dxa"/>
            <w:vMerge/>
          </w:tcPr>
          <w:p w14:paraId="1F4ED0D9" w14:textId="77777777" w:rsidR="00611E58" w:rsidRPr="002755F5" w:rsidRDefault="00611E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DAEEAC7" w14:textId="77777777" w:rsidR="00611E58" w:rsidRPr="002755F5" w:rsidRDefault="00954973" w:rsidP="009549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сматривать и извлекать данные инженерной цифровой модели местности, созданной другими специалистами</w:t>
            </w:r>
          </w:p>
        </w:tc>
      </w:tr>
      <w:tr w:rsidR="007C5609" w:rsidRPr="002755F5" w14:paraId="41009DEF" w14:textId="77777777">
        <w:tc>
          <w:tcPr>
            <w:tcW w:w="2041" w:type="dxa"/>
            <w:vMerge/>
          </w:tcPr>
          <w:p w14:paraId="62696B9B" w14:textId="77777777" w:rsidR="007C5609" w:rsidRPr="002755F5" w:rsidRDefault="007C56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151FA6B" w14:textId="77777777" w:rsidR="007C5609" w:rsidRPr="002755F5" w:rsidRDefault="007C5609" w:rsidP="003F7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Координировать работу по </w:t>
            </w:r>
            <w:r w:rsidR="003F7E16" w:rsidRPr="002755F5">
              <w:rPr>
                <w:rFonts w:ascii="Times New Roman" w:hAnsi="Times New Roman" w:cs="Times New Roman"/>
                <w:sz w:val="24"/>
              </w:rPr>
              <w:t xml:space="preserve">разработке </w:t>
            </w:r>
            <w:r w:rsidRPr="002755F5">
              <w:rPr>
                <w:rFonts w:ascii="Times New Roman" w:hAnsi="Times New Roman" w:cs="Times New Roman"/>
                <w:sz w:val="24"/>
              </w:rPr>
              <w:t>структурных элементов инженерной цифровой модели местности</w:t>
            </w:r>
          </w:p>
        </w:tc>
      </w:tr>
      <w:tr w:rsidR="00C11C71" w:rsidRPr="002755F5" w14:paraId="397981BA" w14:textId="77777777">
        <w:tc>
          <w:tcPr>
            <w:tcW w:w="2041" w:type="dxa"/>
            <w:vMerge/>
          </w:tcPr>
          <w:p w14:paraId="4FB7A31B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2F91A79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ганизовывать контроль информации, предоставленной исполнителями, на соответствие программе изысканий по параметрам точности, достоверности, полноты и сроков выполнения работ</w:t>
            </w:r>
          </w:p>
        </w:tc>
      </w:tr>
      <w:tr w:rsidR="00611E58" w:rsidRPr="002755F5" w14:paraId="4FC31685" w14:textId="77777777">
        <w:tc>
          <w:tcPr>
            <w:tcW w:w="2041" w:type="dxa"/>
            <w:vMerge/>
          </w:tcPr>
          <w:p w14:paraId="05729A62" w14:textId="77777777" w:rsidR="00611E58" w:rsidRPr="002755F5" w:rsidRDefault="00611E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89964F7" w14:textId="77777777" w:rsidR="00611E58" w:rsidRPr="002755F5" w:rsidRDefault="00611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Лично осуществлять выборочную проверку результатов работы исполнителей, принимать меры по устранению обнаруженных недостатков, перераспределять, в случае необходимости, работу между исполнителями</w:t>
            </w:r>
          </w:p>
        </w:tc>
      </w:tr>
      <w:tr w:rsidR="00025FE8" w:rsidRPr="002755F5" w14:paraId="70702A40" w14:textId="77777777">
        <w:tc>
          <w:tcPr>
            <w:tcW w:w="2041" w:type="dxa"/>
            <w:vMerge/>
          </w:tcPr>
          <w:p w14:paraId="0A43CE67" w14:textId="77777777" w:rsidR="00025FE8" w:rsidRPr="002755F5" w:rsidRDefault="00025F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651EFFA" w14:textId="77777777" w:rsidR="00025FE8" w:rsidRPr="002755F5" w:rsidRDefault="007C5609" w:rsidP="003F7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Проверять результаты </w:t>
            </w:r>
            <w:r w:rsidR="003F7E16" w:rsidRPr="002755F5">
              <w:rPr>
                <w:rFonts w:ascii="Times New Roman" w:hAnsi="Times New Roman" w:cs="Times New Roman"/>
                <w:sz w:val="24"/>
              </w:rPr>
              <w:t xml:space="preserve">разработки </w:t>
            </w:r>
            <w:r w:rsidRPr="002755F5">
              <w:rPr>
                <w:rFonts w:ascii="Times New Roman" w:hAnsi="Times New Roman" w:cs="Times New Roman"/>
                <w:sz w:val="24"/>
              </w:rPr>
              <w:t>структурных элементов инженерной цифровой модели местности</w:t>
            </w:r>
          </w:p>
        </w:tc>
      </w:tr>
      <w:tr w:rsidR="00611E58" w:rsidRPr="002755F5" w14:paraId="16C6477D" w14:textId="77777777">
        <w:tc>
          <w:tcPr>
            <w:tcW w:w="2041" w:type="dxa"/>
            <w:vMerge/>
          </w:tcPr>
          <w:p w14:paraId="1A11D0B0" w14:textId="77777777" w:rsidR="00611E58" w:rsidRPr="002755F5" w:rsidRDefault="00611E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87FB818" w14:textId="77777777" w:rsidR="00611E58" w:rsidRPr="002755F5" w:rsidRDefault="00611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Готовить доклад о ходе выполнения инженерно-геодезических работ, возникающих трудностях и чрезвычайных происшествиях</w:t>
            </w:r>
          </w:p>
        </w:tc>
      </w:tr>
      <w:tr w:rsidR="00611E58" w:rsidRPr="002755F5" w14:paraId="52F09014" w14:textId="77777777">
        <w:tc>
          <w:tcPr>
            <w:tcW w:w="2041" w:type="dxa"/>
            <w:vMerge/>
          </w:tcPr>
          <w:p w14:paraId="4FB146EC" w14:textId="77777777" w:rsidR="00611E58" w:rsidRPr="002755F5" w:rsidRDefault="00611E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EFAB4A2" w14:textId="77777777" w:rsidR="00611E58" w:rsidRPr="002755F5" w:rsidRDefault="00611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оводить до работников требования охраны труда при производстве инженерно-геодезических работ, обеспечивать условия безопасного проведения работ, осуществлять контроль их соблюдения</w:t>
            </w:r>
          </w:p>
        </w:tc>
      </w:tr>
      <w:tr w:rsidR="00611E58" w:rsidRPr="002755F5" w14:paraId="7BBCB9F3" w14:textId="77777777">
        <w:tc>
          <w:tcPr>
            <w:tcW w:w="2041" w:type="dxa"/>
            <w:vMerge/>
          </w:tcPr>
          <w:p w14:paraId="71D43850" w14:textId="77777777" w:rsidR="00611E58" w:rsidRPr="002755F5" w:rsidRDefault="00611E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5814839" w14:textId="77777777" w:rsidR="00611E58" w:rsidRPr="002755F5" w:rsidRDefault="00611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и выполнении работ в полевых условиях обеспечивать соблюдение работниками требований охраны труда</w:t>
            </w:r>
          </w:p>
        </w:tc>
      </w:tr>
      <w:tr w:rsidR="00611E58" w:rsidRPr="002755F5" w14:paraId="32FC7EF9" w14:textId="77777777">
        <w:tc>
          <w:tcPr>
            <w:tcW w:w="2041" w:type="dxa"/>
            <w:vMerge/>
          </w:tcPr>
          <w:p w14:paraId="12369A3D" w14:textId="77777777" w:rsidR="00611E58" w:rsidRPr="002755F5" w:rsidRDefault="00611E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3C7CC7B" w14:textId="77777777" w:rsidR="00611E58" w:rsidRPr="002755F5" w:rsidRDefault="00611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и выполнении работ на режимных объектах обеспечивать соблюдение правил работы с секретными документами, их хранения и выдачи, а также правил служебной переписки и общения</w:t>
            </w:r>
          </w:p>
        </w:tc>
      </w:tr>
      <w:tr w:rsidR="00611E58" w:rsidRPr="002755F5" w14:paraId="325079CC" w14:textId="77777777">
        <w:tc>
          <w:tcPr>
            <w:tcW w:w="2041" w:type="dxa"/>
            <w:vMerge w:val="restart"/>
          </w:tcPr>
          <w:p w14:paraId="1B9FECB4" w14:textId="77777777" w:rsidR="00611E58" w:rsidRPr="002755F5" w:rsidRDefault="00611E5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30" w:type="dxa"/>
          </w:tcPr>
          <w:p w14:paraId="61486B7D" w14:textId="77777777" w:rsidR="00611E58" w:rsidRPr="002755F5" w:rsidRDefault="00611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ганизация и технологии инженерно-геодезических изысканий</w:t>
            </w:r>
          </w:p>
        </w:tc>
      </w:tr>
      <w:tr w:rsidR="00611E58" w:rsidRPr="002755F5" w14:paraId="7160AFDA" w14:textId="77777777">
        <w:tc>
          <w:tcPr>
            <w:tcW w:w="2041" w:type="dxa"/>
            <w:vMerge/>
          </w:tcPr>
          <w:p w14:paraId="545D435A" w14:textId="77777777" w:rsidR="00611E58" w:rsidRPr="002755F5" w:rsidRDefault="00611E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8EDAF09" w14:textId="77777777" w:rsidR="00611E58" w:rsidRPr="002755F5" w:rsidRDefault="00611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ормы выработки при выполнении полевых и камеральных инженерно-геодезических работ</w:t>
            </w:r>
          </w:p>
        </w:tc>
      </w:tr>
      <w:tr w:rsidR="00611E58" w:rsidRPr="002755F5" w14:paraId="6D64CDCB" w14:textId="77777777">
        <w:tc>
          <w:tcPr>
            <w:tcW w:w="2041" w:type="dxa"/>
            <w:vMerge/>
          </w:tcPr>
          <w:p w14:paraId="25473841" w14:textId="77777777" w:rsidR="00611E58" w:rsidRPr="002755F5" w:rsidRDefault="00611E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845EB68" w14:textId="77777777" w:rsidR="00611E58" w:rsidRPr="002755F5" w:rsidRDefault="00611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инципы действия и устройство приборов и инструментов для инженерно-геодезических изысканий</w:t>
            </w:r>
          </w:p>
        </w:tc>
      </w:tr>
      <w:tr w:rsidR="00611E58" w:rsidRPr="002755F5" w14:paraId="5759EA58" w14:textId="77777777">
        <w:tc>
          <w:tcPr>
            <w:tcW w:w="2041" w:type="dxa"/>
            <w:vMerge/>
          </w:tcPr>
          <w:p w14:paraId="4F37DCDB" w14:textId="77777777" w:rsidR="00611E58" w:rsidRPr="002755F5" w:rsidRDefault="00611E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D209DFE" w14:textId="77777777" w:rsidR="00611E58" w:rsidRPr="002755F5" w:rsidRDefault="00611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авила перевозки личного состава, транспортных средств и геодезических приборов и инструментов на большие расстояния</w:t>
            </w:r>
          </w:p>
        </w:tc>
      </w:tr>
      <w:tr w:rsidR="00611E58" w:rsidRPr="002755F5" w14:paraId="0BE3FB72" w14:textId="77777777">
        <w:tc>
          <w:tcPr>
            <w:tcW w:w="2041" w:type="dxa"/>
            <w:vMerge/>
          </w:tcPr>
          <w:p w14:paraId="2F802057" w14:textId="77777777" w:rsidR="00611E58" w:rsidRPr="002755F5" w:rsidRDefault="00611E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165726F" w14:textId="77777777" w:rsidR="00611E58" w:rsidRPr="002755F5" w:rsidRDefault="00611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ормы финансового и технического обеспечения исполнителей инженерно-геодезических работ</w:t>
            </w:r>
          </w:p>
        </w:tc>
      </w:tr>
      <w:tr w:rsidR="00611E58" w:rsidRPr="002755F5" w14:paraId="72B88401" w14:textId="77777777">
        <w:tc>
          <w:tcPr>
            <w:tcW w:w="2041" w:type="dxa"/>
            <w:vMerge/>
          </w:tcPr>
          <w:p w14:paraId="44320634" w14:textId="77777777" w:rsidR="00611E58" w:rsidRPr="002755F5" w:rsidRDefault="00611E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E24BECC" w14:textId="77777777" w:rsidR="00611E58" w:rsidRPr="002755F5" w:rsidRDefault="00611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озможности и технические характеристики средств связи</w:t>
            </w:r>
          </w:p>
        </w:tc>
      </w:tr>
      <w:tr w:rsidR="00611E58" w:rsidRPr="002755F5" w14:paraId="16F0AE16" w14:textId="77777777">
        <w:tc>
          <w:tcPr>
            <w:tcW w:w="2041" w:type="dxa"/>
            <w:vMerge/>
          </w:tcPr>
          <w:p w14:paraId="2BAD09C9" w14:textId="77777777" w:rsidR="00611E58" w:rsidRPr="002755F5" w:rsidRDefault="00611E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85D1B65" w14:textId="77777777" w:rsidR="00611E58" w:rsidRPr="002755F5" w:rsidRDefault="00611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тодики производства геодезических наблюдений и измерений, используемые при выполнении конкретного вида инженерно-геодезических работ</w:t>
            </w:r>
          </w:p>
        </w:tc>
      </w:tr>
      <w:tr w:rsidR="00954973" w:rsidRPr="002755F5" w14:paraId="78D45591" w14:textId="77777777">
        <w:tc>
          <w:tcPr>
            <w:tcW w:w="2041" w:type="dxa"/>
            <w:vMerge/>
          </w:tcPr>
          <w:p w14:paraId="2A5344E8" w14:textId="77777777" w:rsidR="00954973" w:rsidRPr="002755F5" w:rsidRDefault="009549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78733A0" w14:textId="77777777" w:rsidR="00954973" w:rsidRPr="002755F5" w:rsidRDefault="00954973" w:rsidP="009549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тоды сбора,  фиксации и передачи цифровых данных результатов выполнения инженерно-геодезических работ</w:t>
            </w:r>
          </w:p>
        </w:tc>
      </w:tr>
      <w:tr w:rsidR="00A32F23" w:rsidRPr="002755F5" w14:paraId="39882B91" w14:textId="77777777">
        <w:tc>
          <w:tcPr>
            <w:tcW w:w="2041" w:type="dxa"/>
            <w:vMerge/>
          </w:tcPr>
          <w:p w14:paraId="04E390B8" w14:textId="77777777" w:rsidR="00A32F23" w:rsidRPr="002755F5" w:rsidRDefault="00A32F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9338BD5" w14:textId="77777777" w:rsidR="00A32F23" w:rsidRPr="002755F5" w:rsidRDefault="00A32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ормативные правовые акты по контролю качества геодезических работ</w:t>
            </w:r>
          </w:p>
        </w:tc>
      </w:tr>
      <w:tr w:rsidR="00A32F23" w:rsidRPr="002755F5" w14:paraId="08373DFD" w14:textId="77777777">
        <w:tc>
          <w:tcPr>
            <w:tcW w:w="2041" w:type="dxa"/>
            <w:vMerge/>
          </w:tcPr>
          <w:p w14:paraId="37FC3491" w14:textId="77777777" w:rsidR="00A32F23" w:rsidRPr="002755F5" w:rsidRDefault="00A32F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1795ED0" w14:textId="77777777" w:rsidR="00A32F23" w:rsidRPr="002755F5" w:rsidRDefault="00A32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аспорядительные документы организации по обеспечению управления полевыми подразделениями</w:t>
            </w:r>
          </w:p>
        </w:tc>
      </w:tr>
      <w:tr w:rsidR="00A32F23" w:rsidRPr="002755F5" w14:paraId="64FC3EE5" w14:textId="77777777">
        <w:tc>
          <w:tcPr>
            <w:tcW w:w="2041" w:type="dxa"/>
            <w:vMerge/>
          </w:tcPr>
          <w:p w14:paraId="4A51C004" w14:textId="77777777" w:rsidR="00A32F23" w:rsidRPr="002755F5" w:rsidRDefault="00A32F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D4040A1" w14:textId="77777777" w:rsidR="00A32F23" w:rsidRPr="002755F5" w:rsidRDefault="00A32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сновы трудового законодательства Российской Федерации, требования охраны труда при проведении геодезических работ</w:t>
            </w:r>
          </w:p>
        </w:tc>
      </w:tr>
      <w:tr w:rsidR="00A32F23" w:rsidRPr="002755F5" w14:paraId="29171B9C" w14:textId="77777777">
        <w:tc>
          <w:tcPr>
            <w:tcW w:w="2041" w:type="dxa"/>
            <w:vMerge/>
          </w:tcPr>
          <w:p w14:paraId="3C05D24D" w14:textId="77777777" w:rsidR="00A32F23" w:rsidRPr="002755F5" w:rsidRDefault="00A32F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6619828" w14:textId="77777777" w:rsidR="00A32F23" w:rsidRPr="002755F5" w:rsidRDefault="00A32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тоды обработки результатов полевых геодезических работ</w:t>
            </w:r>
          </w:p>
        </w:tc>
      </w:tr>
      <w:tr w:rsidR="00A32F23" w:rsidRPr="002755F5" w14:paraId="096EC3F3" w14:textId="77777777">
        <w:tc>
          <w:tcPr>
            <w:tcW w:w="2041" w:type="dxa"/>
            <w:vMerge/>
          </w:tcPr>
          <w:p w14:paraId="768B0AC8" w14:textId="77777777" w:rsidR="00A32F23" w:rsidRPr="002755F5" w:rsidRDefault="00A32F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F299610" w14:textId="77777777" w:rsidR="00A32F23" w:rsidRPr="002755F5" w:rsidRDefault="00A32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граммное обеспечение, применяемое для камеральной обработки инженерно-геодезических работ</w:t>
            </w:r>
          </w:p>
        </w:tc>
      </w:tr>
      <w:tr w:rsidR="00001A9E" w:rsidRPr="002755F5" w14:paraId="4330B8F8" w14:textId="77777777">
        <w:tc>
          <w:tcPr>
            <w:tcW w:w="2041" w:type="dxa"/>
            <w:vMerge/>
          </w:tcPr>
          <w:p w14:paraId="795FF679" w14:textId="77777777" w:rsidR="00001A9E" w:rsidRPr="002755F5" w:rsidRDefault="00001A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17F7ECF" w14:textId="77777777" w:rsidR="00001A9E" w:rsidRPr="002755F5" w:rsidRDefault="00001A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Цели, задачи и принципы информационного моделирования в сфере строительства</w:t>
            </w:r>
          </w:p>
        </w:tc>
      </w:tr>
      <w:tr w:rsidR="00954973" w:rsidRPr="002755F5" w14:paraId="01E004A0" w14:textId="77777777">
        <w:tc>
          <w:tcPr>
            <w:tcW w:w="2041" w:type="dxa"/>
            <w:vMerge/>
          </w:tcPr>
          <w:p w14:paraId="3F34DFFB" w14:textId="77777777" w:rsidR="00954973" w:rsidRPr="002755F5" w:rsidRDefault="009549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A816A83" w14:textId="77777777" w:rsidR="00954973" w:rsidRPr="002755F5" w:rsidRDefault="00001A9E" w:rsidP="00001A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значение, состав и структура плана реализации проекта информационного моделирования</w:t>
            </w:r>
            <w:r w:rsidR="00D75C01" w:rsidRPr="002755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54973" w:rsidRPr="002755F5" w14:paraId="23D34936" w14:textId="77777777">
        <w:tc>
          <w:tcPr>
            <w:tcW w:w="2041" w:type="dxa"/>
            <w:vMerge/>
          </w:tcPr>
          <w:p w14:paraId="0A1E2A39" w14:textId="77777777" w:rsidR="00954973" w:rsidRPr="002755F5" w:rsidRDefault="009549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24673BF" w14:textId="77777777" w:rsidR="00954973" w:rsidRPr="002755F5" w:rsidRDefault="00001A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Стандарты и своды правил на разработку инженерных цифровых моделей местности и их структурных элементов</w:t>
            </w:r>
          </w:p>
        </w:tc>
      </w:tr>
      <w:tr w:rsidR="00954973" w:rsidRPr="002755F5" w14:paraId="4D4A7368" w14:textId="77777777">
        <w:tc>
          <w:tcPr>
            <w:tcW w:w="2041" w:type="dxa"/>
            <w:vMerge/>
          </w:tcPr>
          <w:p w14:paraId="7BAC5735" w14:textId="77777777" w:rsidR="00954973" w:rsidRPr="002755F5" w:rsidRDefault="009549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D9A8E1B" w14:textId="77777777" w:rsidR="00954973" w:rsidRPr="002755F5" w:rsidRDefault="00001A9E" w:rsidP="009F7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lang w:bidi="ru-RU"/>
              </w:rPr>
              <w:t>Форматы представления данных инженерных цифровых моделей местности и их структурных элементов</w:t>
            </w:r>
          </w:p>
        </w:tc>
      </w:tr>
      <w:tr w:rsidR="001A6989" w:rsidRPr="002755F5" w14:paraId="5042DF8A" w14:textId="77777777">
        <w:tc>
          <w:tcPr>
            <w:tcW w:w="2041" w:type="dxa"/>
            <w:vMerge/>
          </w:tcPr>
          <w:p w14:paraId="3C3A2F34" w14:textId="77777777" w:rsidR="001A6989" w:rsidRPr="002755F5" w:rsidRDefault="001A69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F31B03D" w14:textId="77777777" w:rsidR="001A6989" w:rsidRPr="002755F5" w:rsidRDefault="00001A9E" w:rsidP="00001A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граммное обеспечение для просмотра и анализа данных инженерных цифровых моделей местности и их структурных элементов</w:t>
            </w:r>
          </w:p>
        </w:tc>
      </w:tr>
      <w:tr w:rsidR="00001A9E" w:rsidRPr="002755F5" w14:paraId="5EE36A77" w14:textId="77777777">
        <w:tc>
          <w:tcPr>
            <w:tcW w:w="2041" w:type="dxa"/>
            <w:vMerge/>
          </w:tcPr>
          <w:p w14:paraId="308680A2" w14:textId="77777777" w:rsidR="00001A9E" w:rsidRPr="002755F5" w:rsidRDefault="00001A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30195FA" w14:textId="77777777" w:rsidR="00001A9E" w:rsidRPr="002755F5" w:rsidRDefault="00001A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инципы коллективной работы над информационной моделью в среде общих данных</w:t>
            </w:r>
          </w:p>
        </w:tc>
      </w:tr>
      <w:tr w:rsidR="00A32F23" w:rsidRPr="002755F5" w14:paraId="3F176870" w14:textId="77777777">
        <w:tc>
          <w:tcPr>
            <w:tcW w:w="2041" w:type="dxa"/>
            <w:vMerge/>
          </w:tcPr>
          <w:p w14:paraId="55783E7B" w14:textId="77777777" w:rsidR="00A32F23" w:rsidRPr="002755F5" w:rsidRDefault="00A32F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101DA11" w14:textId="77777777" w:rsidR="00A32F23" w:rsidRPr="002755F5" w:rsidRDefault="00A32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сновы трудового законодательства Российской Федерации, требования охраны труда при проведении камеральных работ</w:t>
            </w:r>
          </w:p>
        </w:tc>
      </w:tr>
      <w:tr w:rsidR="00A32F23" w:rsidRPr="002755F5" w14:paraId="4F1F2F23" w14:textId="77777777">
        <w:tc>
          <w:tcPr>
            <w:tcW w:w="2041" w:type="dxa"/>
            <w:vMerge/>
          </w:tcPr>
          <w:p w14:paraId="000E5541" w14:textId="77777777" w:rsidR="00A32F23" w:rsidRPr="002755F5" w:rsidRDefault="00A32F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0E93EE8" w14:textId="77777777" w:rsidR="00A32F23" w:rsidRPr="002755F5" w:rsidRDefault="00A32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конодательство Российской Федерации и нормативные правовые акты, в области обеспечения условий сохранения государственной тайны</w:t>
            </w:r>
          </w:p>
        </w:tc>
      </w:tr>
      <w:tr w:rsidR="00A32F23" w:rsidRPr="002755F5" w14:paraId="3A6F7E43" w14:textId="77777777">
        <w:tc>
          <w:tcPr>
            <w:tcW w:w="2041" w:type="dxa"/>
          </w:tcPr>
          <w:p w14:paraId="7A60258E" w14:textId="77777777" w:rsidR="00A32F23" w:rsidRPr="002755F5" w:rsidRDefault="00A32F2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030" w:type="dxa"/>
          </w:tcPr>
          <w:p w14:paraId="558DC29A" w14:textId="77777777" w:rsidR="00A32F23" w:rsidRPr="002755F5" w:rsidRDefault="00A32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624BB4E4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D6785E5" w14:textId="77777777" w:rsidR="00C11C71" w:rsidRPr="002755F5" w:rsidRDefault="00C11C71">
      <w:pPr>
        <w:pStyle w:val="ConsPlusTitle"/>
        <w:jc w:val="both"/>
        <w:outlineLvl w:val="3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3.2.3. Трудовая функция</w:t>
      </w:r>
    </w:p>
    <w:p w14:paraId="5788475B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12"/>
        <w:gridCol w:w="624"/>
        <w:gridCol w:w="794"/>
        <w:gridCol w:w="1644"/>
        <w:gridCol w:w="454"/>
      </w:tblGrid>
      <w:tr w:rsidR="00C11C71" w:rsidRPr="002755F5" w14:paraId="525CF51F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22264B7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322B0E0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одготовка разделов технического отчета о выполненных инженерно-геодезических работах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38C5A936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95CD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B/03.6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266AED2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9F871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14:paraId="533479A8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304"/>
        <w:gridCol w:w="454"/>
        <w:gridCol w:w="1701"/>
        <w:gridCol w:w="1191"/>
        <w:gridCol w:w="2154"/>
      </w:tblGrid>
      <w:tr w:rsidR="00C11C71" w:rsidRPr="002755F5" w14:paraId="6720FE4C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1F2C023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765EC0B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C131AA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73F30056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191" w:type="dxa"/>
            <w:vAlign w:val="center"/>
          </w:tcPr>
          <w:p w14:paraId="4C60EAD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14:paraId="3D1EF16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4C98F200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894A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64FCC6B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505FCC0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622B37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7C4C6373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199036F4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2288CF28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C11C71" w:rsidRPr="002755F5" w14:paraId="4C11556B" w14:textId="77777777">
        <w:tc>
          <w:tcPr>
            <w:tcW w:w="2041" w:type="dxa"/>
            <w:vMerge w:val="restart"/>
          </w:tcPr>
          <w:p w14:paraId="757FED3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30" w:type="dxa"/>
          </w:tcPr>
          <w:p w14:paraId="47BD812C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чет, анализ и систематизация результатов выполненных исполнителями инженерно-геодезических работ</w:t>
            </w:r>
          </w:p>
        </w:tc>
      </w:tr>
      <w:tr w:rsidR="00C11C71" w:rsidRPr="002755F5" w14:paraId="563D2F90" w14:textId="77777777">
        <w:tc>
          <w:tcPr>
            <w:tcW w:w="2041" w:type="dxa"/>
            <w:vMerge/>
          </w:tcPr>
          <w:p w14:paraId="5006BAF1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D3E9DEC" w14:textId="5786D7E5" w:rsidR="00C11C71" w:rsidRPr="002755F5" w:rsidRDefault="00CD573A" w:rsidP="00CD5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C11C71" w:rsidRPr="002755F5">
              <w:rPr>
                <w:rFonts w:ascii="Times New Roman" w:hAnsi="Times New Roman" w:cs="Times New Roman"/>
                <w:sz w:val="24"/>
              </w:rPr>
              <w:t>остав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C11C71" w:rsidRPr="002755F5">
              <w:rPr>
                <w:rFonts w:ascii="Times New Roman" w:hAnsi="Times New Roman" w:cs="Times New Roman"/>
                <w:sz w:val="24"/>
              </w:rPr>
              <w:t xml:space="preserve"> отчета по инженерно-геодезическим изысканиям</w:t>
            </w:r>
          </w:p>
        </w:tc>
      </w:tr>
      <w:tr w:rsidR="00981843" w:rsidRPr="002755F5" w14:paraId="10503872" w14:textId="77777777">
        <w:tc>
          <w:tcPr>
            <w:tcW w:w="2041" w:type="dxa"/>
            <w:vMerge/>
          </w:tcPr>
          <w:p w14:paraId="0456966F" w14:textId="77777777" w:rsidR="00981843" w:rsidRPr="002755F5" w:rsidRDefault="009818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8D5E21D" w14:textId="77777777" w:rsidR="00981843" w:rsidRPr="002755F5" w:rsidRDefault="00981843" w:rsidP="002A7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Формирова</w:t>
            </w:r>
            <w:r w:rsidR="002A7FE0" w:rsidRPr="002755F5">
              <w:rPr>
                <w:rFonts w:ascii="Times New Roman" w:hAnsi="Times New Roman" w:cs="Times New Roman"/>
                <w:sz w:val="24"/>
              </w:rPr>
              <w:t>ние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результат</w:t>
            </w:r>
            <w:r w:rsidR="002A7FE0" w:rsidRPr="002755F5">
              <w:rPr>
                <w:rFonts w:ascii="Times New Roman" w:hAnsi="Times New Roman" w:cs="Times New Roman"/>
                <w:sz w:val="24"/>
              </w:rPr>
              <w:t>ов</w:t>
            </w:r>
            <w:r w:rsidR="004038CA" w:rsidRPr="002755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55F5">
              <w:rPr>
                <w:rFonts w:ascii="Times New Roman" w:hAnsi="Times New Roman" w:cs="Times New Roman"/>
                <w:sz w:val="24"/>
              </w:rPr>
              <w:t>инженерно-геодезических изысканий с применением технологии информационного моделиро</w:t>
            </w:r>
            <w:r w:rsidR="004038CA" w:rsidRPr="002755F5">
              <w:rPr>
                <w:rFonts w:ascii="Times New Roman" w:hAnsi="Times New Roman" w:cs="Times New Roman"/>
                <w:sz w:val="24"/>
              </w:rPr>
              <w:t>вания</w:t>
            </w:r>
          </w:p>
        </w:tc>
      </w:tr>
      <w:tr w:rsidR="00C11C71" w:rsidRPr="002755F5" w14:paraId="693E639D" w14:textId="77777777">
        <w:tc>
          <w:tcPr>
            <w:tcW w:w="2041" w:type="dxa"/>
            <w:vMerge/>
          </w:tcPr>
          <w:p w14:paraId="709232F2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3B95D55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несение предложений об изменении норм выработки при производстве инженерно-геодезических изысканий</w:t>
            </w:r>
          </w:p>
        </w:tc>
      </w:tr>
      <w:tr w:rsidR="00C11C71" w:rsidRPr="002755F5" w14:paraId="4F5524BD" w14:textId="77777777">
        <w:tc>
          <w:tcPr>
            <w:tcW w:w="2041" w:type="dxa"/>
            <w:vMerge/>
          </w:tcPr>
          <w:p w14:paraId="198060CB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D0E0EA8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одготовка предложений по мониторингу опасных природных и техногенных процессов</w:t>
            </w:r>
          </w:p>
        </w:tc>
      </w:tr>
      <w:tr w:rsidR="00C11C71" w:rsidRPr="002755F5" w14:paraId="7B7EE93E" w14:textId="77777777">
        <w:tc>
          <w:tcPr>
            <w:tcW w:w="2041" w:type="dxa"/>
            <w:vMerge w:val="restart"/>
          </w:tcPr>
          <w:p w14:paraId="106F3B1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30" w:type="dxa"/>
          </w:tcPr>
          <w:p w14:paraId="163B497C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аботать с программным обеспечением и базами данных по учету, анализу и систематизации результатов инженерно-геодезических работ</w:t>
            </w:r>
          </w:p>
        </w:tc>
      </w:tr>
      <w:tr w:rsidR="000C004C" w:rsidRPr="002755F5" w14:paraId="41F5DA3E" w14:textId="77777777">
        <w:tc>
          <w:tcPr>
            <w:tcW w:w="2041" w:type="dxa"/>
            <w:vMerge/>
          </w:tcPr>
          <w:p w14:paraId="4EC6EF80" w14:textId="77777777" w:rsidR="000C004C" w:rsidRPr="002755F5" w:rsidRDefault="000C004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0DEE4A1" w14:textId="77777777" w:rsidR="000C004C" w:rsidRPr="002755F5" w:rsidRDefault="000C0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Представлять данные для технического отчета о выполнении инженерно-геодезических работ в текстовой, графической, цифровой и иных формах </w:t>
            </w:r>
          </w:p>
        </w:tc>
      </w:tr>
      <w:tr w:rsidR="000C004C" w:rsidRPr="002755F5" w14:paraId="34CDB37B" w14:textId="77777777">
        <w:tc>
          <w:tcPr>
            <w:tcW w:w="2041" w:type="dxa"/>
            <w:vMerge/>
          </w:tcPr>
          <w:p w14:paraId="0FC249A1" w14:textId="77777777" w:rsidR="000C004C" w:rsidRPr="002755F5" w:rsidRDefault="000C004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B8F5572" w14:textId="77777777" w:rsidR="000C004C" w:rsidRPr="002755F5" w:rsidRDefault="000C0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одготавливать приложение к техническому отчету об инженерно-геодезических изысканиях в виде электронных документов, том числе в форме информационной модели</w:t>
            </w:r>
          </w:p>
        </w:tc>
      </w:tr>
      <w:tr w:rsidR="000C004C" w:rsidRPr="002755F5" w14:paraId="67FFC701" w14:textId="77777777">
        <w:tc>
          <w:tcPr>
            <w:tcW w:w="2041" w:type="dxa"/>
            <w:vMerge/>
          </w:tcPr>
          <w:p w14:paraId="526B50F2" w14:textId="77777777" w:rsidR="000C004C" w:rsidRPr="002755F5" w:rsidRDefault="000C004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A0D36E4" w14:textId="77777777" w:rsidR="000C004C" w:rsidRPr="002755F5" w:rsidRDefault="000C0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у электронного документооборота организации</w:t>
            </w:r>
          </w:p>
        </w:tc>
      </w:tr>
      <w:tr w:rsidR="007D3B9F" w:rsidRPr="002755F5" w14:paraId="6BC5F348" w14:textId="77777777">
        <w:tc>
          <w:tcPr>
            <w:tcW w:w="2041" w:type="dxa"/>
            <w:vMerge/>
          </w:tcPr>
          <w:p w14:paraId="5A826D12" w14:textId="77777777" w:rsidR="007D3B9F" w:rsidRPr="002755F5" w:rsidRDefault="007D3B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89F211B" w14:textId="77777777" w:rsidR="007D3B9F" w:rsidRPr="002755F5" w:rsidRDefault="007D3B9F" w:rsidP="00D75C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Использовать регламентированные форматы файлов для обмена данными о результатах инженерно-геодезических </w:t>
            </w:r>
            <w:r w:rsidR="00D75C01" w:rsidRPr="002755F5">
              <w:rPr>
                <w:rFonts w:ascii="Times New Roman" w:hAnsi="Times New Roman" w:cs="Times New Roman"/>
                <w:sz w:val="24"/>
              </w:rPr>
              <w:t>изысканий</w:t>
            </w:r>
          </w:p>
        </w:tc>
      </w:tr>
      <w:tr w:rsidR="000C004C" w:rsidRPr="002755F5" w14:paraId="7D1BE5DA" w14:textId="77777777">
        <w:tc>
          <w:tcPr>
            <w:tcW w:w="2041" w:type="dxa"/>
            <w:vMerge/>
          </w:tcPr>
          <w:p w14:paraId="2412EF45" w14:textId="77777777" w:rsidR="000C004C" w:rsidRPr="002755F5" w:rsidRDefault="000C00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571E2F1" w14:textId="77777777" w:rsidR="000C004C" w:rsidRPr="002755F5" w:rsidRDefault="000C0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Анализировать, систематизировать и представлять информацию о производительности труда исполнителей в полевых и камеральных условиях</w:t>
            </w:r>
          </w:p>
        </w:tc>
      </w:tr>
      <w:tr w:rsidR="000C004C" w:rsidRPr="002755F5" w14:paraId="3E8C8C9E" w14:textId="77777777">
        <w:tc>
          <w:tcPr>
            <w:tcW w:w="2041" w:type="dxa"/>
            <w:vMerge/>
          </w:tcPr>
          <w:p w14:paraId="324DE624" w14:textId="77777777" w:rsidR="000C004C" w:rsidRPr="002755F5" w:rsidRDefault="000C00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182B5FD" w14:textId="77777777" w:rsidR="000C004C" w:rsidRPr="002755F5" w:rsidRDefault="000C0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Анализировать, систематизировать и представлять информацию об опасных природных и техногенных процессах, влияющих на безопасность зданий и сооружений</w:t>
            </w:r>
          </w:p>
        </w:tc>
      </w:tr>
      <w:tr w:rsidR="000C004C" w:rsidRPr="002755F5" w14:paraId="1B2EB8A5" w14:textId="77777777">
        <w:tc>
          <w:tcPr>
            <w:tcW w:w="2041" w:type="dxa"/>
            <w:vMerge w:val="restart"/>
          </w:tcPr>
          <w:p w14:paraId="30FB5DD8" w14:textId="77777777" w:rsidR="000C004C" w:rsidRPr="002755F5" w:rsidRDefault="000C004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30" w:type="dxa"/>
          </w:tcPr>
          <w:p w14:paraId="364BF625" w14:textId="77777777" w:rsidR="000C004C" w:rsidRPr="002755F5" w:rsidRDefault="000C0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граммное обеспечение для обработки и представления инженерно-геодезической информации</w:t>
            </w:r>
          </w:p>
        </w:tc>
      </w:tr>
      <w:tr w:rsidR="000C004C" w:rsidRPr="002755F5" w14:paraId="66AACF36" w14:textId="77777777">
        <w:tc>
          <w:tcPr>
            <w:tcW w:w="2041" w:type="dxa"/>
            <w:vMerge/>
          </w:tcPr>
          <w:p w14:paraId="6A6E4531" w14:textId="77777777" w:rsidR="000C004C" w:rsidRPr="002755F5" w:rsidRDefault="000C00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3614BEF" w14:textId="77777777" w:rsidR="000C004C" w:rsidRPr="002755F5" w:rsidRDefault="000C0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ебования нормативных правовых актов к содержанию отчетов по выполненным инженерно-геодезическим работам</w:t>
            </w:r>
          </w:p>
        </w:tc>
      </w:tr>
      <w:tr w:rsidR="000C004C" w:rsidRPr="002755F5" w14:paraId="60F40458" w14:textId="77777777">
        <w:tc>
          <w:tcPr>
            <w:tcW w:w="2041" w:type="dxa"/>
            <w:vMerge/>
          </w:tcPr>
          <w:p w14:paraId="41DC3E15" w14:textId="77777777" w:rsidR="000C004C" w:rsidRPr="002755F5" w:rsidRDefault="000C00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94681F2" w14:textId="77777777" w:rsidR="000C004C" w:rsidRPr="002755F5" w:rsidRDefault="000C004C" w:rsidP="007D3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Форматы </w:t>
            </w:r>
            <w:r w:rsidR="007D3B9F" w:rsidRPr="002755F5">
              <w:rPr>
                <w:rFonts w:ascii="Times New Roman" w:hAnsi="Times New Roman" w:cs="Times New Roman"/>
                <w:sz w:val="24"/>
              </w:rPr>
              <w:t xml:space="preserve">представления данных о </w:t>
            </w:r>
            <w:r w:rsidRPr="002755F5">
              <w:rPr>
                <w:rFonts w:ascii="Times New Roman" w:hAnsi="Times New Roman" w:cs="Times New Roman"/>
                <w:sz w:val="24"/>
              </w:rPr>
              <w:t>результат</w:t>
            </w:r>
            <w:r w:rsidR="007D3B9F" w:rsidRPr="002755F5">
              <w:rPr>
                <w:rFonts w:ascii="Times New Roman" w:hAnsi="Times New Roman" w:cs="Times New Roman"/>
                <w:sz w:val="24"/>
              </w:rPr>
              <w:t xml:space="preserve">ах инженерно-геодезических изысканий </w:t>
            </w:r>
          </w:p>
        </w:tc>
      </w:tr>
      <w:tr w:rsidR="000C004C" w:rsidRPr="002755F5" w14:paraId="36130353" w14:textId="77777777">
        <w:tc>
          <w:tcPr>
            <w:tcW w:w="2041" w:type="dxa"/>
            <w:vMerge/>
          </w:tcPr>
          <w:p w14:paraId="0C577F3C" w14:textId="77777777" w:rsidR="000C004C" w:rsidRPr="002755F5" w:rsidRDefault="000C00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3B8DD6B" w14:textId="77777777" w:rsidR="000C004C" w:rsidRPr="002755F5" w:rsidRDefault="000C0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ехнические регламенты по обеспечению безопасности зданий и сооружений</w:t>
            </w:r>
          </w:p>
        </w:tc>
      </w:tr>
      <w:tr w:rsidR="000C004C" w:rsidRPr="002755F5" w14:paraId="7C0868DC" w14:textId="77777777">
        <w:tc>
          <w:tcPr>
            <w:tcW w:w="2041" w:type="dxa"/>
            <w:vMerge/>
          </w:tcPr>
          <w:p w14:paraId="12735C80" w14:textId="77777777" w:rsidR="000C004C" w:rsidRPr="002755F5" w:rsidRDefault="000C00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EB049B4" w14:textId="77777777" w:rsidR="000C004C" w:rsidRPr="002755F5" w:rsidRDefault="000C0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ормы выработки на выполнение инженерно-геодезических работ</w:t>
            </w:r>
          </w:p>
        </w:tc>
      </w:tr>
      <w:tr w:rsidR="000C004C" w:rsidRPr="002755F5" w14:paraId="0E5CE388" w14:textId="77777777">
        <w:tc>
          <w:tcPr>
            <w:tcW w:w="2041" w:type="dxa"/>
            <w:vMerge/>
          </w:tcPr>
          <w:p w14:paraId="69ABC478" w14:textId="77777777" w:rsidR="000C004C" w:rsidRPr="002755F5" w:rsidRDefault="000C00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D9D15DE" w14:textId="77777777" w:rsidR="000C004C" w:rsidRPr="002755F5" w:rsidRDefault="000C0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собенности управления трудовыми коллективами в полевых условиях</w:t>
            </w:r>
          </w:p>
        </w:tc>
      </w:tr>
      <w:tr w:rsidR="000C004C" w:rsidRPr="002755F5" w14:paraId="76005292" w14:textId="77777777">
        <w:tc>
          <w:tcPr>
            <w:tcW w:w="2041" w:type="dxa"/>
          </w:tcPr>
          <w:p w14:paraId="1C9191E1" w14:textId="77777777" w:rsidR="000C004C" w:rsidRPr="002755F5" w:rsidRDefault="000C004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030" w:type="dxa"/>
          </w:tcPr>
          <w:p w14:paraId="1796246E" w14:textId="77777777" w:rsidR="000C004C" w:rsidRPr="002755F5" w:rsidRDefault="000C0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056C973D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1F2BDBA" w14:textId="77777777" w:rsidR="001905F2" w:rsidRPr="002755F5" w:rsidRDefault="001905F2" w:rsidP="001905F2">
      <w:pPr>
        <w:pStyle w:val="ConsPlusTitle"/>
        <w:jc w:val="both"/>
        <w:outlineLvl w:val="3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lastRenderedPageBreak/>
        <w:t>3.2.4. Трудовая функция</w:t>
      </w:r>
    </w:p>
    <w:p w14:paraId="486555BF" w14:textId="77777777" w:rsidR="001905F2" w:rsidRPr="002755F5" w:rsidRDefault="001905F2" w:rsidP="001905F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12"/>
        <w:gridCol w:w="624"/>
        <w:gridCol w:w="794"/>
        <w:gridCol w:w="1644"/>
        <w:gridCol w:w="454"/>
      </w:tblGrid>
      <w:tr w:rsidR="001905F2" w:rsidRPr="002755F5" w14:paraId="0BC95EE4" w14:textId="77777777" w:rsidTr="00825554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72975DAB" w14:textId="77777777" w:rsidR="001905F2" w:rsidRPr="002755F5" w:rsidRDefault="001905F2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33F16ECB" w14:textId="77777777" w:rsidR="001905F2" w:rsidRPr="002755F5" w:rsidRDefault="001905F2" w:rsidP="0074618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r w:rsidR="00940BB7" w:rsidRPr="002755F5">
              <w:rPr>
                <w:rFonts w:ascii="Times New Roman" w:hAnsi="Times New Roman" w:cs="Times New Roman"/>
                <w:sz w:val="24"/>
              </w:rPr>
              <w:t xml:space="preserve">формирования результатов </w:t>
            </w:r>
            <w:r w:rsidR="00AF5047" w:rsidRPr="002755F5">
              <w:rPr>
                <w:rFonts w:ascii="Times New Roman" w:hAnsi="Times New Roman" w:cs="Times New Roman"/>
                <w:sz w:val="24"/>
              </w:rPr>
              <w:t xml:space="preserve"> инженерно-геодезических изысканий</w:t>
            </w:r>
            <w:r w:rsidR="00BB6655" w:rsidRPr="002755F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0BB7" w:rsidRPr="002755F5">
              <w:rPr>
                <w:rFonts w:ascii="Times New Roman" w:hAnsi="Times New Roman" w:cs="Times New Roman"/>
                <w:sz w:val="24"/>
              </w:rPr>
              <w:t>с применением технологии информационного моделирования</w:t>
            </w:r>
            <w:r w:rsidR="00BB6655" w:rsidRPr="002755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50343D62" w14:textId="77777777" w:rsidR="001905F2" w:rsidRPr="002755F5" w:rsidRDefault="001905F2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3B80F" w14:textId="77777777" w:rsidR="001905F2" w:rsidRPr="002755F5" w:rsidRDefault="001905F2" w:rsidP="001905F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B/04.6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18590107" w14:textId="77777777" w:rsidR="001905F2" w:rsidRPr="002755F5" w:rsidRDefault="001905F2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91A79" w14:textId="77777777" w:rsidR="001905F2" w:rsidRPr="002755F5" w:rsidRDefault="001905F2" w:rsidP="00825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14:paraId="4749F684" w14:textId="77777777" w:rsidR="001905F2" w:rsidRPr="002755F5" w:rsidRDefault="001905F2" w:rsidP="001905F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304"/>
        <w:gridCol w:w="454"/>
        <w:gridCol w:w="1701"/>
        <w:gridCol w:w="1191"/>
        <w:gridCol w:w="2154"/>
      </w:tblGrid>
      <w:tr w:rsidR="001905F2" w:rsidRPr="002755F5" w14:paraId="45FF7786" w14:textId="77777777" w:rsidTr="00825554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7B830DCD" w14:textId="77777777" w:rsidR="001905F2" w:rsidRPr="002755F5" w:rsidRDefault="001905F2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6DB5683B" w14:textId="77777777" w:rsidR="001905F2" w:rsidRPr="002755F5" w:rsidRDefault="001905F2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36C9BE3" w14:textId="77777777" w:rsidR="001905F2" w:rsidRPr="002755F5" w:rsidRDefault="001905F2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58A5486D" w14:textId="77777777" w:rsidR="001905F2" w:rsidRPr="002755F5" w:rsidRDefault="001905F2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191" w:type="dxa"/>
            <w:vAlign w:val="center"/>
          </w:tcPr>
          <w:p w14:paraId="57D86C31" w14:textId="77777777" w:rsidR="001905F2" w:rsidRPr="002755F5" w:rsidRDefault="001905F2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14:paraId="24BB718A" w14:textId="77777777" w:rsidR="001905F2" w:rsidRPr="002755F5" w:rsidRDefault="001905F2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5F2" w:rsidRPr="002755F5" w14:paraId="194FC60E" w14:textId="77777777" w:rsidTr="0082555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938F3" w14:textId="77777777" w:rsidR="001905F2" w:rsidRPr="002755F5" w:rsidRDefault="001905F2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352ACA59" w14:textId="77777777" w:rsidR="001905F2" w:rsidRPr="002755F5" w:rsidRDefault="001905F2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45A18CC7" w14:textId="77777777" w:rsidR="001905F2" w:rsidRPr="002755F5" w:rsidRDefault="001905F2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1A27CF7" w14:textId="77777777" w:rsidR="001905F2" w:rsidRPr="002755F5" w:rsidRDefault="001905F2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31A1054B" w14:textId="77777777" w:rsidR="001905F2" w:rsidRPr="002755F5" w:rsidRDefault="001905F2" w:rsidP="00825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0954E7DD" w14:textId="77777777" w:rsidR="001905F2" w:rsidRPr="002755F5" w:rsidRDefault="001905F2" w:rsidP="00825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246DC67A" w14:textId="77777777" w:rsidR="001905F2" w:rsidRPr="002755F5" w:rsidRDefault="001905F2" w:rsidP="001905F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1905F2" w:rsidRPr="002755F5" w14:paraId="572830A7" w14:textId="77777777" w:rsidTr="00825554">
        <w:tc>
          <w:tcPr>
            <w:tcW w:w="2041" w:type="dxa"/>
            <w:vMerge w:val="restart"/>
          </w:tcPr>
          <w:p w14:paraId="2264036C" w14:textId="77777777" w:rsidR="001905F2" w:rsidRPr="002755F5" w:rsidRDefault="001905F2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30" w:type="dxa"/>
          </w:tcPr>
          <w:p w14:paraId="71E41C8D" w14:textId="77777777" w:rsidR="001905F2" w:rsidRPr="002755F5" w:rsidRDefault="000576B4" w:rsidP="00BB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товности участников команды для работы с </w:t>
            </w:r>
            <w:r w:rsidR="00BB6655" w:rsidRPr="002755F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ми информационного моделирования </w:t>
            </w:r>
          </w:p>
        </w:tc>
      </w:tr>
      <w:tr w:rsidR="002502D9" w:rsidRPr="002755F5" w14:paraId="6F1902C1" w14:textId="77777777" w:rsidTr="00825554">
        <w:tc>
          <w:tcPr>
            <w:tcW w:w="2041" w:type="dxa"/>
            <w:vMerge/>
          </w:tcPr>
          <w:p w14:paraId="3BDF5202" w14:textId="77777777" w:rsidR="002502D9" w:rsidRPr="002755F5" w:rsidRDefault="002502D9" w:rsidP="002502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159DA51" w14:textId="77777777" w:rsidR="002502D9" w:rsidRPr="002755F5" w:rsidRDefault="002502D9" w:rsidP="00746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хнического задания и исходных данных для разработки </w:t>
            </w:r>
            <w:r w:rsidR="00BB6655" w:rsidRPr="002755F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элементов инженерной цифровой модели местности </w:t>
            </w:r>
          </w:p>
        </w:tc>
      </w:tr>
      <w:tr w:rsidR="002502D9" w:rsidRPr="002755F5" w14:paraId="2E4CDB92" w14:textId="77777777" w:rsidTr="00825554">
        <w:tc>
          <w:tcPr>
            <w:tcW w:w="2041" w:type="dxa"/>
            <w:vMerge/>
          </w:tcPr>
          <w:p w14:paraId="2D8BA232" w14:textId="77777777" w:rsidR="002502D9" w:rsidRPr="002755F5" w:rsidRDefault="002502D9" w:rsidP="002502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0DA35BF" w14:textId="77777777" w:rsidR="002502D9" w:rsidRPr="002755F5" w:rsidRDefault="002502D9" w:rsidP="00D75C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при разработке плана </w:t>
            </w:r>
            <w:r w:rsidR="00940BB7" w:rsidRPr="002755F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моделирования  в части разработки структурных элементов </w:t>
            </w:r>
            <w:r w:rsidR="00BB6655" w:rsidRPr="002755F5">
              <w:rPr>
                <w:rFonts w:ascii="Times New Roman" w:hAnsi="Times New Roman" w:cs="Times New Roman"/>
                <w:sz w:val="24"/>
                <w:szCs w:val="24"/>
              </w:rPr>
              <w:t>инженерной цифровой модели местности</w:t>
            </w:r>
            <w:r w:rsidR="00D75C01" w:rsidRPr="00275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05F2" w:rsidRPr="002755F5" w14:paraId="209F98F7" w14:textId="77777777" w:rsidTr="00825554">
        <w:tc>
          <w:tcPr>
            <w:tcW w:w="2041" w:type="dxa"/>
            <w:vMerge/>
          </w:tcPr>
          <w:p w14:paraId="55903B31" w14:textId="77777777" w:rsidR="001905F2" w:rsidRPr="002755F5" w:rsidRDefault="001905F2" w:rsidP="00825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93BA7C3" w14:textId="77777777" w:rsidR="001905F2" w:rsidRPr="002755F5" w:rsidRDefault="002502D9" w:rsidP="00825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>Контроль коллективной работы в части выполнения плана реализации проекта информационного моделирования</w:t>
            </w:r>
          </w:p>
        </w:tc>
      </w:tr>
      <w:tr w:rsidR="000576B4" w:rsidRPr="002755F5" w14:paraId="73D45CA4" w14:textId="77777777" w:rsidTr="00A846C2">
        <w:trPr>
          <w:trHeight w:val="660"/>
        </w:trPr>
        <w:tc>
          <w:tcPr>
            <w:tcW w:w="2041" w:type="dxa"/>
            <w:vMerge w:val="restart"/>
          </w:tcPr>
          <w:p w14:paraId="25BC0D41" w14:textId="77777777" w:rsidR="000576B4" w:rsidRPr="002755F5" w:rsidRDefault="000576B4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30" w:type="dxa"/>
          </w:tcPr>
          <w:p w14:paraId="3A554211" w14:textId="77777777" w:rsidR="000576B4" w:rsidRPr="002755F5" w:rsidRDefault="00A846C2" w:rsidP="001512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Использовать цифровой вид исходной информации для создания </w:t>
            </w:r>
            <w:r w:rsidR="006A79C9" w:rsidRPr="002755F5">
              <w:rPr>
                <w:rFonts w:ascii="Times New Roman" w:hAnsi="Times New Roman" w:cs="Times New Roman"/>
                <w:sz w:val="24"/>
              </w:rPr>
              <w:t xml:space="preserve"> и корректировки </w:t>
            </w:r>
            <w:r w:rsidR="001512B2" w:rsidRPr="002755F5">
              <w:rPr>
                <w:rFonts w:ascii="Times New Roman" w:hAnsi="Times New Roman" w:cs="Times New Roman"/>
                <w:sz w:val="24"/>
              </w:rPr>
              <w:t>структурных элементов инженерной цифровой модели местности</w:t>
            </w:r>
          </w:p>
        </w:tc>
      </w:tr>
      <w:tr w:rsidR="00A846C2" w:rsidRPr="002755F5" w14:paraId="433B026D" w14:textId="77777777" w:rsidTr="00215846">
        <w:trPr>
          <w:trHeight w:val="566"/>
        </w:trPr>
        <w:tc>
          <w:tcPr>
            <w:tcW w:w="2041" w:type="dxa"/>
            <w:vMerge/>
          </w:tcPr>
          <w:p w14:paraId="34F2F0F2" w14:textId="77777777" w:rsidR="00A846C2" w:rsidRPr="002755F5" w:rsidRDefault="00A846C2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7124702" w14:textId="77777777" w:rsidR="00A846C2" w:rsidRPr="002755F5" w:rsidRDefault="00DA4BBB" w:rsidP="00DA4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ыбирать необходимые компоненты для разработки структурных элементов инженерной цифровой модели местности</w:t>
            </w:r>
            <w:r w:rsidRPr="002755F5" w:rsidDel="001512B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A4BBB" w:rsidRPr="002755F5" w14:paraId="7FA2B90D" w14:textId="77777777" w:rsidTr="00215846">
        <w:trPr>
          <w:trHeight w:val="646"/>
        </w:trPr>
        <w:tc>
          <w:tcPr>
            <w:tcW w:w="2041" w:type="dxa"/>
            <w:vMerge/>
          </w:tcPr>
          <w:p w14:paraId="49D8DC40" w14:textId="77777777" w:rsidR="00DA4BBB" w:rsidRPr="002755F5" w:rsidRDefault="00DA4BBB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F86561F" w14:textId="77777777" w:rsidR="00DA4BBB" w:rsidRPr="002755F5" w:rsidRDefault="00DA4BBB" w:rsidP="00DA4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полнять необходимые свойства и атрибутивные данные компонентов структурных элементов инженерной цифровой модели местности</w:t>
            </w:r>
          </w:p>
        </w:tc>
      </w:tr>
      <w:tr w:rsidR="000576B4" w:rsidRPr="002755F5" w14:paraId="5A6C5228" w14:textId="77777777" w:rsidTr="00825554">
        <w:tc>
          <w:tcPr>
            <w:tcW w:w="2041" w:type="dxa"/>
            <w:vMerge/>
          </w:tcPr>
          <w:p w14:paraId="20A2271A" w14:textId="77777777" w:rsidR="000576B4" w:rsidRPr="002755F5" w:rsidRDefault="000576B4" w:rsidP="00825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7C2E232" w14:textId="77777777" w:rsidR="000576B4" w:rsidRPr="002755F5" w:rsidRDefault="00DA4BBB" w:rsidP="00DA4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Использовать необходимые программные средства для информационного моделирования</w:t>
            </w:r>
          </w:p>
        </w:tc>
      </w:tr>
      <w:tr w:rsidR="000576B4" w:rsidRPr="002755F5" w14:paraId="5C7E1771" w14:textId="77777777" w:rsidTr="00825554">
        <w:tc>
          <w:tcPr>
            <w:tcW w:w="2041" w:type="dxa"/>
            <w:vMerge/>
          </w:tcPr>
          <w:p w14:paraId="0898B901" w14:textId="77777777" w:rsidR="000576B4" w:rsidRPr="002755F5" w:rsidRDefault="000576B4" w:rsidP="00825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5FE0120" w14:textId="77777777" w:rsidR="000576B4" w:rsidRPr="002755F5" w:rsidRDefault="00D3674B" w:rsidP="00825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Формировать цифровую модель рельефа, цифровую модель ситуации, цифровую модель существующих подземных коммуникаций и сооружений</w:t>
            </w:r>
          </w:p>
        </w:tc>
      </w:tr>
      <w:tr w:rsidR="000576B4" w:rsidRPr="002755F5" w14:paraId="4E1CF8C6" w14:textId="77777777" w:rsidTr="00825554">
        <w:tc>
          <w:tcPr>
            <w:tcW w:w="2041" w:type="dxa"/>
            <w:vMerge/>
          </w:tcPr>
          <w:p w14:paraId="6C563CB0" w14:textId="77777777" w:rsidR="000576B4" w:rsidRPr="002755F5" w:rsidRDefault="000576B4" w:rsidP="00825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36328B1" w14:textId="77777777" w:rsidR="000576B4" w:rsidRPr="002755F5" w:rsidRDefault="00DA4BBB" w:rsidP="00DA4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Проверять результаты информационного моделирования на соответствие </w:t>
            </w:r>
            <w:r w:rsidR="000C004C" w:rsidRPr="002755F5">
              <w:rPr>
                <w:rFonts w:ascii="Times New Roman" w:hAnsi="Times New Roman" w:cs="Times New Roman"/>
                <w:sz w:val="24"/>
              </w:rPr>
              <w:t>требованиям задания на выполнение инженерных изысканий и программы инженерных изысканий</w:t>
            </w:r>
          </w:p>
        </w:tc>
      </w:tr>
      <w:tr w:rsidR="000576B4" w:rsidRPr="002755F5" w14:paraId="53F37151" w14:textId="77777777" w:rsidTr="00825554">
        <w:tc>
          <w:tcPr>
            <w:tcW w:w="2041" w:type="dxa"/>
            <w:vMerge/>
          </w:tcPr>
          <w:p w14:paraId="4880A20A" w14:textId="77777777" w:rsidR="000576B4" w:rsidRPr="002755F5" w:rsidRDefault="000576B4" w:rsidP="00825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9D538DF" w14:textId="77777777" w:rsidR="000576B4" w:rsidRPr="002755F5" w:rsidRDefault="00DA4BBB" w:rsidP="00DA4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Формировать  сводную информационную модель для проверки </w:t>
            </w:r>
            <w:r w:rsidRPr="002755F5">
              <w:rPr>
                <w:rFonts w:ascii="Times New Roman" w:hAnsi="Times New Roman" w:cs="Times New Roman"/>
                <w:sz w:val="24"/>
              </w:rPr>
              <w:lastRenderedPageBreak/>
              <w:t>коллизий между структурными элементами инженерной цифровой модели местности</w:t>
            </w:r>
          </w:p>
        </w:tc>
      </w:tr>
      <w:tr w:rsidR="000576B4" w:rsidRPr="002755F5" w14:paraId="4FF5960D" w14:textId="77777777" w:rsidTr="00825554">
        <w:tc>
          <w:tcPr>
            <w:tcW w:w="2041" w:type="dxa"/>
            <w:vMerge/>
          </w:tcPr>
          <w:p w14:paraId="3D4F1402" w14:textId="77777777" w:rsidR="000576B4" w:rsidRPr="002755F5" w:rsidRDefault="000576B4" w:rsidP="00825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DBF5391" w14:textId="77777777" w:rsidR="000576B4" w:rsidRPr="002755F5" w:rsidRDefault="00DA4BBB" w:rsidP="00825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Составлять отчеты о выполнении плана реализации проекта информационного моделирования </w:t>
            </w:r>
            <w:r w:rsidR="00D3674B" w:rsidRPr="002755F5">
              <w:rPr>
                <w:rFonts w:ascii="Times New Roman" w:hAnsi="Times New Roman" w:cs="Times New Roman"/>
                <w:sz w:val="24"/>
              </w:rPr>
              <w:t>в части формирования инженерной цифровой модели местности</w:t>
            </w:r>
          </w:p>
        </w:tc>
      </w:tr>
      <w:tr w:rsidR="00876EAF" w:rsidRPr="002755F5" w14:paraId="2D385FCC" w14:textId="77777777" w:rsidTr="00825554">
        <w:tc>
          <w:tcPr>
            <w:tcW w:w="2041" w:type="dxa"/>
            <w:vMerge w:val="restart"/>
          </w:tcPr>
          <w:p w14:paraId="1B8A494A" w14:textId="77777777" w:rsidR="00876EAF" w:rsidRPr="002755F5" w:rsidRDefault="00876EAF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30" w:type="dxa"/>
          </w:tcPr>
          <w:p w14:paraId="232A6A2F" w14:textId="77777777" w:rsidR="00876EAF" w:rsidRPr="002755F5" w:rsidRDefault="00876EAF" w:rsidP="00825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Цели, задачи и принципы информационного моделирования в сфере строительства </w:t>
            </w:r>
          </w:p>
        </w:tc>
      </w:tr>
      <w:tr w:rsidR="00876EAF" w:rsidRPr="002755F5" w14:paraId="5A3A4AE8" w14:textId="77777777" w:rsidTr="00825554">
        <w:tc>
          <w:tcPr>
            <w:tcW w:w="2041" w:type="dxa"/>
            <w:vMerge/>
          </w:tcPr>
          <w:p w14:paraId="66BFDCF7" w14:textId="77777777" w:rsidR="00876EAF" w:rsidRPr="002755F5" w:rsidRDefault="00876EAF" w:rsidP="00825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98CD0FC" w14:textId="77777777" w:rsidR="00876EAF" w:rsidRPr="002755F5" w:rsidRDefault="00876EAF" w:rsidP="00825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Назначение, состав и структура плана реализации проекта информационного моделирования </w:t>
            </w:r>
          </w:p>
        </w:tc>
      </w:tr>
      <w:tr w:rsidR="00876EAF" w:rsidRPr="002755F5" w14:paraId="2CD1E66D" w14:textId="77777777" w:rsidTr="00825554">
        <w:tc>
          <w:tcPr>
            <w:tcW w:w="2041" w:type="dxa"/>
            <w:vMerge/>
          </w:tcPr>
          <w:p w14:paraId="09588DB0" w14:textId="77777777" w:rsidR="00876EAF" w:rsidRPr="002755F5" w:rsidRDefault="00876EAF" w:rsidP="00825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5403F87" w14:textId="77777777" w:rsidR="00876EAF" w:rsidRPr="002755F5" w:rsidRDefault="00876EAF" w:rsidP="00825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Стандарты и своды правил на разработку инженерных цифровых моделей местности и их структурных элементов </w:t>
            </w:r>
          </w:p>
        </w:tc>
      </w:tr>
      <w:tr w:rsidR="00876EAF" w:rsidRPr="002755F5" w14:paraId="26C0A3C6" w14:textId="77777777" w:rsidTr="00825554">
        <w:tc>
          <w:tcPr>
            <w:tcW w:w="2041" w:type="dxa"/>
            <w:vMerge/>
          </w:tcPr>
          <w:p w14:paraId="0B81A8E9" w14:textId="77777777" w:rsidR="00876EAF" w:rsidRPr="002755F5" w:rsidRDefault="00876EAF" w:rsidP="00825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839A6CC" w14:textId="77777777" w:rsidR="00876EAF" w:rsidRPr="002755F5" w:rsidRDefault="00876EAF" w:rsidP="00825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lang w:bidi="ru-RU"/>
              </w:rPr>
              <w:t>Форматы представления данных инженерных цифровых моделей местности и их структурных элементов</w:t>
            </w:r>
          </w:p>
        </w:tc>
      </w:tr>
      <w:tr w:rsidR="00876EAF" w:rsidRPr="002755F5" w14:paraId="0042F955" w14:textId="77777777" w:rsidTr="00825554">
        <w:tc>
          <w:tcPr>
            <w:tcW w:w="2041" w:type="dxa"/>
            <w:vMerge/>
          </w:tcPr>
          <w:p w14:paraId="4757973B" w14:textId="77777777" w:rsidR="00876EAF" w:rsidRPr="002755F5" w:rsidRDefault="00876EAF" w:rsidP="00825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6518409" w14:textId="77777777" w:rsidR="00876EAF" w:rsidRPr="002755F5" w:rsidRDefault="00876EAF" w:rsidP="00825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тоды просмотра и анализа данных инженерных цифровых моделей местности и их структурных элементов</w:t>
            </w:r>
          </w:p>
        </w:tc>
      </w:tr>
      <w:tr w:rsidR="00876EAF" w:rsidRPr="002755F5" w14:paraId="7AFB81A4" w14:textId="77777777" w:rsidTr="00371931">
        <w:trPr>
          <w:trHeight w:val="810"/>
        </w:trPr>
        <w:tc>
          <w:tcPr>
            <w:tcW w:w="2041" w:type="dxa"/>
            <w:vMerge/>
          </w:tcPr>
          <w:p w14:paraId="2463DDDD" w14:textId="77777777" w:rsidR="00876EAF" w:rsidRPr="002755F5" w:rsidRDefault="00876EAF" w:rsidP="00825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64332AB" w14:textId="77777777" w:rsidR="00876EAF" w:rsidRPr="002755F5" w:rsidRDefault="00876EAF" w:rsidP="00825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Способы создания и представления компонентов информационной модели в соответствии с уровнем детализации геометрии и информации</w:t>
            </w:r>
          </w:p>
        </w:tc>
      </w:tr>
      <w:tr w:rsidR="00371931" w:rsidRPr="002755F5" w14:paraId="1A6A228A" w14:textId="77777777" w:rsidTr="00825554">
        <w:tc>
          <w:tcPr>
            <w:tcW w:w="2041" w:type="dxa"/>
            <w:vMerge/>
          </w:tcPr>
          <w:p w14:paraId="1DA96146" w14:textId="77777777" w:rsidR="00371931" w:rsidRPr="002755F5" w:rsidRDefault="00371931" w:rsidP="00825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605751A" w14:textId="77777777" w:rsidR="00371931" w:rsidRPr="002755F5" w:rsidRDefault="00371931" w:rsidP="00825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Инструменты оформления, публикации и выпуска технической документации на основе информационной модели</w:t>
            </w:r>
          </w:p>
        </w:tc>
      </w:tr>
      <w:tr w:rsidR="00876EAF" w:rsidRPr="002755F5" w14:paraId="274C2488" w14:textId="77777777" w:rsidTr="00825554">
        <w:tc>
          <w:tcPr>
            <w:tcW w:w="2041" w:type="dxa"/>
            <w:vMerge/>
          </w:tcPr>
          <w:p w14:paraId="74BBD588" w14:textId="77777777" w:rsidR="00876EAF" w:rsidRPr="002755F5" w:rsidRDefault="00876EAF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4FBB498" w14:textId="77777777" w:rsidR="00876EAF" w:rsidRPr="002755F5" w:rsidRDefault="00876EAF" w:rsidP="00D36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инципы коллективной работы над единой информационной моделью в среде общих данных</w:t>
            </w:r>
          </w:p>
        </w:tc>
      </w:tr>
      <w:tr w:rsidR="00876EAF" w:rsidRPr="002755F5" w14:paraId="472DA20E" w14:textId="77777777" w:rsidTr="00825554">
        <w:tc>
          <w:tcPr>
            <w:tcW w:w="2041" w:type="dxa"/>
          </w:tcPr>
          <w:p w14:paraId="2F222BCE" w14:textId="77777777" w:rsidR="00876EAF" w:rsidRPr="002755F5" w:rsidRDefault="00876EAF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030" w:type="dxa"/>
          </w:tcPr>
          <w:p w14:paraId="4CF752BB" w14:textId="77777777" w:rsidR="00876EAF" w:rsidRPr="002755F5" w:rsidRDefault="00876EAF" w:rsidP="00825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3CAECFEC" w14:textId="77777777" w:rsidR="001905F2" w:rsidRPr="002755F5" w:rsidRDefault="001905F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96B6C99" w14:textId="77777777" w:rsidR="001905F2" w:rsidRPr="002755F5" w:rsidRDefault="001905F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931F795" w14:textId="77777777" w:rsidR="00C11C71" w:rsidRPr="002755F5" w:rsidRDefault="00C11C71">
      <w:pPr>
        <w:pStyle w:val="ConsPlusTitle"/>
        <w:jc w:val="both"/>
        <w:outlineLvl w:val="2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3.3. Обобщенная трудовая функция</w:t>
      </w:r>
    </w:p>
    <w:p w14:paraId="1CF3EC58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12"/>
        <w:gridCol w:w="624"/>
        <w:gridCol w:w="794"/>
        <w:gridCol w:w="1644"/>
        <w:gridCol w:w="454"/>
      </w:tblGrid>
      <w:tr w:rsidR="00C11C71" w:rsidRPr="002755F5" w14:paraId="649B1728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54BE9DF2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2FBE2CA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ехническое руководство инженерно-геодезическими изысканиями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2DC4A192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724C5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54CA8563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овень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C0F7D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2CD45756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304"/>
        <w:gridCol w:w="454"/>
        <w:gridCol w:w="1701"/>
        <w:gridCol w:w="1191"/>
        <w:gridCol w:w="2154"/>
      </w:tblGrid>
      <w:tr w:rsidR="00C11C71" w:rsidRPr="002755F5" w14:paraId="155D5A55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6927571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схождение обобщенной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254590F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8D7D5C8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0B31496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191" w:type="dxa"/>
            <w:vAlign w:val="center"/>
          </w:tcPr>
          <w:p w14:paraId="7CD8BB1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14:paraId="218F6689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74A7A30A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F2A13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12DDE16A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651D500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095444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69689EFF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6DA8829D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5E26A6F3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C11C71" w:rsidRPr="002755F5" w14:paraId="6D59A362" w14:textId="77777777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BDF9CE9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Возможные </w:t>
            </w:r>
            <w:r w:rsidRPr="002755F5">
              <w:rPr>
                <w:rFonts w:ascii="Times New Roman" w:hAnsi="Times New Roman" w:cs="Times New Roman"/>
                <w:sz w:val="24"/>
              </w:rPr>
              <w:lastRenderedPageBreak/>
              <w:t>наименования должностей, профессий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C9347F3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lastRenderedPageBreak/>
              <w:t>Главный геодезист</w:t>
            </w:r>
          </w:p>
          <w:p w14:paraId="2C0888B1" w14:textId="3D31B484" w:rsidR="00C11C71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lastRenderedPageBreak/>
              <w:t>Ведущий инженер</w:t>
            </w:r>
            <w:r w:rsidR="00BA2AF2">
              <w:rPr>
                <w:rFonts w:ascii="Times New Roman" w:hAnsi="Times New Roman" w:cs="Times New Roman"/>
                <w:sz w:val="24"/>
              </w:rPr>
              <w:t xml:space="preserve"> Главный инженер</w:t>
            </w:r>
          </w:p>
          <w:p w14:paraId="593BFCAF" w14:textId="684F1E2D" w:rsidR="00BA2AF2" w:rsidRPr="002755F5" w:rsidRDefault="00BA2AF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2811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811">
              <w:rPr>
                <w:rFonts w:ascii="Times New Roman" w:hAnsi="Times New Roman" w:cs="Times New Roman"/>
                <w:sz w:val="24"/>
                <w:szCs w:val="24"/>
              </w:rPr>
              <w:t>по организации инженерных изысканий</w:t>
            </w:r>
          </w:p>
        </w:tc>
      </w:tr>
    </w:tbl>
    <w:p w14:paraId="22DDD054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C11C71" w:rsidRPr="002755F5" w14:paraId="2EEA8C62" w14:textId="77777777">
        <w:tc>
          <w:tcPr>
            <w:tcW w:w="2551" w:type="dxa"/>
          </w:tcPr>
          <w:p w14:paraId="328DE562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6520" w:type="dxa"/>
          </w:tcPr>
          <w:p w14:paraId="08A5A34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ысшее образование - магистратура или специалитет</w:t>
            </w:r>
          </w:p>
          <w:p w14:paraId="55761AA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ысшее образование (непрофильное) - магистратура или специалитет и дополнительное профессиональное образование - программы профессиональной переподготовки в области инженерно-геодезических изысканий</w:t>
            </w:r>
          </w:p>
        </w:tc>
      </w:tr>
      <w:tr w:rsidR="00C11C71" w:rsidRPr="002755F5" w14:paraId="1A13C9AE" w14:textId="77777777">
        <w:tc>
          <w:tcPr>
            <w:tcW w:w="2551" w:type="dxa"/>
          </w:tcPr>
          <w:p w14:paraId="77185926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6520" w:type="dxa"/>
          </w:tcPr>
          <w:p w14:paraId="7C2106E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 менее десяти лет в области инженерно-геодезических изысканий</w:t>
            </w:r>
          </w:p>
        </w:tc>
      </w:tr>
      <w:tr w:rsidR="00C11C71" w:rsidRPr="002755F5" w14:paraId="409B0842" w14:textId="77777777">
        <w:tc>
          <w:tcPr>
            <w:tcW w:w="2551" w:type="dxa"/>
          </w:tcPr>
          <w:p w14:paraId="042CDD6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собые условия допуска к работе</w:t>
            </w:r>
          </w:p>
        </w:tc>
        <w:tc>
          <w:tcPr>
            <w:tcW w:w="6520" w:type="dxa"/>
          </w:tcPr>
          <w:p w14:paraId="48355217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11C71" w:rsidRPr="002755F5" w14:paraId="004F74DE" w14:textId="77777777">
        <w:tc>
          <w:tcPr>
            <w:tcW w:w="2551" w:type="dxa"/>
          </w:tcPr>
          <w:p w14:paraId="1698A5E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520" w:type="dxa"/>
          </w:tcPr>
          <w:p w14:paraId="7920F477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ополнительное профессиональное образование - программы повышения квалификации в области инженерно-геодезических изысканий не реже одного раза в пять лет с проведением аттестации при назначении на должность</w:t>
            </w:r>
          </w:p>
        </w:tc>
      </w:tr>
    </w:tbl>
    <w:p w14:paraId="0343110A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EF15C70" w14:textId="77777777" w:rsidR="00C11C71" w:rsidRPr="002755F5" w:rsidRDefault="00C11C71">
      <w:pPr>
        <w:pStyle w:val="ConsPlusTitle"/>
        <w:jc w:val="both"/>
        <w:outlineLvl w:val="3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Дополнительные характеристики</w:t>
      </w:r>
    </w:p>
    <w:p w14:paraId="4C74188E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247"/>
        <w:gridCol w:w="4989"/>
      </w:tblGrid>
      <w:tr w:rsidR="00C11C71" w:rsidRPr="002755F5" w14:paraId="2AE8501D" w14:textId="77777777">
        <w:tc>
          <w:tcPr>
            <w:tcW w:w="2835" w:type="dxa"/>
          </w:tcPr>
          <w:p w14:paraId="1CDEDE5F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247" w:type="dxa"/>
          </w:tcPr>
          <w:p w14:paraId="2D05B3BC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4989" w:type="dxa"/>
          </w:tcPr>
          <w:p w14:paraId="4ECD093D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1C71" w:rsidRPr="002755F5" w14:paraId="02DB3B47" w14:textId="77777777">
        <w:tc>
          <w:tcPr>
            <w:tcW w:w="2835" w:type="dxa"/>
          </w:tcPr>
          <w:p w14:paraId="2D56320B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5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ОКЗ</w:t>
              </w:r>
            </w:hyperlink>
          </w:p>
        </w:tc>
        <w:tc>
          <w:tcPr>
            <w:tcW w:w="1247" w:type="dxa"/>
          </w:tcPr>
          <w:p w14:paraId="5ECA8ABD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6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2165</w:t>
              </w:r>
            </w:hyperlink>
          </w:p>
        </w:tc>
        <w:tc>
          <w:tcPr>
            <w:tcW w:w="4989" w:type="dxa"/>
          </w:tcPr>
          <w:p w14:paraId="1B395E16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Геодезисты, картографы и топографы</w:t>
            </w:r>
          </w:p>
        </w:tc>
      </w:tr>
      <w:tr w:rsidR="00C11C71" w:rsidRPr="002755F5" w14:paraId="58987657" w14:textId="77777777">
        <w:tc>
          <w:tcPr>
            <w:tcW w:w="2835" w:type="dxa"/>
          </w:tcPr>
          <w:p w14:paraId="2F7DB8A2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ЕКС</w:t>
            </w:r>
          </w:p>
        </w:tc>
        <w:tc>
          <w:tcPr>
            <w:tcW w:w="1247" w:type="dxa"/>
          </w:tcPr>
          <w:p w14:paraId="0520EE48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989" w:type="dxa"/>
          </w:tcPr>
          <w:p w14:paraId="5B61F8F3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едущий инженер отдела (комплексного или по видам инженерных изысканий)</w:t>
            </w:r>
          </w:p>
        </w:tc>
      </w:tr>
      <w:tr w:rsidR="00C11C71" w:rsidRPr="002755F5" w14:paraId="3470E849" w14:textId="77777777">
        <w:tc>
          <w:tcPr>
            <w:tcW w:w="2835" w:type="dxa"/>
          </w:tcPr>
          <w:p w14:paraId="6C00CF4E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7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ОКПДТР</w:t>
              </w:r>
            </w:hyperlink>
          </w:p>
        </w:tc>
        <w:tc>
          <w:tcPr>
            <w:tcW w:w="1247" w:type="dxa"/>
          </w:tcPr>
          <w:p w14:paraId="761DCC28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8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20674</w:t>
              </w:r>
            </w:hyperlink>
          </w:p>
        </w:tc>
        <w:tc>
          <w:tcPr>
            <w:tcW w:w="4989" w:type="dxa"/>
          </w:tcPr>
          <w:p w14:paraId="702E1F3A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Главный геодезист (в строительстве)</w:t>
            </w:r>
          </w:p>
        </w:tc>
      </w:tr>
      <w:tr w:rsidR="00C11C71" w:rsidRPr="002755F5" w14:paraId="7D599B02" w14:textId="77777777">
        <w:tc>
          <w:tcPr>
            <w:tcW w:w="2835" w:type="dxa"/>
            <w:vMerge w:val="restart"/>
          </w:tcPr>
          <w:p w14:paraId="6A8C07DE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9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ОКСО</w:t>
              </w:r>
            </w:hyperlink>
          </w:p>
        </w:tc>
        <w:tc>
          <w:tcPr>
            <w:tcW w:w="1247" w:type="dxa"/>
          </w:tcPr>
          <w:p w14:paraId="1916B734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0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2.21.04.03</w:t>
              </w:r>
            </w:hyperlink>
          </w:p>
        </w:tc>
        <w:tc>
          <w:tcPr>
            <w:tcW w:w="4989" w:type="dxa"/>
          </w:tcPr>
          <w:p w14:paraId="177EFA6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Геодезия и дистанционное зондирование</w:t>
            </w:r>
          </w:p>
        </w:tc>
      </w:tr>
      <w:tr w:rsidR="00C11C71" w:rsidRPr="002755F5" w14:paraId="1CCECB7B" w14:textId="77777777">
        <w:tc>
          <w:tcPr>
            <w:tcW w:w="2835" w:type="dxa"/>
            <w:vMerge/>
          </w:tcPr>
          <w:p w14:paraId="719C8825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14:paraId="1D1FED5A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1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2.21.04.02</w:t>
              </w:r>
            </w:hyperlink>
          </w:p>
        </w:tc>
        <w:tc>
          <w:tcPr>
            <w:tcW w:w="4989" w:type="dxa"/>
          </w:tcPr>
          <w:p w14:paraId="6CE15D8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емлеустройство и кадастры</w:t>
            </w:r>
          </w:p>
        </w:tc>
      </w:tr>
      <w:tr w:rsidR="00C11C71" w:rsidRPr="002755F5" w14:paraId="76D0B9B2" w14:textId="77777777">
        <w:tc>
          <w:tcPr>
            <w:tcW w:w="2835" w:type="dxa"/>
            <w:vMerge/>
          </w:tcPr>
          <w:p w14:paraId="4460FED5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14:paraId="581D005A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2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1.05.05.02</w:t>
              </w:r>
            </w:hyperlink>
          </w:p>
        </w:tc>
        <w:tc>
          <w:tcPr>
            <w:tcW w:w="4989" w:type="dxa"/>
          </w:tcPr>
          <w:p w14:paraId="6BA367C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оенная картография</w:t>
            </w:r>
          </w:p>
        </w:tc>
      </w:tr>
      <w:tr w:rsidR="00C11C71" w:rsidRPr="002755F5" w14:paraId="0B643436" w14:textId="77777777">
        <w:tc>
          <w:tcPr>
            <w:tcW w:w="2835" w:type="dxa"/>
            <w:vMerge/>
          </w:tcPr>
          <w:p w14:paraId="4070C64B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14:paraId="417402FD" w14:textId="77777777" w:rsidR="00C11C71" w:rsidRPr="002755F5" w:rsidRDefault="00C05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3" w:history="1">
              <w:r w:rsidR="00C11C71" w:rsidRPr="002755F5">
                <w:rPr>
                  <w:rFonts w:ascii="Times New Roman" w:hAnsi="Times New Roman" w:cs="Times New Roman"/>
                  <w:color w:val="0000FF"/>
                  <w:sz w:val="24"/>
                </w:rPr>
                <w:t>2.21.05.01</w:t>
              </w:r>
            </w:hyperlink>
          </w:p>
        </w:tc>
        <w:tc>
          <w:tcPr>
            <w:tcW w:w="4989" w:type="dxa"/>
          </w:tcPr>
          <w:p w14:paraId="1AA3724A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икладная геодезия</w:t>
            </w:r>
          </w:p>
        </w:tc>
      </w:tr>
    </w:tbl>
    <w:p w14:paraId="1E33BF5B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240C154" w14:textId="77777777" w:rsidR="00C11C71" w:rsidRPr="002755F5" w:rsidRDefault="00C11C71">
      <w:pPr>
        <w:pStyle w:val="ConsPlusTitle"/>
        <w:jc w:val="both"/>
        <w:outlineLvl w:val="3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3.3.1. Трудовая функция</w:t>
      </w:r>
    </w:p>
    <w:p w14:paraId="494580FE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12"/>
        <w:gridCol w:w="624"/>
        <w:gridCol w:w="794"/>
        <w:gridCol w:w="1644"/>
        <w:gridCol w:w="454"/>
      </w:tblGrid>
      <w:tr w:rsidR="00C11C71" w:rsidRPr="002755F5" w14:paraId="32A9668F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0A726313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614F785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ланирование инженерно-геодезических изысканий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40C964E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1831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C/01.7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4B7F86B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EECA5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27D05617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304"/>
        <w:gridCol w:w="454"/>
        <w:gridCol w:w="1701"/>
        <w:gridCol w:w="1191"/>
        <w:gridCol w:w="2154"/>
      </w:tblGrid>
      <w:tr w:rsidR="00C11C71" w:rsidRPr="002755F5" w14:paraId="5A601809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7E837789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148DB20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AF3F96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1CB4DBF6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191" w:type="dxa"/>
            <w:vAlign w:val="center"/>
          </w:tcPr>
          <w:p w14:paraId="61672E87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14:paraId="4E70D9C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44F1AE53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7029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5D7A1A5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305249A3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FDFC29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2639D70E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Код </w:t>
            </w:r>
            <w:r w:rsidRPr="002755F5">
              <w:rPr>
                <w:rFonts w:ascii="Times New Roman" w:hAnsi="Times New Roman" w:cs="Times New Roman"/>
                <w:sz w:val="24"/>
              </w:rPr>
              <w:lastRenderedPageBreak/>
              <w:t>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13FBFBA5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lastRenderedPageBreak/>
              <w:t xml:space="preserve">Регистрационный </w:t>
            </w:r>
            <w:r w:rsidRPr="002755F5">
              <w:rPr>
                <w:rFonts w:ascii="Times New Roman" w:hAnsi="Times New Roman" w:cs="Times New Roman"/>
                <w:sz w:val="24"/>
              </w:rPr>
              <w:lastRenderedPageBreak/>
              <w:t>номер профессионального стандарта</w:t>
            </w:r>
          </w:p>
        </w:tc>
      </w:tr>
    </w:tbl>
    <w:p w14:paraId="06B987A3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C11C71" w:rsidRPr="002755F5" w14:paraId="1A8D203F" w14:textId="77777777">
        <w:tc>
          <w:tcPr>
            <w:tcW w:w="2041" w:type="dxa"/>
            <w:vMerge w:val="restart"/>
          </w:tcPr>
          <w:p w14:paraId="169537C2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30" w:type="dxa"/>
          </w:tcPr>
          <w:p w14:paraId="7588C226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Анализ технического задания и постановка исполнителям задач по сбору исходной информации для разработки решения на выполнение инженерно-геодезических изысканий</w:t>
            </w:r>
          </w:p>
        </w:tc>
      </w:tr>
      <w:tr w:rsidR="00C11C71" w:rsidRPr="002755F5" w14:paraId="59B64B96" w14:textId="77777777">
        <w:tc>
          <w:tcPr>
            <w:tcW w:w="2041" w:type="dxa"/>
            <w:vMerge/>
          </w:tcPr>
          <w:p w14:paraId="331ACEDB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67E635A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азработка программы инженерно-геодезических изысканий</w:t>
            </w:r>
          </w:p>
        </w:tc>
      </w:tr>
      <w:tr w:rsidR="00C11C71" w:rsidRPr="002755F5" w14:paraId="017AA202" w14:textId="77777777">
        <w:tc>
          <w:tcPr>
            <w:tcW w:w="2041" w:type="dxa"/>
            <w:vMerge/>
          </w:tcPr>
          <w:p w14:paraId="417E95CE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045D149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одготовка исполнителям заданий на выполнение инженерно-геодезических работ</w:t>
            </w:r>
          </w:p>
        </w:tc>
      </w:tr>
      <w:tr w:rsidR="00C11C71" w:rsidRPr="002755F5" w14:paraId="01B17214" w14:textId="77777777">
        <w:tc>
          <w:tcPr>
            <w:tcW w:w="2041" w:type="dxa"/>
            <w:vMerge/>
          </w:tcPr>
          <w:p w14:paraId="58A5DAF3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DCD8D45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одготовка технической документации по видам обеспечения геодезических изысканий</w:t>
            </w:r>
          </w:p>
        </w:tc>
      </w:tr>
      <w:tr w:rsidR="00C11C71" w:rsidRPr="002755F5" w14:paraId="0B17CA3D" w14:textId="77777777">
        <w:tc>
          <w:tcPr>
            <w:tcW w:w="2041" w:type="dxa"/>
            <w:vMerge w:val="restart"/>
          </w:tcPr>
          <w:p w14:paraId="0F720CD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30" w:type="dxa"/>
          </w:tcPr>
          <w:p w14:paraId="2564121E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Использовать нормативно-техническую документацию в области градостроительной деятельности для планирования и выполнения инженерно-геодезических изысканий</w:t>
            </w:r>
          </w:p>
        </w:tc>
      </w:tr>
      <w:tr w:rsidR="00C11C71" w:rsidRPr="002755F5" w14:paraId="3E14DEFD" w14:textId="77777777">
        <w:tc>
          <w:tcPr>
            <w:tcW w:w="2041" w:type="dxa"/>
            <w:vMerge/>
          </w:tcPr>
          <w:p w14:paraId="2AB648A0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E0CDA06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уководить работой исполнителей, ставить им задачи, контролировать и анализировать их деятельность</w:t>
            </w:r>
          </w:p>
        </w:tc>
      </w:tr>
      <w:tr w:rsidR="00C11C71" w:rsidRPr="002755F5" w14:paraId="5A114A32" w14:textId="77777777">
        <w:tc>
          <w:tcPr>
            <w:tcW w:w="2041" w:type="dxa"/>
            <w:vMerge/>
          </w:tcPr>
          <w:p w14:paraId="41BB5C56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BD23392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Собирать, систематизировать и анализировать информацию о физико-географических, техногенных, экономических условиях, а также топографо-геодезической обеспеченности района работ</w:t>
            </w:r>
          </w:p>
        </w:tc>
      </w:tr>
      <w:tr w:rsidR="00C11C71" w:rsidRPr="002755F5" w14:paraId="5A851380" w14:textId="77777777">
        <w:tc>
          <w:tcPr>
            <w:tcW w:w="2041" w:type="dxa"/>
            <w:vMerge/>
          </w:tcPr>
          <w:p w14:paraId="6458380E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76B4D66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Готовить данные к расчету потребности сил и средств, необходимых для выполнения инженерно-геодезических изысканий, исходя из технического задания заказчика</w:t>
            </w:r>
          </w:p>
        </w:tc>
      </w:tr>
      <w:tr w:rsidR="00C11C71" w:rsidRPr="002755F5" w14:paraId="60ED985C" w14:textId="77777777">
        <w:tc>
          <w:tcPr>
            <w:tcW w:w="2041" w:type="dxa"/>
            <w:vMerge/>
          </w:tcPr>
          <w:p w14:paraId="3E4A0059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7FC30EC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азрабатывать нормативно-техническую документацию на выполнение инженерно-геодезических изысканий</w:t>
            </w:r>
          </w:p>
        </w:tc>
      </w:tr>
      <w:tr w:rsidR="00C11C71" w:rsidRPr="002755F5" w14:paraId="4A61C04F" w14:textId="77777777">
        <w:tc>
          <w:tcPr>
            <w:tcW w:w="2041" w:type="dxa"/>
            <w:vMerge/>
          </w:tcPr>
          <w:p w14:paraId="15FAFE55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8FBAE7C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азрабатывать технически обоснованные нормы выработки</w:t>
            </w:r>
          </w:p>
        </w:tc>
      </w:tr>
      <w:tr w:rsidR="00C11C71" w:rsidRPr="002755F5" w14:paraId="551A763F" w14:textId="77777777">
        <w:tc>
          <w:tcPr>
            <w:tcW w:w="2041" w:type="dxa"/>
            <w:vMerge/>
          </w:tcPr>
          <w:p w14:paraId="231B7ACE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042FE16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азрабатывать требования охраны труда, режима секретности при производстве инженерно-геодезических изысканий</w:t>
            </w:r>
          </w:p>
        </w:tc>
      </w:tr>
      <w:tr w:rsidR="00C11C71" w:rsidRPr="002755F5" w14:paraId="277B1EE1" w14:textId="77777777">
        <w:tc>
          <w:tcPr>
            <w:tcW w:w="2041" w:type="dxa"/>
            <w:vMerge w:val="restart"/>
          </w:tcPr>
          <w:p w14:paraId="73372A39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30" w:type="dxa"/>
          </w:tcPr>
          <w:p w14:paraId="265BB6A8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ормативные правовые акты в области градостроительной деятельности, трудовое законодательство Российской Федерации</w:t>
            </w:r>
          </w:p>
        </w:tc>
      </w:tr>
      <w:tr w:rsidR="00C11C71" w:rsidRPr="002755F5" w14:paraId="20571BBD" w14:textId="77777777">
        <w:tc>
          <w:tcPr>
            <w:tcW w:w="2041" w:type="dxa"/>
            <w:vMerge/>
          </w:tcPr>
          <w:p w14:paraId="395C5B08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71D0BB6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сновы научной организации труда</w:t>
            </w:r>
          </w:p>
        </w:tc>
      </w:tr>
      <w:tr w:rsidR="00C11C71" w:rsidRPr="002755F5" w14:paraId="7A2DC5AA" w14:textId="77777777">
        <w:tc>
          <w:tcPr>
            <w:tcW w:w="2041" w:type="dxa"/>
            <w:vMerge/>
          </w:tcPr>
          <w:p w14:paraId="48CFD43D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80DF2F0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Локальные нормативные акты организации по инженерно-геодезическим изысканиям</w:t>
            </w:r>
          </w:p>
        </w:tc>
      </w:tr>
      <w:tr w:rsidR="00C11C71" w:rsidRPr="002755F5" w14:paraId="4248D788" w14:textId="77777777">
        <w:tc>
          <w:tcPr>
            <w:tcW w:w="2041" w:type="dxa"/>
            <w:vMerge/>
          </w:tcPr>
          <w:p w14:paraId="4904FADA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F184CD8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ебования охраны труда при выполнении полевых и камеральных инженерно-геодезических изысканий</w:t>
            </w:r>
          </w:p>
        </w:tc>
      </w:tr>
      <w:tr w:rsidR="00C11C71" w:rsidRPr="002755F5" w14:paraId="466591DD" w14:textId="77777777">
        <w:tc>
          <w:tcPr>
            <w:tcW w:w="2041" w:type="dxa"/>
            <w:vMerge/>
          </w:tcPr>
          <w:p w14:paraId="7F8146CE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D865B34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Меры по соблюдению режима секретности при выполнении геодезических изысканий</w:t>
            </w:r>
          </w:p>
        </w:tc>
      </w:tr>
      <w:tr w:rsidR="00C11C71" w:rsidRPr="002755F5" w14:paraId="3EF73A9A" w14:textId="77777777">
        <w:tc>
          <w:tcPr>
            <w:tcW w:w="2041" w:type="dxa"/>
          </w:tcPr>
          <w:p w14:paraId="4199991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Другие </w:t>
            </w:r>
            <w:r w:rsidRPr="002755F5">
              <w:rPr>
                <w:rFonts w:ascii="Times New Roman" w:hAnsi="Times New Roman" w:cs="Times New Roman"/>
                <w:sz w:val="24"/>
              </w:rPr>
              <w:lastRenderedPageBreak/>
              <w:t>характеристики</w:t>
            </w:r>
          </w:p>
        </w:tc>
        <w:tc>
          <w:tcPr>
            <w:tcW w:w="7030" w:type="dxa"/>
          </w:tcPr>
          <w:p w14:paraId="3C91C31E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</w:tr>
    </w:tbl>
    <w:p w14:paraId="2D900495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90C8B6B" w14:textId="77777777" w:rsidR="00C11C71" w:rsidRPr="002755F5" w:rsidRDefault="00C11C71">
      <w:pPr>
        <w:pStyle w:val="ConsPlusTitle"/>
        <w:jc w:val="both"/>
        <w:outlineLvl w:val="3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3.3.2. Трудовая функция</w:t>
      </w:r>
    </w:p>
    <w:p w14:paraId="414D3FB1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12"/>
        <w:gridCol w:w="624"/>
        <w:gridCol w:w="794"/>
        <w:gridCol w:w="1644"/>
        <w:gridCol w:w="454"/>
      </w:tblGrid>
      <w:tr w:rsidR="00C11C71" w:rsidRPr="002755F5" w14:paraId="79A3B03E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4B914F8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20A3D86A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ганизация производства инженерно-геодезических изысканий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48B21819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35CC2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C/02.7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601A6AF9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6ACE5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17AD3FD3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304"/>
        <w:gridCol w:w="454"/>
        <w:gridCol w:w="1701"/>
        <w:gridCol w:w="1191"/>
        <w:gridCol w:w="2154"/>
      </w:tblGrid>
      <w:tr w:rsidR="00C11C71" w:rsidRPr="002755F5" w14:paraId="5FC5C253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6C763A8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0EAFFB5A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04A691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11AD5B97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191" w:type="dxa"/>
            <w:vAlign w:val="center"/>
          </w:tcPr>
          <w:p w14:paraId="429F5BF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14:paraId="7698D239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4B43C6BE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CE077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28FC07C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67C423C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A9C8C9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12CB3349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187B3F9A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022C5206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C11C71" w:rsidRPr="002755F5" w14:paraId="3921FD6E" w14:textId="77777777">
        <w:tc>
          <w:tcPr>
            <w:tcW w:w="2041" w:type="dxa"/>
            <w:vMerge w:val="restart"/>
          </w:tcPr>
          <w:p w14:paraId="79537257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30" w:type="dxa"/>
          </w:tcPr>
          <w:p w14:paraId="11565C5C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беспечение соответствия заданий исполнителям (подразделениям) техническому заданию заказчика</w:t>
            </w:r>
          </w:p>
        </w:tc>
      </w:tr>
      <w:tr w:rsidR="00C11C71" w:rsidRPr="002755F5" w14:paraId="370A4FA7" w14:textId="77777777">
        <w:tc>
          <w:tcPr>
            <w:tcW w:w="2041" w:type="dxa"/>
            <w:vMerge/>
          </w:tcPr>
          <w:p w14:paraId="68042DCA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35D8D81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нтроль и анализ результатов инженерно-геодезических изысканий</w:t>
            </w:r>
          </w:p>
        </w:tc>
      </w:tr>
      <w:tr w:rsidR="00C11C71" w:rsidRPr="002755F5" w14:paraId="51115107" w14:textId="77777777">
        <w:tc>
          <w:tcPr>
            <w:tcW w:w="2041" w:type="dxa"/>
            <w:vMerge/>
          </w:tcPr>
          <w:p w14:paraId="219E7F94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891164C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Согласование результатов инженерно-геодезических изысканий с заказчиком и в органах экспертизы</w:t>
            </w:r>
          </w:p>
        </w:tc>
      </w:tr>
      <w:tr w:rsidR="00C11C71" w:rsidRPr="002755F5" w14:paraId="7B98773D" w14:textId="77777777">
        <w:tc>
          <w:tcPr>
            <w:tcW w:w="2041" w:type="dxa"/>
            <w:vMerge/>
          </w:tcPr>
          <w:p w14:paraId="205E5735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E4441AD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одготовка предложений о внесении изменений в рабочую документацию</w:t>
            </w:r>
          </w:p>
        </w:tc>
      </w:tr>
      <w:tr w:rsidR="00C11C71" w:rsidRPr="002755F5" w14:paraId="14E952D5" w14:textId="77777777">
        <w:tc>
          <w:tcPr>
            <w:tcW w:w="2041" w:type="dxa"/>
            <w:vMerge/>
          </w:tcPr>
          <w:p w14:paraId="232366DB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02DB79A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одготовка предложений по учету природных условий на конкретных территориях для повышения устойчивости и надежности зданий и сооружений</w:t>
            </w:r>
          </w:p>
        </w:tc>
      </w:tr>
      <w:tr w:rsidR="00C11C71" w:rsidRPr="002755F5" w14:paraId="1BEC841E" w14:textId="77777777">
        <w:tc>
          <w:tcPr>
            <w:tcW w:w="2041" w:type="dxa"/>
            <w:vMerge w:val="restart"/>
          </w:tcPr>
          <w:p w14:paraId="561B7E9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30" w:type="dxa"/>
          </w:tcPr>
          <w:p w14:paraId="77D405B9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аспределять задания на выполнение инженерно-геодезических работ между исполнителями (подразделениями)</w:t>
            </w:r>
          </w:p>
        </w:tc>
      </w:tr>
      <w:tr w:rsidR="00C11C71" w:rsidRPr="002755F5" w14:paraId="07B51083" w14:textId="77777777">
        <w:tc>
          <w:tcPr>
            <w:tcW w:w="2041" w:type="dxa"/>
            <w:vMerge/>
          </w:tcPr>
          <w:p w14:paraId="5B953AC1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6FBDF60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нтролировать полноту и соответствие заданий исполнителей программе инженерно-геодезических изысканий</w:t>
            </w:r>
          </w:p>
        </w:tc>
      </w:tr>
      <w:tr w:rsidR="00C11C71" w:rsidRPr="002755F5" w14:paraId="1086126F" w14:textId="77777777">
        <w:tc>
          <w:tcPr>
            <w:tcW w:w="2041" w:type="dxa"/>
            <w:vMerge/>
          </w:tcPr>
          <w:p w14:paraId="484732A1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E6E1770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станавливать обратную связь с исполнителями инженерно-геодезических изысканий, определять сроки, содержание и последовательность предоставления информации в организацию</w:t>
            </w:r>
          </w:p>
        </w:tc>
      </w:tr>
      <w:tr w:rsidR="00C11C71" w:rsidRPr="002755F5" w14:paraId="15D9E398" w14:textId="77777777">
        <w:tc>
          <w:tcPr>
            <w:tcW w:w="2041" w:type="dxa"/>
            <w:vMerge/>
          </w:tcPr>
          <w:p w14:paraId="027DF1C9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4B16E1B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азрабатывать план проверок, обеспечивать 100%-ную проверку полученных данных от исполнителей, контролировать выполнение полевых и камеральных работ в каждом подразделении</w:t>
            </w:r>
          </w:p>
        </w:tc>
      </w:tr>
      <w:tr w:rsidR="00C11C71" w:rsidRPr="002755F5" w14:paraId="64E467C4" w14:textId="77777777">
        <w:tc>
          <w:tcPr>
            <w:tcW w:w="2041" w:type="dxa"/>
            <w:vMerge/>
          </w:tcPr>
          <w:p w14:paraId="62FD0A45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07FE0EB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станавливать деловой контакт, обмен информацией с руководством, заказчиком и органами экспертизы</w:t>
            </w:r>
          </w:p>
        </w:tc>
      </w:tr>
      <w:tr w:rsidR="00C11C71" w:rsidRPr="002755F5" w14:paraId="7F08281A" w14:textId="77777777">
        <w:tc>
          <w:tcPr>
            <w:tcW w:w="2041" w:type="dxa"/>
            <w:vMerge/>
          </w:tcPr>
          <w:p w14:paraId="296DC696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368300C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Анализировать фактическое состояние местности в районе выполнения работ, готовить предложения для внесения изменений в программу инженерно-геодезических изысканий</w:t>
            </w:r>
          </w:p>
        </w:tc>
      </w:tr>
      <w:tr w:rsidR="00C11C71" w:rsidRPr="002755F5" w14:paraId="438516C9" w14:textId="77777777">
        <w:tc>
          <w:tcPr>
            <w:tcW w:w="2041" w:type="dxa"/>
            <w:vMerge/>
          </w:tcPr>
          <w:p w14:paraId="76F77570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E613D9B" w14:textId="77777777" w:rsidR="00C11C71" w:rsidRPr="002755F5" w:rsidRDefault="00C11C71" w:rsidP="00876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азрабатывать технический отчет по выполненным инженерно-геодезическим изысканиям</w:t>
            </w:r>
            <w:r w:rsidR="00230679" w:rsidRPr="002755F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C11C71" w:rsidRPr="002755F5" w14:paraId="553EB586" w14:textId="77777777">
        <w:tc>
          <w:tcPr>
            <w:tcW w:w="2041" w:type="dxa"/>
            <w:vMerge w:val="restart"/>
          </w:tcPr>
          <w:p w14:paraId="63C7EEB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30" w:type="dxa"/>
          </w:tcPr>
          <w:p w14:paraId="081CD5B2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ехнологии планирования и выполнения всех видов работ по инженерно-геодезическим изысканиям</w:t>
            </w:r>
          </w:p>
        </w:tc>
      </w:tr>
      <w:tr w:rsidR="00C11C71" w:rsidRPr="002755F5" w14:paraId="68C291DF" w14:textId="77777777">
        <w:tc>
          <w:tcPr>
            <w:tcW w:w="2041" w:type="dxa"/>
            <w:vMerge/>
          </w:tcPr>
          <w:p w14:paraId="61C6C7CB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1EBA917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иемы и методы делового общения, ведения переговоров</w:t>
            </w:r>
          </w:p>
        </w:tc>
      </w:tr>
      <w:tr w:rsidR="00C11C71" w:rsidRPr="002755F5" w14:paraId="7E04CCD1" w14:textId="77777777">
        <w:tc>
          <w:tcPr>
            <w:tcW w:w="2041" w:type="dxa"/>
            <w:vMerge/>
          </w:tcPr>
          <w:p w14:paraId="0B6312E6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2D8B0D5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инципы действия и устройство геодезических приборов и инструментов, используемых в инженерно-геодезических изысканиях</w:t>
            </w:r>
          </w:p>
        </w:tc>
      </w:tr>
      <w:tr w:rsidR="00C11C71" w:rsidRPr="002755F5" w14:paraId="6276E937" w14:textId="77777777">
        <w:tc>
          <w:tcPr>
            <w:tcW w:w="2041" w:type="dxa"/>
          </w:tcPr>
          <w:p w14:paraId="19326E6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030" w:type="dxa"/>
          </w:tcPr>
          <w:p w14:paraId="3EC33938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06DDD4F3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73F2C52" w14:textId="77777777" w:rsidR="00C11C71" w:rsidRPr="002755F5" w:rsidRDefault="00C11C71">
      <w:pPr>
        <w:pStyle w:val="ConsPlusTitle"/>
        <w:jc w:val="both"/>
        <w:outlineLvl w:val="3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3.3.3. Трудовая функция</w:t>
      </w:r>
    </w:p>
    <w:p w14:paraId="1D94088D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12"/>
        <w:gridCol w:w="624"/>
        <w:gridCol w:w="794"/>
        <w:gridCol w:w="1644"/>
        <w:gridCol w:w="454"/>
      </w:tblGrid>
      <w:tr w:rsidR="00C11C71" w:rsidRPr="002755F5" w14:paraId="477D684C" w14:textId="77777777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5318DCF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7BE2D8F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овышение эффективности инженерно-геодезических изысканий, качества обеспечения информационных систем обеспечения градостроительной деятельности геодезической информацией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48AA234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8CA7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C/03.7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4C1CF9DF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ABF66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311706F3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304"/>
        <w:gridCol w:w="454"/>
        <w:gridCol w:w="1701"/>
        <w:gridCol w:w="1191"/>
        <w:gridCol w:w="2154"/>
      </w:tblGrid>
      <w:tr w:rsidR="00C11C71" w:rsidRPr="002755F5" w14:paraId="6B820931" w14:textId="77777777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5B725BD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4D3B00F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BA172E6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2BC1D9F7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191" w:type="dxa"/>
            <w:vAlign w:val="center"/>
          </w:tcPr>
          <w:p w14:paraId="46D3AEA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14:paraId="41E0E370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1C71" w:rsidRPr="002755F5" w14:paraId="4F44849D" w14:textId="7777777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77DE8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129616B5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22F1E71C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53BF058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57802B45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6B08E4F5" w14:textId="77777777" w:rsidR="00C11C71" w:rsidRPr="002755F5" w:rsidRDefault="00C1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12A04D62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C11C71" w:rsidRPr="002755F5" w14:paraId="206E8FB3" w14:textId="77777777">
        <w:tc>
          <w:tcPr>
            <w:tcW w:w="2041" w:type="dxa"/>
            <w:vMerge w:val="restart"/>
          </w:tcPr>
          <w:p w14:paraId="2AC573FB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30" w:type="dxa"/>
          </w:tcPr>
          <w:p w14:paraId="73FF33AE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одготовка отзывов и заключений на проекты нормативных правовых актов, связанных с инженерно-геодезическими изысканиями</w:t>
            </w:r>
          </w:p>
        </w:tc>
      </w:tr>
      <w:tr w:rsidR="00C11C71" w:rsidRPr="002755F5" w14:paraId="46B642AD" w14:textId="77777777">
        <w:tc>
          <w:tcPr>
            <w:tcW w:w="2041" w:type="dxa"/>
            <w:vMerge/>
          </w:tcPr>
          <w:p w14:paraId="4C8B98AC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26CE5BD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Анализ и обобщение опыта инженерно-геодезических изысканий, качества обеспечения информационных систем обеспечения градостроительной деятельности геодезической информацией, эксплуатации зданий и сооружений</w:t>
            </w:r>
          </w:p>
        </w:tc>
      </w:tr>
      <w:tr w:rsidR="00C11C71" w:rsidRPr="002755F5" w14:paraId="2490E683" w14:textId="77777777">
        <w:tc>
          <w:tcPr>
            <w:tcW w:w="2041" w:type="dxa"/>
            <w:vMerge/>
          </w:tcPr>
          <w:p w14:paraId="5928B778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A136185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Внедрение в инженерные изыскания передовых технологий выполнения геодезических работ</w:t>
            </w:r>
          </w:p>
        </w:tc>
      </w:tr>
      <w:tr w:rsidR="00C11C71" w:rsidRPr="002755F5" w14:paraId="34157273" w14:textId="77777777">
        <w:tc>
          <w:tcPr>
            <w:tcW w:w="2041" w:type="dxa"/>
            <w:vMerge/>
          </w:tcPr>
          <w:p w14:paraId="65E7F618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ED8F401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Систематизация и представление к экспертизе материалов инженерно-геодезических изысканий</w:t>
            </w:r>
          </w:p>
        </w:tc>
      </w:tr>
      <w:tr w:rsidR="00C11C71" w:rsidRPr="002755F5" w14:paraId="7BCE09FA" w14:textId="77777777">
        <w:tc>
          <w:tcPr>
            <w:tcW w:w="2041" w:type="dxa"/>
            <w:vMerge/>
          </w:tcPr>
          <w:p w14:paraId="35D48670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536364D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одготовка публикаций по проблемам в сфере инженерно-геодезических изысканий, работа на семинарах и конференциях</w:t>
            </w:r>
          </w:p>
        </w:tc>
      </w:tr>
      <w:tr w:rsidR="00C11C71" w:rsidRPr="002755F5" w14:paraId="588ECAA2" w14:textId="77777777">
        <w:tc>
          <w:tcPr>
            <w:tcW w:w="2041" w:type="dxa"/>
            <w:vMerge w:val="restart"/>
          </w:tcPr>
          <w:p w14:paraId="2A61AC24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lastRenderedPageBreak/>
              <w:t>Необходимые умения</w:t>
            </w:r>
          </w:p>
        </w:tc>
        <w:tc>
          <w:tcPr>
            <w:tcW w:w="7030" w:type="dxa"/>
          </w:tcPr>
          <w:p w14:paraId="00159F59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существлять поиск, хранение, обработку и анализ информации из печатных и электронных источников, информационных систем обеспечения градостроительной деятельности, представлять ее в требуемом формате с использованием информационных, компьютерных технологий</w:t>
            </w:r>
            <w:r w:rsidR="00153808" w:rsidRPr="002755F5">
              <w:rPr>
                <w:rFonts w:ascii="Times New Roman" w:hAnsi="Times New Roman" w:cs="Times New Roman"/>
                <w:sz w:val="24"/>
              </w:rPr>
              <w:t>, в том числе в виде информационной модели</w:t>
            </w:r>
          </w:p>
        </w:tc>
      </w:tr>
      <w:tr w:rsidR="00C11C71" w:rsidRPr="002755F5" w14:paraId="45FC0660" w14:textId="77777777">
        <w:tc>
          <w:tcPr>
            <w:tcW w:w="2041" w:type="dxa"/>
            <w:vMerge/>
          </w:tcPr>
          <w:p w14:paraId="7900969F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69F3D36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азрабатывать планы организационно-технических мероприятий по совершенствованию средств и методов инженерно-геодезических изысканий</w:t>
            </w:r>
          </w:p>
        </w:tc>
      </w:tr>
      <w:tr w:rsidR="00C11C71" w:rsidRPr="002755F5" w14:paraId="7F50319E" w14:textId="77777777">
        <w:tc>
          <w:tcPr>
            <w:tcW w:w="2041" w:type="dxa"/>
            <w:vMerge/>
          </w:tcPr>
          <w:p w14:paraId="708D6ED5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CE1D909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сваивать и внедрять в производство передовые топографо-геодезические приборы, инструменты и программное обеспечение получения, обработки и представления геопространственной информации</w:t>
            </w:r>
          </w:p>
        </w:tc>
      </w:tr>
      <w:tr w:rsidR="00C11C71" w:rsidRPr="002755F5" w14:paraId="69961E3D" w14:textId="77777777">
        <w:tc>
          <w:tcPr>
            <w:tcW w:w="2041" w:type="dxa"/>
            <w:vMerge/>
          </w:tcPr>
          <w:p w14:paraId="428C6446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EEF9E3C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азрабатывать методические пособия по освоению новых технологий в инженерно-геодезическом производстве с учетом требований информационных систем обеспечения градостроительной деятельности геодезической информацией</w:t>
            </w:r>
          </w:p>
        </w:tc>
      </w:tr>
      <w:tr w:rsidR="00C11C71" w:rsidRPr="002755F5" w14:paraId="51B582D3" w14:textId="77777777">
        <w:tc>
          <w:tcPr>
            <w:tcW w:w="2041" w:type="dxa"/>
            <w:vMerge/>
          </w:tcPr>
          <w:p w14:paraId="3F12FE13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6A9F8AA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верять материалы инженерно-геодезических изысканий на их соответствие требованиям технических регламентов и нормативных правовых актов в сфере инженерно-геодезических изысканий, обеспечения информационных систем обеспечения градостроительной деятельности геодезической информацией</w:t>
            </w:r>
          </w:p>
        </w:tc>
      </w:tr>
      <w:tr w:rsidR="00C11C71" w:rsidRPr="002755F5" w14:paraId="044BFC73" w14:textId="77777777">
        <w:tc>
          <w:tcPr>
            <w:tcW w:w="2041" w:type="dxa"/>
            <w:vMerge/>
          </w:tcPr>
          <w:p w14:paraId="3B68B62A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B21371C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Готовить и представлять материалы для публикации, а также презентационные материалы на семинарах и конференциях по актуальным вопросам инженерно-геодезических изысканий</w:t>
            </w:r>
          </w:p>
        </w:tc>
      </w:tr>
      <w:tr w:rsidR="00C11C71" w:rsidRPr="002755F5" w14:paraId="6B948A11" w14:textId="77777777">
        <w:tc>
          <w:tcPr>
            <w:tcW w:w="2041" w:type="dxa"/>
            <w:vMerge w:val="restart"/>
          </w:tcPr>
          <w:p w14:paraId="722081F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30" w:type="dxa"/>
          </w:tcPr>
          <w:p w14:paraId="6427F2A5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ерспективные средства, методы и программное обеспечение производства и обработки материалов инженерно-геодезических изысканий</w:t>
            </w:r>
          </w:p>
        </w:tc>
      </w:tr>
      <w:tr w:rsidR="00C11C71" w:rsidRPr="002755F5" w14:paraId="1B191181" w14:textId="77777777">
        <w:tc>
          <w:tcPr>
            <w:tcW w:w="2041" w:type="dxa"/>
            <w:vMerge/>
          </w:tcPr>
          <w:p w14:paraId="3C819E1F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39BCD1F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ебования информационных систем обеспечения градостроительной деятельности геодезической информацией</w:t>
            </w:r>
          </w:p>
        </w:tc>
      </w:tr>
      <w:tr w:rsidR="00C11C71" w:rsidRPr="002755F5" w14:paraId="72FA98D8" w14:textId="77777777">
        <w:tc>
          <w:tcPr>
            <w:tcW w:w="2041" w:type="dxa"/>
            <w:vMerge/>
          </w:tcPr>
          <w:p w14:paraId="2BC14347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03EC439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ормативные правовые акты документы по планированию, организации выполнения, контролю и экспертизе инженерно-геодезических изысканий</w:t>
            </w:r>
          </w:p>
        </w:tc>
      </w:tr>
      <w:tr w:rsidR="00C11C71" w:rsidRPr="002755F5" w14:paraId="34DA96E3" w14:textId="77777777">
        <w:tc>
          <w:tcPr>
            <w:tcW w:w="2041" w:type="dxa"/>
            <w:vMerge/>
          </w:tcPr>
          <w:p w14:paraId="12C68404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4C35682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сновы авторского права</w:t>
            </w:r>
          </w:p>
        </w:tc>
      </w:tr>
      <w:tr w:rsidR="00210811" w:rsidRPr="002755F5" w14:paraId="4C8E5D46" w14:textId="77777777">
        <w:tc>
          <w:tcPr>
            <w:tcW w:w="2041" w:type="dxa"/>
            <w:vMerge/>
          </w:tcPr>
          <w:p w14:paraId="40DB5E41" w14:textId="77777777" w:rsidR="00210811" w:rsidRPr="002755F5" w:rsidRDefault="002108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ABBAAA5" w14:textId="77777777" w:rsidR="00210811" w:rsidRPr="002755F5" w:rsidRDefault="00210811" w:rsidP="00372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орядок ограничения доступа к информационным ресурсам</w:t>
            </w:r>
            <w:r w:rsidR="00372EE2" w:rsidRPr="002755F5">
              <w:rPr>
                <w:rFonts w:ascii="Times New Roman" w:hAnsi="Times New Roman" w:cs="Times New Roman"/>
                <w:sz w:val="24"/>
              </w:rPr>
              <w:t xml:space="preserve"> обеспечения геодезической информацией</w:t>
            </w:r>
          </w:p>
        </w:tc>
      </w:tr>
      <w:tr w:rsidR="00C11C71" w:rsidRPr="002755F5" w14:paraId="65A07CC8" w14:textId="77777777">
        <w:tc>
          <w:tcPr>
            <w:tcW w:w="2041" w:type="dxa"/>
            <w:vMerge/>
          </w:tcPr>
          <w:p w14:paraId="0C9D1E66" w14:textId="77777777" w:rsidR="00C11C71" w:rsidRPr="002755F5" w:rsidRDefault="00C1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2A3EBFA" w14:textId="77777777" w:rsidR="00C11C71" w:rsidRPr="002755F5" w:rsidRDefault="00C11C71" w:rsidP="00210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орядок обращения с секретными документами (при работе на режимных объектах)</w:t>
            </w:r>
            <w:r w:rsidR="00793D11" w:rsidRPr="002755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11C71" w:rsidRPr="002755F5" w14:paraId="53E17085" w14:textId="77777777">
        <w:tc>
          <w:tcPr>
            <w:tcW w:w="2041" w:type="dxa"/>
          </w:tcPr>
          <w:p w14:paraId="58DFEFE1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030" w:type="dxa"/>
          </w:tcPr>
          <w:p w14:paraId="220278CF" w14:textId="77777777" w:rsidR="00C11C71" w:rsidRPr="002755F5" w:rsidRDefault="00C11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0AA6778F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F45693D" w14:textId="77777777" w:rsidR="002502D9" w:rsidRPr="002755F5" w:rsidRDefault="002502D9" w:rsidP="002502D9">
      <w:pPr>
        <w:pStyle w:val="ConsPlusTitle"/>
        <w:jc w:val="both"/>
        <w:outlineLvl w:val="3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3.3.4. Трудовая функция</w:t>
      </w:r>
    </w:p>
    <w:p w14:paraId="14E31D28" w14:textId="77777777" w:rsidR="002502D9" w:rsidRPr="002755F5" w:rsidRDefault="002502D9" w:rsidP="002502D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12"/>
        <w:gridCol w:w="624"/>
        <w:gridCol w:w="794"/>
        <w:gridCol w:w="1644"/>
        <w:gridCol w:w="454"/>
      </w:tblGrid>
      <w:tr w:rsidR="002502D9" w:rsidRPr="002755F5" w14:paraId="5036BC8D" w14:textId="77777777" w:rsidTr="00825554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67E252C2" w14:textId="77777777" w:rsidR="002502D9" w:rsidRPr="002755F5" w:rsidRDefault="002502D9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708DC466" w14:textId="77777777" w:rsidR="002502D9" w:rsidRPr="002755F5" w:rsidRDefault="00215846" w:rsidP="002502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Внедрение </w:t>
            </w:r>
            <w:r w:rsidR="002502D9" w:rsidRPr="002755F5">
              <w:rPr>
                <w:rFonts w:ascii="Times New Roman" w:hAnsi="Times New Roman" w:cs="Times New Roman"/>
                <w:sz w:val="24"/>
              </w:rPr>
              <w:t>технологий информационного моделирования при выполнении инженерно-геодезических изысканий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09B47ACA" w14:textId="77777777" w:rsidR="002502D9" w:rsidRPr="002755F5" w:rsidRDefault="002502D9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74310" w14:textId="77777777" w:rsidR="002502D9" w:rsidRPr="002755F5" w:rsidRDefault="002502D9" w:rsidP="002502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C/04.7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3C34B90B" w14:textId="77777777" w:rsidR="002502D9" w:rsidRPr="002755F5" w:rsidRDefault="002502D9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BBB21" w14:textId="77777777" w:rsidR="002502D9" w:rsidRPr="002755F5" w:rsidRDefault="002502D9" w:rsidP="00825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5EEC45B6" w14:textId="77777777" w:rsidR="002502D9" w:rsidRPr="002755F5" w:rsidRDefault="002502D9" w:rsidP="002502D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304"/>
        <w:gridCol w:w="454"/>
        <w:gridCol w:w="1701"/>
        <w:gridCol w:w="1191"/>
        <w:gridCol w:w="2154"/>
      </w:tblGrid>
      <w:tr w:rsidR="002502D9" w:rsidRPr="002755F5" w14:paraId="5E25C91A" w14:textId="77777777" w:rsidTr="00825554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293B44D0" w14:textId="77777777" w:rsidR="002502D9" w:rsidRPr="002755F5" w:rsidRDefault="002502D9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61CBB667" w14:textId="77777777" w:rsidR="002502D9" w:rsidRPr="002755F5" w:rsidRDefault="002502D9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F217B43" w14:textId="77777777" w:rsidR="002502D9" w:rsidRPr="002755F5" w:rsidRDefault="002502D9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22829E1F" w14:textId="77777777" w:rsidR="002502D9" w:rsidRPr="002755F5" w:rsidRDefault="002502D9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191" w:type="dxa"/>
            <w:vAlign w:val="center"/>
          </w:tcPr>
          <w:p w14:paraId="07F8CA81" w14:textId="77777777" w:rsidR="002502D9" w:rsidRPr="002755F5" w:rsidRDefault="002502D9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14:paraId="6E7D7606" w14:textId="77777777" w:rsidR="002502D9" w:rsidRPr="002755F5" w:rsidRDefault="002502D9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02D9" w:rsidRPr="002755F5" w14:paraId="0CA89610" w14:textId="77777777" w:rsidTr="0082555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0CD46" w14:textId="77777777" w:rsidR="002502D9" w:rsidRPr="002755F5" w:rsidRDefault="002502D9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35EFE6AC" w14:textId="77777777" w:rsidR="002502D9" w:rsidRPr="002755F5" w:rsidRDefault="002502D9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4F713212" w14:textId="77777777" w:rsidR="002502D9" w:rsidRPr="002755F5" w:rsidRDefault="002502D9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49AB15C" w14:textId="77777777" w:rsidR="002502D9" w:rsidRPr="002755F5" w:rsidRDefault="002502D9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7D92E192" w14:textId="77777777" w:rsidR="002502D9" w:rsidRPr="002755F5" w:rsidRDefault="002502D9" w:rsidP="00825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06E4A55D" w14:textId="77777777" w:rsidR="002502D9" w:rsidRPr="002755F5" w:rsidRDefault="002502D9" w:rsidP="00825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3A919CE9" w14:textId="77777777" w:rsidR="002502D9" w:rsidRPr="002755F5" w:rsidRDefault="002502D9" w:rsidP="002502D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B61CCE" w:rsidRPr="002755F5" w14:paraId="5A907F40" w14:textId="77777777" w:rsidTr="00825554">
        <w:tc>
          <w:tcPr>
            <w:tcW w:w="2041" w:type="dxa"/>
            <w:vMerge w:val="restart"/>
          </w:tcPr>
          <w:p w14:paraId="7F3D59DA" w14:textId="77777777" w:rsidR="00B61CCE" w:rsidRPr="002755F5" w:rsidRDefault="00B61CCE" w:rsidP="00B61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7030" w:type="dxa"/>
          </w:tcPr>
          <w:p w14:paraId="6FACFDC6" w14:textId="77777777" w:rsidR="00B61CCE" w:rsidRPr="002755F5" w:rsidRDefault="00B61CCE" w:rsidP="00215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 xml:space="preserve">Анализ цели использования технологий информационного моделирования </w:t>
            </w:r>
            <w:r w:rsidRPr="002755F5">
              <w:rPr>
                <w:rFonts w:ascii="Times New Roman" w:hAnsi="Times New Roman" w:cs="Times New Roman"/>
                <w:sz w:val="24"/>
              </w:rPr>
              <w:t>при выполнении инженерно-геодезических изысканий</w:t>
            </w: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CCE" w:rsidRPr="002755F5" w14:paraId="3DC3A419" w14:textId="77777777" w:rsidTr="00825554">
        <w:tc>
          <w:tcPr>
            <w:tcW w:w="2041" w:type="dxa"/>
            <w:vMerge/>
          </w:tcPr>
          <w:p w14:paraId="746EB0DC" w14:textId="77777777" w:rsidR="00B61CCE" w:rsidRPr="002755F5" w:rsidRDefault="00B61CCE" w:rsidP="00B61C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5583D65D" w14:textId="77777777" w:rsidR="00B61CCE" w:rsidRPr="002755F5" w:rsidRDefault="00B61CCE" w:rsidP="00215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сурсов для внедрения и развития технологий информационного моделирования </w:t>
            </w:r>
            <w:r w:rsidRPr="002755F5">
              <w:rPr>
                <w:rFonts w:ascii="Times New Roman" w:hAnsi="Times New Roman" w:cs="Times New Roman"/>
                <w:sz w:val="24"/>
              </w:rPr>
              <w:t>при выполнении инженерно-геодезических изысканий</w:t>
            </w:r>
          </w:p>
        </w:tc>
      </w:tr>
      <w:tr w:rsidR="00B61CCE" w:rsidRPr="002755F5" w14:paraId="7B1AEEC6" w14:textId="77777777" w:rsidTr="00825554">
        <w:tc>
          <w:tcPr>
            <w:tcW w:w="2041" w:type="dxa"/>
            <w:vMerge/>
          </w:tcPr>
          <w:p w14:paraId="157B25A8" w14:textId="77777777" w:rsidR="00B61CCE" w:rsidRPr="002755F5" w:rsidRDefault="00B61CCE" w:rsidP="00B61C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06057F4" w14:textId="77777777" w:rsidR="00B61CCE" w:rsidRPr="002755F5" w:rsidRDefault="00B61CCE" w:rsidP="00B61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 xml:space="preserve">Анализ лучших практик информационного моделирования и использования информационной модели на различных этапах жизненного цикла </w:t>
            </w:r>
            <w:r w:rsidRPr="002755F5">
              <w:rPr>
                <w:rFonts w:ascii="Times New Roman" w:hAnsi="Times New Roman" w:cs="Times New Roman"/>
                <w:sz w:val="24"/>
              </w:rPr>
              <w:t>при выполнении инженерно-геодезических изысканий</w:t>
            </w:r>
          </w:p>
        </w:tc>
      </w:tr>
      <w:tr w:rsidR="00B61CCE" w:rsidRPr="002755F5" w14:paraId="3B0D6170" w14:textId="77777777" w:rsidTr="00825554">
        <w:tc>
          <w:tcPr>
            <w:tcW w:w="2041" w:type="dxa"/>
            <w:vMerge/>
          </w:tcPr>
          <w:p w14:paraId="5347188A" w14:textId="77777777" w:rsidR="00B61CCE" w:rsidRPr="002755F5" w:rsidRDefault="00B61CCE" w:rsidP="00B61C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98554A6" w14:textId="77777777" w:rsidR="00B61CCE" w:rsidRPr="002755F5" w:rsidRDefault="00B61CCE" w:rsidP="00B61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ероприятий по ознакомлению сотрудников с технологиями информационного моделирования </w:t>
            </w:r>
            <w:r w:rsidRPr="002755F5">
              <w:rPr>
                <w:rFonts w:ascii="Times New Roman" w:hAnsi="Times New Roman" w:cs="Times New Roman"/>
                <w:sz w:val="24"/>
              </w:rPr>
              <w:t>при выполнении инженерно-геодезических изысканий</w:t>
            </w:r>
          </w:p>
        </w:tc>
      </w:tr>
      <w:tr w:rsidR="00B61CCE" w:rsidRPr="002755F5" w14:paraId="5BE2E9D3" w14:textId="77777777" w:rsidTr="00825554">
        <w:tc>
          <w:tcPr>
            <w:tcW w:w="2041" w:type="dxa"/>
            <w:vMerge/>
          </w:tcPr>
          <w:p w14:paraId="0B5FC634" w14:textId="77777777" w:rsidR="00B61CCE" w:rsidRPr="002755F5" w:rsidRDefault="00B61CCE" w:rsidP="00B61C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4437B6D" w14:textId="77777777" w:rsidR="00B61CCE" w:rsidRPr="002755F5" w:rsidRDefault="00B61CCE" w:rsidP="00215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повышению эффективности использования технологий информационного моделирования </w:t>
            </w:r>
            <w:r w:rsidRPr="002755F5">
              <w:rPr>
                <w:rFonts w:ascii="Times New Roman" w:hAnsi="Times New Roman" w:cs="Times New Roman"/>
                <w:sz w:val="24"/>
              </w:rPr>
              <w:t>при выполнении инженерно-геодезических изысканий</w:t>
            </w:r>
          </w:p>
        </w:tc>
      </w:tr>
      <w:tr w:rsidR="00B61CCE" w:rsidRPr="002755F5" w14:paraId="59491C7F" w14:textId="77777777" w:rsidTr="00825554">
        <w:tc>
          <w:tcPr>
            <w:tcW w:w="2041" w:type="dxa"/>
            <w:vMerge/>
          </w:tcPr>
          <w:p w14:paraId="2B312CC7" w14:textId="77777777" w:rsidR="00B61CCE" w:rsidRPr="002755F5" w:rsidRDefault="00B61CCE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188FA211" w14:textId="77777777" w:rsidR="00B61CCE" w:rsidRPr="002755F5" w:rsidRDefault="00B61CCE" w:rsidP="00B61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ектов для использования технологий информационного моделирования </w:t>
            </w:r>
          </w:p>
        </w:tc>
      </w:tr>
      <w:tr w:rsidR="002502D9" w:rsidRPr="002755F5" w14:paraId="269E1B92" w14:textId="77777777" w:rsidTr="00825554">
        <w:tc>
          <w:tcPr>
            <w:tcW w:w="2041" w:type="dxa"/>
            <w:vMerge w:val="restart"/>
          </w:tcPr>
          <w:p w14:paraId="64D7286C" w14:textId="77777777" w:rsidR="002502D9" w:rsidRPr="002755F5" w:rsidRDefault="002502D9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7030" w:type="dxa"/>
          </w:tcPr>
          <w:p w14:paraId="2D36B3D7" w14:textId="77777777" w:rsidR="002502D9" w:rsidRPr="002755F5" w:rsidRDefault="00B61CCE" w:rsidP="00371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уковод</w:t>
            </w:r>
            <w:r w:rsidR="00371931" w:rsidRPr="002755F5">
              <w:rPr>
                <w:rFonts w:ascii="Times New Roman" w:hAnsi="Times New Roman" w:cs="Times New Roman"/>
                <w:sz w:val="24"/>
              </w:rPr>
              <w:t>ить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группой при создании цифровой модели рельефа</w:t>
            </w:r>
          </w:p>
        </w:tc>
      </w:tr>
      <w:tr w:rsidR="002502D9" w:rsidRPr="002755F5" w14:paraId="75A5BF6C" w14:textId="77777777" w:rsidTr="00825554">
        <w:tc>
          <w:tcPr>
            <w:tcW w:w="2041" w:type="dxa"/>
            <w:vMerge/>
          </w:tcPr>
          <w:p w14:paraId="1A946910" w14:textId="77777777" w:rsidR="002502D9" w:rsidRPr="002755F5" w:rsidRDefault="002502D9" w:rsidP="00825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4A8F470E" w14:textId="77777777" w:rsidR="002502D9" w:rsidRPr="002755F5" w:rsidRDefault="00B61CCE" w:rsidP="00371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Руковод</w:t>
            </w:r>
            <w:r w:rsidR="00371931" w:rsidRPr="002755F5">
              <w:rPr>
                <w:rFonts w:ascii="Times New Roman" w:hAnsi="Times New Roman" w:cs="Times New Roman"/>
                <w:sz w:val="24"/>
              </w:rPr>
              <w:t>ить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группой при создании цифровой модели местности </w:t>
            </w:r>
          </w:p>
        </w:tc>
      </w:tr>
      <w:tr w:rsidR="002502D9" w:rsidRPr="002755F5" w14:paraId="071E1D1B" w14:textId="77777777" w:rsidTr="00825554">
        <w:tc>
          <w:tcPr>
            <w:tcW w:w="2041" w:type="dxa"/>
            <w:vMerge/>
          </w:tcPr>
          <w:p w14:paraId="72AD7C2E" w14:textId="77777777" w:rsidR="002502D9" w:rsidRPr="002755F5" w:rsidRDefault="002502D9" w:rsidP="00825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481EAEC" w14:textId="77777777" w:rsidR="002502D9" w:rsidRPr="002755F5" w:rsidRDefault="00371931" w:rsidP="00371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Руководить  разработкой </w:t>
            </w:r>
            <w:r w:rsidR="00B61CCE" w:rsidRPr="002755F5">
              <w:rPr>
                <w:rFonts w:ascii="Times New Roman" w:hAnsi="Times New Roman" w:cs="Times New Roman"/>
                <w:sz w:val="24"/>
              </w:rPr>
              <w:t>цифров</w:t>
            </w:r>
            <w:r w:rsidRPr="002755F5">
              <w:rPr>
                <w:rFonts w:ascii="Times New Roman" w:hAnsi="Times New Roman" w:cs="Times New Roman"/>
                <w:sz w:val="24"/>
              </w:rPr>
              <w:t>ой</w:t>
            </w:r>
            <w:r w:rsidR="00B61CCE" w:rsidRPr="002755F5">
              <w:rPr>
                <w:rFonts w:ascii="Times New Roman" w:hAnsi="Times New Roman" w:cs="Times New Roman"/>
                <w:sz w:val="24"/>
              </w:rPr>
              <w:t xml:space="preserve"> модел</w:t>
            </w:r>
            <w:r w:rsidRPr="002755F5">
              <w:rPr>
                <w:rFonts w:ascii="Times New Roman" w:hAnsi="Times New Roman" w:cs="Times New Roman"/>
                <w:sz w:val="24"/>
              </w:rPr>
              <w:t>и существующих</w:t>
            </w:r>
            <w:r w:rsidR="00B61CCE" w:rsidRPr="002755F5">
              <w:rPr>
                <w:rFonts w:ascii="Times New Roman" w:hAnsi="Times New Roman" w:cs="Times New Roman"/>
                <w:sz w:val="24"/>
              </w:rPr>
              <w:t xml:space="preserve"> коммуникаций</w:t>
            </w:r>
            <w:r w:rsidRPr="002755F5">
              <w:rPr>
                <w:rFonts w:ascii="Times New Roman" w:hAnsi="Times New Roman" w:cs="Times New Roman"/>
                <w:sz w:val="24"/>
              </w:rPr>
              <w:t xml:space="preserve"> и сооружений</w:t>
            </w:r>
            <w:r w:rsidR="00B61CCE" w:rsidRPr="002755F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61CCE" w:rsidRPr="002755F5" w14:paraId="09A1266C" w14:textId="77777777" w:rsidTr="00825554">
        <w:tc>
          <w:tcPr>
            <w:tcW w:w="2041" w:type="dxa"/>
            <w:vMerge/>
          </w:tcPr>
          <w:p w14:paraId="294F3F38" w14:textId="77777777" w:rsidR="00B61CCE" w:rsidRPr="002755F5" w:rsidRDefault="00B61CCE" w:rsidP="00B61C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03919D7" w14:textId="77777777" w:rsidR="00B61CCE" w:rsidRPr="002755F5" w:rsidRDefault="00B61CCE" w:rsidP="00B61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>Контролировать сроки и бюджет выполнения планов реализации проектов информационного моделирования</w:t>
            </w:r>
          </w:p>
        </w:tc>
      </w:tr>
      <w:tr w:rsidR="00B61CCE" w:rsidRPr="002755F5" w14:paraId="471FDCE8" w14:textId="77777777" w:rsidTr="00825554">
        <w:tc>
          <w:tcPr>
            <w:tcW w:w="2041" w:type="dxa"/>
            <w:vMerge w:val="restart"/>
          </w:tcPr>
          <w:p w14:paraId="064BC47F" w14:textId="77777777" w:rsidR="00B61CCE" w:rsidRPr="002755F5" w:rsidRDefault="00B61CCE" w:rsidP="002502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7030" w:type="dxa"/>
          </w:tcPr>
          <w:p w14:paraId="23BDE5A6" w14:textId="77777777" w:rsidR="00B61CCE" w:rsidRPr="002755F5" w:rsidRDefault="00B61CCE" w:rsidP="00250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>Основы менеджмента организации</w:t>
            </w:r>
          </w:p>
        </w:tc>
      </w:tr>
      <w:tr w:rsidR="00B61CCE" w:rsidRPr="002755F5" w14:paraId="425D34CC" w14:textId="77777777" w:rsidTr="00825554">
        <w:tc>
          <w:tcPr>
            <w:tcW w:w="2041" w:type="dxa"/>
            <w:vMerge/>
          </w:tcPr>
          <w:p w14:paraId="2C6A94B0" w14:textId="77777777" w:rsidR="00B61CCE" w:rsidRPr="002755F5" w:rsidRDefault="00B61CCE" w:rsidP="002502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FD6E6B4" w14:textId="77777777" w:rsidR="00B61CCE" w:rsidRPr="002755F5" w:rsidRDefault="00B61CCE" w:rsidP="00250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B61CCE" w:rsidRPr="002755F5" w14:paraId="59D17183" w14:textId="77777777" w:rsidTr="00825554">
        <w:tc>
          <w:tcPr>
            <w:tcW w:w="2041" w:type="dxa"/>
            <w:vMerge/>
          </w:tcPr>
          <w:p w14:paraId="0CBF52CD" w14:textId="77777777" w:rsidR="00B61CCE" w:rsidRPr="002755F5" w:rsidRDefault="00B61CCE" w:rsidP="002502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2D82A09" w14:textId="77777777" w:rsidR="00B61CCE" w:rsidRPr="002755F5" w:rsidRDefault="00B61CCE" w:rsidP="00250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>Основы теории процессного управления</w:t>
            </w:r>
          </w:p>
        </w:tc>
      </w:tr>
      <w:tr w:rsidR="00B61CCE" w:rsidRPr="002755F5" w14:paraId="72875B69" w14:textId="77777777" w:rsidTr="00825554">
        <w:tc>
          <w:tcPr>
            <w:tcW w:w="2041" w:type="dxa"/>
            <w:vMerge/>
          </w:tcPr>
          <w:p w14:paraId="52FC8B0D" w14:textId="77777777" w:rsidR="00B61CCE" w:rsidRPr="002755F5" w:rsidRDefault="00B61CCE" w:rsidP="00825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D6F511B" w14:textId="77777777" w:rsidR="00B61CCE" w:rsidRPr="002755F5" w:rsidRDefault="00B61CCE" w:rsidP="00825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значение, состав и структура плана реализации проекта информационного моделирования</w:t>
            </w:r>
          </w:p>
        </w:tc>
      </w:tr>
      <w:tr w:rsidR="00B61CCE" w:rsidRPr="002755F5" w14:paraId="34191070" w14:textId="77777777" w:rsidTr="00825554">
        <w:tc>
          <w:tcPr>
            <w:tcW w:w="2041" w:type="dxa"/>
            <w:vMerge/>
          </w:tcPr>
          <w:p w14:paraId="4DCACCD8" w14:textId="77777777" w:rsidR="00B61CCE" w:rsidRPr="002755F5" w:rsidRDefault="00B61CCE" w:rsidP="00825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7821647D" w14:textId="77777777" w:rsidR="00B61CCE" w:rsidRPr="002755F5" w:rsidRDefault="00B61CCE" w:rsidP="00215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 xml:space="preserve">Инструменты оформления, публикации и выпуска технической документации на основе информационной модели </w:t>
            </w:r>
          </w:p>
        </w:tc>
      </w:tr>
      <w:tr w:rsidR="00B61CCE" w:rsidRPr="002755F5" w14:paraId="2A1877AE" w14:textId="77777777" w:rsidTr="00825554">
        <w:tc>
          <w:tcPr>
            <w:tcW w:w="2041" w:type="dxa"/>
            <w:vMerge/>
          </w:tcPr>
          <w:p w14:paraId="40986A6F" w14:textId="77777777" w:rsidR="00B61CCE" w:rsidRPr="002755F5" w:rsidRDefault="00B61CCE" w:rsidP="002502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323804AF" w14:textId="77777777" w:rsidR="00B61CCE" w:rsidRPr="002755F5" w:rsidRDefault="00B61CCE" w:rsidP="00250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>Методы защиты конфиденциальности и безопасности данных</w:t>
            </w:r>
          </w:p>
        </w:tc>
      </w:tr>
      <w:tr w:rsidR="00B61CCE" w:rsidRPr="002755F5" w14:paraId="3236E617" w14:textId="77777777" w:rsidTr="00825554">
        <w:tc>
          <w:tcPr>
            <w:tcW w:w="2041" w:type="dxa"/>
            <w:vMerge/>
          </w:tcPr>
          <w:p w14:paraId="07B41A58" w14:textId="77777777" w:rsidR="00B61CCE" w:rsidRPr="002755F5" w:rsidRDefault="00B61CCE" w:rsidP="002502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23634410" w14:textId="77777777" w:rsidR="00B61CCE" w:rsidRPr="002755F5" w:rsidRDefault="00B61CCE" w:rsidP="00250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>Методы принятия управленческих решений</w:t>
            </w:r>
          </w:p>
        </w:tc>
      </w:tr>
      <w:tr w:rsidR="00B61CCE" w:rsidRPr="002755F5" w14:paraId="114AC12A" w14:textId="77777777" w:rsidTr="00825554">
        <w:tc>
          <w:tcPr>
            <w:tcW w:w="2041" w:type="dxa"/>
            <w:vMerge/>
          </w:tcPr>
          <w:p w14:paraId="7F25D6BF" w14:textId="77777777" w:rsidR="00B61CCE" w:rsidRPr="002755F5" w:rsidRDefault="00B61CCE" w:rsidP="002502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69AC47C8" w14:textId="77777777" w:rsidR="00B61CCE" w:rsidRPr="002755F5" w:rsidRDefault="00B61CCE" w:rsidP="00250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>Технологии информационного моделирования ОКС на различных этапах их жизненного цикла</w:t>
            </w:r>
          </w:p>
        </w:tc>
      </w:tr>
      <w:tr w:rsidR="00B61CCE" w:rsidRPr="002755F5" w14:paraId="5D3FA7AC" w14:textId="77777777" w:rsidTr="00825554">
        <w:tc>
          <w:tcPr>
            <w:tcW w:w="2041" w:type="dxa"/>
            <w:vMerge/>
          </w:tcPr>
          <w:p w14:paraId="7BE1253F" w14:textId="77777777" w:rsidR="00B61CCE" w:rsidRPr="002755F5" w:rsidRDefault="00B61CCE" w:rsidP="002502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0" w:type="dxa"/>
          </w:tcPr>
          <w:p w14:paraId="075EDC8C" w14:textId="77777777" w:rsidR="00B61CCE" w:rsidRPr="002755F5" w:rsidRDefault="00B61CCE" w:rsidP="00250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  <w:szCs w:val="24"/>
              </w:rPr>
              <w:t>Международные, национальные и отраслевые стандарты в области информационного моделирования ОКС</w:t>
            </w:r>
          </w:p>
        </w:tc>
      </w:tr>
      <w:tr w:rsidR="002502D9" w:rsidRPr="002755F5" w14:paraId="60F03372" w14:textId="77777777" w:rsidTr="00825554">
        <w:tc>
          <w:tcPr>
            <w:tcW w:w="2041" w:type="dxa"/>
          </w:tcPr>
          <w:p w14:paraId="6E104FE4" w14:textId="77777777" w:rsidR="002502D9" w:rsidRPr="002755F5" w:rsidRDefault="002502D9" w:rsidP="008255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7030" w:type="dxa"/>
          </w:tcPr>
          <w:p w14:paraId="02D5D8F0" w14:textId="77777777" w:rsidR="002502D9" w:rsidRPr="002755F5" w:rsidRDefault="002502D9" w:rsidP="00825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79F28876" w14:textId="77777777" w:rsidR="002502D9" w:rsidRPr="002755F5" w:rsidRDefault="002502D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86A04DC" w14:textId="77777777" w:rsidR="002502D9" w:rsidRPr="002755F5" w:rsidRDefault="002502D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6495EA3" w14:textId="77777777" w:rsidR="00C11C71" w:rsidRPr="002755F5" w:rsidRDefault="00C11C71">
      <w:pPr>
        <w:pStyle w:val="ConsPlusTitle"/>
        <w:jc w:val="center"/>
        <w:outlineLvl w:val="1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IV. Сведения об организациях - разработчиках</w:t>
      </w:r>
    </w:p>
    <w:p w14:paraId="07C07094" w14:textId="77777777" w:rsidR="00C11C71" w:rsidRPr="002755F5" w:rsidRDefault="00C11C71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профессионального стандарта</w:t>
      </w:r>
    </w:p>
    <w:p w14:paraId="7CAB9DAD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ECCF3BA" w14:textId="77777777" w:rsidR="00C11C71" w:rsidRPr="002755F5" w:rsidRDefault="00C11C71">
      <w:pPr>
        <w:pStyle w:val="ConsPlusTitle"/>
        <w:jc w:val="both"/>
        <w:outlineLvl w:val="2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4.1. Ответственная организация-разработчик</w:t>
      </w:r>
    </w:p>
    <w:p w14:paraId="77AF0667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4"/>
      </w:tblGrid>
      <w:tr w:rsidR="00C11C71" w:rsidRPr="002755F5" w14:paraId="52E17BB8" w14:textId="77777777">
        <w:tc>
          <w:tcPr>
            <w:tcW w:w="9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58379" w14:textId="41C51D1D" w:rsidR="00C11C71" w:rsidRPr="002755F5" w:rsidRDefault="005715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ГБУ «ВНИИ Труда» Минтруда России, город Москва</w:t>
            </w:r>
          </w:p>
        </w:tc>
      </w:tr>
      <w:tr w:rsidR="00C11C71" w:rsidRPr="002755F5" w14:paraId="4597FB22" w14:textId="77777777">
        <w:tc>
          <w:tcPr>
            <w:tcW w:w="4706" w:type="dxa"/>
            <w:tcBorders>
              <w:left w:val="single" w:sz="4" w:space="0" w:color="auto"/>
              <w:right w:val="nil"/>
            </w:tcBorders>
          </w:tcPr>
          <w:p w14:paraId="2F54159D" w14:textId="4A9447D0" w:rsidR="00C11C71" w:rsidRPr="002755F5" w:rsidRDefault="005715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льный директор</w:t>
            </w:r>
          </w:p>
        </w:tc>
        <w:tc>
          <w:tcPr>
            <w:tcW w:w="4364" w:type="dxa"/>
            <w:tcBorders>
              <w:left w:val="nil"/>
              <w:right w:val="single" w:sz="4" w:space="0" w:color="auto"/>
            </w:tcBorders>
          </w:tcPr>
          <w:p w14:paraId="47CE04B9" w14:textId="05BF8DCA" w:rsidR="00C11C71" w:rsidRPr="002755F5" w:rsidRDefault="005715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тыгин Дмитрий Николаевич</w:t>
            </w:r>
          </w:p>
        </w:tc>
      </w:tr>
    </w:tbl>
    <w:p w14:paraId="728A1D97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79E2CAE" w14:textId="77777777" w:rsidR="00C11C71" w:rsidRPr="002755F5" w:rsidRDefault="00C11C71">
      <w:pPr>
        <w:pStyle w:val="ConsPlusTitle"/>
        <w:jc w:val="both"/>
        <w:outlineLvl w:val="2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t>4.2. Наименования организаций-разработчиков</w:t>
      </w:r>
    </w:p>
    <w:p w14:paraId="4A24EEBF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0"/>
      </w:tblGrid>
      <w:tr w:rsidR="00571542" w:rsidRPr="002755F5" w14:paraId="2F67A186" w14:textId="77777777">
        <w:tc>
          <w:tcPr>
            <w:tcW w:w="510" w:type="dxa"/>
          </w:tcPr>
          <w:p w14:paraId="3F86DA65" w14:textId="43F48398" w:rsidR="00571542" w:rsidRPr="002755F5" w:rsidRDefault="00571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60" w:type="dxa"/>
          </w:tcPr>
          <w:p w14:paraId="3375205F" w14:textId="62B935C9" w:rsidR="00571542" w:rsidRPr="002755F5" w:rsidRDefault="005715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по профессиональным квалификациям в области инженерных изысканий, градостроительства, архитектурно-строительного проектирования, город Москва</w:t>
            </w:r>
          </w:p>
        </w:tc>
      </w:tr>
      <w:tr w:rsidR="00571542" w:rsidRPr="002755F5" w14:paraId="38F902FD" w14:textId="77777777">
        <w:tc>
          <w:tcPr>
            <w:tcW w:w="510" w:type="dxa"/>
          </w:tcPr>
          <w:p w14:paraId="35AC5052" w14:textId="16693656" w:rsidR="00571542" w:rsidRPr="002755F5" w:rsidRDefault="00571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60" w:type="dxa"/>
          </w:tcPr>
          <w:p w14:paraId="2E922DEF" w14:textId="194AB973" w:rsidR="00571542" w:rsidRPr="002755F5" w:rsidRDefault="005715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циональное объединение изыскателей и проектировщиков, город Москва</w:t>
            </w:r>
          </w:p>
        </w:tc>
      </w:tr>
      <w:tr w:rsidR="00C11C71" w:rsidRPr="002755F5" w14:paraId="4B56C044" w14:textId="77777777">
        <w:tc>
          <w:tcPr>
            <w:tcW w:w="510" w:type="dxa"/>
          </w:tcPr>
          <w:p w14:paraId="05E7DF92" w14:textId="52B2202A" w:rsidR="00C11C71" w:rsidRPr="002755F5" w:rsidRDefault="00571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60" w:type="dxa"/>
          </w:tcPr>
          <w:p w14:paraId="2B7890C6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АНО "Агентство оценки и развития профессионального образования", город Санкт-Петербург</w:t>
            </w:r>
          </w:p>
        </w:tc>
      </w:tr>
      <w:tr w:rsidR="00C11C71" w:rsidRPr="002755F5" w14:paraId="60B26641" w14:textId="77777777">
        <w:tc>
          <w:tcPr>
            <w:tcW w:w="510" w:type="dxa"/>
          </w:tcPr>
          <w:p w14:paraId="5A1ABD5A" w14:textId="1AB5C276" w:rsidR="00C11C71" w:rsidRPr="002755F5" w:rsidRDefault="00571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60" w:type="dxa"/>
          </w:tcPr>
          <w:p w14:paraId="4EDF1EEE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Ассоциация саморегулируемая организация "Изыскатели Санкт-Петербурга и Северо-Запада", город Санкт-Петербург</w:t>
            </w:r>
          </w:p>
        </w:tc>
      </w:tr>
      <w:tr w:rsidR="00C11C71" w:rsidRPr="002755F5" w14:paraId="24138C28" w14:textId="77777777">
        <w:tc>
          <w:tcPr>
            <w:tcW w:w="510" w:type="dxa"/>
          </w:tcPr>
          <w:p w14:paraId="3709A4A1" w14:textId="5E936E28" w:rsidR="00C11C71" w:rsidRPr="002755F5" w:rsidRDefault="00571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60" w:type="dxa"/>
          </w:tcPr>
          <w:p w14:paraId="07FD863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ЗАО "Институт телекоммуникаций", город Санкт-Петербург</w:t>
            </w:r>
          </w:p>
        </w:tc>
      </w:tr>
      <w:tr w:rsidR="00C11C71" w:rsidRPr="002755F5" w14:paraId="333E716D" w14:textId="77777777">
        <w:tc>
          <w:tcPr>
            <w:tcW w:w="510" w:type="dxa"/>
          </w:tcPr>
          <w:p w14:paraId="1CF4A4A3" w14:textId="6B620881" w:rsidR="00C11C71" w:rsidRPr="002755F5" w:rsidRDefault="00571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60" w:type="dxa"/>
          </w:tcPr>
          <w:p w14:paraId="705CCD57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Национальная Ассоциация горных инженеров", город Санкт-Петербург</w:t>
            </w:r>
          </w:p>
        </w:tc>
      </w:tr>
      <w:tr w:rsidR="00C11C71" w:rsidRPr="002755F5" w14:paraId="22523CA5" w14:textId="77777777">
        <w:tc>
          <w:tcPr>
            <w:tcW w:w="510" w:type="dxa"/>
          </w:tcPr>
          <w:p w14:paraId="7D922EF2" w14:textId="6A4C86EC" w:rsidR="00C11C71" w:rsidRPr="002755F5" w:rsidRDefault="00571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60" w:type="dxa"/>
          </w:tcPr>
          <w:p w14:paraId="6C1FFDA3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ООО "ГЕОКАРТ", город Санкт-Петербург</w:t>
            </w:r>
          </w:p>
        </w:tc>
      </w:tr>
      <w:tr w:rsidR="00C11C71" w:rsidRPr="002755F5" w14:paraId="133827D5" w14:textId="77777777">
        <w:tc>
          <w:tcPr>
            <w:tcW w:w="510" w:type="dxa"/>
          </w:tcPr>
          <w:p w14:paraId="47ED451B" w14:textId="13CE1ED3" w:rsidR="00C11C71" w:rsidRPr="002755F5" w:rsidRDefault="00571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60" w:type="dxa"/>
          </w:tcPr>
          <w:p w14:paraId="7480FB5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ФГБОУ ВО "Петербургский государственный университет путей сообщения Императора Александра I", город Санкт-Петербург</w:t>
            </w:r>
          </w:p>
        </w:tc>
      </w:tr>
      <w:tr w:rsidR="00C11C71" w:rsidRPr="002755F5" w14:paraId="6875E05B" w14:textId="77777777">
        <w:tc>
          <w:tcPr>
            <w:tcW w:w="510" w:type="dxa"/>
          </w:tcPr>
          <w:p w14:paraId="6C5CD265" w14:textId="2D04D11D" w:rsidR="00C11C71" w:rsidRPr="002755F5" w:rsidRDefault="00571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560" w:type="dxa"/>
          </w:tcPr>
          <w:p w14:paraId="4000597D" w14:textId="77777777" w:rsidR="00C11C71" w:rsidRPr="002755F5" w:rsidRDefault="00C11C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5F5">
              <w:rPr>
                <w:rFonts w:ascii="Times New Roman" w:hAnsi="Times New Roman" w:cs="Times New Roman"/>
                <w:sz w:val="24"/>
              </w:rPr>
              <w:t>ФГБОУ ВО "Санкт-Петербургский горный университет", город Санкт-Петербург</w:t>
            </w:r>
          </w:p>
        </w:tc>
      </w:tr>
    </w:tbl>
    <w:p w14:paraId="0D2CFBFF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1CC1F8F" w14:textId="77777777" w:rsidR="00C11C71" w:rsidRPr="002755F5" w:rsidRDefault="00C11C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755F5">
        <w:rPr>
          <w:rFonts w:ascii="Times New Roman" w:hAnsi="Times New Roman" w:cs="Times New Roman"/>
          <w:sz w:val="24"/>
        </w:rPr>
        <w:lastRenderedPageBreak/>
        <w:t>--------------------------------</w:t>
      </w:r>
    </w:p>
    <w:p w14:paraId="5EE37415" w14:textId="77777777" w:rsidR="00C11C71" w:rsidRPr="002755F5" w:rsidRDefault="00C11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P883"/>
      <w:bookmarkEnd w:id="2"/>
      <w:r w:rsidRPr="002755F5">
        <w:rPr>
          <w:rFonts w:ascii="Times New Roman" w:hAnsi="Times New Roman" w:cs="Times New Roman"/>
          <w:sz w:val="24"/>
        </w:rPr>
        <w:t xml:space="preserve">&lt;1&gt; Общероссийский </w:t>
      </w:r>
      <w:hyperlink r:id="rId44" w:history="1">
        <w:r w:rsidRPr="002755F5">
          <w:rPr>
            <w:rFonts w:ascii="Times New Roman" w:hAnsi="Times New Roman" w:cs="Times New Roman"/>
            <w:color w:val="0000FF"/>
            <w:sz w:val="24"/>
          </w:rPr>
          <w:t>классификатор</w:t>
        </w:r>
      </w:hyperlink>
      <w:r w:rsidRPr="002755F5">
        <w:rPr>
          <w:rFonts w:ascii="Times New Roman" w:hAnsi="Times New Roman" w:cs="Times New Roman"/>
          <w:sz w:val="24"/>
        </w:rPr>
        <w:t xml:space="preserve"> занятий.</w:t>
      </w:r>
    </w:p>
    <w:p w14:paraId="56E9403D" w14:textId="77777777" w:rsidR="00C11C71" w:rsidRPr="002755F5" w:rsidRDefault="00C11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884"/>
      <w:bookmarkEnd w:id="3"/>
      <w:r w:rsidRPr="002755F5">
        <w:rPr>
          <w:rFonts w:ascii="Times New Roman" w:hAnsi="Times New Roman" w:cs="Times New Roman"/>
          <w:sz w:val="24"/>
        </w:rPr>
        <w:t xml:space="preserve">&lt;2&gt; Общероссийский </w:t>
      </w:r>
      <w:hyperlink r:id="rId45" w:history="1">
        <w:r w:rsidRPr="002755F5">
          <w:rPr>
            <w:rFonts w:ascii="Times New Roman" w:hAnsi="Times New Roman" w:cs="Times New Roman"/>
            <w:color w:val="0000FF"/>
            <w:sz w:val="24"/>
          </w:rPr>
          <w:t>классификатор</w:t>
        </w:r>
      </w:hyperlink>
      <w:r w:rsidRPr="002755F5">
        <w:rPr>
          <w:rFonts w:ascii="Times New Roman" w:hAnsi="Times New Roman" w:cs="Times New Roman"/>
          <w:sz w:val="24"/>
        </w:rPr>
        <w:t xml:space="preserve"> видов экономической деятельности.</w:t>
      </w:r>
    </w:p>
    <w:p w14:paraId="4D52529B" w14:textId="77777777" w:rsidR="00C11C71" w:rsidRPr="002755F5" w:rsidRDefault="00C11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885"/>
      <w:bookmarkEnd w:id="4"/>
      <w:r w:rsidRPr="002755F5">
        <w:rPr>
          <w:rFonts w:ascii="Times New Roman" w:hAnsi="Times New Roman" w:cs="Times New Roman"/>
          <w:sz w:val="24"/>
        </w:rPr>
        <w:t>&lt;3&gt; Единый квалификационный справочник должностей руководителей, специалистов и служащих.</w:t>
      </w:r>
    </w:p>
    <w:p w14:paraId="6A37D41B" w14:textId="77777777" w:rsidR="00C11C71" w:rsidRPr="002755F5" w:rsidRDefault="00C11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bookmarkStart w:id="5" w:name="P886"/>
      <w:bookmarkEnd w:id="5"/>
      <w:r w:rsidRPr="002755F5">
        <w:rPr>
          <w:rFonts w:ascii="Times New Roman" w:hAnsi="Times New Roman" w:cs="Times New Roman"/>
          <w:sz w:val="24"/>
        </w:rPr>
        <w:t xml:space="preserve">&lt;4&gt; Общероссийский </w:t>
      </w:r>
      <w:hyperlink r:id="rId46" w:history="1">
        <w:r w:rsidRPr="002755F5">
          <w:rPr>
            <w:rFonts w:ascii="Times New Roman" w:hAnsi="Times New Roman" w:cs="Times New Roman"/>
            <w:color w:val="0000FF"/>
            <w:sz w:val="24"/>
          </w:rPr>
          <w:t>классификатор</w:t>
        </w:r>
      </w:hyperlink>
      <w:r w:rsidRPr="002755F5">
        <w:rPr>
          <w:rFonts w:ascii="Times New Roman" w:hAnsi="Times New Roman" w:cs="Times New Roman"/>
          <w:sz w:val="24"/>
        </w:rPr>
        <w:t xml:space="preserve"> профессий рабочих, должностей служащих и тарифных разрядов.</w:t>
      </w:r>
    </w:p>
    <w:p w14:paraId="7AD0FACE" w14:textId="77777777" w:rsidR="00C11C71" w:rsidRPr="002755F5" w:rsidRDefault="00C11C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bookmarkStart w:id="6" w:name="P887"/>
      <w:bookmarkEnd w:id="6"/>
      <w:r w:rsidRPr="002755F5">
        <w:rPr>
          <w:rFonts w:ascii="Times New Roman" w:hAnsi="Times New Roman" w:cs="Times New Roman"/>
          <w:sz w:val="24"/>
        </w:rPr>
        <w:t xml:space="preserve">&lt;5&gt; Общероссийский </w:t>
      </w:r>
      <w:hyperlink r:id="rId47" w:history="1">
        <w:r w:rsidRPr="002755F5">
          <w:rPr>
            <w:rFonts w:ascii="Times New Roman" w:hAnsi="Times New Roman" w:cs="Times New Roman"/>
            <w:color w:val="0000FF"/>
            <w:sz w:val="24"/>
          </w:rPr>
          <w:t>классификатор</w:t>
        </w:r>
      </w:hyperlink>
      <w:r w:rsidRPr="002755F5">
        <w:rPr>
          <w:rFonts w:ascii="Times New Roman" w:hAnsi="Times New Roman" w:cs="Times New Roman"/>
          <w:sz w:val="24"/>
        </w:rPr>
        <w:t xml:space="preserve"> специальностей по образованию.</w:t>
      </w:r>
    </w:p>
    <w:p w14:paraId="3E32995D" w14:textId="77777777" w:rsidR="00C11C71" w:rsidRPr="002755F5" w:rsidRDefault="00C11C7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632473F" w14:textId="77777777" w:rsidR="0074013C" w:rsidRPr="002755F5" w:rsidRDefault="0074013C">
      <w:pPr>
        <w:rPr>
          <w:rFonts w:ascii="Times New Roman" w:hAnsi="Times New Roman" w:cs="Times New Roman"/>
          <w:sz w:val="24"/>
        </w:rPr>
      </w:pPr>
    </w:p>
    <w:sectPr w:rsidR="0074013C" w:rsidRPr="002755F5" w:rsidSect="00B2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AE0495" w15:done="0"/>
  <w15:commentEx w15:paraId="7FF6E818" w15:done="0"/>
  <w15:commentEx w15:paraId="0F497C7E" w15:done="0"/>
  <w15:commentEx w15:paraId="0B7615AF" w15:done="0"/>
  <w15:commentEx w15:paraId="027DF4BC" w15:done="0"/>
  <w15:commentEx w15:paraId="0B40A045" w15:paraIdParent="027DF4BC" w15:done="0"/>
  <w15:commentEx w15:paraId="767CB011" w15:done="0"/>
  <w15:commentEx w15:paraId="20346E22" w15:done="0"/>
  <w15:commentEx w15:paraId="13447014" w15:done="0"/>
  <w15:commentEx w15:paraId="3F8C1526" w15:done="0"/>
  <w15:commentEx w15:paraId="0EAFC0B6" w15:done="0"/>
  <w15:commentEx w15:paraId="14B3CE99" w15:done="0"/>
  <w15:commentEx w15:paraId="69A1BBF5" w15:done="0"/>
  <w15:commentEx w15:paraId="5763A017" w15:done="0"/>
  <w15:commentEx w15:paraId="4D8DE088" w15:done="0"/>
  <w15:commentEx w15:paraId="697B3D00" w15:done="0"/>
  <w15:commentEx w15:paraId="6BD8D26C" w15:done="0"/>
  <w15:commentEx w15:paraId="583A0050" w15:done="0"/>
  <w15:commentEx w15:paraId="700F8C93" w15:done="0"/>
  <w15:commentEx w15:paraId="23877DB1" w15:done="0"/>
  <w15:commentEx w15:paraId="48D41618" w15:done="0"/>
  <w15:commentEx w15:paraId="2705F983" w15:done="0"/>
  <w15:commentEx w15:paraId="283848F9" w15:done="0"/>
  <w15:commentEx w15:paraId="56BE34DD" w15:done="0"/>
  <w15:commentEx w15:paraId="108285D1" w15:done="0"/>
  <w15:commentEx w15:paraId="50F14BF0" w15:done="0"/>
  <w15:commentEx w15:paraId="08A8326F" w15:done="0"/>
  <w15:commentEx w15:paraId="5CD0F996" w15:done="0"/>
  <w15:commentEx w15:paraId="5C494D91" w15:done="0"/>
  <w15:commentEx w15:paraId="76D29FA0" w15:done="0"/>
  <w15:commentEx w15:paraId="5E70B315" w15:done="0"/>
  <w15:commentEx w15:paraId="46665CFB" w15:done="0"/>
  <w15:commentEx w15:paraId="58C2BD69" w15:done="0"/>
  <w15:commentEx w15:paraId="2A0D0BA9" w15:done="0"/>
  <w15:commentEx w15:paraId="7C1E958E" w15:paraIdParent="2A0D0BA9" w15:done="0"/>
  <w15:commentEx w15:paraId="534CC9F3" w15:done="0"/>
  <w15:commentEx w15:paraId="495109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2C0D" w16cex:dateUtc="2020-05-26T21:00:00Z"/>
  <w16cex:commentExtensible w16cex:durableId="22782512" w16cex:dateUtc="2020-05-26T20:30:00Z"/>
  <w16cex:commentExtensible w16cex:durableId="22784279" w16cex:dateUtc="2020-05-26T22:35:00Z"/>
  <w16cex:commentExtensible w16cex:durableId="224C6CC8" w16cex:dateUtc="2020-04-23T16:36:00Z"/>
  <w16cex:commentExtensible w16cex:durableId="2278141D" w16cex:dateUtc="2020-05-26T19:18:00Z"/>
  <w16cex:commentExtensible w16cex:durableId="22782296" w16cex:dateUtc="2020-05-26T20:19:00Z"/>
  <w16cex:commentExtensible w16cex:durableId="22784333" w16cex:dateUtc="2020-05-26T22:38:00Z"/>
  <w16cex:commentExtensible w16cex:durableId="22783F95" w16cex:dateUtc="2020-05-26T22:23:00Z"/>
  <w16cex:commentExtensible w16cex:durableId="22783F31" w16cex:dateUtc="2020-05-26T22:21:00Z"/>
  <w16cex:commentExtensible w16cex:durableId="2251AB35" w16cex:dateUtc="2020-04-27T16:04:00Z"/>
  <w16cex:commentExtensible w16cex:durableId="2251B199" w16cex:dateUtc="2020-04-27T16:31:00Z"/>
  <w16cex:commentExtensible w16cex:durableId="22784978" w16cex:dateUtc="2020-05-05T10:27:00Z"/>
  <w16cex:commentExtensible w16cex:durableId="22784977" w16cex:dateUtc="2020-05-05T10:27:00Z"/>
  <w16cex:commentExtensible w16cex:durableId="22784976" w16cex:dateUtc="2020-05-05T14:10:00Z"/>
  <w16cex:commentExtensible w16cex:durableId="22784975" w16cex:dateUtc="2020-05-05T14:10:00Z"/>
  <w16cex:commentExtensible w16cex:durableId="225BE83D" w16cex:dateUtc="2020-05-05T10:27:00Z"/>
  <w16cex:commentExtensible w16cex:durableId="225BE83E" w16cex:dateUtc="2020-05-05T10:27:00Z"/>
  <w16cex:commentExtensible w16cex:durableId="225C1C93" w16cex:dateUtc="2020-05-05T14:10:00Z"/>
  <w16cex:commentExtensible w16cex:durableId="225C1C94" w16cex:dateUtc="2020-05-05T14:10:00Z"/>
  <w16cex:commentExtensible w16cex:durableId="2251A83A" w16cex:dateUtc="2020-04-27T15:51:00Z"/>
  <w16cex:commentExtensible w16cex:durableId="22518F13" w16cex:dateUtc="2020-04-27T14:04:00Z"/>
  <w16cex:commentExtensible w16cex:durableId="225BE996" w16cex:dateUtc="2020-05-05T10:33:00Z"/>
  <w16cex:commentExtensible w16cex:durableId="225BE96D" w16cex:dateUtc="2020-05-05T10:32:00Z"/>
  <w16cex:commentExtensible w16cex:durableId="225BE959" w16cex:dateUtc="2020-05-05T10:32:00Z"/>
  <w16cex:commentExtensible w16cex:durableId="225BE937" w16cex:dateUtc="2020-05-05T10:31:00Z"/>
  <w16cex:commentExtensible w16cex:durableId="225BE938" w16cex:dateUtc="2020-05-05T10:31:00Z"/>
  <w16cex:commentExtensible w16cex:durableId="225BE915" w16cex:dateUtc="2020-05-05T10:31:00Z"/>
  <w16cex:commentExtensible w16cex:durableId="225BE92B" w16cex:dateUtc="2020-05-05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AE0495" w16cid:durableId="22782C0D"/>
  <w16cid:commentId w16cid:paraId="7FF6E818" w16cid:durableId="22782512"/>
  <w16cid:commentId w16cid:paraId="0F497C7E" w16cid:durableId="22784279"/>
  <w16cid:commentId w16cid:paraId="0B7615AF" w16cid:durableId="224C656E"/>
  <w16cid:commentId w16cid:paraId="027DF4BC" w16cid:durableId="224C656F"/>
  <w16cid:commentId w16cid:paraId="0B40A045" w16cid:durableId="224C6CC8"/>
  <w16cid:commentId w16cid:paraId="767CB011" w16cid:durableId="2278141D"/>
  <w16cid:commentId w16cid:paraId="20346E22" w16cid:durableId="22782296"/>
  <w16cid:commentId w16cid:paraId="13447014" w16cid:durableId="22784333"/>
  <w16cid:commentId w16cid:paraId="3F8C1526" w16cid:durableId="22783F95"/>
  <w16cid:commentId w16cid:paraId="0EAFC0B6" w16cid:durableId="22783F31"/>
  <w16cid:commentId w16cid:paraId="14B3CE99" w16cid:durableId="2251AB35"/>
  <w16cid:commentId w16cid:paraId="28DA4D1F" w16cid:durableId="2251B199"/>
  <w16cid:commentId w16cid:paraId="69A1BBF5" w16cid:durableId="22784978"/>
  <w16cid:commentId w16cid:paraId="7CB4A42E" w16cid:durableId="22784977"/>
  <w16cid:commentId w16cid:paraId="390B746B" w16cid:durableId="22784976"/>
  <w16cid:commentId w16cid:paraId="077E0285" w16cid:durableId="22784975"/>
  <w16cid:commentId w16cid:paraId="5277CDB1" w16cid:durableId="225BE83D"/>
  <w16cid:commentId w16cid:paraId="75E68D4D" w16cid:durableId="225BE83E"/>
  <w16cid:commentId w16cid:paraId="6BBFE493" w16cid:durableId="225C1C93"/>
  <w16cid:commentId w16cid:paraId="08D4B2DB" w16cid:durableId="225C1C94"/>
  <w16cid:commentId w16cid:paraId="5763A017" w16cid:durableId="2251A83A"/>
  <w16cid:commentId w16cid:paraId="4D8DE088" w16cid:durableId="22518F13"/>
  <w16cid:commentId w16cid:paraId="697B3D00" w16cid:durableId="224C6570"/>
  <w16cid:commentId w16cid:paraId="6BD8D26C" w16cid:durableId="224C6571"/>
  <w16cid:commentId w16cid:paraId="583A0050" w16cid:durableId="224C6572"/>
  <w16cid:commentId w16cid:paraId="700F8C93" w16cid:durableId="224C6573"/>
  <w16cid:commentId w16cid:paraId="23877DB1" w16cid:durableId="224C6574"/>
  <w16cid:commentId w16cid:paraId="48D41618" w16cid:durableId="224C6575"/>
  <w16cid:commentId w16cid:paraId="2705F983" w16cid:durableId="224C6576"/>
  <w16cid:commentId w16cid:paraId="283848F9" w16cid:durableId="224C6577"/>
  <w16cid:commentId w16cid:paraId="1E296D02" w16cid:durableId="224C6578"/>
  <w16cid:commentId w16cid:paraId="56BE34DD" w16cid:durableId="224C6579"/>
  <w16cid:commentId w16cid:paraId="108285D1" w16cid:durableId="224C657A"/>
  <w16cid:commentId w16cid:paraId="50F14BF0" w16cid:durableId="224C657B"/>
  <w16cid:commentId w16cid:paraId="08A8326F" w16cid:durableId="224C657C"/>
  <w16cid:commentId w16cid:paraId="5CD0F996" w16cid:durableId="224C657D"/>
  <w16cid:commentId w16cid:paraId="5C494D91" w16cid:durableId="224C657E"/>
  <w16cid:commentId w16cid:paraId="76D29FA0" w16cid:durableId="224C657F"/>
  <w16cid:commentId w16cid:paraId="5E70B315" w16cid:durableId="225BE996"/>
  <w16cid:commentId w16cid:paraId="46665CFB" w16cid:durableId="225BE96D"/>
  <w16cid:commentId w16cid:paraId="58C2BD69" w16cid:durableId="225BE959"/>
  <w16cid:commentId w16cid:paraId="2A0D0BA9" w16cid:durableId="225BE937"/>
  <w16cid:commentId w16cid:paraId="7C1E958E" w16cid:durableId="225BE938"/>
  <w16cid:commentId w16cid:paraId="534CC9F3" w16cid:durableId="225BE915"/>
  <w16cid:commentId w16cid:paraId="49510961" w16cid:durableId="225BE9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32736" w14:textId="77777777" w:rsidR="00C05075" w:rsidRDefault="00C05075" w:rsidP="003653FC">
      <w:pPr>
        <w:spacing w:after="0" w:line="240" w:lineRule="auto"/>
      </w:pPr>
      <w:r>
        <w:separator/>
      </w:r>
    </w:p>
  </w:endnote>
  <w:endnote w:type="continuationSeparator" w:id="0">
    <w:p w14:paraId="51E807EF" w14:textId="77777777" w:rsidR="00C05075" w:rsidRDefault="00C05075" w:rsidP="0036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89DD" w14:textId="77777777" w:rsidR="00E23980" w:rsidRDefault="00E23980" w:rsidP="00E23980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357DDB8" w14:textId="77777777" w:rsidR="00E23980" w:rsidRDefault="00E2398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69CAC" w14:textId="77777777" w:rsidR="00C05075" w:rsidRDefault="00C05075" w:rsidP="003653FC">
      <w:pPr>
        <w:spacing w:after="0" w:line="240" w:lineRule="auto"/>
      </w:pPr>
      <w:r>
        <w:separator/>
      </w:r>
    </w:p>
  </w:footnote>
  <w:footnote w:type="continuationSeparator" w:id="0">
    <w:p w14:paraId="5F33BCC6" w14:textId="77777777" w:rsidR="00C05075" w:rsidRDefault="00C05075" w:rsidP="00365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1443C" w14:textId="77777777" w:rsidR="00E23980" w:rsidRDefault="00E23980" w:rsidP="00E23980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3638079" w14:textId="77777777" w:rsidR="00E23980" w:rsidRDefault="00E2398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5E524" w14:textId="77777777" w:rsidR="00E23980" w:rsidRPr="00325397" w:rsidRDefault="00E23980">
    <w:pPr>
      <w:pStyle w:val="af0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56700C">
      <w:rPr>
        <w:rFonts w:ascii="Times New Roman" w:hAnsi="Times New Roman"/>
        <w:noProof/>
      </w:rPr>
      <w:t>6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4592E" w14:textId="77777777" w:rsidR="00E23980" w:rsidRPr="00EA1BAE" w:rsidRDefault="00E23980" w:rsidP="00E23980">
    <w:pPr>
      <w:pStyle w:val="af0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56700C">
      <w:rPr>
        <w:rFonts w:ascii="Times New Roman" w:hAnsi="Times New Roman"/>
        <w:noProof/>
      </w:rPr>
      <w:t>1</w:t>
    </w:r>
    <w:r w:rsidRPr="00325397">
      <w:rPr>
        <w:rFonts w:ascii="Times New Roman" w:hAnsi="Times New Roman"/>
      </w:rPr>
      <w:fldChar w:fldCharType="end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Парикова">
    <w15:presenceInfo w15:providerId="Windows Live" w15:userId="f93d371be219cdfb"/>
  </w15:person>
  <w15:person w15:author="user1">
    <w15:presenceInfo w15:providerId="None" w15:userId="user1"/>
  </w15:person>
  <w15:person w15:author="Надя">
    <w15:presenceInfo w15:providerId="None" w15:userId="Надя"/>
  </w15:person>
  <w15:person w15:author="Надежда А. Прокопьева">
    <w15:presenceInfo w15:providerId="AD" w15:userId="S-1-5-21-1989995542-4286474151-50353818-13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71"/>
    <w:rsid w:val="00001A9E"/>
    <w:rsid w:val="000024BD"/>
    <w:rsid w:val="00016B24"/>
    <w:rsid w:val="00025FE8"/>
    <w:rsid w:val="000274A4"/>
    <w:rsid w:val="0004637E"/>
    <w:rsid w:val="00055C7F"/>
    <w:rsid w:val="000576B4"/>
    <w:rsid w:val="0007573C"/>
    <w:rsid w:val="00092B1D"/>
    <w:rsid w:val="000A7712"/>
    <w:rsid w:val="000A7F67"/>
    <w:rsid w:val="000C004C"/>
    <w:rsid w:val="000D0E91"/>
    <w:rsid w:val="000D0FAF"/>
    <w:rsid w:val="00106AC7"/>
    <w:rsid w:val="00112595"/>
    <w:rsid w:val="001512B2"/>
    <w:rsid w:val="00153808"/>
    <w:rsid w:val="00164FBA"/>
    <w:rsid w:val="00166C7D"/>
    <w:rsid w:val="001671A9"/>
    <w:rsid w:val="00185437"/>
    <w:rsid w:val="001905F2"/>
    <w:rsid w:val="001A6989"/>
    <w:rsid w:val="001C656E"/>
    <w:rsid w:val="001E71F7"/>
    <w:rsid w:val="001F690E"/>
    <w:rsid w:val="00210811"/>
    <w:rsid w:val="00215846"/>
    <w:rsid w:val="00230679"/>
    <w:rsid w:val="002502D9"/>
    <w:rsid w:val="002755F5"/>
    <w:rsid w:val="00277283"/>
    <w:rsid w:val="002A0874"/>
    <w:rsid w:val="002A7FE0"/>
    <w:rsid w:val="002D2520"/>
    <w:rsid w:val="002D63C6"/>
    <w:rsid w:val="002E34F6"/>
    <w:rsid w:val="002E50FA"/>
    <w:rsid w:val="002E5A91"/>
    <w:rsid w:val="002E7383"/>
    <w:rsid w:val="00340D44"/>
    <w:rsid w:val="003558B2"/>
    <w:rsid w:val="003653FC"/>
    <w:rsid w:val="00371931"/>
    <w:rsid w:val="00372EE2"/>
    <w:rsid w:val="00391A97"/>
    <w:rsid w:val="00397B49"/>
    <w:rsid w:val="003D5B5D"/>
    <w:rsid w:val="003E3829"/>
    <w:rsid w:val="003F7E16"/>
    <w:rsid w:val="004038CA"/>
    <w:rsid w:val="00426683"/>
    <w:rsid w:val="004A4ABC"/>
    <w:rsid w:val="004B4452"/>
    <w:rsid w:val="00540425"/>
    <w:rsid w:val="0056700C"/>
    <w:rsid w:val="00571542"/>
    <w:rsid w:val="00575BA8"/>
    <w:rsid w:val="005B5E48"/>
    <w:rsid w:val="005B7E9B"/>
    <w:rsid w:val="005D1377"/>
    <w:rsid w:val="005F2908"/>
    <w:rsid w:val="00601BDE"/>
    <w:rsid w:val="00602C1F"/>
    <w:rsid w:val="00611E58"/>
    <w:rsid w:val="00621847"/>
    <w:rsid w:val="00621F1C"/>
    <w:rsid w:val="00650F21"/>
    <w:rsid w:val="006532E6"/>
    <w:rsid w:val="0065339F"/>
    <w:rsid w:val="00667D4F"/>
    <w:rsid w:val="0068283A"/>
    <w:rsid w:val="00684CC9"/>
    <w:rsid w:val="00696B6D"/>
    <w:rsid w:val="006A79C9"/>
    <w:rsid w:val="006E25F6"/>
    <w:rsid w:val="006E7A24"/>
    <w:rsid w:val="0070503D"/>
    <w:rsid w:val="00706221"/>
    <w:rsid w:val="0074013C"/>
    <w:rsid w:val="00746186"/>
    <w:rsid w:val="00762547"/>
    <w:rsid w:val="00773AE9"/>
    <w:rsid w:val="00786E15"/>
    <w:rsid w:val="00793D11"/>
    <w:rsid w:val="007A4CE0"/>
    <w:rsid w:val="007B241C"/>
    <w:rsid w:val="007B4233"/>
    <w:rsid w:val="007B7AD5"/>
    <w:rsid w:val="007C5609"/>
    <w:rsid w:val="007D3B9F"/>
    <w:rsid w:val="007D6EB2"/>
    <w:rsid w:val="0081083D"/>
    <w:rsid w:val="0081735A"/>
    <w:rsid w:val="00825554"/>
    <w:rsid w:val="00832ED8"/>
    <w:rsid w:val="0084110B"/>
    <w:rsid w:val="00853AF5"/>
    <w:rsid w:val="00876EAF"/>
    <w:rsid w:val="00885961"/>
    <w:rsid w:val="00896168"/>
    <w:rsid w:val="008C279F"/>
    <w:rsid w:val="008C327A"/>
    <w:rsid w:val="008F531B"/>
    <w:rsid w:val="00900E8A"/>
    <w:rsid w:val="009016DF"/>
    <w:rsid w:val="0093769C"/>
    <w:rsid w:val="00940BB7"/>
    <w:rsid w:val="00954973"/>
    <w:rsid w:val="00956BF3"/>
    <w:rsid w:val="00960E32"/>
    <w:rsid w:val="00981843"/>
    <w:rsid w:val="0098316E"/>
    <w:rsid w:val="00997628"/>
    <w:rsid w:val="009A26DE"/>
    <w:rsid w:val="009B1D69"/>
    <w:rsid w:val="009D52CC"/>
    <w:rsid w:val="009E00A0"/>
    <w:rsid w:val="009F6C03"/>
    <w:rsid w:val="009F7BC3"/>
    <w:rsid w:val="00A025EF"/>
    <w:rsid w:val="00A32F23"/>
    <w:rsid w:val="00A5487C"/>
    <w:rsid w:val="00A67AC4"/>
    <w:rsid w:val="00A77397"/>
    <w:rsid w:val="00A846C2"/>
    <w:rsid w:val="00A96C6A"/>
    <w:rsid w:val="00AF5047"/>
    <w:rsid w:val="00B14C86"/>
    <w:rsid w:val="00B23893"/>
    <w:rsid w:val="00B26BD9"/>
    <w:rsid w:val="00B30137"/>
    <w:rsid w:val="00B40873"/>
    <w:rsid w:val="00B61CCE"/>
    <w:rsid w:val="00B8269B"/>
    <w:rsid w:val="00B82D3C"/>
    <w:rsid w:val="00B91E75"/>
    <w:rsid w:val="00BA2AF2"/>
    <w:rsid w:val="00BB6655"/>
    <w:rsid w:val="00BC1684"/>
    <w:rsid w:val="00BC491B"/>
    <w:rsid w:val="00BD2D4C"/>
    <w:rsid w:val="00BE7911"/>
    <w:rsid w:val="00BF1B98"/>
    <w:rsid w:val="00C000BA"/>
    <w:rsid w:val="00C05075"/>
    <w:rsid w:val="00C06B94"/>
    <w:rsid w:val="00C11C71"/>
    <w:rsid w:val="00C734B8"/>
    <w:rsid w:val="00C86D12"/>
    <w:rsid w:val="00CD2493"/>
    <w:rsid w:val="00CD573A"/>
    <w:rsid w:val="00D03A73"/>
    <w:rsid w:val="00D06167"/>
    <w:rsid w:val="00D3674B"/>
    <w:rsid w:val="00D75C01"/>
    <w:rsid w:val="00D81F47"/>
    <w:rsid w:val="00DA0356"/>
    <w:rsid w:val="00DA4BBB"/>
    <w:rsid w:val="00DA7D8F"/>
    <w:rsid w:val="00DC04C2"/>
    <w:rsid w:val="00E23980"/>
    <w:rsid w:val="00E52098"/>
    <w:rsid w:val="00E5632D"/>
    <w:rsid w:val="00E77CC9"/>
    <w:rsid w:val="00EA5E93"/>
    <w:rsid w:val="00EA6BD9"/>
    <w:rsid w:val="00EB0BB6"/>
    <w:rsid w:val="00EB7972"/>
    <w:rsid w:val="00EC3A1E"/>
    <w:rsid w:val="00F00A1D"/>
    <w:rsid w:val="00F20D1E"/>
    <w:rsid w:val="00F46CF1"/>
    <w:rsid w:val="00F869AE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E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1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1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11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11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11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11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11C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16E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basedOn w:val="a0"/>
    <w:rsid w:val="00057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5">
    <w:name w:val="annotation reference"/>
    <w:basedOn w:val="a0"/>
    <w:uiPriority w:val="99"/>
    <w:semiHidden/>
    <w:unhideWhenUsed/>
    <w:rsid w:val="00A5487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48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5487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487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487C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81F47"/>
    <w:pPr>
      <w:spacing w:after="0" w:line="240" w:lineRule="auto"/>
    </w:pPr>
  </w:style>
  <w:style w:type="paragraph" w:customStyle="1" w:styleId="1">
    <w:name w:val="Текст концевой сноски1"/>
    <w:basedOn w:val="a"/>
    <w:next w:val="ab"/>
    <w:link w:val="ac"/>
    <w:uiPriority w:val="99"/>
    <w:rsid w:val="003653F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1"/>
    <w:uiPriority w:val="99"/>
    <w:semiHidden/>
    <w:rsid w:val="003653FC"/>
    <w:rPr>
      <w:rFonts w:ascii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rsid w:val="003653FC"/>
    <w:rPr>
      <w:vertAlign w:val="superscript"/>
    </w:rPr>
  </w:style>
  <w:style w:type="paragraph" w:styleId="ab">
    <w:name w:val="endnote text"/>
    <w:basedOn w:val="a"/>
    <w:link w:val="10"/>
    <w:uiPriority w:val="99"/>
    <w:semiHidden/>
    <w:unhideWhenUsed/>
    <w:rsid w:val="003653FC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b"/>
    <w:uiPriority w:val="99"/>
    <w:semiHidden/>
    <w:rsid w:val="003653FC"/>
    <w:rPr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36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653FC"/>
  </w:style>
  <w:style w:type="paragraph" w:styleId="af0">
    <w:name w:val="header"/>
    <w:basedOn w:val="a"/>
    <w:link w:val="af1"/>
    <w:uiPriority w:val="99"/>
    <w:semiHidden/>
    <w:unhideWhenUsed/>
    <w:rsid w:val="0036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653FC"/>
  </w:style>
  <w:style w:type="character" w:styleId="af2">
    <w:name w:val="page number"/>
    <w:basedOn w:val="a0"/>
    <w:uiPriority w:val="99"/>
    <w:rsid w:val="003653F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1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1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11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11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11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11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11C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16E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basedOn w:val="a0"/>
    <w:rsid w:val="00057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5">
    <w:name w:val="annotation reference"/>
    <w:basedOn w:val="a0"/>
    <w:uiPriority w:val="99"/>
    <w:semiHidden/>
    <w:unhideWhenUsed/>
    <w:rsid w:val="00A5487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48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5487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487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487C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81F47"/>
    <w:pPr>
      <w:spacing w:after="0" w:line="240" w:lineRule="auto"/>
    </w:pPr>
  </w:style>
  <w:style w:type="paragraph" w:customStyle="1" w:styleId="1">
    <w:name w:val="Текст концевой сноски1"/>
    <w:basedOn w:val="a"/>
    <w:next w:val="ab"/>
    <w:link w:val="ac"/>
    <w:uiPriority w:val="99"/>
    <w:rsid w:val="003653F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1"/>
    <w:uiPriority w:val="99"/>
    <w:semiHidden/>
    <w:rsid w:val="003653FC"/>
    <w:rPr>
      <w:rFonts w:ascii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rsid w:val="003653FC"/>
    <w:rPr>
      <w:vertAlign w:val="superscript"/>
    </w:rPr>
  </w:style>
  <w:style w:type="paragraph" w:styleId="ab">
    <w:name w:val="endnote text"/>
    <w:basedOn w:val="a"/>
    <w:link w:val="10"/>
    <w:uiPriority w:val="99"/>
    <w:semiHidden/>
    <w:unhideWhenUsed/>
    <w:rsid w:val="003653FC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b"/>
    <w:uiPriority w:val="99"/>
    <w:semiHidden/>
    <w:rsid w:val="003653FC"/>
    <w:rPr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36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653FC"/>
  </w:style>
  <w:style w:type="paragraph" w:styleId="af0">
    <w:name w:val="header"/>
    <w:basedOn w:val="a"/>
    <w:link w:val="af1"/>
    <w:uiPriority w:val="99"/>
    <w:semiHidden/>
    <w:unhideWhenUsed/>
    <w:rsid w:val="0036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653FC"/>
  </w:style>
  <w:style w:type="character" w:styleId="af2">
    <w:name w:val="page number"/>
    <w:basedOn w:val="a0"/>
    <w:uiPriority w:val="99"/>
    <w:rsid w:val="003653F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CAAEA3408B80C43A22A8D4520B1B514A428E66A9EA254D30A14D99E52CE8DA46CDDB0054A9A2B46D4CE5B6D09T9TAJ" TargetMode="External"/><Relationship Id="rId18" Type="http://schemas.openxmlformats.org/officeDocument/2006/relationships/hyperlink" Target="consultantplus://offline/ref=3CAAEA3408B80C43A22A8D4520B1B514A42CE46A92A754D30A14D99E52CE8DA47EDDE8094B9E3547D6DB0D3C4FCFE31ABC2B38330114D0E6T5T1J" TargetMode="External"/><Relationship Id="rId26" Type="http://schemas.openxmlformats.org/officeDocument/2006/relationships/hyperlink" Target="consultantplus://offline/ref=3CAAEA3408B80C43A22A8D4520B1B514A428E66A9EA254D30A14D99E52CE8DA46CDDB0054A9A2B46D4CE5B6D09T9TAJ" TargetMode="External"/><Relationship Id="rId39" Type="http://schemas.openxmlformats.org/officeDocument/2006/relationships/hyperlink" Target="consultantplus://offline/ref=3CAAEA3408B80C43A22A8D4520B1B514A72EE3619BA154D30A14D99E52CE8DA46CDDB0054A9A2B46D4CE5B6D09T9TAJ" TargetMode="External"/><Relationship Id="rId21" Type="http://schemas.openxmlformats.org/officeDocument/2006/relationships/hyperlink" Target="consultantplus://offline/ref=3CAAEA3408B80C43A22A8D4520B1B514A42CE46A92A754D30A14D99E52CE8DA47EDDE8094B993642D0DB0D3C4FCFE31ABC2B38330114D0E6T5T1J" TargetMode="External"/><Relationship Id="rId34" Type="http://schemas.openxmlformats.org/officeDocument/2006/relationships/hyperlink" Target="consultantplus://offline/ref=3CAAEA3408B80C43A22A8D4520B1B514A72EE3619BA154D30A14D99E52CE8DA47EDDE8094B9A3143D0DB0D3C4FCFE31ABC2B38330114D0E6T5T1J" TargetMode="External"/><Relationship Id="rId42" Type="http://schemas.openxmlformats.org/officeDocument/2006/relationships/hyperlink" Target="consultantplus://offline/ref=3CAAEA3408B80C43A22A8D4520B1B514A72EE3619BA154D30A14D99E52CE8DA47EDDE8094B9A374FDEDB0D3C4FCFE31ABC2B38330114D0E6T5T1J" TargetMode="External"/><Relationship Id="rId47" Type="http://schemas.openxmlformats.org/officeDocument/2006/relationships/hyperlink" Target="consultantplus://offline/ref=3CAAEA3408B80C43A22A8D4520B1B514A72EE3619BA154D30A14D99E52CE8DA46CDDB0054A9A2B46D4CE5B6D09T9TAJ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CAAEA3408B80C43A22A8D4520B1B514A428E66A9EA254D30A14D99E52CE8DA46CDDB0054A9A2B46D4CE5B6D09T9TAJ" TargetMode="External"/><Relationship Id="rId29" Type="http://schemas.openxmlformats.org/officeDocument/2006/relationships/hyperlink" Target="consultantplus://offline/ref=3CAAEA3408B80C43A22A8D4520B1B514A42CE46A92A754D30A14D99E52CE8DA47EDDE8094B9B3044D6DB0D3C4FCFE31ABC2B38330114D0E6T5T1J" TargetMode="Externa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3CAAEA3408B80C43A22A8D4520B1B514A72EE3619BA154D30A14D99E52CE8DA47EDDE8094B9F3D4EDFDB0D3C4FCFE31ABC2B38330114D0E6T5T1J" TargetMode="External"/><Relationship Id="rId32" Type="http://schemas.openxmlformats.org/officeDocument/2006/relationships/hyperlink" Target="consultantplus://offline/ref=3CAAEA3408B80C43A22A8D4520B1B514A72EE3619BA154D30A14D99E52CE8DA47EDDE8094B9C3D45D2DB0D3C4FCFE31ABC2B38330114D0E6T5T1J" TargetMode="External"/><Relationship Id="rId37" Type="http://schemas.openxmlformats.org/officeDocument/2006/relationships/hyperlink" Target="consultantplus://offline/ref=3CAAEA3408B80C43A22A8D4520B1B514A42CE46A92A754D30A14D99E52CE8DA47EDDE8094B9E3547D6DB0D3C4FCFE31ABC2B38330114D0E6T5T1J" TargetMode="External"/><Relationship Id="rId40" Type="http://schemas.openxmlformats.org/officeDocument/2006/relationships/hyperlink" Target="consultantplus://offline/ref=3CAAEA3408B80C43A22A8D4520B1B514A72EE3619BA154D30A14D99E52CE8DA47EDDE8094B9D3341DFDB0D3C4FCFE31ABC2B38330114D0E6T5T1J" TargetMode="External"/><Relationship Id="rId45" Type="http://schemas.openxmlformats.org/officeDocument/2006/relationships/hyperlink" Target="consultantplus://offline/ref=3CAAEA3408B80C43A22A8D4520B1B514A62BE1649CA454D30A14D99E52CE8DA46CDDB0054A9A2B46D4CE5B6D09T9TAJ" TargetMode="External"/><Relationship Id="rId53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CAAEA3408B80C43A22A8D4520B1B514A42CE46A92A754D30A14D99E52CE8DA47EDDE8094B99374EDFDB0D3C4FCFE31ABC2B38330114D0E6T5T1J" TargetMode="External"/><Relationship Id="rId31" Type="http://schemas.openxmlformats.org/officeDocument/2006/relationships/hyperlink" Target="consultantplus://offline/ref=3CAAEA3408B80C43A22A8D4520B1B514A72EE3619BA154D30A14D99E52CE8DA47EDDE8094B9C3D45D6DB0D3C4FCFE31ABC2B38330114D0E6T5T1J" TargetMode="External"/><Relationship Id="rId44" Type="http://schemas.openxmlformats.org/officeDocument/2006/relationships/hyperlink" Target="consultantplus://offline/ref=3CAAEA3408B80C43A22A8D4520B1B514A428E66A9EA254D30A14D99E52CE8DA46CDDB0054A9A2B46D4CE5B6D09T9TAJ" TargetMode="Externa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3CAAEA3408B80C43A22A8D4520B1B514A62BE1649CA454D30A14D99E52CE8DA47EDDE8094B98354ED5DB0D3C4FCFE31ABC2B38330114D0E6T5T1J" TargetMode="External"/><Relationship Id="rId22" Type="http://schemas.openxmlformats.org/officeDocument/2006/relationships/hyperlink" Target="consultantplus://offline/ref=3CAAEA3408B80C43A22A8D4520B1B514A72EE3619BA154D30A14D99E52CE8DA46CDDB0054A9A2B46D4CE5B6D09T9TAJ" TargetMode="External"/><Relationship Id="rId27" Type="http://schemas.openxmlformats.org/officeDocument/2006/relationships/hyperlink" Target="consultantplus://offline/ref=3CAAEA3408B80C43A22A8D4520B1B514A428E66A9EA254D30A14D99E52CE8DA47EDDE8094B9E3642D1DB0D3C4FCFE31ABC2B38330114D0E6T5T1J" TargetMode="External"/><Relationship Id="rId30" Type="http://schemas.openxmlformats.org/officeDocument/2006/relationships/hyperlink" Target="consultantplus://offline/ref=3CAAEA3408B80C43A22A8D4520B1B514A72EE3619BA154D30A14D99E52CE8DA46CDDB0054A9A2B46D4CE5B6D09T9TAJ" TargetMode="External"/><Relationship Id="rId35" Type="http://schemas.openxmlformats.org/officeDocument/2006/relationships/hyperlink" Target="consultantplus://offline/ref=3CAAEA3408B80C43A22A8D4520B1B514A428E66A9EA254D30A14D99E52CE8DA46CDDB0054A9A2B46D4CE5B6D09T9TAJ" TargetMode="External"/><Relationship Id="rId43" Type="http://schemas.openxmlformats.org/officeDocument/2006/relationships/hyperlink" Target="consultantplus://offline/ref=3CAAEA3408B80C43A22A8D4520B1B514A72EE3619BA154D30A14D99E52CE8DA47EDDE8094B9A3143D0DB0D3C4FCFE31ABC2B38330114D0E6T5T1J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microsoft.com/office/2018/08/relationships/commentsExtensible" Target="commentsExtensible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3CAAEA3408B80C43A22A8D4520B1B514A428E66A9EA254D30A14D99E52CE8DA47EDDE8094B9E3642D1DB0D3C4FCFE31ABC2B38330114D0E6T5T1J" TargetMode="External"/><Relationship Id="rId17" Type="http://schemas.openxmlformats.org/officeDocument/2006/relationships/hyperlink" Target="consultantplus://offline/ref=3CAAEA3408B80C43A22A8D4520B1B514A428E66A9EA254D30A14D99E52CE8DA47EDDE8094B9E3642D1DB0D3C4FCFE31ABC2B38330114D0E6T5T1J" TargetMode="External"/><Relationship Id="rId25" Type="http://schemas.openxmlformats.org/officeDocument/2006/relationships/hyperlink" Target="consultantplus://offline/ref=3CAAEA3408B80C43A22A8D4520B1B514A72EE3619BA154D30A14D99E52CE8DA47EDDE8094B9F3D41D1DB0D3C4FCFE31ABC2B38330114D0E6T5T1J" TargetMode="External"/><Relationship Id="rId33" Type="http://schemas.openxmlformats.org/officeDocument/2006/relationships/hyperlink" Target="consultantplus://offline/ref=3CAAEA3408B80C43A22A8D4520B1B514A72EE3619BA154D30A14D99E52CE8DA47EDDE8094B9A374FDEDB0D3C4FCFE31ABC2B38330114D0E6T5T1J" TargetMode="External"/><Relationship Id="rId38" Type="http://schemas.openxmlformats.org/officeDocument/2006/relationships/hyperlink" Target="consultantplus://offline/ref=3CAAEA3408B80C43A22A8D4520B1B514A42CE46A92A754D30A14D99E52CE8DA47EDDE8094B9B3043D3DB0D3C4FCFE31ABC2B38330114D0E6T5T1J" TargetMode="External"/><Relationship Id="rId46" Type="http://schemas.openxmlformats.org/officeDocument/2006/relationships/hyperlink" Target="consultantplus://offline/ref=3CAAEA3408B80C43A22A8D4520B1B514A42CE46A92A754D30A14D99E52CE8DA47EDDE8094B9E3547D6DB0D3C4FCFE31ABC2B38330114D0E6T5T1J" TargetMode="External"/><Relationship Id="rId20" Type="http://schemas.openxmlformats.org/officeDocument/2006/relationships/hyperlink" Target="consultantplus://offline/ref=3CAAEA3408B80C43A22A8D4520B1B514A42CE46A92A754D30A14D99E52CE8DA47EDDE8094B99374FD0DB0D3C4FCFE31ABC2B38330114D0E6T5T1J" TargetMode="External"/><Relationship Id="rId41" Type="http://schemas.openxmlformats.org/officeDocument/2006/relationships/hyperlink" Target="consultantplus://offline/ref=3CAAEA3408B80C43A22A8D4520B1B514A72EE3619BA154D30A14D99E52CE8DA47EDDE8094B9D3341D3DB0D3C4FCFE31ABC2B38330114D0E6T5T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CAAEA3408B80C43A22A8D4520B1B514A62BE1649CA454D30A14D99E52CE8DA46CDDB0054A9A2B46D4CE5B6D09T9TAJ" TargetMode="External"/><Relationship Id="rId23" Type="http://schemas.openxmlformats.org/officeDocument/2006/relationships/hyperlink" Target="consultantplus://offline/ref=3CAAEA3408B80C43A22A8D4520B1B514A72EE3619BA154D30A14D99E52CE8DA47EDDE8094B9F3140D3DB0D3C4FCFE31ABC2B38330114D0E6T5T1J" TargetMode="External"/><Relationship Id="rId28" Type="http://schemas.openxmlformats.org/officeDocument/2006/relationships/hyperlink" Target="consultantplus://offline/ref=3CAAEA3408B80C43A22A8D4520B1B514A42CE46A92A754D30A14D99E52CE8DA47EDDE8094B9E3547D6DB0D3C4FCFE31ABC2B38330114D0E6T5T1J" TargetMode="External"/><Relationship Id="rId36" Type="http://schemas.openxmlformats.org/officeDocument/2006/relationships/hyperlink" Target="consultantplus://offline/ref=3CAAEA3408B80C43A22A8D4520B1B514A428E66A9EA254D30A14D99E52CE8DA47EDDE8094B9E3642D1DB0D3C4FCFE31ABC2B38330114D0E6T5T1J" TargetMode="External"/><Relationship Id="rId4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3D36-8EC4-4712-B7A6-C032D322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7448</Words>
  <Characters>4245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Мерзляков</dc:creator>
  <cp:lastModifiedBy>Анна Радькова</cp:lastModifiedBy>
  <cp:revision>6</cp:revision>
  <dcterms:created xsi:type="dcterms:W3CDTF">2020-05-29T15:13:00Z</dcterms:created>
  <dcterms:modified xsi:type="dcterms:W3CDTF">2020-06-01T12:09:00Z</dcterms:modified>
</cp:coreProperties>
</file>